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A9F5" w14:textId="2C441029" w:rsidR="008F43B0" w:rsidRPr="00E86EA6" w:rsidRDefault="008F43B0" w:rsidP="008F43B0">
      <w:pPr>
        <w:pStyle w:val="1"/>
        <w:jc w:val="center"/>
        <w:rPr>
          <w:rStyle w:val="content1"/>
          <w:sz w:val="44"/>
          <w:szCs w:val="30"/>
        </w:rPr>
      </w:pPr>
      <w:r w:rsidRPr="00264121">
        <w:rPr>
          <w:rFonts w:hint="eastAsia"/>
          <w:szCs w:val="30"/>
        </w:rPr>
        <w:t>程序设计题</w:t>
      </w:r>
      <w:r w:rsidR="005E36E0">
        <w:rPr>
          <w:szCs w:val="30"/>
        </w:rPr>
        <w:t>4</w:t>
      </w:r>
      <w:r w:rsidRPr="00264121">
        <w:rPr>
          <w:rFonts w:hint="eastAsia"/>
          <w:szCs w:val="30"/>
        </w:rPr>
        <w:t>：</w:t>
      </w:r>
      <w:r w:rsidR="00916F5C">
        <w:rPr>
          <w:rFonts w:hint="eastAsia"/>
          <w:szCs w:val="30"/>
        </w:rPr>
        <w:t>店家</w:t>
      </w:r>
      <w:r w:rsidR="00117251">
        <w:rPr>
          <w:szCs w:val="30"/>
        </w:rPr>
        <w:t>商品</w:t>
      </w:r>
      <w:bookmarkStart w:id="0" w:name="_GoBack"/>
      <w:bookmarkEnd w:id="0"/>
      <w:r w:rsidR="00916F5C">
        <w:rPr>
          <w:rFonts w:hint="eastAsia"/>
          <w:szCs w:val="30"/>
        </w:rPr>
        <w:t>信息及订单</w:t>
      </w:r>
      <w:r w:rsidR="007F5C4F">
        <w:rPr>
          <w:rFonts w:hint="eastAsia"/>
          <w:szCs w:val="30"/>
        </w:rPr>
        <w:t>管理系统</w:t>
      </w:r>
    </w:p>
    <w:p w14:paraId="2D79E37D" w14:textId="77777777" w:rsidR="00E86EA6" w:rsidRPr="00264121" w:rsidRDefault="00E86EA6" w:rsidP="00E86EA6">
      <w:pPr>
        <w:pStyle w:val="2"/>
        <w:rPr>
          <w:sz w:val="24"/>
          <w:szCs w:val="24"/>
        </w:rPr>
      </w:pPr>
      <w:r w:rsidRPr="00264121">
        <w:rPr>
          <w:rFonts w:hint="eastAsia"/>
          <w:sz w:val="24"/>
          <w:szCs w:val="24"/>
        </w:rPr>
        <w:t xml:space="preserve">1 </w:t>
      </w:r>
      <w:r w:rsidRPr="00264121">
        <w:rPr>
          <w:rFonts w:hint="eastAsia"/>
          <w:sz w:val="24"/>
          <w:szCs w:val="24"/>
        </w:rPr>
        <w:t>系统的基本功能</w:t>
      </w:r>
    </w:p>
    <w:p w14:paraId="3818F0D4" w14:textId="77777777" w:rsidR="00BD6979" w:rsidRDefault="00E86EA6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系统要求编写一个</w:t>
      </w:r>
      <w:r w:rsidR="00916F5C">
        <w:rPr>
          <w:rFonts w:hint="eastAsia"/>
          <w:sz w:val="24"/>
        </w:rPr>
        <w:t>综合的外卖店家信息</w:t>
      </w:r>
      <w:r w:rsidR="00BD6979">
        <w:rPr>
          <w:rFonts w:hint="eastAsia"/>
          <w:sz w:val="24"/>
        </w:rPr>
        <w:t>及订单管理系统。</w:t>
      </w:r>
    </w:p>
    <w:p w14:paraId="2FDBB442" w14:textId="77777777" w:rsidR="00E86EA6" w:rsidRDefault="00BD6979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16F5C">
        <w:rPr>
          <w:rFonts w:hint="eastAsia"/>
          <w:sz w:val="24"/>
        </w:rPr>
        <w:t>要求能够管理若干个外卖店家的菜品信息</w:t>
      </w:r>
      <w:r w:rsidR="00AC6B70">
        <w:rPr>
          <w:rFonts w:hint="eastAsia"/>
          <w:sz w:val="24"/>
        </w:rPr>
        <w:t>，需要实现以下功能</w:t>
      </w:r>
      <w:r w:rsidR="00E86EA6">
        <w:rPr>
          <w:rFonts w:hint="eastAsia"/>
          <w:sz w:val="24"/>
        </w:rPr>
        <w:t>，实现对</w:t>
      </w:r>
      <w:r w:rsidR="00916F5C">
        <w:rPr>
          <w:rFonts w:hint="eastAsia"/>
          <w:sz w:val="24"/>
        </w:rPr>
        <w:t>外卖店家信息的</w:t>
      </w:r>
      <w:r w:rsidR="007F5C4F">
        <w:rPr>
          <w:rFonts w:hint="eastAsia"/>
          <w:sz w:val="24"/>
        </w:rPr>
        <w:t>管理</w:t>
      </w:r>
      <w:r w:rsidR="00E86EA6">
        <w:rPr>
          <w:rFonts w:hint="eastAsia"/>
          <w:sz w:val="24"/>
        </w:rPr>
        <w:t>。</w:t>
      </w:r>
    </w:p>
    <w:p w14:paraId="1A9F0725" w14:textId="77777777" w:rsidR="00E86EA6" w:rsidRDefault="007F5C4F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内的所有信息必须</w:t>
      </w:r>
      <w:r w:rsidR="00E86EA6">
        <w:rPr>
          <w:rFonts w:hint="eastAsia"/>
          <w:sz w:val="24"/>
        </w:rPr>
        <w:t>以文件的方式存储在硬盘中，</w:t>
      </w:r>
      <w:r>
        <w:rPr>
          <w:rFonts w:hint="eastAsia"/>
          <w:sz w:val="24"/>
        </w:rPr>
        <w:t>例如</w:t>
      </w:r>
      <w:r w:rsidR="00E86EA6">
        <w:rPr>
          <w:rFonts w:hint="eastAsia"/>
          <w:sz w:val="24"/>
        </w:rPr>
        <w:t>：</w:t>
      </w:r>
    </w:p>
    <w:p w14:paraId="65CE81F6" w14:textId="5EFF6472" w:rsidR="00FB36C3" w:rsidRDefault="00F404B5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</w:rPr>
        <w:t>商品编号，商品</w:t>
      </w:r>
      <w:r>
        <w:rPr>
          <w:sz w:val="24"/>
        </w:rPr>
        <w:t>名称</w:t>
      </w:r>
      <w:r>
        <w:rPr>
          <w:rFonts w:hint="eastAsia"/>
          <w:sz w:val="24"/>
        </w:rPr>
        <w:t>，商品销量</w:t>
      </w:r>
      <w:r w:rsidR="00E86EA6">
        <w:rPr>
          <w:rFonts w:hint="eastAsia"/>
          <w:sz w:val="24"/>
        </w:rPr>
        <w:t>。格式如下</w:t>
      </w:r>
      <w:r w:rsidR="00E86EA6" w:rsidRPr="00E86EA6">
        <w:rPr>
          <w:rFonts w:hint="eastAsia"/>
          <w:sz w:val="24"/>
          <w:lang w:val="fr-FR"/>
        </w:rPr>
        <w:t>：</w:t>
      </w:r>
    </w:p>
    <w:p w14:paraId="06BD4F3F" w14:textId="0F0EC537" w:rsidR="00F404B5" w:rsidRDefault="00F404B5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01</w:t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>
        <w:rPr>
          <w:sz w:val="24"/>
          <w:lang w:val="fr-FR"/>
        </w:rPr>
        <w:t>芝士牛排饭团</w:t>
      </w:r>
      <w:r>
        <w:rPr>
          <w:sz w:val="24"/>
          <w:lang w:val="fr-FR"/>
        </w:rPr>
        <w:tab/>
        <w:t>772</w:t>
      </w:r>
    </w:p>
    <w:p w14:paraId="0C0DF8CF" w14:textId="644C2182" w:rsidR="00F404B5" w:rsidRDefault="00F404B5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02</w:t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>咸</w:t>
      </w:r>
      <w:r>
        <w:rPr>
          <w:sz w:val="24"/>
          <w:lang w:val="fr-FR"/>
        </w:rPr>
        <w:t>蛋黄卷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309</w:t>
      </w:r>
    </w:p>
    <w:p w14:paraId="2CCA347B" w14:textId="3DD2E6DB" w:rsidR="00F404B5" w:rsidRPr="00F404B5" w:rsidRDefault="00F404B5" w:rsidP="00B668A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lang w:val="fr-FR"/>
        </w:rPr>
        <w:t>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粗薯条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</w:p>
    <w:p w14:paraId="3E5CB4CD" w14:textId="77777777" w:rsidR="007F5C4F" w:rsidRDefault="007F5C4F" w:rsidP="00B668AE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……</w:t>
      </w:r>
    </w:p>
    <w:p w14:paraId="0590EEAC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（</w:t>
      </w:r>
      <w:r>
        <w:rPr>
          <w:rFonts w:hint="eastAsia"/>
          <w:sz w:val="24"/>
          <w:lang w:val="fr-FR"/>
        </w:rPr>
        <w:t>2</w:t>
      </w:r>
      <w:r w:rsidRPr="00BD6979">
        <w:rPr>
          <w:rFonts w:hint="eastAsia"/>
          <w:sz w:val="24"/>
          <w:lang w:val="fr-FR"/>
        </w:rPr>
        <w:t>）要求能够管理若干个</w:t>
      </w:r>
      <w:r>
        <w:rPr>
          <w:rFonts w:hint="eastAsia"/>
          <w:sz w:val="24"/>
          <w:lang w:val="fr-FR"/>
        </w:rPr>
        <w:t>订单</w:t>
      </w:r>
      <w:r w:rsidRPr="00BD6979">
        <w:rPr>
          <w:rFonts w:hint="eastAsia"/>
          <w:sz w:val="24"/>
          <w:lang w:val="fr-FR"/>
        </w:rPr>
        <w:t>信息，需要实现以下功能，实现对</w:t>
      </w:r>
      <w:r>
        <w:rPr>
          <w:rFonts w:hint="eastAsia"/>
          <w:sz w:val="24"/>
          <w:lang w:val="fr-FR"/>
        </w:rPr>
        <w:t>买家订单</w:t>
      </w:r>
      <w:r w:rsidRPr="00BD6979">
        <w:rPr>
          <w:rFonts w:hint="eastAsia"/>
          <w:sz w:val="24"/>
          <w:lang w:val="fr-FR"/>
        </w:rPr>
        <w:t>信息的管理。</w:t>
      </w:r>
    </w:p>
    <w:p w14:paraId="2420F9ED" w14:textId="77777777" w:rsidR="00BD6979" w:rsidRPr="00BD6979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系统内的所有信息必须以文件的方式存储在硬盘中，例如：</w:t>
      </w:r>
    </w:p>
    <w:p w14:paraId="2020D0D7" w14:textId="5A690BF4" w:rsidR="00BD6979" w:rsidRPr="00BD6979" w:rsidRDefault="00F75DC1" w:rsidP="00BD6979">
      <w:pPr>
        <w:spacing w:line="360" w:lineRule="auto"/>
        <w:ind w:firstLineChars="200" w:firstLine="480"/>
        <w:rPr>
          <w:sz w:val="24"/>
          <w:lang w:val="fr-FR"/>
        </w:rPr>
      </w:pPr>
      <w:r>
        <w:rPr>
          <w:sz w:val="24"/>
          <w:lang w:val="fr-FR"/>
        </w:rPr>
        <w:t>配送日期，</w:t>
      </w:r>
      <w:r>
        <w:rPr>
          <w:rFonts w:hint="eastAsia"/>
          <w:sz w:val="24"/>
          <w:lang w:val="fr-FR"/>
        </w:rPr>
        <w:t>配送</w:t>
      </w:r>
      <w:r>
        <w:rPr>
          <w:sz w:val="24"/>
          <w:lang w:val="fr-FR"/>
        </w:rPr>
        <w:t>商品，</w:t>
      </w:r>
      <w:r>
        <w:rPr>
          <w:rFonts w:hint="eastAsia"/>
          <w:sz w:val="24"/>
          <w:lang w:val="fr-FR"/>
        </w:rPr>
        <w:t>商品</w:t>
      </w:r>
      <w:r>
        <w:rPr>
          <w:sz w:val="24"/>
          <w:lang w:val="fr-FR"/>
        </w:rPr>
        <w:t>编号，配送地点，</w:t>
      </w:r>
      <w:r>
        <w:rPr>
          <w:rFonts w:hint="eastAsia"/>
          <w:sz w:val="24"/>
          <w:lang w:val="fr-FR"/>
        </w:rPr>
        <w:t>配送</w:t>
      </w:r>
      <w:r>
        <w:rPr>
          <w:sz w:val="24"/>
          <w:lang w:val="fr-FR"/>
        </w:rPr>
        <w:t>数量，交易金额</w:t>
      </w:r>
      <w:r w:rsidR="00BD6979" w:rsidRPr="00BD6979">
        <w:rPr>
          <w:rFonts w:hint="eastAsia"/>
          <w:sz w:val="24"/>
          <w:lang w:val="fr-FR"/>
        </w:rPr>
        <w:t>格式如下：</w:t>
      </w:r>
    </w:p>
    <w:p w14:paraId="630E3917" w14:textId="2996E85E" w:rsidR="004A1C93" w:rsidRDefault="004A1C93" w:rsidP="00BD6979">
      <w:pPr>
        <w:spacing w:line="360" w:lineRule="auto"/>
        <w:ind w:firstLineChars="200" w:firstLine="480"/>
        <w:rPr>
          <w:sz w:val="24"/>
          <w:lang w:val="fr-FR"/>
        </w:rPr>
      </w:pPr>
      <w:r>
        <w:rPr>
          <w:sz w:val="24"/>
          <w:lang w:val="fr-FR"/>
        </w:rPr>
        <w:t>2017.6.1</w:t>
      </w:r>
      <w:r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>芝士牛排</w:t>
      </w:r>
      <w:r>
        <w:rPr>
          <w:sz w:val="24"/>
          <w:lang w:val="fr-FR"/>
        </w:rPr>
        <w:t>饭团</w:t>
      </w:r>
      <w:r>
        <w:rPr>
          <w:sz w:val="24"/>
          <w:lang w:val="fr-FR"/>
        </w:rPr>
        <w:tab/>
        <w:t>001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>南京财经大学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1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15</w:t>
      </w:r>
    </w:p>
    <w:p w14:paraId="1E11BD46" w14:textId="18D51F96" w:rsidR="004A1C93" w:rsidRDefault="004A1C93" w:rsidP="00BD6979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2017.6.15</w:t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>咸蛋黄</w:t>
      </w:r>
      <w:r>
        <w:rPr>
          <w:sz w:val="24"/>
          <w:lang w:val="fr-FR"/>
        </w:rPr>
        <w:t>卷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002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>南京农业大学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2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28</w:t>
      </w:r>
    </w:p>
    <w:p w14:paraId="2CC7ADB7" w14:textId="2AFEC7D1" w:rsidR="004A1C93" w:rsidRDefault="004A1C93" w:rsidP="00BD6979">
      <w:pPr>
        <w:spacing w:line="360" w:lineRule="auto"/>
        <w:ind w:firstLineChars="200" w:firstLine="480"/>
        <w:rPr>
          <w:sz w:val="24"/>
          <w:lang w:val="fr-FR"/>
        </w:rPr>
      </w:pPr>
      <w:r>
        <w:rPr>
          <w:rFonts w:hint="eastAsia"/>
          <w:sz w:val="24"/>
          <w:lang w:val="fr-FR"/>
        </w:rPr>
        <w:t>2017.6.18</w:t>
      </w:r>
      <w:r>
        <w:rPr>
          <w:rFonts w:hint="eastAsia"/>
          <w:sz w:val="24"/>
          <w:lang w:val="fr-FR"/>
        </w:rPr>
        <w:tab/>
      </w:r>
      <w:r>
        <w:rPr>
          <w:rFonts w:hint="eastAsia"/>
          <w:sz w:val="24"/>
          <w:lang w:val="fr-FR"/>
        </w:rPr>
        <w:t>粗薯条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003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</w:r>
      <w:r>
        <w:rPr>
          <w:rFonts w:hint="eastAsia"/>
          <w:sz w:val="24"/>
          <w:lang w:val="fr-FR"/>
        </w:rPr>
        <w:t>南京邮电大学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1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18</w:t>
      </w:r>
    </w:p>
    <w:p w14:paraId="2C67864E" w14:textId="77777777" w:rsidR="00BD6979" w:rsidRPr="00E86EA6" w:rsidRDefault="00BD6979" w:rsidP="00BD6979">
      <w:pPr>
        <w:spacing w:line="360" w:lineRule="auto"/>
        <w:ind w:firstLineChars="200" w:firstLine="480"/>
        <w:rPr>
          <w:sz w:val="24"/>
          <w:lang w:val="fr-FR"/>
        </w:rPr>
      </w:pPr>
      <w:r w:rsidRPr="00BD6979">
        <w:rPr>
          <w:rFonts w:hint="eastAsia"/>
          <w:sz w:val="24"/>
          <w:lang w:val="fr-FR"/>
        </w:rPr>
        <w:t>……</w:t>
      </w:r>
    </w:p>
    <w:p w14:paraId="5AD59D5B" w14:textId="1173033D" w:rsidR="00E86EA6" w:rsidRPr="004259A2" w:rsidRDefault="00E86EA6" w:rsidP="004259A2">
      <w:pPr>
        <w:pStyle w:val="2"/>
        <w:rPr>
          <w:sz w:val="24"/>
          <w:szCs w:val="24"/>
          <w:lang w:val="fr-FR"/>
        </w:rPr>
      </w:pPr>
      <w:r w:rsidRPr="00B668AE">
        <w:rPr>
          <w:rFonts w:hint="eastAsia"/>
          <w:sz w:val="24"/>
          <w:szCs w:val="24"/>
          <w:lang w:val="fr-FR"/>
        </w:rPr>
        <w:t xml:space="preserve">2 </w:t>
      </w:r>
      <w:r w:rsidR="004259A2">
        <w:rPr>
          <w:rFonts w:hint="eastAsia"/>
          <w:sz w:val="24"/>
          <w:szCs w:val="24"/>
          <w:lang w:val="fr-FR"/>
        </w:rPr>
        <w:t>操作要求</w:t>
      </w:r>
    </w:p>
    <w:p w14:paraId="5002A13F" w14:textId="4DB262C7" w:rsidR="00E86EA6" w:rsidRPr="00482942" w:rsidRDefault="00E86EA6" w:rsidP="00482942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提供以下几个基本功能：</w:t>
      </w:r>
    </w:p>
    <w:p w14:paraId="0FF0CB07" w14:textId="77777777" w:rsidR="00E86EA6" w:rsidRPr="00482942" w:rsidRDefault="00E86EA6" w:rsidP="00482942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Pr="00482942">
        <w:rPr>
          <w:rFonts w:hint="eastAsia"/>
          <w:sz w:val="24"/>
        </w:rPr>
        <w:t>1</w:t>
      </w:r>
      <w:r w:rsidRPr="00482942">
        <w:rPr>
          <w:rFonts w:hint="eastAsia"/>
          <w:sz w:val="24"/>
        </w:rPr>
        <w:t>）</w:t>
      </w:r>
      <w:r w:rsidR="00983FFF">
        <w:rPr>
          <w:rFonts w:hint="eastAsia"/>
          <w:sz w:val="24"/>
        </w:rPr>
        <w:t>系统内的相关信息</w:t>
      </w:r>
      <w:r w:rsidRPr="00482942">
        <w:rPr>
          <w:rFonts w:hint="eastAsia"/>
          <w:sz w:val="24"/>
        </w:rPr>
        <w:t>文件由程序设计人员预先从键盘上录入，文件中的数据记录不得少于</w:t>
      </w:r>
      <w:r w:rsidR="00FB36C3">
        <w:rPr>
          <w:rFonts w:hint="eastAsia"/>
          <w:sz w:val="24"/>
        </w:rPr>
        <w:t>10</w:t>
      </w:r>
      <w:r w:rsidR="00983FFF">
        <w:rPr>
          <w:rFonts w:hint="eastAsia"/>
          <w:sz w:val="24"/>
        </w:rPr>
        <w:t>条；</w:t>
      </w:r>
    </w:p>
    <w:p w14:paraId="23A9768E" w14:textId="77777777" w:rsidR="00983FFF" w:rsidRDefault="00E86EA6" w:rsidP="003D1510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Pr="00482942">
        <w:rPr>
          <w:rFonts w:hint="eastAsia"/>
          <w:sz w:val="24"/>
        </w:rPr>
        <w:t>2</w:t>
      </w:r>
      <w:r w:rsidRPr="00482942"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设计并实现系统的相关界面，使用分级菜单提高人机交互性</w:t>
      </w:r>
      <w:r w:rsidR="00983FFF">
        <w:rPr>
          <w:rFonts w:hint="eastAsia"/>
          <w:sz w:val="24"/>
        </w:rPr>
        <w:t>；</w:t>
      </w:r>
      <w:r w:rsidR="003D1510">
        <w:rPr>
          <w:rFonts w:hint="eastAsia"/>
          <w:sz w:val="24"/>
        </w:rPr>
        <w:t xml:space="preserve"> </w:t>
      </w:r>
    </w:p>
    <w:p w14:paraId="3735E31A" w14:textId="77777777" w:rsidR="009015D7" w:rsidRDefault="009015D7" w:rsidP="003D151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3D1510">
        <w:rPr>
          <w:rFonts w:hint="eastAsia"/>
          <w:sz w:val="24"/>
        </w:rPr>
        <w:t>3</w:t>
      </w:r>
      <w:r>
        <w:rPr>
          <w:rFonts w:hint="eastAsia"/>
          <w:sz w:val="24"/>
        </w:rPr>
        <w:t>）可以添加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删除</w:t>
      </w:r>
      <w:r>
        <w:rPr>
          <w:rFonts w:hint="eastAsia"/>
          <w:sz w:val="24"/>
        </w:rPr>
        <w:t>/</w:t>
      </w:r>
      <w:r w:rsidR="003D1510">
        <w:rPr>
          <w:rFonts w:hint="eastAsia"/>
          <w:sz w:val="24"/>
        </w:rPr>
        <w:t>修改管理对象的详细</w:t>
      </w:r>
      <w:r>
        <w:rPr>
          <w:rFonts w:hint="eastAsia"/>
          <w:sz w:val="24"/>
        </w:rPr>
        <w:t>信息</w:t>
      </w:r>
      <w:r w:rsidR="003D1510">
        <w:rPr>
          <w:rFonts w:hint="eastAsia"/>
          <w:sz w:val="24"/>
        </w:rPr>
        <w:t>，并将改动反馈到数据文件中</w:t>
      </w:r>
      <w:r>
        <w:rPr>
          <w:rFonts w:hint="eastAsia"/>
          <w:sz w:val="24"/>
        </w:rPr>
        <w:t>；</w:t>
      </w:r>
      <w:r w:rsidR="003D1510">
        <w:rPr>
          <w:rFonts w:hint="eastAsia"/>
          <w:sz w:val="24"/>
        </w:rPr>
        <w:t xml:space="preserve"> </w:t>
      </w:r>
    </w:p>
    <w:p w14:paraId="29563B28" w14:textId="1823EAA1" w:rsidR="009015D7" w:rsidRPr="009015D7" w:rsidRDefault="009015D7" w:rsidP="009015D7">
      <w:pPr>
        <w:spacing w:line="360" w:lineRule="auto"/>
        <w:ind w:firstLineChars="200" w:firstLine="480"/>
      </w:pPr>
      <w:r>
        <w:rPr>
          <w:rFonts w:hint="eastAsia"/>
          <w:sz w:val="24"/>
        </w:rPr>
        <w:t>（</w:t>
      </w:r>
      <w:r w:rsidR="003D1510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统计分析</w:t>
      </w:r>
      <w:r w:rsidR="00FB36C3">
        <w:rPr>
          <w:rFonts w:hint="eastAsia"/>
          <w:sz w:val="24"/>
        </w:rPr>
        <w:t>店家</w:t>
      </w:r>
      <w:r w:rsidR="00F404B5">
        <w:rPr>
          <w:sz w:val="24"/>
        </w:rPr>
        <w:t>商品</w:t>
      </w:r>
      <w:r>
        <w:rPr>
          <w:rFonts w:hint="eastAsia"/>
          <w:sz w:val="24"/>
        </w:rPr>
        <w:t>信息：</w:t>
      </w:r>
    </w:p>
    <w:p w14:paraId="6C2837C8" w14:textId="6ECB3838" w:rsidR="009015D7" w:rsidRPr="009015D7" w:rsidRDefault="009015D7" w:rsidP="009015D7">
      <w:pPr>
        <w:spacing w:line="360" w:lineRule="auto"/>
        <w:ind w:firstLineChars="200" w:firstLine="480"/>
        <w:rPr>
          <w:sz w:val="24"/>
        </w:rPr>
      </w:pPr>
      <w:r w:rsidRPr="009015D7">
        <w:rPr>
          <w:rFonts w:hint="eastAsia"/>
          <w:sz w:val="24"/>
        </w:rPr>
        <w:lastRenderedPageBreak/>
        <w:t xml:space="preserve">      </w:t>
      </w:r>
      <w:r w:rsidRPr="009015D7">
        <w:rPr>
          <w:rFonts w:hint="eastAsia"/>
          <w:sz w:val="24"/>
        </w:rPr>
        <w:t>⑴、</w:t>
      </w:r>
      <w:r w:rsidR="00F404B5">
        <w:rPr>
          <w:rFonts w:hint="eastAsia"/>
          <w:sz w:val="24"/>
        </w:rPr>
        <w:t>xx</w:t>
      </w:r>
      <w:r w:rsidR="00FB36C3">
        <w:rPr>
          <w:rFonts w:hint="eastAsia"/>
          <w:sz w:val="24"/>
        </w:rPr>
        <w:t>店家</w:t>
      </w:r>
      <w:r w:rsidR="00F404B5">
        <w:rPr>
          <w:sz w:val="24"/>
        </w:rPr>
        <w:t>商品</w:t>
      </w:r>
      <w:r w:rsidRPr="009015D7">
        <w:rPr>
          <w:rFonts w:hint="eastAsia"/>
          <w:sz w:val="24"/>
        </w:rPr>
        <w:t>查询：</w:t>
      </w:r>
    </w:p>
    <w:p w14:paraId="5DF0F415" w14:textId="53B269DA" w:rsidR="009015D7" w:rsidRPr="009015D7" w:rsidRDefault="009015D7" w:rsidP="009015D7">
      <w:pPr>
        <w:numPr>
          <w:ilvl w:val="0"/>
          <w:numId w:val="1"/>
        </w:numPr>
        <w:spacing w:line="360" w:lineRule="auto"/>
        <w:rPr>
          <w:sz w:val="24"/>
        </w:rPr>
      </w:pPr>
      <w:r w:rsidRPr="009015D7">
        <w:rPr>
          <w:rFonts w:hint="eastAsia"/>
          <w:sz w:val="24"/>
        </w:rPr>
        <w:t>输入一个</w:t>
      </w:r>
      <w:r w:rsidR="00F404B5">
        <w:rPr>
          <w:rFonts w:hint="eastAsia"/>
          <w:sz w:val="24"/>
        </w:rPr>
        <w:t>商品编号</w:t>
      </w:r>
      <w:r w:rsidRPr="009015D7">
        <w:rPr>
          <w:rFonts w:hint="eastAsia"/>
          <w:sz w:val="24"/>
        </w:rPr>
        <w:t>，查出此</w:t>
      </w:r>
      <w:r w:rsidR="00F404B5">
        <w:rPr>
          <w:rFonts w:hint="eastAsia"/>
          <w:sz w:val="24"/>
        </w:rPr>
        <w:t>商品</w:t>
      </w:r>
      <w:r w:rsidRPr="009015D7">
        <w:rPr>
          <w:rFonts w:hint="eastAsia"/>
          <w:sz w:val="24"/>
        </w:rPr>
        <w:t>的</w:t>
      </w:r>
      <w:r w:rsidR="00FB36C3">
        <w:rPr>
          <w:rFonts w:hint="eastAsia"/>
          <w:sz w:val="24"/>
        </w:rPr>
        <w:t>相关</w:t>
      </w:r>
      <w:r w:rsidRPr="009015D7">
        <w:rPr>
          <w:rFonts w:hint="eastAsia"/>
          <w:sz w:val="24"/>
        </w:rPr>
        <w:t>信息并显示输出。</w:t>
      </w:r>
    </w:p>
    <w:p w14:paraId="7FD0B05A" w14:textId="3BF4DC02" w:rsidR="003D1510" w:rsidRPr="009015D7" w:rsidRDefault="00287B19" w:rsidP="003D15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一个</w:t>
      </w:r>
      <w:r w:rsidR="00F404B5">
        <w:rPr>
          <w:rFonts w:hint="eastAsia"/>
          <w:sz w:val="24"/>
        </w:rPr>
        <w:t>商品</w:t>
      </w:r>
      <w:r w:rsidR="00F404B5">
        <w:rPr>
          <w:sz w:val="24"/>
        </w:rPr>
        <w:t>名称</w:t>
      </w:r>
      <w:r w:rsidR="003D1510">
        <w:rPr>
          <w:rFonts w:hint="eastAsia"/>
          <w:sz w:val="24"/>
        </w:rPr>
        <w:t>，</w:t>
      </w:r>
      <w:r w:rsidR="003D1510" w:rsidRPr="009015D7">
        <w:rPr>
          <w:rFonts w:hint="eastAsia"/>
          <w:sz w:val="24"/>
        </w:rPr>
        <w:t>查出此</w:t>
      </w:r>
      <w:r w:rsidR="00F404B5">
        <w:rPr>
          <w:rFonts w:hint="eastAsia"/>
          <w:sz w:val="24"/>
        </w:rPr>
        <w:t>商品</w:t>
      </w:r>
      <w:r w:rsidR="003D1510" w:rsidRPr="009015D7">
        <w:rPr>
          <w:rFonts w:hint="eastAsia"/>
          <w:sz w:val="24"/>
        </w:rPr>
        <w:t>的</w:t>
      </w:r>
      <w:r w:rsidR="00FB36C3">
        <w:rPr>
          <w:rFonts w:hint="eastAsia"/>
          <w:sz w:val="24"/>
        </w:rPr>
        <w:t>相关</w:t>
      </w:r>
      <w:r w:rsidR="003D1510" w:rsidRPr="009015D7">
        <w:rPr>
          <w:rFonts w:hint="eastAsia"/>
          <w:sz w:val="24"/>
        </w:rPr>
        <w:t>信息并显示输出。</w:t>
      </w:r>
    </w:p>
    <w:p w14:paraId="040A6E07" w14:textId="673335F6" w:rsidR="006D1FB7" w:rsidRPr="003D1510" w:rsidRDefault="003D1510" w:rsidP="003D151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相应的</w:t>
      </w:r>
      <w:r w:rsidR="00F404B5">
        <w:rPr>
          <w:rFonts w:hint="eastAsia"/>
          <w:sz w:val="24"/>
        </w:rPr>
        <w:t>商品</w:t>
      </w:r>
      <w:r w:rsidR="00FB36C3">
        <w:rPr>
          <w:rFonts w:hint="eastAsia"/>
          <w:sz w:val="24"/>
        </w:rPr>
        <w:t>排名</w:t>
      </w:r>
      <w:r>
        <w:rPr>
          <w:rFonts w:hint="eastAsia"/>
          <w:sz w:val="24"/>
        </w:rPr>
        <w:t>，查出对应</w:t>
      </w:r>
      <w:r w:rsidRPr="009015D7">
        <w:rPr>
          <w:rFonts w:hint="eastAsia"/>
          <w:sz w:val="24"/>
        </w:rPr>
        <w:t>信息并显示输出。</w:t>
      </w:r>
    </w:p>
    <w:p w14:paraId="1F2BA370" w14:textId="27FBB647" w:rsidR="009015D7" w:rsidRPr="009015D7" w:rsidRDefault="009015D7" w:rsidP="009015D7">
      <w:pPr>
        <w:spacing w:line="360" w:lineRule="auto"/>
        <w:ind w:firstLineChars="200" w:firstLine="480"/>
        <w:rPr>
          <w:sz w:val="24"/>
        </w:rPr>
      </w:pPr>
      <w:r w:rsidRPr="009015D7">
        <w:rPr>
          <w:rFonts w:hint="eastAsia"/>
          <w:sz w:val="24"/>
        </w:rPr>
        <w:t xml:space="preserve">      </w:t>
      </w:r>
      <w:r w:rsidRPr="009015D7">
        <w:rPr>
          <w:rFonts w:hint="eastAsia"/>
          <w:sz w:val="24"/>
        </w:rPr>
        <w:t>⑵、</w:t>
      </w:r>
      <w:r w:rsidR="00FB36C3">
        <w:rPr>
          <w:rFonts w:hint="eastAsia"/>
          <w:sz w:val="24"/>
        </w:rPr>
        <w:t>订单状况</w:t>
      </w:r>
      <w:r w:rsidRPr="009015D7">
        <w:rPr>
          <w:rFonts w:hint="eastAsia"/>
          <w:sz w:val="24"/>
        </w:rPr>
        <w:t>查询：</w:t>
      </w:r>
    </w:p>
    <w:p w14:paraId="2F147D9D" w14:textId="107369BB" w:rsidR="00763111" w:rsidRPr="009015D7" w:rsidRDefault="00763111" w:rsidP="00763111">
      <w:pPr>
        <w:numPr>
          <w:ilvl w:val="0"/>
          <w:numId w:val="2"/>
        </w:numPr>
        <w:spacing w:line="360" w:lineRule="auto"/>
        <w:rPr>
          <w:sz w:val="24"/>
        </w:rPr>
      </w:pPr>
      <w:r w:rsidRPr="009015D7">
        <w:rPr>
          <w:rFonts w:hint="eastAsia"/>
          <w:sz w:val="24"/>
        </w:rPr>
        <w:t>输入一个</w:t>
      </w:r>
      <w:r>
        <w:rPr>
          <w:rFonts w:hint="eastAsia"/>
          <w:sz w:val="24"/>
        </w:rPr>
        <w:t>订单</w:t>
      </w:r>
      <w:r>
        <w:rPr>
          <w:rFonts w:hint="eastAsia"/>
          <w:sz w:val="24"/>
        </w:rPr>
        <w:t>编号</w:t>
      </w:r>
      <w:r w:rsidRPr="009015D7">
        <w:rPr>
          <w:rFonts w:hint="eastAsia"/>
          <w:sz w:val="24"/>
        </w:rPr>
        <w:t>，查出此</w:t>
      </w:r>
      <w:r>
        <w:rPr>
          <w:rFonts w:hint="eastAsia"/>
          <w:sz w:val="24"/>
        </w:rPr>
        <w:t>订单</w:t>
      </w:r>
      <w:r w:rsidRPr="009015D7">
        <w:rPr>
          <w:rFonts w:hint="eastAsia"/>
          <w:sz w:val="24"/>
        </w:rPr>
        <w:t>的</w:t>
      </w:r>
      <w:r>
        <w:rPr>
          <w:rFonts w:hint="eastAsia"/>
          <w:sz w:val="24"/>
        </w:rPr>
        <w:t>相关</w:t>
      </w:r>
      <w:r w:rsidRPr="009015D7">
        <w:rPr>
          <w:rFonts w:hint="eastAsia"/>
          <w:sz w:val="24"/>
        </w:rPr>
        <w:t>信息并显示输出。</w:t>
      </w:r>
    </w:p>
    <w:p w14:paraId="3674DA06" w14:textId="79975E4A" w:rsidR="00763111" w:rsidRDefault="00763111" w:rsidP="00763111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一个商品</w:t>
      </w:r>
      <w:r>
        <w:rPr>
          <w:sz w:val="24"/>
        </w:rPr>
        <w:t>名称</w:t>
      </w:r>
      <w:r>
        <w:rPr>
          <w:rFonts w:hint="eastAsia"/>
          <w:sz w:val="24"/>
        </w:rPr>
        <w:t>，</w:t>
      </w:r>
      <w:r w:rsidRPr="009015D7">
        <w:rPr>
          <w:rFonts w:hint="eastAsia"/>
          <w:sz w:val="24"/>
        </w:rPr>
        <w:t>查出此</w:t>
      </w:r>
      <w:r>
        <w:rPr>
          <w:rFonts w:hint="eastAsia"/>
          <w:sz w:val="24"/>
        </w:rPr>
        <w:t>订单</w:t>
      </w:r>
      <w:r w:rsidRPr="009015D7">
        <w:rPr>
          <w:rFonts w:hint="eastAsia"/>
          <w:sz w:val="24"/>
        </w:rPr>
        <w:t>的</w:t>
      </w:r>
      <w:r>
        <w:rPr>
          <w:rFonts w:hint="eastAsia"/>
          <w:sz w:val="24"/>
        </w:rPr>
        <w:t>相关</w:t>
      </w:r>
      <w:r w:rsidRPr="009015D7">
        <w:rPr>
          <w:rFonts w:hint="eastAsia"/>
          <w:sz w:val="24"/>
        </w:rPr>
        <w:t>信息并显示输出。</w:t>
      </w:r>
    </w:p>
    <w:p w14:paraId="0B7AB895" w14:textId="3E82F338" w:rsidR="00E86EA6" w:rsidRDefault="00247E7F" w:rsidP="004259A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4259A2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3D1510">
        <w:rPr>
          <w:rFonts w:hint="eastAsia"/>
          <w:sz w:val="24"/>
        </w:rPr>
        <w:t>排序</w:t>
      </w:r>
      <w:r w:rsidRPr="00F511EB">
        <w:rPr>
          <w:rFonts w:hint="eastAsia"/>
          <w:sz w:val="24"/>
        </w:rPr>
        <w:t>功能：能实现</w:t>
      </w:r>
      <w:r>
        <w:rPr>
          <w:rFonts w:hint="eastAsia"/>
          <w:sz w:val="24"/>
        </w:rPr>
        <w:t>由用户选择</w:t>
      </w:r>
      <w:r w:rsidRPr="00F511EB">
        <w:rPr>
          <w:rFonts w:hint="eastAsia"/>
          <w:sz w:val="24"/>
        </w:rPr>
        <w:t>按</w:t>
      </w:r>
      <w:r>
        <w:rPr>
          <w:rFonts w:hint="eastAsia"/>
          <w:sz w:val="24"/>
        </w:rPr>
        <w:t>各项数据</w:t>
      </w:r>
      <w:r w:rsidRPr="00F511EB">
        <w:rPr>
          <w:rFonts w:hint="eastAsia"/>
          <w:sz w:val="24"/>
        </w:rPr>
        <w:t>升序或降序排序</w:t>
      </w:r>
      <w:r>
        <w:rPr>
          <w:rFonts w:hint="eastAsia"/>
          <w:sz w:val="24"/>
        </w:rPr>
        <w:t>对查询出的信息进行显示</w:t>
      </w:r>
      <w:r w:rsidRPr="00F511EB">
        <w:rPr>
          <w:rFonts w:hint="eastAsia"/>
          <w:sz w:val="24"/>
        </w:rPr>
        <w:t>。</w:t>
      </w:r>
    </w:p>
    <w:p w14:paraId="76B79BA3" w14:textId="185A7485" w:rsidR="004259A2" w:rsidRPr="00B668AE" w:rsidRDefault="004259A2" w:rsidP="004259A2">
      <w:pPr>
        <w:pStyle w:val="2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 xml:space="preserve">3 </w:t>
      </w:r>
      <w:r>
        <w:rPr>
          <w:rFonts w:hint="eastAsia"/>
          <w:sz w:val="24"/>
          <w:szCs w:val="24"/>
          <w:lang w:val="fr-FR"/>
        </w:rPr>
        <w:t>结构</w:t>
      </w:r>
    </w:p>
    <w:p w14:paraId="56D85A5B" w14:textId="18E35ABD" w:rsidR="00805663" w:rsidRPr="00805663" w:rsidRDefault="00E86EA6" w:rsidP="00805663">
      <w:pPr>
        <w:spacing w:line="360" w:lineRule="auto"/>
        <w:ind w:firstLineChars="200" w:firstLine="480"/>
        <w:rPr>
          <w:sz w:val="24"/>
        </w:rPr>
      </w:pPr>
      <w:r w:rsidRPr="00482942">
        <w:rPr>
          <w:rFonts w:hint="eastAsia"/>
          <w:sz w:val="24"/>
        </w:rPr>
        <w:t>（</w:t>
      </w:r>
      <w:r w:rsidR="004928C5">
        <w:rPr>
          <w:rFonts w:hint="eastAsia"/>
          <w:sz w:val="24"/>
        </w:rPr>
        <w:t>1</w:t>
      </w:r>
      <w:r w:rsidRPr="00482942">
        <w:rPr>
          <w:rFonts w:hint="eastAsia"/>
          <w:sz w:val="24"/>
        </w:rPr>
        <w:t>）程序的总体框图如下：</w:t>
      </w:r>
    </w:p>
    <w:p w14:paraId="052521F9" w14:textId="0FC3DCBB" w:rsidR="003D48B0" w:rsidRDefault="003D48B0" w:rsidP="00E42588">
      <w:pPr>
        <w:spacing w:line="360" w:lineRule="auto"/>
        <w:jc w:val="center"/>
        <w:rPr>
          <w:rFonts w:hint="eastAsia"/>
          <w:szCs w:val="21"/>
        </w:rPr>
      </w:pPr>
    </w:p>
    <w:p w14:paraId="5672509A" w14:textId="0C2C4165" w:rsidR="002A1DA0" w:rsidRDefault="002A1DA0" w:rsidP="002A1DA0">
      <w:pPr>
        <w:spacing w:line="360" w:lineRule="auto"/>
        <w:jc w:val="center"/>
        <w:rPr>
          <w:szCs w:val="21"/>
        </w:rPr>
      </w:pPr>
    </w:p>
    <w:p w14:paraId="50669689" w14:textId="689B77A0" w:rsidR="002A1DA0" w:rsidRDefault="002A1DA0" w:rsidP="002A1DA0">
      <w:pPr>
        <w:spacing w:line="360" w:lineRule="auto"/>
        <w:jc w:val="center"/>
        <w:rPr>
          <w:szCs w:val="21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BB58119" wp14:editId="54CA1BDB">
                <wp:simplePos x="0" y="0"/>
                <wp:positionH relativeFrom="column">
                  <wp:posOffset>-294640</wp:posOffset>
                </wp:positionH>
                <wp:positionV relativeFrom="paragraph">
                  <wp:posOffset>168275</wp:posOffset>
                </wp:positionV>
                <wp:extent cx="6690360" cy="3375025"/>
                <wp:effectExtent l="0" t="0" r="15240" b="28575"/>
                <wp:wrapThrough wrapText="bothSides">
                  <wp:wrapPolygon edited="0">
                    <wp:start x="5248" y="0"/>
                    <wp:lineTo x="574" y="2601"/>
                    <wp:lineTo x="656" y="5202"/>
                    <wp:lineTo x="0" y="7803"/>
                    <wp:lineTo x="0" y="21620"/>
                    <wp:lineTo x="3608" y="21620"/>
                    <wp:lineTo x="21567" y="21620"/>
                    <wp:lineTo x="21567" y="3414"/>
                    <wp:lineTo x="19681" y="2601"/>
                    <wp:lineTo x="17057" y="0"/>
                    <wp:lineTo x="5248" y="0"/>
                  </wp:wrapPolygon>
                </wp:wrapThrough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3375025"/>
                          <a:chOff x="0" y="0"/>
                          <a:chExt cx="6690360" cy="3375611"/>
                        </a:xfrm>
                      </wpg:grpSpPr>
                      <wpg:grpSp>
                        <wpg:cNvPr id="5" name="Group 142"/>
                        <wpg:cNvGrpSpPr>
                          <a:grpSpLocks/>
                        </wpg:cNvGrpSpPr>
                        <wpg:grpSpPr bwMode="auto">
                          <a:xfrm>
                            <a:off x="5257800" y="404446"/>
                            <a:ext cx="1432560" cy="2932430"/>
                            <a:chOff x="3170" y="9008"/>
                            <a:chExt cx="2257" cy="4156"/>
                          </a:xfrm>
                        </wpg:grpSpPr>
                        <wpg:grpSp>
                          <wpg:cNvPr id="6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3170" y="9731"/>
                              <a:ext cx="593" cy="3433"/>
                              <a:chOff x="3170" y="9731"/>
                              <a:chExt cx="593" cy="3433"/>
                            </a:xfrm>
                          </wpg:grpSpPr>
                          <wps:wsp>
                            <wps:cNvPr id="7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FDEAC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添加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1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66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" name="Group 146"/>
                          <wpg:cNvGrpSpPr>
                            <a:grpSpLocks/>
                          </wpg:cNvGrpSpPr>
                          <wpg:grpSpPr bwMode="auto">
                            <a:xfrm>
                              <a:off x="4002" y="9731"/>
                              <a:ext cx="593" cy="3433"/>
                              <a:chOff x="4002" y="9731"/>
                              <a:chExt cx="593" cy="3433"/>
                            </a:xfrm>
                          </wpg:grpSpPr>
                          <wps:wsp>
                            <wps:cNvPr id="10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02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DC9B1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修改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14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98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4834" y="9739"/>
                              <a:ext cx="593" cy="3425"/>
                              <a:chOff x="4834" y="9739"/>
                              <a:chExt cx="593" cy="3425"/>
                            </a:xfrm>
                          </wpg:grpSpPr>
                          <wps:wsp>
                            <wps:cNvPr id="13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4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FCAAA" w14:textId="77777777" w:rsidR="006761D5" w:rsidRPr="00C2517D" w:rsidRDefault="006761D5" w:rsidP="006761D5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删</w:t>
                                  </w:r>
                                  <w:r w:rsidR="00CF50A5">
                                    <w:rPr>
                                      <w:rFonts w:hint="eastAsia"/>
                                      <w:sz w:val="24"/>
                                    </w:rPr>
                                    <w:t>除订单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5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30" y="9739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3170" y="9008"/>
                              <a:ext cx="2257" cy="723"/>
                              <a:chOff x="3170" y="9008"/>
                              <a:chExt cx="2257" cy="723"/>
                            </a:xfrm>
                          </wpg:grpSpPr>
                          <wps:wsp>
                            <wps:cNvPr id="16" name="Rectang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0" y="9240"/>
                                <a:ext cx="2257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1DBEA1" w14:textId="77777777" w:rsidR="006761D5" w:rsidRPr="00C2517D" w:rsidRDefault="00CF50A5" w:rsidP="006761D5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订单</w:t>
                                  </w:r>
                                  <w:r w:rsidR="006761D5">
                                    <w:rPr>
                                      <w:rFonts w:hint="eastAsia"/>
                                      <w:sz w:val="24"/>
                                    </w:rPr>
                                    <w:t>信息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8" y="9008"/>
                                <a:ext cx="1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5" name="Group 133"/>
                        <wpg:cNvGrpSpPr>
                          <a:grpSpLocks/>
                        </wpg:cNvGrpSpPr>
                        <wpg:grpSpPr bwMode="auto">
                          <a:xfrm>
                            <a:off x="1257300" y="404446"/>
                            <a:ext cx="1788160" cy="2945130"/>
                            <a:chOff x="3170" y="9008"/>
                            <a:chExt cx="2257" cy="4156"/>
                          </a:xfrm>
                        </wpg:grpSpPr>
                        <wpg:grpSp>
                          <wpg:cNvPr id="56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3170" y="9731"/>
                              <a:ext cx="593" cy="3433"/>
                              <a:chOff x="3170" y="9731"/>
                              <a:chExt cx="593" cy="3433"/>
                            </a:xfrm>
                          </wpg:grpSpPr>
                          <wps:wsp>
                            <wps:cNvPr id="57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9DA82" w14:textId="1FD9E1C1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添加</w:t>
                                  </w:r>
                                  <w:r w:rsidR="00F404B5">
                                    <w:rPr>
                                      <w:rFonts w:hint="eastAsia"/>
                                      <w:sz w:val="24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AutoShape 1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66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9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3950" y="9731"/>
                              <a:ext cx="593" cy="3433"/>
                              <a:chOff x="3950" y="9731"/>
                              <a:chExt cx="593" cy="3433"/>
                            </a:xfrm>
                          </wpg:grpSpPr>
                          <wps:wsp>
                            <wps:cNvPr id="60" name="Text Box 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4648B" w14:textId="7ACB282E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修</w:t>
                                  </w:r>
                                  <w:r w:rsidR="006761D5">
                                    <w:rPr>
                                      <w:rFonts w:hint="eastAsia"/>
                                      <w:sz w:val="24"/>
                                    </w:rPr>
                                    <w:t>改</w:t>
                                  </w:r>
                                  <w:r w:rsidR="00F404B5">
                                    <w:rPr>
                                      <w:rFonts w:hint="eastAsia"/>
                                      <w:sz w:val="24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10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298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2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4834" y="9739"/>
                              <a:ext cx="593" cy="3425"/>
                              <a:chOff x="4834" y="9739"/>
                              <a:chExt cx="593" cy="3425"/>
                            </a:xfrm>
                          </wpg:grpSpPr>
                          <wps:wsp>
                            <wps:cNvPr id="63" name="Text Box 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34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74351" w14:textId="568F9ABE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删</w:t>
                                  </w:r>
                                  <w:r w:rsidR="00F404B5">
                                    <w:rPr>
                                      <w:rFonts w:hint="eastAsia"/>
                                      <w:sz w:val="24"/>
                                    </w:rPr>
                                    <w:t>除商品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AutoShape 10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130" y="9739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5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3170" y="9008"/>
                              <a:ext cx="2257" cy="723"/>
                              <a:chOff x="3170" y="9008"/>
                              <a:chExt cx="2257" cy="723"/>
                            </a:xfrm>
                          </wpg:grpSpPr>
                          <wps:wsp>
                            <wps:cNvPr id="66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170" y="9240"/>
                                <a:ext cx="2257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3B622" w14:textId="4BACBE3F" w:rsidR="00C2517D" w:rsidRPr="00994C95" w:rsidRDefault="00F404B5" w:rsidP="00994C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商品</w:t>
                                  </w:r>
                                  <w:r w:rsidR="00994C95" w:rsidRPr="00994C9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基本信息</w:t>
                                  </w:r>
                                  <w:r w:rsidR="00994C95">
                                    <w:rPr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AutoShape 1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98" y="9008"/>
                                <a:ext cx="1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94" name="Group 134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5827395" cy="401320"/>
                            <a:chOff x="1802" y="8304"/>
                            <a:chExt cx="7488" cy="704"/>
                          </a:xfrm>
                        </wpg:grpSpPr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53" y="8304"/>
                              <a:ext cx="4574" cy="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EF809" w14:textId="39D95C71" w:rsidR="00C2517D" w:rsidRPr="00C2517D" w:rsidRDefault="00F404B5" w:rsidP="00C2517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xx</w:t>
                                </w:r>
                                <w:r w:rsidR="0029163E">
                                  <w:rPr>
                                    <w:rFonts w:hint="eastAsia"/>
                                    <w:sz w:val="24"/>
                                  </w:rPr>
                                  <w:t>店家</w:t>
                                </w:r>
                                <w:r>
                                  <w:rPr>
                                    <w:sz w:val="24"/>
                                  </w:rPr>
                                  <w:t>商品</w:t>
                                </w:r>
                                <w:r w:rsidR="002A1DA0">
                                  <w:rPr>
                                    <w:sz w:val="24"/>
                                  </w:rPr>
                                  <w:t>及订单</w:t>
                                </w:r>
                                <w:r w:rsidR="0029163E">
                                  <w:rPr>
                                    <w:rFonts w:hint="eastAsia"/>
                                    <w:sz w:val="24"/>
                                  </w:rPr>
                                  <w:t>信息</w:t>
                                </w:r>
                                <w:r w:rsidR="00380F00">
                                  <w:rPr>
                                    <w:rFonts w:hint="eastAsia"/>
                                    <w:sz w:val="24"/>
                                  </w:rPr>
                                  <w:t>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2" y="9008"/>
                              <a:ext cx="748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9" y="8795"/>
                              <a:ext cx="1" cy="2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" name="组 26"/>
                        <wpg:cNvGrpSpPr/>
                        <wpg:grpSpPr>
                          <a:xfrm>
                            <a:off x="3200400" y="404446"/>
                            <a:ext cx="1799590" cy="2945130"/>
                            <a:chOff x="0" y="0"/>
                            <a:chExt cx="1148710" cy="2214742"/>
                          </a:xfrm>
                        </wpg:grpSpPr>
                        <wpg:grpSp>
                          <wpg:cNvPr id="69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0" y="383909"/>
                              <a:ext cx="297004" cy="1830833"/>
                              <a:chOff x="5643" y="9731"/>
                              <a:chExt cx="593" cy="3441"/>
                            </a:xfrm>
                          </wpg:grpSpPr>
                          <wps:wsp>
                            <wps:cNvPr id="70" name="Text Box 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3" y="10156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DCB5" w14:textId="4ADE56D7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维</w:t>
                                  </w:r>
                                  <w:r w:rsidR="00805663">
                                    <w:rPr>
                                      <w:rFonts w:hint="eastAsia"/>
                                      <w:sz w:val="24"/>
                                    </w:rPr>
                                    <w:t>护销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AutoShape 1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939" y="9731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5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844599" y="390889"/>
                              <a:ext cx="297004" cy="1822320"/>
                              <a:chOff x="7330" y="9739"/>
                              <a:chExt cx="593" cy="3425"/>
                            </a:xfrm>
                          </wpg:grpSpPr>
                          <wps:wsp>
                            <wps:cNvPr id="76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0" y="10148"/>
                                <a:ext cx="593" cy="3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389D2" w14:textId="7D09B66E" w:rsidR="00C2517D" w:rsidRPr="00C2517D" w:rsidRDefault="006834A1" w:rsidP="00C2517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根</w:t>
                                  </w:r>
                                  <w:r w:rsidR="00805663">
                                    <w:rPr>
                                      <w:rFonts w:hint="eastAsia"/>
                                      <w:sz w:val="24"/>
                                    </w:rPr>
                                    <w:t>据销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排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AutoShape 10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626" y="9739"/>
                                <a:ext cx="1" cy="4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6980" y="0"/>
                              <a:ext cx="1141730" cy="384175"/>
                              <a:chOff x="5643" y="9008"/>
                              <a:chExt cx="2280" cy="723"/>
                            </a:xfrm>
                          </wpg:grpSpPr>
                          <wps:wsp>
                            <wps:cNvPr id="79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43" y="9240"/>
                                <a:ext cx="2280" cy="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DF642" w14:textId="4B5FF090" w:rsidR="00C2517D" w:rsidRPr="00994C95" w:rsidRDefault="00F404B5" w:rsidP="00994C9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商品</w:t>
                                  </w:r>
                                  <w:r w:rsidR="006761D5" w:rsidRPr="00994C95">
                                    <w:rPr>
                                      <w:sz w:val="18"/>
                                      <w:szCs w:val="18"/>
                                    </w:rPr>
                                    <w:t>销售</w:t>
                                  </w:r>
                                  <w:r w:rsidR="006761D5" w:rsidRPr="00994C9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信息</w:t>
                                  </w:r>
                                  <w:r w:rsidR="00994C95">
                                    <w:rPr>
                                      <w:sz w:val="18"/>
                                      <w:szCs w:val="18"/>
                                    </w:rPr>
                                    <w:t>统</w:t>
                                  </w:r>
                                  <w:r w:rsidR="006761D5" w:rsidRPr="00994C95">
                                    <w:rPr>
                                      <w:sz w:val="18"/>
                                      <w:szCs w:val="18"/>
                                    </w:rPr>
                                    <w:t>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AutoShape 1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3" y="9008"/>
                                <a:ext cx="1" cy="2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2" name="Group 121"/>
                        <wpg:cNvGrpSpPr>
                          <a:grpSpLocks/>
                        </wpg:cNvGrpSpPr>
                        <wpg:grpSpPr bwMode="auto">
                          <a:xfrm>
                            <a:off x="571500" y="404446"/>
                            <a:ext cx="495935" cy="2971165"/>
                            <a:chOff x="2338" y="9008"/>
                            <a:chExt cx="593" cy="4156"/>
                          </a:xfrm>
                        </wpg:grpSpPr>
                        <wps:wsp>
                          <wps:cNvPr id="53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8" y="10148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BF306" w14:textId="77777777" w:rsidR="006834A1" w:rsidRPr="00C2517D" w:rsidRDefault="006834A1" w:rsidP="006834A1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显示基本信息</w:t>
                                </w:r>
                              </w:p>
                              <w:p w14:paraId="6F76E7B2" w14:textId="77777777" w:rsidR="00C2517D" w:rsidRPr="006834A1" w:rsidRDefault="00C2517D" w:rsidP="006834A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34" y="9008"/>
                              <a:ext cx="0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8" name="Group 136"/>
                        <wpg:cNvGrpSpPr>
                          <a:grpSpLocks/>
                        </wpg:cNvGrpSpPr>
                        <wpg:grpSpPr bwMode="auto">
                          <a:xfrm>
                            <a:off x="0" y="404446"/>
                            <a:ext cx="494665" cy="2971165"/>
                            <a:chOff x="1483" y="10027"/>
                            <a:chExt cx="593" cy="4163"/>
                          </a:xfrm>
                        </wpg:grpSpPr>
                        <wps:wsp>
                          <wps:cNvPr id="99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3" y="11174"/>
                              <a:ext cx="593" cy="3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EC991" w14:textId="77777777" w:rsidR="006834A1" w:rsidRPr="00C2517D" w:rsidRDefault="006834A1" w:rsidP="006834A1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4"/>
                                  </w:rPr>
                                  <w:t>管理员登录模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1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79" y="10027"/>
                              <a:ext cx="0" cy="11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B58119" id="_x7ec4__x0020_27" o:spid="_x0000_s1026" style="position:absolute;left:0;text-align:left;margin-left:-23.2pt;margin-top:13.25pt;width:526.8pt;height:265.75pt;z-index:251661824" coordsize="6690360,33756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">
                <v:group id="Group_x0020_142" o:spid="_x0000_s1027" style="position:absolute;left:5257800;top:404446;width:1432560;height:2932430" coordorigin="3170,9008" coordsize="2257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_x0020_143" o:spid="_x0000_s1028" style="position:absolute;left:3170;top:9731;width:593;height:3433" coordorigin="317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44" o:spid="_x0000_s1029" type="#_x0000_t202" style="position:absolute;left:317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    <v:textbox>
                        <w:txbxContent>
                          <w:p w14:paraId="325FDEAC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添加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145" o:spid="_x0000_s1030" type="#_x0000_t32" style="position:absolute;left:3466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AMJ8AAAADaAAAADwAAAGRycy9kb3ducmV2LnhtbERPPWvDMBDdC/kP4gJdSiI7QwlOlFAK&#10;geIhUNtDxkO62KbWyZUU2/331VDo+Hjfx/NiBzGRD71jBfk2A0Gsnem5VdDUl80eRIjIBgfHpOCH&#10;ApxPq6cjFsbN/ElTFVuRQjgUqKCLcSykDLoji2HrRuLE3Z23GBP0rTQe5xRuB7nLsldpsefU0OFI&#10;7x3pr+phFfRlc22ml+/o9b7Mbz4P9W3QSj2vl7cDiEhL/Bf/uT+MgrQ1XUk3QJ5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KQDCfAAAAA2gAAAA8AAAAAAAAAAAAAAAAA&#10;oQIAAGRycy9kb3ducmV2LnhtbFBLBQYAAAAABAAEAPkAAACOAwAAAAA=&#10;"/>
                  </v:group>
                  <v:group id="Group_x0020_146" o:spid="_x0000_s1031" style="position:absolute;left:4002;top:9731;width:593;height:3433" coordorigin="4002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shape id="Text_x0020_Box_x0020_147" o:spid="_x0000_s1032" type="#_x0000_t202" style="position:absolute;left:4002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4zWxgAA&#10;ANsAAAAPAAAAZHJzL2Rvd25yZXYueG1sRI9Pb8IwDMXvk/gOkZF2mSBlm4AVAkJIm9iNP9N2tRrT&#10;VjROSbLSffv5MGk3W+/5vZ+X6941qqMQa88GJuMMFHHhbc2lgY/T62gOKiZki41nMvBDEdarwd0S&#10;c+tvfKDumEolIRxzNFCl1OZax6Iih3HsW2LRzj44TLKGUtuANwl3jX7Msql2WLM0VNjStqLicvx2&#10;BubPu+4rvj/tP4vpuXlJD7Pu7RqMuR/2mwWoRH36N/9d76zgC738Ig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d4zWxgAAANsAAAAPAAAAAAAAAAAAAAAAAJcCAABkcnMv&#10;ZG93bnJldi54bWxQSwUGAAAAAAQABAD1AAAAigMAAAAA&#10;">
                      <v:textbox>
                        <w:txbxContent>
                          <w:p w14:paraId="27CDC9B1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修改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48" o:spid="_x0000_s1033" type="#_x0000_t32" style="position:absolute;left:4298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QZ/NwQAAANsAAAAPAAAAAAAAAAAAAAAA&#10;AKECAABkcnMvZG93bnJldi54bWxQSwUGAAAAAAQABAD5AAAAjwMAAAAA&#10;"/>
                  </v:group>
                  <v:group id="Group_x0020_149" o:spid="_x0000_s1034" style="position:absolute;left:4834;top:9739;width:593;height:3425" coordorigin="4834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<v:shape id="Text_x0020_Box_x0020_150" o:spid="_x0000_s1035" type="#_x0000_t202" style="position:absolute;left:483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pRKhwgAA&#10;ANsAAAAPAAAAZHJzL2Rvd25yZXYueG1sRE9LawIxEL4X+h/CFHopbrYqardGEaHF3qyKXofN7INu&#10;JmuSruu/NwWht/n4njNf9qYRHTlfW1bwmqQgiHOray4VHPYfgxkIH5A1NpZJwZU8LBePD3PMtL3w&#10;N3W7UIoYwj5DBVUIbSalzysy6BPbEkeusM5giNCVUju8xHDTyGGaTqTBmmNDhS2tK8p/dr9GwWy8&#10;6U7+a7Q95pOieQsv0+7z7JR6fupX7yAC9eFffHdvdJw/gr9f4gFyc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lEqHCAAAA2wAAAA8AAAAAAAAAAAAAAAAAlwIAAGRycy9kb3du&#10;cmV2LnhtbFBLBQYAAAAABAAEAPUAAACGAwAAAAA=&#10;">
                      <v:textbox>
                        <w:txbxContent>
                          <w:p w14:paraId="728FCAAA" w14:textId="77777777" w:rsidR="006761D5" w:rsidRPr="00C2517D" w:rsidRDefault="006761D5" w:rsidP="006761D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删</w:t>
                            </w:r>
                            <w:r w:rsidR="00CF50A5">
                              <w:rPr>
                                <w:rFonts w:hint="eastAsia"/>
                                <w:sz w:val="24"/>
                              </w:rPr>
                              <w:t>除订单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51" o:spid="_x0000_s1036" type="#_x0000_t32" style="position:absolute;left:5130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ENjxVwQAAANsAAAAPAAAAAAAAAAAAAAAA&#10;AKECAABkcnMvZG93bnJldi54bWxQSwUGAAAAAAQABAD5AAAAjwMAAAAA&#10;"/>
                  </v:group>
                  <v:group id="Group_x0020_152" o:spid="_x0000_s1037" style="position:absolute;left:3170;top:9008;width:2257;height:723" coordorigin="3170,9008" coordsize="2257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  <v:rect id="Rectangle_x0020_153" o:spid="_x0000_s1038" style="position:absolute;left:3170;top:9240;width:2257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CnBxwQAA&#10;ANsAAAAPAAAAZHJzL2Rvd25yZXYueG1sRE9Na8JAEL0X/A/LFLw1myqEmrqKKEo9xuTibZodk2h2&#10;NmRXTf313ULB2zze58yXg2nFjXrXWFbwHsUgiEurG64UFPn27QOE88gaW8uk4IccLBejlzmm2t45&#10;o9vBVyKEsEtRQe19l0rpypoMush2xIE72d6gD7CvpO7xHsJNKydxnEiDDYeGGjta11ReDlej4LuZ&#10;FPjI8l1sZtup3w/5+XrcKDV+HVafIDwN/in+d3/pMD+Bv1/C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gpwccEAAADbAAAADwAAAAAAAAAAAAAAAACXAgAAZHJzL2Rvd25y&#10;ZXYueG1sUEsFBgAAAAAEAAQA9QAAAIUDAAAAAA==&#10;">
                      <v:textbox>
                        <w:txbxContent>
                          <w:p w14:paraId="7F1DBEA1" w14:textId="77777777" w:rsidR="006761D5" w:rsidRPr="00C2517D" w:rsidRDefault="00CF50A5" w:rsidP="006761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订单</w:t>
                            </w:r>
                            <w:r w:rsidR="006761D5">
                              <w:rPr>
                                <w:rFonts w:hint="eastAsia"/>
                                <w:sz w:val="24"/>
                              </w:rPr>
                              <w:t>信息管理</w:t>
                            </w:r>
                          </w:p>
                        </w:txbxContent>
                      </v:textbox>
                    </v:rect>
                    <v:shape id="AutoShape_x0020_154" o:spid="_x0000_s1039" type="#_x0000_t32" style="position:absolute;left:4298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ASycIAAADbAAAADwAAAAAAAAAAAAAA&#10;AAChAgAAZHJzL2Rvd25yZXYueG1sUEsFBgAAAAAEAAQA+QAAAJADAAAAAA==&#10;"/>
                  </v:group>
                </v:group>
                <v:group id="Group_x0020_133" o:spid="_x0000_s1040" style="position:absolute;left:1257300;top:404446;width:1788160;height:2945130" coordorigin="3170,9008" coordsize="2257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group id="Group_x0020_122" o:spid="_x0000_s1041" style="position:absolute;left:3170;top:9731;width:593;height:3433" coordorigin="317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<v:shape id="Text_x0020_Box_x0020_83" o:spid="_x0000_s1042" type="#_x0000_t202" style="position:absolute;left:317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9K1ixQAA&#10;ANsAAAAPAAAAZHJzL2Rvd25yZXYueG1sRI9Ba8JAFITvQv/D8oReRDetbbTRVUqhojerYq+P7DMJ&#10;zb5Nd7cx/nu3IHgcZuYbZr7sTC1acr6yrOBplIAgzq2uuFBw2H8OpyB8QNZYWyYFF/KwXDz05php&#10;e+YvanehEBHCPkMFZQhNJqXPSzLoR7Yhjt7JOoMhSldI7fAc4aaWz0mSSoMVx4USG/ooKf/Z/RkF&#10;05d1++034+0xT0/1WxhM2tWvU+qx373PQATqwj18a6+1gtcJ/H+JP0A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0rWLFAAAA2wAAAA8AAAAAAAAAAAAAAAAAlwIAAGRycy9k&#10;b3ducmV2LnhtbFBLBQYAAAAABAAEAPUAAACJAwAAAAA=&#10;">
                      <v:textbox>
                        <w:txbxContent>
                          <w:p w14:paraId="0139DA82" w14:textId="1FD9E1C1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添加</w:t>
                            </w:r>
                            <w:r w:rsidR="00F404B5">
                              <w:rPr>
                                <w:rFonts w:hint="eastAsia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02" o:spid="_x0000_s1043" type="#_x0000_t32" style="position:absolute;left:3466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MRj5DAAAAA2wAAAA8AAAAAAAAAAAAAAAAA&#10;oQIAAGRycy9kb3ducmV2LnhtbFBLBQYAAAAABAAEAPkAAACOAwAAAAA=&#10;"/>
                  </v:group>
                  <v:group id="Group_x0020_123" o:spid="_x0000_s1044" style="position:absolute;left:3950;top:9731;width:593;height:3433" coordorigin="3950,9731" coordsize="593,34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<v:shape id="Text_x0020_Box_x0020_84" o:spid="_x0000_s1045" type="#_x0000_t202" style="position:absolute;left:395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cf+rwQAA&#10;ANsAAAAPAAAAZHJzL2Rvd25yZXYueG1sRE/Pa8IwFL4L/g/hCV7GTNXRuc4oIiju5py466N5tmXN&#10;S01irf+9OQw8fny/58vO1KIl5yvLCsajBARxbnXFhYLjz+Z1BsIHZI21ZVJwJw/LRb83x0zbG39T&#10;ewiFiCHsM1RQhtBkUvq8JIN+ZBviyJ2tMxgidIXUDm8x3NRykiSpNFhxbCixoXVJ+d/hahTM3nbt&#10;r/+a7k95eq4/wst7u704pYaDbvUJIlAXnuJ/904rSOP6+CX+AL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H/q8EAAADbAAAADwAAAAAAAAAAAAAAAACXAgAAZHJzL2Rvd25y&#10;ZXYueG1sUEsFBgAAAAAEAAQA9QAAAIUDAAAAAA==&#10;">
                      <v:textbox>
                        <w:txbxContent>
                          <w:p w14:paraId="0CD4648B" w14:textId="7ACB282E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修</w:t>
                            </w:r>
                            <w:r w:rsidR="006761D5">
                              <w:rPr>
                                <w:rFonts w:hint="eastAsia"/>
                                <w:sz w:val="24"/>
                              </w:rPr>
                              <w:t>改</w:t>
                            </w:r>
                            <w:r w:rsidR="00F404B5">
                              <w:rPr>
                                <w:rFonts w:hint="eastAsia"/>
                                <w:sz w:val="24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03" o:spid="_x0000_s1046" type="#_x0000_t32" style="position:absolute;left:4298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EfssMIAAADbAAAADwAAAAAAAAAAAAAA&#10;AAChAgAAZHJzL2Rvd25yZXYueG1sUEsFBgAAAAAEAAQA+QAAAJADAAAAAA==&#10;"/>
                  </v:group>
                  <v:group id="Group_x0020_124" o:spid="_x0000_s1047" style="position:absolute;left:4834;top:9739;width:593;height:3425" coordorigin="4834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<v:shape id="Text_x0020_Box_x0020_85" o:spid="_x0000_s1048" type="#_x0000_t202" style="position:absolute;left:4834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o2HcxQAA&#10;ANsAAAAPAAAAZHJzL2Rvd25yZXYueG1sRI9Pa8JAFMTvBb/D8gpeSt34h1SjqxShxd40Le31kX0m&#10;odm36e4a47d3C4LHYWZ+w6w2vWlER87XlhWMRwkI4sLqmksFX59vz3MQPiBrbCyTggt52KwHDyvM&#10;tD3zgbo8lCJC2GeooAqhzaT0RUUG/ci2xNE7WmcwROlKqR2eI9w0cpIkqTRYc1yosKVtRcVvfjIK&#10;5rNd9+M/pvvvIj02i/D00r3/OaWGj/3rEkSgPtzDt/ZOK0in8P8l/gC5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6jYdzFAAAA2wAAAA8AAAAAAAAAAAAAAAAAlwIAAGRycy9k&#10;b3ducmV2LnhtbFBLBQYAAAAABAAEAPUAAACJAwAAAAA=&#10;">
                      <v:textbox>
                        <w:txbxContent>
                          <w:p w14:paraId="6F974351" w14:textId="568F9ABE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删</w:t>
                            </w:r>
                            <w:r w:rsidR="00F404B5">
                              <w:rPr>
                                <w:rFonts w:hint="eastAsia"/>
                                <w:sz w:val="24"/>
                              </w:rPr>
                              <w:t>除商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04" o:spid="_x0000_s1049" type="#_x0000_t32" style="position:absolute;left:5130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wTyjDAAAA2wAAAA8AAAAAAAAAAAAA&#10;AAAAoQIAAGRycy9kb3ducmV2LnhtbFBLBQYAAAAABAAEAPkAAACRAwAAAAA=&#10;"/>
                  </v:group>
                  <v:group id="Group_x0020_117" o:spid="_x0000_s1050" style="position:absolute;left:3170;top:9008;width:2257;height:723" coordorigin="3170,9008" coordsize="2257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      <v:rect id="Rectangle_x0020_86" o:spid="_x0000_s1051" style="position:absolute;left:3170;top:9240;width:2257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AMMwgAA&#10;ANsAAAAPAAAAZHJzL2Rvd25yZXYueG1sRI9Bi8IwFITvC/6H8ARva6pC0WoUcXHRo9aLt2fzbKvN&#10;S2miVn/9ZkHwOMzMN8xs0ZpK3KlxpWUFg34EgjizuuRcwSFdf49BOI+ssbJMCp7kYDHvfM0w0fbB&#10;O7rvfS4ChF2CCgrv60RKlxVk0PVtTRy8s20M+iCbXOoGHwFuKjmMolgaLDksFFjTqqDsur8ZBady&#10;eMDXLv2NzGQ98ts2vdyOP0r1uu1yCsJT6z/hd3ujFcQx/H8JP0DO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MAwzCAAAA2wAAAA8AAAAAAAAAAAAAAAAAlwIAAGRycy9kb3du&#10;cmV2LnhtbFBLBQYAAAAABAAEAPUAAACGAwAAAAA=&#10;">
                      <v:textbox>
                        <w:txbxContent>
                          <w:p w14:paraId="7423B622" w14:textId="4BACBE3F" w:rsidR="00C2517D" w:rsidRPr="00994C95" w:rsidRDefault="00F404B5" w:rsidP="00994C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商品</w:t>
                            </w:r>
                            <w:r w:rsidR="00994C95" w:rsidRPr="00994C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本信息</w:t>
                            </w:r>
                            <w:r w:rsidR="00994C95">
                              <w:rPr>
                                <w:sz w:val="18"/>
                                <w:szCs w:val="18"/>
                              </w:rPr>
                              <w:t>管理</w:t>
                            </w:r>
                          </w:p>
                        </w:txbxContent>
                      </v:textbox>
                    </v:rect>
                    <v:shape id="AutoShape_x0020_111" o:spid="_x0000_s1052" type="#_x0000_t32" style="position:absolute;left:4298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ZhtMUAAADbAAAADwAAAAAAAAAA&#10;AAAAAAChAgAAZHJzL2Rvd25yZXYueG1sUEsFBgAAAAAEAAQA+QAAAJMDAAAAAA==&#10;"/>
                  </v:group>
                </v:group>
                <v:group id="Group_x0020_134" o:spid="_x0000_s1053" style="position:absolute;left:228600;width:5827395;height:401320" coordorigin="1802,8304" coordsize="7488,7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<v:rect id="Rectangle_x0020_80" o:spid="_x0000_s1054" style="position:absolute;left:3653;top:8304;width:4574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C+1cxAAA&#10;ANsAAAAPAAAAZHJzL2Rvd25yZXYueG1sRI9Ba8JAFITvBf/D8oTemo0WSxNdRRSLHjW59PaafSZp&#10;s29Ddk3S/vquUOhxmJlvmNVmNI3oqXO1ZQWzKAZBXFhdc6kgzw5PryCcR9bYWCYF3+Rgs548rDDV&#10;duAz9RdfigBhl6KCyvs2ldIVFRl0kW2Jg3e1nUEfZFdK3eEQ4KaR8zh+kQZrDgsVtrSrqPi63IyC&#10;j3qe4885e4tNcnj2pzH7vL3vlXqcjtslCE+j/w//tY9aQbKA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wvtXMQAAADbAAAADwAAAAAAAAAAAAAAAACXAgAAZHJzL2Rv&#10;d25yZXYueG1sUEsFBgAAAAAEAAQA9QAAAIgDAAAAAA==&#10;">
                    <v:textbox>
                      <w:txbxContent>
                        <w:p w14:paraId="4A6EF809" w14:textId="39D95C71" w:rsidR="00C2517D" w:rsidRPr="00C2517D" w:rsidRDefault="00F404B5" w:rsidP="00C2517D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xx</w:t>
                          </w:r>
                          <w:r w:rsidR="0029163E">
                            <w:rPr>
                              <w:rFonts w:hint="eastAsia"/>
                              <w:sz w:val="24"/>
                            </w:rPr>
                            <w:t>店家</w:t>
                          </w:r>
                          <w:r>
                            <w:rPr>
                              <w:sz w:val="24"/>
                            </w:rPr>
                            <w:t>商品</w:t>
                          </w:r>
                          <w:r w:rsidR="002A1DA0">
                            <w:rPr>
                              <w:sz w:val="24"/>
                            </w:rPr>
                            <w:t>及订单</w:t>
                          </w:r>
                          <w:r w:rsidR="0029163E">
                            <w:rPr>
                              <w:rFonts w:hint="eastAsia"/>
                              <w:sz w:val="24"/>
                            </w:rPr>
                            <w:t>信息</w:t>
                          </w:r>
                          <w:r w:rsidR="00380F00">
                            <w:rPr>
                              <w:rFonts w:hint="eastAsia"/>
                              <w:sz w:val="24"/>
                            </w:rPr>
                            <w:t>管理</w:t>
                          </w:r>
                        </w:p>
                      </w:txbxContent>
                    </v:textbox>
                  </v:rect>
                  <v:shape id="AutoShape_x0020_99" o:spid="_x0000_s1055" type="#_x0000_t32" style="position:absolute;left:1802;top:9008;width:748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+0CMUAAADbAAAADwAAAAAAAAAA&#10;AAAAAAChAgAAZHJzL2Rvd25yZXYueG1sUEsFBgAAAAAEAAQA+QAAAJMDAAAAAA==&#10;"/>
                  <v:shape id="AutoShape_x0020_115" o:spid="_x0000_s1056" type="#_x0000_t32" style="position:absolute;left:5939;top:8795;width:1;height:21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ZN6F4xAAAANsAAAAPAAAAAAAAAAAA&#10;AAAAAKECAABkcnMvZG93bnJldi54bWxQSwUGAAAAAAQABAD5AAAAkgMAAAAA&#10;"/>
                </v:group>
                <v:group id="_x7ec4__x0020_26" o:spid="_x0000_s1057" style="position:absolute;left:3200400;top:404446;width:1799590;height:2945130" coordsize="1148710,22147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group id="Group_x0020_125" o:spid="_x0000_s1058" style="position:absolute;top:383909;width:297004;height:1830833" coordorigin="5643,9731" coordsize="593,34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<v:shape id="Text_x0020_Box_x0020_88" o:spid="_x0000_s1059" type="#_x0000_t202" style="position:absolute;left:5643;top:10156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qGl2wgAA&#10;ANsAAAAPAAAAZHJzL2Rvd25yZXYueG1sRE/LasJAFN0X/IfhCt0UM7EtMY2OIoLF7nyUdnvJXJNg&#10;5k6cGWP6951FocvDeS9Wg2lFT843lhVMkxQEcWl1w5WCz9N2koPwAVlja5kU/JCH1XL0sMBC2zsf&#10;qD+GSsQQ9gUqqEPoCil9WZNBn9iOOHJn6wyGCF0ltcN7DDetfE7TTBpsODbU2NGmpvJyvBkF+euu&#10;//YfL/uvMju3b+Fp1r9fnVKP42E9BxFoCP/iP/dOK5jF9fFL/AFy+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uoaXbCAAAA2wAAAA8AAAAAAAAAAAAAAAAAlwIAAGRycy9kb3du&#10;cmV2LnhtbFBLBQYAAAAABAAEAPUAAACGAwAAAAA=&#10;">
                      <v:textbox>
                        <w:txbxContent>
                          <w:p w14:paraId="7736DCB5" w14:textId="4ADE56D7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维</w:t>
                            </w:r>
                            <w:r w:rsidR="00805663">
                              <w:rPr>
                                <w:rFonts w:hint="eastAsia"/>
                                <w:sz w:val="24"/>
                              </w:rPr>
                              <w:t>护销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AutoShape_x0020_105" o:spid="_x0000_s1060" type="#_x0000_t32" style="position:absolute;left:5939;top:9731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eem3DAAAA2wAAAA8AAAAAAAAAAAAA&#10;AAAAoQIAAGRycy9kb3ducmV2LnhtbFBLBQYAAAAABAAEAPkAAACRAwAAAAA=&#10;"/>
                  </v:group>
                  <v:group id="Group_x0020_127" o:spid="_x0000_s1061" style="position:absolute;left:844599;top:390889;width:297004;height:1822320" coordorigin="7330,9739" coordsize="593,34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lYQi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sF7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JWEIsUAAADbAAAA&#10;DwAAAAAAAAAAAAAAAACpAgAAZHJzL2Rvd25yZXYueG1sUEsFBgAAAAAEAAQA+gAAAJsDAAAAAA==&#10;">
                    <v:shape id="Text_x0020_Box_x0020_90" o:spid="_x0000_s1062" type="#_x0000_t202" style="position:absolute;left:7330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DVSZxAAA&#10;ANsAAAAPAAAAZHJzL2Rvd25yZXYueG1sRI9Ba8JAFITvBf/D8gQvRTe1Em3qKiK06M2q2Osj+0xC&#10;s2/T3W2M/94VhB6HmfmGmS87U4uWnK8sK3gZJSCIc6srLhQcDx/DGQgfkDXWlknBlTwsF72nOWba&#10;XviL2n0oRISwz1BBGUKTSenzkgz6kW2Io3e2zmCI0hVSO7xEuKnlOElSabDiuFBiQ+uS8p/9n1Ew&#10;m2zab7993Z3y9Fy/hedp+/nrlBr0u9U7iEBd+A8/2hutYJrC/Uv8AXJ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w1UmcQAAADbAAAADwAAAAAAAAAAAAAAAACXAgAAZHJzL2Rv&#10;d25yZXYueG1sUEsFBgAAAAAEAAQA9QAAAIgDAAAAAA==&#10;">
                      <v:textbox>
                        <w:txbxContent>
                          <w:p w14:paraId="307389D2" w14:textId="7D09B66E" w:rsidR="00C2517D" w:rsidRPr="00C2517D" w:rsidRDefault="006834A1" w:rsidP="00C2517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根</w:t>
                            </w:r>
                            <w:r w:rsidR="00805663">
                              <w:rPr>
                                <w:rFonts w:hint="eastAsia"/>
                                <w:sz w:val="24"/>
                              </w:rPr>
                              <w:t>据销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排名</w:t>
                            </w:r>
                          </w:p>
                        </w:txbxContent>
                      </v:textbox>
                    </v:shape>
                    <v:shape id="AutoShape_x0020_107" o:spid="_x0000_s1063" type="#_x0000_t32" style="position:absolute;left:7626;top:9739;width:1;height:41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7R4LDAAAA2wAAAA8AAAAAAAAAAAAA&#10;AAAAoQIAAGRycy9kb3ducmV2LnhtbFBLBQYAAAAABAAEAPkAAACRAwAAAAA=&#10;"/>
                  </v:group>
                  <v:group id="Group_x0020_118" o:spid="_x0000_s1064" style="position:absolute;left:6980;width:1141730;height:384175" coordorigin="5643,9008" coordsize="2280,7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rect id="Rectangle_x0020_87" o:spid="_x0000_s1065" style="position:absolute;left:5643;top:9240;width:2280;height: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gGjxAAA&#10;ANsAAAAPAAAAZHJzL2Rvd25yZXYueG1sRI9Ba8JAFITvBf/D8oTemo0WbBNdRRSLHjW59PaafSZp&#10;s29Ddk3S/vquUOhxmJlvmNVmNI3oqXO1ZQWzKAZBXFhdc6kgzw5PryCcR9bYWCYF3+Rgs548rDDV&#10;duAz9RdfigBhl6KCyvs2ldIVFRl0kW2Jg3e1nUEfZFdK3eEQ4KaR8zheSIM1h4UKW9pVVHxdbkbB&#10;Rz3P8eecvcUmOTz705h93t73Sj1Ox+0ShKfR/4f/2ket4CWB+5fwA+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koBo8QAAADbAAAADwAAAAAAAAAAAAAAAACXAgAAZHJzL2Rv&#10;d25yZXYueG1sUEsFBgAAAAAEAAQA9QAAAIgDAAAAAA==&#10;">
                      <v:textbox>
                        <w:txbxContent>
                          <w:p w14:paraId="1CEDF642" w14:textId="4B5FF090" w:rsidR="00C2517D" w:rsidRPr="00994C95" w:rsidRDefault="00F404B5" w:rsidP="00994C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商品</w:t>
                            </w:r>
                            <w:r w:rsidR="006761D5" w:rsidRPr="00994C95">
                              <w:rPr>
                                <w:sz w:val="18"/>
                                <w:szCs w:val="18"/>
                              </w:rPr>
                              <w:t>销售</w:t>
                            </w:r>
                            <w:r w:rsidR="006761D5" w:rsidRPr="00994C9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信息</w:t>
                            </w:r>
                            <w:r w:rsidR="00994C95">
                              <w:rPr>
                                <w:sz w:val="18"/>
                                <w:szCs w:val="18"/>
                              </w:rPr>
                              <w:t>统</w:t>
                            </w:r>
                            <w:r w:rsidR="006761D5" w:rsidRPr="00994C95">
                              <w:rPr>
                                <w:sz w:val="18"/>
                                <w:szCs w:val="18"/>
                              </w:rPr>
                              <w:t>计</w:t>
                            </w:r>
                          </w:p>
                        </w:txbxContent>
                      </v:textbox>
                    </v:rect>
                    <v:shape id="AutoShape_x0020_113" o:spid="_x0000_s1066" type="#_x0000_t32" style="position:absolute;left:6783;top:9008;width:1;height:23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Ax86wQAAANsAAAAPAAAAAAAAAAAAAAAA&#10;AKECAABkcnMvZG93bnJldi54bWxQSwUGAAAAAAQABAD5AAAAjwMAAAAA&#10;"/>
                  </v:group>
                </v:group>
                <v:group id="Group_x0020_121" o:spid="_x0000_s1067" style="position:absolute;left:571500;top:404446;width:495935;height:2971165" coordorigin="2338,9008" coordsize="593,415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Text_x0020_Box_x0020_82" o:spid="_x0000_s1068" type="#_x0000_t202" style="position:absolute;left:2338;top:10148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6thxQAA&#10;ANsAAAAPAAAAZHJzL2Rvd25yZXYueG1sRI9Ba8JAFITvhf6H5RW8iG6qNmp0lVJQ9GZV2usj+0xC&#10;s2/T3W1M/31XEHocZuYbZrnuTC1acr6yrOB5mIAgzq2uuFBwPm0GMxA+IGusLZOCX/KwXj0+LDHT&#10;9srv1B5DISKEfYYKyhCaTEqfl2TQD21DHL2LdQZDlK6Q2uE1wk0tR0mSSoMVx4USG3orKf86/hgF&#10;s8mu/fT78eEjTy/1PPSn7fbbKdV76l4XIAJ14T98b++0gpcx3L7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Pq2HFAAAA2wAAAA8AAAAAAAAAAAAAAAAAlwIAAGRycy9k&#10;b3ducmV2LnhtbFBLBQYAAAAABAAEAPUAAACJAwAAAAA=&#10;">
                    <v:textbox>
                      <w:txbxContent>
                        <w:p w14:paraId="120BF306" w14:textId="77777777" w:rsidR="006834A1" w:rsidRPr="00C2517D" w:rsidRDefault="006834A1" w:rsidP="006834A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显示基本信息</w:t>
                          </w:r>
                        </w:p>
                        <w:p w14:paraId="6F76E7B2" w14:textId="77777777" w:rsidR="00C2517D" w:rsidRPr="006834A1" w:rsidRDefault="00C2517D" w:rsidP="006834A1"/>
                      </w:txbxContent>
                    </v:textbox>
                  </v:shape>
                  <v:shape id="AutoShape_x0020_101" o:spid="_x0000_s1069" type="#_x0000_t32" style="position:absolute;left:2634;top:9008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XIWVxAAAANsAAAAPAAAAAAAAAAAA&#10;AAAAAKECAABkcnMvZG93bnJldi54bWxQSwUGAAAAAAQABAD5AAAAkgMAAAAA&#10;"/>
                </v:group>
                <v:group id="Group_x0020_136" o:spid="_x0000_s1070" style="position:absolute;top:404446;width:494665;height:2971165" coordorigin="1483,10027" coordsize="593,41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<v:shape id="Text_x0020_Box_x0020_93" o:spid="_x0000_s1071" type="#_x0000_t202" style="position:absolute;left:1483;top:11174;width:593;height:30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iYRxAAA&#10;ANsAAAAPAAAAZHJzL2Rvd25yZXYueG1sRI9Ba8JAFITvBf/D8gQvRTfVYk3qKiJU9Gat6PWRfSah&#10;2bfp7jbGf+8KhR6HmfmGmS87U4uWnK8sK3gZJSCIc6srLhQcvz6GMxA+IGusLZOCG3lYLnpPc8y0&#10;vfIntYdQiAhhn6GCMoQmk9LnJRn0I9sQR+9incEQpSukdniNcFPLcZJMpcGK40KJDa1Lyr8Pv0bB&#10;7HXbnv1usj/l00udhue3dvPjlBr0u9U7iEBd+A//tbdaQZrC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p4mEcQAAADbAAAADwAAAAAAAAAAAAAAAACXAgAAZHJzL2Rv&#10;d25yZXYueG1sUEsFBgAAAAAEAAQA9QAAAIgDAAAAAA==&#10;">
                    <v:textbox>
                      <w:txbxContent>
                        <w:p w14:paraId="706EC991" w14:textId="77777777" w:rsidR="006834A1" w:rsidRPr="00C2517D" w:rsidRDefault="006834A1" w:rsidP="006834A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</w:rPr>
                            <w:t>管理员登录模块</w:t>
                          </w:r>
                        </w:p>
                      </w:txbxContent>
                    </v:textbox>
                  </v:shape>
                  <v:shape id="AutoShape_x0020_100" o:spid="_x0000_s1072" type="#_x0000_t32" style="position:absolute;left:1779;top:10027;width:0;height:11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kCqM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Hx5RibQ2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okCqMUAAADcAAAADwAAAAAAAAAA&#10;AAAAAAChAgAAZHJzL2Rvd25yZXYueG1sUEsFBgAAAAAEAAQA+QAAAJMDAAAAAA==&#10;"/>
                </v:group>
                <w10:wrap type="through"/>
              </v:group>
            </w:pict>
          </mc:Fallback>
        </mc:AlternateContent>
      </w:r>
    </w:p>
    <w:p w14:paraId="08E0B818" w14:textId="77777777" w:rsidR="002A1DA0" w:rsidRDefault="002A1DA0" w:rsidP="002A1DA0">
      <w:pPr>
        <w:spacing w:line="360" w:lineRule="auto"/>
        <w:jc w:val="center"/>
        <w:rPr>
          <w:szCs w:val="21"/>
        </w:rPr>
      </w:pPr>
    </w:p>
    <w:p w14:paraId="084B93D0" w14:textId="0AA9E1A3" w:rsidR="002A1DA0" w:rsidRPr="002A1DA0" w:rsidRDefault="00E42588" w:rsidP="002A1DA0">
      <w:pPr>
        <w:spacing w:line="360" w:lineRule="auto"/>
        <w:jc w:val="center"/>
        <w:rPr>
          <w:szCs w:val="21"/>
        </w:rPr>
      </w:pPr>
      <w:r w:rsidRPr="00E42588">
        <w:rPr>
          <w:rFonts w:hint="eastAsia"/>
          <w:szCs w:val="21"/>
        </w:rPr>
        <w:t>图</w:t>
      </w:r>
      <w:r w:rsidR="006761D5">
        <w:rPr>
          <w:rFonts w:hint="eastAsia"/>
          <w:szCs w:val="21"/>
        </w:rPr>
        <w:t>1</w:t>
      </w:r>
      <w:r w:rsidR="006761D5">
        <w:rPr>
          <w:szCs w:val="21"/>
        </w:rPr>
        <w:t>店家信息管理</w:t>
      </w:r>
      <w:r w:rsidRPr="00E42588">
        <w:rPr>
          <w:rFonts w:hint="eastAsia"/>
          <w:szCs w:val="21"/>
        </w:rPr>
        <w:t>系统的功能模块图</w:t>
      </w:r>
    </w:p>
    <w:p w14:paraId="2F491183" w14:textId="77777777" w:rsidR="002A1DA0" w:rsidRDefault="002A1DA0" w:rsidP="002A1DA0">
      <w:pPr>
        <w:spacing w:line="360" w:lineRule="auto"/>
        <w:rPr>
          <w:sz w:val="24"/>
        </w:rPr>
      </w:pPr>
      <w:r>
        <w:rPr>
          <w:sz w:val="24"/>
        </w:rPr>
        <w:tab/>
      </w:r>
    </w:p>
    <w:p w14:paraId="119DE9ED" w14:textId="2131A702" w:rsidR="0069264B" w:rsidRPr="002A1DA0" w:rsidRDefault="004928C5" w:rsidP="002A1DA0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hint="eastAsia"/>
          <w:sz w:val="24"/>
        </w:rPr>
        <w:lastRenderedPageBreak/>
        <w:t>2</w:t>
      </w:r>
      <w:r w:rsidR="0069264B" w:rsidRPr="00482942">
        <w:rPr>
          <w:rFonts w:hint="eastAsia"/>
          <w:sz w:val="24"/>
        </w:rPr>
        <w:t>）</w:t>
      </w:r>
      <w:r w:rsidR="00C0176A">
        <w:rPr>
          <w:sz w:val="24"/>
        </w:rPr>
        <w:t>大体</w:t>
      </w:r>
      <w:r w:rsidR="0069264B">
        <w:rPr>
          <w:rFonts w:hint="eastAsia"/>
          <w:sz w:val="24"/>
        </w:rPr>
        <w:t>数据结构</w:t>
      </w:r>
      <w:r w:rsidR="0069264B" w:rsidRPr="00482942">
        <w:rPr>
          <w:rFonts w:hint="eastAsia"/>
          <w:sz w:val="24"/>
        </w:rPr>
        <w:t>：</w:t>
      </w:r>
    </w:p>
    <w:p w14:paraId="6BDCA255" w14:textId="127FC2EF" w:rsidR="004053C8" w:rsidRDefault="00AF1ED1" w:rsidP="0069264B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依据给定的店家</w:t>
      </w:r>
      <w:r w:rsidR="006408C5">
        <w:rPr>
          <w:rFonts w:hint="eastAsia"/>
          <w:sz w:val="24"/>
        </w:rPr>
        <w:t>信息，</w:t>
      </w:r>
      <w:r w:rsidR="006033B6">
        <w:rPr>
          <w:rFonts w:hint="eastAsia"/>
          <w:sz w:val="24"/>
        </w:rPr>
        <w:t>设计</w:t>
      </w:r>
      <w:r w:rsidR="003E1B40">
        <w:rPr>
          <w:rFonts w:hint="eastAsia"/>
          <w:sz w:val="24"/>
        </w:rPr>
        <w:t>每个店家</w:t>
      </w:r>
      <w:r w:rsidR="006408C5">
        <w:rPr>
          <w:rFonts w:hint="eastAsia"/>
          <w:sz w:val="24"/>
        </w:rPr>
        <w:t>对应的结构类型定义</w:t>
      </w:r>
      <w:r w:rsidR="006033B6">
        <w:rPr>
          <w:rFonts w:hint="eastAsia"/>
          <w:sz w:val="24"/>
        </w:rPr>
        <w:t>如下：</w:t>
      </w:r>
    </w:p>
    <w:p w14:paraId="4AE1C931" w14:textId="4C54E0C9" w:rsidR="006E7711" w:rsidRPr="006E7711" w:rsidRDefault="006408C5" w:rsidP="003E1B40">
      <w:pPr>
        <w:spacing w:line="360" w:lineRule="auto"/>
        <w:ind w:leftChars="400" w:left="840"/>
        <w:rPr>
          <w:sz w:val="24"/>
        </w:rPr>
      </w:pPr>
      <w:proofErr w:type="spellStart"/>
      <w:r>
        <w:rPr>
          <w:rFonts w:hint="eastAsia"/>
          <w:sz w:val="24"/>
        </w:rPr>
        <w:t>struct</w:t>
      </w:r>
      <w:proofErr w:type="spellEnd"/>
      <w:r w:rsidR="003E1B40">
        <w:rPr>
          <w:sz w:val="24"/>
        </w:rPr>
        <w:t xml:space="preserve"> </w:t>
      </w:r>
      <w:r w:rsidR="002C67F3">
        <w:rPr>
          <w:sz w:val="24"/>
        </w:rPr>
        <w:t>Food</w:t>
      </w:r>
      <w:r w:rsidR="006E7711" w:rsidRPr="006E7711">
        <w:rPr>
          <w:sz w:val="24"/>
        </w:rPr>
        <w:t xml:space="preserve"> {</w:t>
      </w:r>
    </w:p>
    <w:p w14:paraId="50FFC50E" w14:textId="1E33F63F" w:rsidR="00805663" w:rsidRDefault="00AE7EAE" w:rsidP="006E7711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proofErr w:type="spellStart"/>
      <w:r w:rsidR="00805663">
        <w:rPr>
          <w:sz w:val="24"/>
        </w:rPr>
        <w:t>int</w:t>
      </w:r>
      <w:proofErr w:type="spellEnd"/>
      <w:r w:rsidR="00805663">
        <w:rPr>
          <w:sz w:val="24"/>
        </w:rPr>
        <w:t xml:space="preserve"> </w:t>
      </w:r>
      <w:r w:rsidR="00805663">
        <w:rPr>
          <w:rFonts w:hint="eastAsia"/>
          <w:sz w:val="24"/>
        </w:rPr>
        <w:t>number</w:t>
      </w:r>
      <w:r w:rsidR="00805663">
        <w:rPr>
          <w:sz w:val="24"/>
        </w:rPr>
        <w:t>;</w:t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</w:r>
      <w:r w:rsidR="00805663">
        <w:rPr>
          <w:sz w:val="24"/>
        </w:rPr>
        <w:tab/>
        <w:t>//</w:t>
      </w:r>
      <w:r w:rsidR="00805663">
        <w:rPr>
          <w:sz w:val="24"/>
        </w:rPr>
        <w:t>商品编号</w:t>
      </w:r>
    </w:p>
    <w:p w14:paraId="0D0FB128" w14:textId="4A7A93AC" w:rsidR="00805663" w:rsidRDefault="00805663" w:rsidP="006E7711">
      <w:pPr>
        <w:spacing w:line="360" w:lineRule="auto"/>
        <w:ind w:leftChars="400" w:left="840"/>
        <w:rPr>
          <w:sz w:val="24"/>
        </w:rPr>
      </w:pPr>
      <w:r>
        <w:rPr>
          <w:rFonts w:hint="eastAsia"/>
          <w:sz w:val="24"/>
        </w:rPr>
        <w:tab/>
      </w:r>
      <w:r w:rsidR="006408C5">
        <w:rPr>
          <w:rFonts w:hint="eastAsia"/>
          <w:sz w:val="24"/>
        </w:rPr>
        <w:t>char name[20]</w:t>
      </w:r>
      <w:r w:rsidR="006E7711" w:rsidRPr="006E7711">
        <w:rPr>
          <w:sz w:val="24"/>
        </w:rPr>
        <w:t>;</w:t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7EA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>//</w:t>
      </w:r>
      <w:r>
        <w:rPr>
          <w:rFonts w:hint="eastAsia"/>
          <w:sz w:val="24"/>
        </w:rPr>
        <w:t>商品</w:t>
      </w:r>
      <w:r>
        <w:rPr>
          <w:sz w:val="24"/>
        </w:rPr>
        <w:t>名称</w:t>
      </w:r>
    </w:p>
    <w:p w14:paraId="5B7FFD95" w14:textId="77777777" w:rsidR="00805663" w:rsidRDefault="00805663" w:rsidP="006E7711">
      <w:pPr>
        <w:spacing w:line="360" w:lineRule="auto"/>
        <w:ind w:leftChars="400" w:left="840"/>
        <w:rPr>
          <w:sz w:val="24"/>
        </w:rPr>
      </w:pPr>
    </w:p>
    <w:p w14:paraId="25BB36F6" w14:textId="2E0C0A3F" w:rsidR="003E1B40" w:rsidRDefault="00AE7EAE" w:rsidP="006E7711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proofErr w:type="spellStart"/>
      <w:r w:rsidR="00C0176A">
        <w:rPr>
          <w:rFonts w:hint="eastAsia"/>
          <w:sz w:val="24"/>
        </w:rPr>
        <w:t>int</w:t>
      </w:r>
      <w:proofErr w:type="spellEnd"/>
      <w:r w:rsidR="00C0176A">
        <w:rPr>
          <w:rFonts w:hint="eastAsia"/>
          <w:sz w:val="24"/>
        </w:rPr>
        <w:t xml:space="preserve"> </w:t>
      </w:r>
      <w:r w:rsidR="00760D0E">
        <w:rPr>
          <w:sz w:val="24"/>
        </w:rPr>
        <w:t>sale</w:t>
      </w:r>
      <w:r w:rsidR="006E7711" w:rsidRPr="006E7711">
        <w:rPr>
          <w:sz w:val="24"/>
        </w:rPr>
        <w:t>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4023F6">
        <w:rPr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042E">
        <w:rPr>
          <w:rFonts w:hint="eastAsia"/>
          <w:sz w:val="24"/>
        </w:rPr>
        <w:t>//</w:t>
      </w:r>
      <w:r w:rsidR="00805663">
        <w:rPr>
          <w:sz w:val="24"/>
        </w:rPr>
        <w:t>商品</w:t>
      </w:r>
      <w:r w:rsidR="003E1B40">
        <w:rPr>
          <w:sz w:val="24"/>
        </w:rPr>
        <w:t>销量</w:t>
      </w:r>
    </w:p>
    <w:p w14:paraId="1B30DA1B" w14:textId="06131C07" w:rsidR="006E7711" w:rsidRPr="006E7711" w:rsidRDefault="006E7711" w:rsidP="006408C5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proofErr w:type="spellStart"/>
      <w:r w:rsidR="006408C5">
        <w:rPr>
          <w:rFonts w:hint="eastAsia"/>
          <w:sz w:val="24"/>
        </w:rPr>
        <w:t>int</w:t>
      </w:r>
      <w:proofErr w:type="spellEnd"/>
      <w:r w:rsidR="006408C5">
        <w:rPr>
          <w:rFonts w:hint="eastAsia"/>
          <w:sz w:val="24"/>
        </w:rPr>
        <w:t xml:space="preserve"> rank;</w:t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6408C5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</w:r>
      <w:r w:rsidR="00AE042E">
        <w:rPr>
          <w:rFonts w:hint="eastAsia"/>
          <w:sz w:val="24"/>
        </w:rPr>
        <w:tab/>
        <w:t>//</w:t>
      </w:r>
      <w:r w:rsidR="006408C5">
        <w:rPr>
          <w:rFonts w:hint="eastAsia"/>
          <w:sz w:val="24"/>
        </w:rPr>
        <w:t>名次</w:t>
      </w:r>
    </w:p>
    <w:p w14:paraId="3C2C08BD" w14:textId="77777777" w:rsidR="006E7711" w:rsidRDefault="006E7711" w:rsidP="006E7711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>}</w:t>
      </w:r>
    </w:p>
    <w:p w14:paraId="73DC0032" w14:textId="77777777" w:rsidR="004259A2" w:rsidRDefault="004259A2" w:rsidP="006E7711">
      <w:pPr>
        <w:spacing w:line="360" w:lineRule="auto"/>
        <w:ind w:leftChars="400" w:left="840"/>
        <w:rPr>
          <w:sz w:val="24"/>
        </w:rPr>
      </w:pPr>
    </w:p>
    <w:p w14:paraId="2D91D02E" w14:textId="77777777" w:rsidR="004259A2" w:rsidRDefault="004259A2" w:rsidP="004259A2">
      <w:pPr>
        <w:spacing w:line="360" w:lineRule="auto"/>
        <w:ind w:firstLineChars="200" w:firstLine="480"/>
        <w:rPr>
          <w:sz w:val="24"/>
        </w:rPr>
      </w:pPr>
    </w:p>
    <w:p w14:paraId="4DEC32AD" w14:textId="77777777" w:rsidR="004259A2" w:rsidRDefault="004259A2" w:rsidP="004259A2">
      <w:pPr>
        <w:spacing w:line="360" w:lineRule="auto"/>
        <w:ind w:firstLineChars="200" w:firstLine="480"/>
        <w:rPr>
          <w:sz w:val="24"/>
        </w:rPr>
      </w:pPr>
    </w:p>
    <w:p w14:paraId="601C4C8C" w14:textId="75536A3B" w:rsidR="004259A2" w:rsidRDefault="004259A2" w:rsidP="004259A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依据给定</w:t>
      </w:r>
      <w:r>
        <w:rPr>
          <w:sz w:val="24"/>
        </w:rPr>
        <w:t>订单</w:t>
      </w:r>
      <w:r>
        <w:rPr>
          <w:rFonts w:hint="eastAsia"/>
          <w:sz w:val="24"/>
        </w:rPr>
        <w:t>信息，设计每个订单信息对应的结构类型定义如下：</w:t>
      </w:r>
    </w:p>
    <w:p w14:paraId="38B17738" w14:textId="08837607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proofErr w:type="spellStart"/>
      <w:r>
        <w:rPr>
          <w:rFonts w:hint="eastAsia"/>
          <w:sz w:val="24"/>
        </w:rPr>
        <w:t>struct</w:t>
      </w:r>
      <w:proofErr w:type="spellEnd"/>
      <w:r>
        <w:rPr>
          <w:sz w:val="24"/>
        </w:rPr>
        <w:t xml:space="preserve"> </w:t>
      </w:r>
      <w:r w:rsidR="0083244B">
        <w:rPr>
          <w:rFonts w:hint="eastAsia"/>
          <w:sz w:val="24"/>
        </w:rPr>
        <w:t>article</w:t>
      </w:r>
      <w:r w:rsidRPr="006E7711">
        <w:rPr>
          <w:sz w:val="24"/>
        </w:rPr>
        <w:t xml:space="preserve"> {</w:t>
      </w:r>
    </w:p>
    <w:p w14:paraId="0B376974" w14:textId="3653A510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>
        <w:rPr>
          <w:rFonts w:hint="eastAsia"/>
          <w:sz w:val="24"/>
        </w:rPr>
        <w:t>long</w:t>
      </w:r>
      <w:r w:rsidRPr="006E7711">
        <w:rPr>
          <w:sz w:val="24"/>
        </w:rPr>
        <w:t xml:space="preserve"> </w:t>
      </w:r>
      <w:r>
        <w:rPr>
          <w:rFonts w:hint="eastAsia"/>
          <w:sz w:val="24"/>
        </w:rPr>
        <w:t>num</w:t>
      </w:r>
      <w:r w:rsidR="0083244B">
        <w:rPr>
          <w:sz w:val="24"/>
        </w:rPr>
        <w:t>1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订单号</w:t>
      </w:r>
    </w:p>
    <w:p w14:paraId="67D52CE7" w14:textId="23D64D5C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ab/>
      </w:r>
      <w:r w:rsidR="0083244B">
        <w:rPr>
          <w:rFonts w:hint="eastAsia"/>
          <w:sz w:val="24"/>
        </w:rPr>
        <w:t>char name[20</w:t>
      </w:r>
      <w:r>
        <w:rPr>
          <w:rFonts w:hint="eastAsia"/>
          <w:sz w:val="24"/>
        </w:rPr>
        <w:t>]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 w:rsidR="00AC255E">
        <w:rPr>
          <w:sz w:val="24"/>
        </w:rPr>
        <w:tab/>
      </w:r>
      <w:r>
        <w:rPr>
          <w:rFonts w:hint="eastAsia"/>
          <w:sz w:val="24"/>
        </w:rPr>
        <w:t>//</w:t>
      </w:r>
      <w:r w:rsidR="00C0176A">
        <w:rPr>
          <w:sz w:val="24"/>
        </w:rPr>
        <w:t>商品</w:t>
      </w:r>
      <w:r>
        <w:rPr>
          <w:rFonts w:hint="eastAsia"/>
          <w:sz w:val="24"/>
        </w:rPr>
        <w:t>名称</w:t>
      </w:r>
    </w:p>
    <w:p w14:paraId="30991541" w14:textId="4ABC0C83" w:rsidR="0083244B" w:rsidRDefault="004259A2" w:rsidP="00C0176A">
      <w:pPr>
        <w:spacing w:line="360" w:lineRule="auto"/>
        <w:ind w:leftChars="400" w:left="840"/>
        <w:rPr>
          <w:rFonts w:hint="eastAsia"/>
          <w:sz w:val="24"/>
        </w:rPr>
      </w:pPr>
      <w:r w:rsidRPr="006E7711">
        <w:rPr>
          <w:sz w:val="24"/>
        </w:rPr>
        <w:tab/>
      </w:r>
      <w:r w:rsidR="0083244B">
        <w:rPr>
          <w:rFonts w:hint="eastAsia"/>
          <w:sz w:val="24"/>
        </w:rPr>
        <w:t xml:space="preserve">char </w:t>
      </w:r>
      <w:proofErr w:type="spellStart"/>
      <w:r w:rsidR="0083244B">
        <w:rPr>
          <w:sz w:val="24"/>
        </w:rPr>
        <w:t>dest</w:t>
      </w:r>
      <w:proofErr w:type="spellEnd"/>
      <w:r w:rsidR="0083244B">
        <w:rPr>
          <w:sz w:val="24"/>
        </w:rPr>
        <w:t>[20]</w:t>
      </w:r>
      <w:r w:rsidRPr="006E7711">
        <w:rPr>
          <w:sz w:val="24"/>
        </w:rPr>
        <w:t>;</w:t>
      </w:r>
      <w:r>
        <w:rPr>
          <w:rFonts w:hint="eastAsia"/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</w:r>
      <w:r w:rsidR="001F21A7">
        <w:rPr>
          <w:sz w:val="24"/>
        </w:rPr>
        <w:tab/>
        <w:t>//</w:t>
      </w:r>
      <w:r w:rsidR="001F21A7">
        <w:rPr>
          <w:sz w:val="24"/>
        </w:rPr>
        <w:t>配送地点</w:t>
      </w:r>
    </w:p>
    <w:p w14:paraId="461286F0" w14:textId="30B010D3" w:rsidR="004259A2" w:rsidRPr="006E7711" w:rsidRDefault="0083244B" w:rsidP="00C0176A">
      <w:pPr>
        <w:spacing w:line="360" w:lineRule="auto"/>
        <w:ind w:leftChars="400" w:left="840"/>
        <w:rPr>
          <w:rFonts w:hint="eastAsia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um2</w:t>
      </w:r>
      <w:r w:rsidR="001F21A7">
        <w:rPr>
          <w:sz w:val="24"/>
        </w:rPr>
        <w:t>;</w:t>
      </w:r>
      <w:r w:rsidR="001F21A7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023F6">
        <w:rPr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</w:r>
      <w:r w:rsidR="004259A2">
        <w:rPr>
          <w:rFonts w:hint="eastAsia"/>
          <w:sz w:val="24"/>
        </w:rPr>
        <w:tab/>
        <w:t>//</w:t>
      </w:r>
      <w:r w:rsidR="001F21A7">
        <w:rPr>
          <w:sz w:val="24"/>
        </w:rPr>
        <w:t>配送个数</w:t>
      </w:r>
    </w:p>
    <w:p w14:paraId="4FCF7BBB" w14:textId="5F4B1374" w:rsidR="004259A2" w:rsidRDefault="001F21A7" w:rsidP="004259A2">
      <w:pPr>
        <w:spacing w:line="360" w:lineRule="auto"/>
        <w:ind w:leftChars="400" w:left="84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float</w:t>
      </w:r>
      <w:r>
        <w:rPr>
          <w:sz w:val="24"/>
        </w:rPr>
        <w:t xml:space="preserve"> </w:t>
      </w:r>
      <w:r>
        <w:rPr>
          <w:rFonts w:hint="eastAsia"/>
          <w:sz w:val="24"/>
        </w:rPr>
        <w:t>money</w:t>
      </w:r>
      <w:r>
        <w:rPr>
          <w:sz w:val="24"/>
        </w:rPr>
        <w:t>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</w:t>
      </w:r>
      <w:r>
        <w:rPr>
          <w:sz w:val="24"/>
        </w:rPr>
        <w:t>金额</w:t>
      </w:r>
    </w:p>
    <w:p w14:paraId="5E363DE1" w14:textId="7EAEA464" w:rsidR="001F21A7" w:rsidRPr="006E7711" w:rsidRDefault="001F21A7" w:rsidP="004259A2">
      <w:pPr>
        <w:spacing w:line="360" w:lineRule="auto"/>
        <w:ind w:leftChars="400" w:left="840"/>
        <w:rPr>
          <w:rFonts w:hint="eastAsia"/>
          <w:sz w:val="24"/>
        </w:rPr>
      </w:pP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struct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date</w:t>
      </w:r>
      <w:r>
        <w:rPr>
          <w:sz w:val="24"/>
        </w:rPr>
        <w:t xml:space="preserve"> </w:t>
      </w:r>
      <w:r>
        <w:rPr>
          <w:rFonts w:hint="eastAsia"/>
          <w:sz w:val="24"/>
        </w:rPr>
        <w:t>deliver</w:t>
      </w:r>
      <w:r>
        <w:rPr>
          <w:sz w:val="24"/>
        </w:rPr>
        <w:t>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</w:t>
      </w:r>
      <w:r>
        <w:rPr>
          <w:sz w:val="24"/>
        </w:rPr>
        <w:t>配送日期</w:t>
      </w:r>
    </w:p>
    <w:p w14:paraId="761F65D0" w14:textId="77777777" w:rsidR="004259A2" w:rsidRPr="006E7711" w:rsidRDefault="004259A2" w:rsidP="004259A2">
      <w:pPr>
        <w:spacing w:line="360" w:lineRule="auto"/>
        <w:ind w:leftChars="400" w:left="840"/>
        <w:rPr>
          <w:sz w:val="24"/>
        </w:rPr>
      </w:pPr>
      <w:r w:rsidRPr="006E7711">
        <w:rPr>
          <w:sz w:val="24"/>
        </w:rPr>
        <w:t>}</w:t>
      </w:r>
    </w:p>
    <w:p w14:paraId="5A007F30" w14:textId="77777777" w:rsidR="004259A2" w:rsidRPr="006E7711" w:rsidRDefault="004259A2" w:rsidP="006E7711">
      <w:pPr>
        <w:spacing w:line="360" w:lineRule="auto"/>
        <w:ind w:leftChars="400" w:left="840"/>
        <w:rPr>
          <w:sz w:val="24"/>
        </w:rPr>
      </w:pPr>
    </w:p>
    <w:p w14:paraId="005806B7" w14:textId="572F355C" w:rsidR="00482942" w:rsidRPr="00264121" w:rsidRDefault="004259A2" w:rsidP="0048294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482942" w:rsidRPr="002641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他</w:t>
      </w:r>
    </w:p>
    <w:p w14:paraId="4C065BF8" w14:textId="77777777" w:rsidR="00482942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上述功能要求的基础上，为了提高成绩，可以添加一些额外的功能。</w:t>
      </w:r>
    </w:p>
    <w:p w14:paraId="2B03097F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变量、</w:t>
      </w:r>
      <w:r w:rsidR="00031858">
        <w:rPr>
          <w:rFonts w:hint="eastAsia"/>
          <w:sz w:val="24"/>
        </w:rPr>
        <w:t>方法</w:t>
      </w:r>
      <w:r w:rsidRPr="00264121">
        <w:rPr>
          <w:rFonts w:hint="eastAsia"/>
          <w:sz w:val="24"/>
        </w:rPr>
        <w:t>命名符合规范。</w:t>
      </w:r>
    </w:p>
    <w:p w14:paraId="2E900B2E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注释详细：每个变量都要求有注释说明用途；</w:t>
      </w:r>
      <w:r w:rsidR="00031858">
        <w:rPr>
          <w:rFonts w:hint="eastAsia"/>
          <w:sz w:val="24"/>
        </w:rPr>
        <w:t>方法</w:t>
      </w:r>
      <w:r w:rsidRPr="00264121">
        <w:rPr>
          <w:rFonts w:hint="eastAsia"/>
          <w:sz w:val="24"/>
        </w:rPr>
        <w:t>有注释说明功能，对参数、返回值也要以注释的形式说明用途；关键的语句段要求有注释解释。</w:t>
      </w:r>
    </w:p>
    <w:p w14:paraId="6709A678" w14:textId="77777777" w:rsidR="00482942" w:rsidRPr="00264121" w:rsidRDefault="00482942" w:rsidP="0048294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264121">
        <w:rPr>
          <w:rFonts w:hint="eastAsia"/>
          <w:sz w:val="24"/>
        </w:rPr>
        <w:t>程序的层次清晰，可读性强。</w:t>
      </w:r>
    </w:p>
    <w:p w14:paraId="784443B9" w14:textId="44D0C5DA" w:rsidR="00482942" w:rsidRPr="00264121" w:rsidRDefault="004259A2" w:rsidP="00482942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="00482942" w:rsidRPr="00264121">
        <w:rPr>
          <w:rFonts w:hint="eastAsia"/>
          <w:sz w:val="24"/>
          <w:szCs w:val="24"/>
        </w:rPr>
        <w:t xml:space="preserve"> </w:t>
      </w:r>
      <w:r w:rsidR="00482942">
        <w:rPr>
          <w:rFonts w:hint="eastAsia"/>
          <w:sz w:val="24"/>
          <w:szCs w:val="24"/>
        </w:rPr>
        <w:t>开发环境</w:t>
      </w:r>
    </w:p>
    <w:p w14:paraId="6DE71341" w14:textId="77777777" w:rsidR="00A57C0B" w:rsidRDefault="002D075B" w:rsidP="0069264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开发工具可以选择</w:t>
      </w:r>
      <w:r w:rsidR="00B75A37">
        <w:rPr>
          <w:rFonts w:hint="eastAsia"/>
          <w:sz w:val="24"/>
        </w:rPr>
        <w:t>VC++ 6.0</w:t>
      </w:r>
      <w:r>
        <w:rPr>
          <w:rFonts w:hint="eastAsia"/>
          <w:sz w:val="24"/>
        </w:rPr>
        <w:t>或者</w:t>
      </w:r>
      <w:r w:rsidR="00B75A37">
        <w:rPr>
          <w:rFonts w:hint="eastAsia"/>
          <w:sz w:val="24"/>
        </w:rPr>
        <w:t>Dev C++</w:t>
      </w:r>
      <w:r w:rsidR="009A3D06">
        <w:rPr>
          <w:rFonts w:hint="eastAsia"/>
          <w:sz w:val="24"/>
        </w:rPr>
        <w:t>等</w:t>
      </w:r>
      <w:r w:rsidR="00B75A37">
        <w:rPr>
          <w:rFonts w:hint="eastAsia"/>
          <w:sz w:val="24"/>
        </w:rPr>
        <w:t>C++</w:t>
      </w:r>
      <w:r w:rsidR="00B75A37">
        <w:rPr>
          <w:rFonts w:hint="eastAsia"/>
          <w:sz w:val="24"/>
        </w:rPr>
        <w:t>开发</w:t>
      </w:r>
      <w:r w:rsidR="00B001D3">
        <w:rPr>
          <w:rFonts w:hint="eastAsia"/>
          <w:sz w:val="24"/>
        </w:rPr>
        <w:t>工具</w:t>
      </w:r>
      <w:r w:rsidR="00E86EA6">
        <w:rPr>
          <w:rFonts w:hint="eastAsia"/>
          <w:sz w:val="24"/>
        </w:rPr>
        <w:t>。</w:t>
      </w:r>
    </w:p>
    <w:p w14:paraId="77D3877E" w14:textId="77777777" w:rsidR="00DF653E" w:rsidRDefault="00DF653E" w:rsidP="0069264B">
      <w:pPr>
        <w:spacing w:line="360" w:lineRule="auto"/>
        <w:ind w:firstLineChars="200" w:firstLine="480"/>
        <w:rPr>
          <w:rFonts w:hint="eastAsia"/>
          <w:sz w:val="24"/>
        </w:rPr>
      </w:pPr>
    </w:p>
    <w:p w14:paraId="0901F140" w14:textId="4B933A6C" w:rsidR="00DF653E" w:rsidRDefault="00DF653E" w:rsidP="0069264B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店家商品信息管理：</w:t>
      </w:r>
    </w:p>
    <w:p w14:paraId="474F50D5" w14:textId="77777777" w:rsidR="00DF653E" w:rsidRDefault="00DF653E" w:rsidP="00DF653E">
      <w:r>
        <w:t>#include &lt;</w:t>
      </w:r>
      <w:proofErr w:type="spellStart"/>
      <w:r>
        <w:t>stdio.h</w:t>
      </w:r>
      <w:proofErr w:type="spellEnd"/>
      <w:r>
        <w:t>&gt;</w:t>
      </w:r>
    </w:p>
    <w:p w14:paraId="48DCD61E" w14:textId="77777777" w:rsidR="00DF653E" w:rsidRDefault="00DF653E" w:rsidP="00DF653E"/>
    <w:p w14:paraId="5B0F1576" w14:textId="77777777" w:rsidR="00DF653E" w:rsidRDefault="00DF653E" w:rsidP="00DF653E">
      <w:r>
        <w:t>#include &lt;</w:t>
      </w:r>
      <w:proofErr w:type="spellStart"/>
      <w:r>
        <w:t>string.h</w:t>
      </w:r>
      <w:proofErr w:type="spellEnd"/>
      <w:r>
        <w:t>&gt;</w:t>
      </w:r>
    </w:p>
    <w:p w14:paraId="6CB74487" w14:textId="77777777" w:rsidR="00DF653E" w:rsidRDefault="00DF653E" w:rsidP="00DF653E"/>
    <w:p w14:paraId="4DCCE820" w14:textId="77777777" w:rsidR="00DF653E" w:rsidRDefault="00DF653E" w:rsidP="00DF653E">
      <w:r>
        <w:t>#include &lt;</w:t>
      </w:r>
      <w:proofErr w:type="spellStart"/>
      <w:r>
        <w:t>stdlib.h</w:t>
      </w:r>
      <w:proofErr w:type="spellEnd"/>
      <w:r>
        <w:t>&gt;</w:t>
      </w:r>
    </w:p>
    <w:p w14:paraId="48F201D8" w14:textId="77777777" w:rsidR="00DF653E" w:rsidRDefault="00DF653E" w:rsidP="00DF653E"/>
    <w:p w14:paraId="073D9CBB" w14:textId="77777777" w:rsidR="00DF653E" w:rsidRDefault="00DF653E" w:rsidP="00DF653E">
      <w:r>
        <w:t>#include &lt;</w:t>
      </w:r>
      <w:proofErr w:type="spellStart"/>
      <w:r>
        <w:t>conio.h</w:t>
      </w:r>
      <w:proofErr w:type="spellEnd"/>
      <w:r>
        <w:t>&gt;</w:t>
      </w:r>
    </w:p>
    <w:p w14:paraId="61B25C91" w14:textId="77777777" w:rsidR="00DF653E" w:rsidRDefault="00DF653E" w:rsidP="00DF653E"/>
    <w:p w14:paraId="12960E14" w14:textId="77777777" w:rsidR="00DF653E" w:rsidRDefault="00DF653E" w:rsidP="00DF653E">
      <w:r>
        <w:t>#define N 1000</w:t>
      </w:r>
    </w:p>
    <w:p w14:paraId="21A6E238" w14:textId="77777777" w:rsidR="00DF653E" w:rsidRDefault="00DF653E" w:rsidP="00DF653E"/>
    <w:p w14:paraId="1A4146BA" w14:textId="77777777" w:rsidR="00DF653E" w:rsidRDefault="00DF653E" w:rsidP="00DF653E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food</w:t>
      </w:r>
    </w:p>
    <w:p w14:paraId="554312E1" w14:textId="77777777" w:rsidR="00DF653E" w:rsidRDefault="00DF653E" w:rsidP="00DF653E"/>
    <w:p w14:paraId="09381C41" w14:textId="77777777" w:rsidR="00DF653E" w:rsidRDefault="00DF653E" w:rsidP="00DF653E">
      <w:r>
        <w:t>{</w:t>
      </w:r>
    </w:p>
    <w:p w14:paraId="48A0AD46" w14:textId="77777777" w:rsidR="00DF653E" w:rsidRDefault="00DF653E" w:rsidP="00DF653E"/>
    <w:p w14:paraId="57243118" w14:textId="77777777" w:rsidR="00DF653E" w:rsidRDefault="00DF653E" w:rsidP="00DF653E">
      <w:proofErr w:type="spellStart"/>
      <w:r>
        <w:t>int</w:t>
      </w:r>
      <w:proofErr w:type="spellEnd"/>
      <w:r>
        <w:t xml:space="preserve"> number;</w:t>
      </w:r>
    </w:p>
    <w:p w14:paraId="227C3751" w14:textId="77777777" w:rsidR="00DF653E" w:rsidRDefault="00DF653E" w:rsidP="00DF653E"/>
    <w:p w14:paraId="1262F0DA" w14:textId="77777777" w:rsidR="00DF653E" w:rsidRDefault="00DF653E" w:rsidP="00DF653E">
      <w:r>
        <w:t xml:space="preserve">char </w:t>
      </w:r>
      <w:proofErr w:type="gramStart"/>
      <w:r>
        <w:t>name[</w:t>
      </w:r>
      <w:proofErr w:type="gramEnd"/>
      <w:r>
        <w:t>20];</w:t>
      </w:r>
    </w:p>
    <w:p w14:paraId="78BE872D" w14:textId="77777777" w:rsidR="00DF653E" w:rsidRDefault="00DF653E" w:rsidP="00DF653E"/>
    <w:p w14:paraId="4054BB17" w14:textId="77777777" w:rsidR="00DF653E" w:rsidRDefault="00DF653E" w:rsidP="00DF653E">
      <w:proofErr w:type="spellStart"/>
      <w:r>
        <w:t>int</w:t>
      </w:r>
      <w:proofErr w:type="spellEnd"/>
      <w:r>
        <w:t xml:space="preserve"> sale;</w:t>
      </w:r>
    </w:p>
    <w:p w14:paraId="0D9A3102" w14:textId="77777777" w:rsidR="00DF653E" w:rsidRDefault="00DF653E" w:rsidP="00DF653E"/>
    <w:p w14:paraId="6F56D06C" w14:textId="77777777" w:rsidR="00DF653E" w:rsidRDefault="00DF653E" w:rsidP="00DF653E">
      <w:proofErr w:type="spellStart"/>
      <w:r>
        <w:t>int</w:t>
      </w:r>
      <w:proofErr w:type="spellEnd"/>
      <w:r>
        <w:t xml:space="preserve"> sum;</w:t>
      </w:r>
    </w:p>
    <w:p w14:paraId="7086B000" w14:textId="77777777" w:rsidR="00DF653E" w:rsidRDefault="00DF653E" w:rsidP="00DF653E"/>
    <w:p w14:paraId="7A1AD812" w14:textId="77777777" w:rsidR="00DF653E" w:rsidRDefault="00DF653E" w:rsidP="00DF653E">
      <w:proofErr w:type="gramStart"/>
      <w:r>
        <w:t>}FOOD</w:t>
      </w:r>
      <w:proofErr w:type="gramEnd"/>
      <w:r>
        <w:t>;</w:t>
      </w:r>
    </w:p>
    <w:p w14:paraId="72E03647" w14:textId="77777777" w:rsidR="00DF653E" w:rsidRDefault="00DF653E" w:rsidP="00DF653E"/>
    <w:p w14:paraId="1E8F38DB" w14:textId="77777777" w:rsidR="00DF653E" w:rsidRDefault="00DF653E" w:rsidP="00DF653E">
      <w:r>
        <w:t>FOOD food[N];</w:t>
      </w:r>
    </w:p>
    <w:p w14:paraId="7784F528" w14:textId="77777777" w:rsidR="00DF653E" w:rsidRDefault="00DF653E" w:rsidP="00DF653E"/>
    <w:p w14:paraId="42BE0A4C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r>
        <w:t>shuliang</w:t>
      </w:r>
      <w:proofErr w:type="spellEnd"/>
      <w:r>
        <w:t>=0;</w:t>
      </w:r>
    </w:p>
    <w:p w14:paraId="0F9DEEBD" w14:textId="77777777" w:rsidR="00DF653E" w:rsidRDefault="00DF653E" w:rsidP="00DF653E"/>
    <w:p w14:paraId="38DC7611" w14:textId="77777777" w:rsidR="00DF653E" w:rsidRDefault="00DF653E" w:rsidP="00DF653E">
      <w:r>
        <w:t xml:space="preserve">void </w:t>
      </w:r>
      <w:proofErr w:type="gramStart"/>
      <w:r>
        <w:t>menu(</w:t>
      </w:r>
      <w:proofErr w:type="gramEnd"/>
      <w:r>
        <w:t>);</w:t>
      </w:r>
    </w:p>
    <w:p w14:paraId="7CAA46DC" w14:textId="77777777" w:rsidR="00DF653E" w:rsidRDefault="00DF653E" w:rsidP="00DF653E"/>
    <w:p w14:paraId="2B6D5A36" w14:textId="77777777" w:rsidR="00DF653E" w:rsidRDefault="00DF653E" w:rsidP="00DF653E">
      <w:r>
        <w:t xml:space="preserve">void </w:t>
      </w:r>
      <w:proofErr w:type="spellStart"/>
      <w:proofErr w:type="gramStart"/>
      <w:r>
        <w:t>fhzjm</w:t>
      </w:r>
      <w:proofErr w:type="spellEnd"/>
      <w:r>
        <w:t>(</w:t>
      </w:r>
      <w:proofErr w:type="gramEnd"/>
      <w:r>
        <w:t>)</w:t>
      </w:r>
    </w:p>
    <w:p w14:paraId="1D2A9FDD" w14:textId="77777777" w:rsidR="00DF653E" w:rsidRDefault="00DF653E" w:rsidP="00DF653E"/>
    <w:p w14:paraId="07439763" w14:textId="77777777" w:rsidR="00DF653E" w:rsidRDefault="00DF653E" w:rsidP="00DF653E">
      <w:r>
        <w:t>{</w:t>
      </w:r>
    </w:p>
    <w:p w14:paraId="471369FC" w14:textId="77777777" w:rsidR="00DF653E" w:rsidRDefault="00DF653E" w:rsidP="00DF653E"/>
    <w:p w14:paraId="4ED5CB27" w14:textId="77777777" w:rsidR="00DF653E" w:rsidRDefault="00DF653E" w:rsidP="00DF653E">
      <w:r>
        <w:t xml:space="preserve">char </w:t>
      </w:r>
      <w:proofErr w:type="spellStart"/>
      <w:proofErr w:type="gramStart"/>
      <w:r>
        <w:t>biaozhi</w:t>
      </w:r>
      <w:proofErr w:type="spellEnd"/>
      <w:r>
        <w:t>[</w:t>
      </w:r>
      <w:proofErr w:type="gramEnd"/>
      <w:r>
        <w:t>20];</w:t>
      </w:r>
    </w:p>
    <w:p w14:paraId="7ADF7281" w14:textId="77777777" w:rsidR="00DF653E" w:rsidRDefault="00DF653E" w:rsidP="00DF653E"/>
    <w:p w14:paraId="6938A8CF" w14:textId="77777777" w:rsidR="00DF653E" w:rsidRDefault="00DF653E" w:rsidP="00DF653E">
      <w:proofErr w:type="spellStart"/>
      <w:r>
        <w:t>printf</w:t>
      </w:r>
      <w:proofErr w:type="spellEnd"/>
      <w:r>
        <w:t>("\n");</w:t>
      </w:r>
    </w:p>
    <w:p w14:paraId="3DB10768" w14:textId="77777777" w:rsidR="00DF653E" w:rsidRDefault="00DF653E" w:rsidP="00DF653E"/>
    <w:p w14:paraId="4B76046F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还需要操作么？如果需要操作请输入：</w:t>
      </w:r>
      <w:r>
        <w:t>yes</w:t>
      </w:r>
      <w:r>
        <w:t>，否则请输入：</w:t>
      </w:r>
      <w:r>
        <w:t>no\n");</w:t>
      </w:r>
    </w:p>
    <w:p w14:paraId="0995067F" w14:textId="77777777" w:rsidR="00DF653E" w:rsidRDefault="00DF653E" w:rsidP="00DF653E"/>
    <w:p w14:paraId="3526E664" w14:textId="77777777" w:rsidR="00DF653E" w:rsidRDefault="00DF653E" w:rsidP="00DF653E"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biaozhi</w:t>
      </w:r>
      <w:proofErr w:type="spellEnd"/>
      <w:proofErr w:type="gramEnd"/>
      <w:r>
        <w:t>);</w:t>
      </w:r>
    </w:p>
    <w:p w14:paraId="30616345" w14:textId="77777777" w:rsidR="00DF653E" w:rsidRDefault="00DF653E" w:rsidP="00DF653E"/>
    <w:p w14:paraId="232A18D9" w14:textId="77777777" w:rsidR="00DF653E" w:rsidRDefault="00DF653E" w:rsidP="00DF653E">
      <w:r>
        <w:t>if(</w:t>
      </w:r>
      <w:proofErr w:type="spellStart"/>
      <w:r>
        <w:t>strcmp</w:t>
      </w:r>
      <w:proofErr w:type="spellEnd"/>
      <w:r>
        <w:t>(</w:t>
      </w:r>
      <w:proofErr w:type="spellStart"/>
      <w:r>
        <w:t>biaozhi</w:t>
      </w:r>
      <w:proofErr w:type="spellEnd"/>
      <w:r>
        <w:t>,"yes</w:t>
      </w:r>
      <w:proofErr w:type="gramStart"/>
      <w:r>
        <w:t>")=</w:t>
      </w:r>
      <w:proofErr w:type="gramEnd"/>
      <w:r>
        <w:t>=0)</w:t>
      </w:r>
    </w:p>
    <w:p w14:paraId="2107FAF3" w14:textId="77777777" w:rsidR="00DF653E" w:rsidRDefault="00DF653E" w:rsidP="00DF653E"/>
    <w:p w14:paraId="4A330602" w14:textId="77777777" w:rsidR="00DF653E" w:rsidRDefault="00DF653E" w:rsidP="00DF653E">
      <w:r>
        <w:t>{</w:t>
      </w:r>
    </w:p>
    <w:p w14:paraId="227A4A61" w14:textId="77777777" w:rsidR="00DF653E" w:rsidRDefault="00DF653E" w:rsidP="00DF653E"/>
    <w:p w14:paraId="488421F0" w14:textId="77777777" w:rsidR="00DF653E" w:rsidRDefault="00DF653E" w:rsidP="00DF653E">
      <w:proofErr w:type="gramStart"/>
      <w:r>
        <w:t>menu(</w:t>
      </w:r>
      <w:proofErr w:type="gramEnd"/>
      <w:r>
        <w:t>);</w:t>
      </w:r>
    </w:p>
    <w:p w14:paraId="1016BE98" w14:textId="77777777" w:rsidR="00DF653E" w:rsidRDefault="00DF653E" w:rsidP="00DF653E"/>
    <w:p w14:paraId="539A8EDB" w14:textId="77777777" w:rsidR="00DF653E" w:rsidRDefault="00DF653E" w:rsidP="00DF653E">
      <w:r>
        <w:t>}</w:t>
      </w:r>
    </w:p>
    <w:p w14:paraId="6B6745E4" w14:textId="77777777" w:rsidR="00DF653E" w:rsidRDefault="00DF653E" w:rsidP="00DF653E"/>
    <w:p w14:paraId="73F12FF7" w14:textId="77777777" w:rsidR="00DF653E" w:rsidRDefault="00DF653E" w:rsidP="00DF653E">
      <w:r>
        <w:t>else if(</w:t>
      </w:r>
      <w:proofErr w:type="spellStart"/>
      <w:r>
        <w:t>strcmp</w:t>
      </w:r>
      <w:proofErr w:type="spellEnd"/>
      <w:r>
        <w:t>(</w:t>
      </w:r>
      <w:proofErr w:type="spellStart"/>
      <w:r>
        <w:t>biaozhi</w:t>
      </w:r>
      <w:proofErr w:type="spellEnd"/>
      <w:r>
        <w:t>,"no</w:t>
      </w:r>
      <w:proofErr w:type="gramStart"/>
      <w:r>
        <w:t>")=</w:t>
      </w:r>
      <w:proofErr w:type="gramEnd"/>
      <w:r>
        <w:t>=0)</w:t>
      </w:r>
    </w:p>
    <w:p w14:paraId="06CA058E" w14:textId="77777777" w:rsidR="00DF653E" w:rsidRDefault="00DF653E" w:rsidP="00DF653E"/>
    <w:p w14:paraId="0F43BE94" w14:textId="77777777" w:rsidR="00DF653E" w:rsidRDefault="00DF653E" w:rsidP="00DF653E">
      <w:proofErr w:type="gramStart"/>
      <w:r>
        <w:t>exit(</w:t>
      </w:r>
      <w:proofErr w:type="gramEnd"/>
      <w:r>
        <w:t>0);</w:t>
      </w:r>
    </w:p>
    <w:p w14:paraId="34F2EAC4" w14:textId="77777777" w:rsidR="00DF653E" w:rsidRDefault="00DF653E" w:rsidP="00DF653E"/>
    <w:p w14:paraId="6625211D" w14:textId="77777777" w:rsidR="00DF653E" w:rsidRDefault="00DF653E" w:rsidP="00DF653E">
      <w:r>
        <w:t>else</w:t>
      </w:r>
    </w:p>
    <w:p w14:paraId="3974536A" w14:textId="77777777" w:rsidR="00DF653E" w:rsidRDefault="00DF653E" w:rsidP="00DF653E"/>
    <w:p w14:paraId="3EB0E957" w14:textId="77777777" w:rsidR="00DF653E" w:rsidRDefault="00DF653E" w:rsidP="00DF653E">
      <w:r>
        <w:t>{</w:t>
      </w:r>
    </w:p>
    <w:p w14:paraId="23F494A9" w14:textId="77777777" w:rsidR="00DF653E" w:rsidRDefault="00DF653E" w:rsidP="00DF653E"/>
    <w:p w14:paraId="78F7DA01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正确的字符，谢谢！</w:t>
      </w:r>
      <w:r>
        <w:t>\n");</w:t>
      </w:r>
    </w:p>
    <w:p w14:paraId="5773448F" w14:textId="77777777" w:rsidR="00DF653E" w:rsidRDefault="00DF653E" w:rsidP="00DF653E"/>
    <w:p w14:paraId="7C1A06E0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0D86B2EB" w14:textId="77777777" w:rsidR="00DF653E" w:rsidRDefault="00DF653E" w:rsidP="00DF653E"/>
    <w:p w14:paraId="038A9873" w14:textId="77777777" w:rsidR="00DF653E" w:rsidRDefault="00DF653E" w:rsidP="00DF653E">
      <w:r>
        <w:t>}</w:t>
      </w:r>
    </w:p>
    <w:p w14:paraId="7707144B" w14:textId="77777777" w:rsidR="00DF653E" w:rsidRDefault="00DF653E" w:rsidP="00DF653E"/>
    <w:p w14:paraId="65A27B01" w14:textId="77777777" w:rsidR="00DF653E" w:rsidRDefault="00DF653E" w:rsidP="00DF653E">
      <w:r>
        <w:t>}</w:t>
      </w:r>
    </w:p>
    <w:p w14:paraId="2555B5A6" w14:textId="77777777" w:rsidR="00DF653E" w:rsidRDefault="00DF653E" w:rsidP="00DF653E"/>
    <w:p w14:paraId="64266470" w14:textId="77777777" w:rsidR="00DF653E" w:rsidRDefault="00DF653E" w:rsidP="00DF653E">
      <w:r>
        <w:t xml:space="preserve">void </w:t>
      </w:r>
      <w:proofErr w:type="spellStart"/>
      <w:proofErr w:type="gramStart"/>
      <w:r>
        <w:t>DengJi</w:t>
      </w:r>
      <w:proofErr w:type="spellEnd"/>
      <w:r>
        <w:t>(</w:t>
      </w:r>
      <w:proofErr w:type="gramEnd"/>
      <w:r>
        <w:t>)</w:t>
      </w:r>
    </w:p>
    <w:p w14:paraId="2FE8134D" w14:textId="77777777" w:rsidR="00DF653E" w:rsidRDefault="00DF653E" w:rsidP="00DF653E"/>
    <w:p w14:paraId="7539390D" w14:textId="77777777" w:rsidR="00DF653E" w:rsidRDefault="00DF653E" w:rsidP="00DF653E">
      <w:r>
        <w:t>{</w:t>
      </w:r>
    </w:p>
    <w:p w14:paraId="2F4E9DE3" w14:textId="77777777" w:rsidR="00DF653E" w:rsidRDefault="00DF653E" w:rsidP="00DF653E"/>
    <w:p w14:paraId="760BD22C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r>
        <w:t>rs</w:t>
      </w:r>
      <w:proofErr w:type="spellEnd"/>
      <w:r>
        <w:t>;</w:t>
      </w:r>
    </w:p>
    <w:p w14:paraId="3E8AD17A" w14:textId="77777777" w:rsidR="00DF653E" w:rsidRDefault="00DF653E" w:rsidP="00DF653E"/>
    <w:p w14:paraId="6E9319F2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k</w:t>
      </w:r>
      <w:proofErr w:type="spellEnd"/>
      <w:proofErr w:type="gramEnd"/>
      <w:r>
        <w:t>=1;</w:t>
      </w:r>
    </w:p>
    <w:p w14:paraId="1C5756F2" w14:textId="77777777" w:rsidR="00DF653E" w:rsidRDefault="00DF653E" w:rsidP="00DF653E"/>
    <w:p w14:paraId="5DAF4978" w14:textId="77777777" w:rsidR="00DF653E" w:rsidRDefault="00DF653E" w:rsidP="00DF653E">
      <w:r>
        <w:t>system("CLS");</w:t>
      </w:r>
    </w:p>
    <w:p w14:paraId="28A26C58" w14:textId="77777777" w:rsidR="00DF653E" w:rsidRDefault="00DF653E" w:rsidP="00DF653E"/>
    <w:p w14:paraId="7A232715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需要输入几个商品信息：</w:t>
      </w:r>
      <w:r>
        <w:t>");</w:t>
      </w:r>
    </w:p>
    <w:p w14:paraId="319F5CE5" w14:textId="77777777" w:rsidR="00DF653E" w:rsidRDefault="00DF653E" w:rsidP="00DF653E"/>
    <w:p w14:paraId="49BB983B" w14:textId="77777777" w:rsidR="00DF653E" w:rsidRDefault="00DF653E" w:rsidP="00DF653E"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rs</w:t>
      </w:r>
      <w:proofErr w:type="spellEnd"/>
      <w:r>
        <w:t>);</w:t>
      </w:r>
    </w:p>
    <w:p w14:paraId="3CCBDD82" w14:textId="77777777" w:rsidR="00DF653E" w:rsidRDefault="00DF653E" w:rsidP="00DF653E"/>
    <w:p w14:paraId="73FDA867" w14:textId="77777777" w:rsidR="00DF653E" w:rsidRDefault="00DF653E" w:rsidP="00DF653E">
      <w:r>
        <w:t>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shuliang;i</w:t>
      </w:r>
      <w:proofErr w:type="spellEnd"/>
      <w:proofErr w:type="gramEnd"/>
      <w:r>
        <w:t>&lt;</w:t>
      </w:r>
      <w:proofErr w:type="spellStart"/>
      <w:r>
        <w:t>shuliang+rs;i</w:t>
      </w:r>
      <w:proofErr w:type="spellEnd"/>
      <w:r>
        <w:t>++,k++)</w:t>
      </w:r>
    </w:p>
    <w:p w14:paraId="65327200" w14:textId="77777777" w:rsidR="00DF653E" w:rsidRDefault="00DF653E" w:rsidP="00DF653E"/>
    <w:p w14:paraId="5B4C4A22" w14:textId="77777777" w:rsidR="00DF653E" w:rsidRDefault="00DF653E" w:rsidP="00DF653E">
      <w:r>
        <w:t>{</w:t>
      </w:r>
    </w:p>
    <w:p w14:paraId="18C4D5EB" w14:textId="77777777" w:rsidR="00DF653E" w:rsidRDefault="00DF653E" w:rsidP="00DF653E"/>
    <w:p w14:paraId="524F4A7F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第</w:t>
      </w:r>
      <w:r>
        <w:t>%d</w:t>
      </w:r>
      <w:r>
        <w:t>个商品的编号：</w:t>
      </w:r>
      <w:r>
        <w:t>",k);</w:t>
      </w:r>
    </w:p>
    <w:p w14:paraId="46E9D7D5" w14:textId="77777777" w:rsidR="00DF653E" w:rsidRDefault="00DF653E" w:rsidP="00DF653E"/>
    <w:p w14:paraId="1409DD39" w14:textId="77777777" w:rsidR="00DF653E" w:rsidRDefault="00DF653E" w:rsidP="00DF653E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ood</w:t>
      </w:r>
      <w:proofErr w:type="spellEnd"/>
      <w:r>
        <w:t>[</w:t>
      </w:r>
      <w:proofErr w:type="spellStart"/>
      <w:r>
        <w:t>i</w:t>
      </w:r>
      <w:proofErr w:type="spellEnd"/>
      <w:r>
        <w:t>].number);</w:t>
      </w:r>
    </w:p>
    <w:p w14:paraId="59789B30" w14:textId="77777777" w:rsidR="00DF653E" w:rsidRDefault="00DF653E" w:rsidP="00DF653E"/>
    <w:p w14:paraId="02E66538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商品的名称：</w:t>
      </w:r>
      <w:r>
        <w:t>");</w:t>
      </w:r>
    </w:p>
    <w:p w14:paraId="5BC5D495" w14:textId="77777777" w:rsidR="00DF653E" w:rsidRDefault="00DF653E" w:rsidP="00DF653E"/>
    <w:p w14:paraId="4F793DA9" w14:textId="77777777" w:rsidR="00DF653E" w:rsidRDefault="00DF653E" w:rsidP="00DF653E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food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;</w:t>
      </w:r>
    </w:p>
    <w:p w14:paraId="793F4B97" w14:textId="77777777" w:rsidR="00DF653E" w:rsidRDefault="00DF653E" w:rsidP="00DF653E"/>
    <w:p w14:paraId="0C43DFD6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销量：</w:t>
      </w:r>
      <w:r>
        <w:t>");</w:t>
      </w:r>
    </w:p>
    <w:p w14:paraId="22EED183" w14:textId="77777777" w:rsidR="00DF653E" w:rsidRDefault="00DF653E" w:rsidP="00DF653E"/>
    <w:p w14:paraId="3EE84DFB" w14:textId="77777777" w:rsidR="00DF653E" w:rsidRDefault="00DF653E" w:rsidP="00DF653E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food</w:t>
      </w:r>
      <w:proofErr w:type="spellEnd"/>
      <w:r>
        <w:t>[</w:t>
      </w:r>
      <w:proofErr w:type="spellStart"/>
      <w:r>
        <w:t>i</w:t>
      </w:r>
      <w:proofErr w:type="spellEnd"/>
      <w:r>
        <w:t>].sale);</w:t>
      </w:r>
    </w:p>
    <w:p w14:paraId="71046348" w14:textId="77777777" w:rsidR="00DF653E" w:rsidRDefault="00DF653E" w:rsidP="00DF653E"/>
    <w:p w14:paraId="5061BDD6" w14:textId="77777777" w:rsidR="00DF653E" w:rsidRDefault="00DF653E" w:rsidP="00DF653E">
      <w:r>
        <w:t>}</w:t>
      </w:r>
    </w:p>
    <w:p w14:paraId="50BC9E2C" w14:textId="77777777" w:rsidR="00DF653E" w:rsidRDefault="00DF653E" w:rsidP="00DF653E"/>
    <w:p w14:paraId="6F0CD93F" w14:textId="77777777" w:rsidR="00DF653E" w:rsidRDefault="00DF653E" w:rsidP="00DF653E">
      <w:proofErr w:type="spellStart"/>
      <w:r>
        <w:t>shuliang</w:t>
      </w:r>
      <w:proofErr w:type="spellEnd"/>
      <w:r>
        <w:t>=</w:t>
      </w:r>
      <w:proofErr w:type="spellStart"/>
      <w:r>
        <w:t>shuliang+rs</w:t>
      </w:r>
      <w:proofErr w:type="spellEnd"/>
      <w:r>
        <w:t>;</w:t>
      </w:r>
    </w:p>
    <w:p w14:paraId="5AF728DE" w14:textId="77777777" w:rsidR="00DF653E" w:rsidRDefault="00DF653E" w:rsidP="00DF653E"/>
    <w:p w14:paraId="56E7A48A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0FA01E73" w14:textId="77777777" w:rsidR="00DF653E" w:rsidRDefault="00DF653E" w:rsidP="00DF653E"/>
    <w:p w14:paraId="0CBCCCDD" w14:textId="77777777" w:rsidR="00DF653E" w:rsidRDefault="00DF653E" w:rsidP="00DF653E">
      <w:r>
        <w:t>}</w:t>
      </w:r>
    </w:p>
    <w:p w14:paraId="420BFEC5" w14:textId="77777777" w:rsidR="00DF653E" w:rsidRDefault="00DF653E" w:rsidP="00DF653E"/>
    <w:p w14:paraId="6139A627" w14:textId="77777777" w:rsidR="00DF653E" w:rsidRDefault="00DF653E" w:rsidP="00DF653E">
      <w:r>
        <w:t xml:space="preserve">void </w:t>
      </w:r>
      <w:proofErr w:type="spellStart"/>
      <w:proofErr w:type="gramStart"/>
      <w:r>
        <w:t>ShanChu</w:t>
      </w:r>
      <w:proofErr w:type="spellEnd"/>
      <w:r>
        <w:t>(</w:t>
      </w:r>
      <w:proofErr w:type="gramEnd"/>
      <w:r>
        <w:t>)</w:t>
      </w:r>
    </w:p>
    <w:p w14:paraId="7BA81728" w14:textId="77777777" w:rsidR="00DF653E" w:rsidRDefault="00DF653E" w:rsidP="00DF653E"/>
    <w:p w14:paraId="7A8D566F" w14:textId="77777777" w:rsidR="00DF653E" w:rsidRDefault="00DF653E" w:rsidP="00DF653E">
      <w:r>
        <w:t>{</w:t>
      </w:r>
    </w:p>
    <w:p w14:paraId="1B39D8BD" w14:textId="77777777" w:rsidR="00DF653E" w:rsidRDefault="00DF653E" w:rsidP="00DF653E"/>
    <w:p w14:paraId="153C7A3E" w14:textId="77777777" w:rsidR="00DF653E" w:rsidRDefault="00DF653E" w:rsidP="00DF653E">
      <w:r>
        <w:t xml:space="preserve">char </w:t>
      </w:r>
      <w:proofErr w:type="spellStart"/>
      <w:proofErr w:type="gramStart"/>
      <w:r>
        <w:t>shanchuinfo</w:t>
      </w:r>
      <w:proofErr w:type="spellEnd"/>
      <w:r>
        <w:t>[</w:t>
      </w:r>
      <w:proofErr w:type="gramEnd"/>
      <w:r>
        <w:t>10];</w:t>
      </w:r>
    </w:p>
    <w:p w14:paraId="4C2A5D1C" w14:textId="77777777" w:rsidR="00DF653E" w:rsidRDefault="00DF653E" w:rsidP="00DF653E"/>
    <w:p w14:paraId="1042EB0B" w14:textId="77777777" w:rsidR="00DF653E" w:rsidRDefault="00DF653E" w:rsidP="00DF653E">
      <w:r>
        <w:t>system("CLS");</w:t>
      </w:r>
    </w:p>
    <w:p w14:paraId="723FBFBD" w14:textId="77777777" w:rsidR="00DF653E" w:rsidRDefault="00DF653E" w:rsidP="00DF653E"/>
    <w:p w14:paraId="12AB9F16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删除全部商品信息请输入</w:t>
      </w:r>
      <w:r>
        <w:t>\"all\"</w:t>
      </w:r>
      <w:r>
        <w:t>，删除指定编号的商品信息请输入</w:t>
      </w:r>
      <w:r>
        <w:t>\"one\"\n");</w:t>
      </w:r>
    </w:p>
    <w:p w14:paraId="5D02D858" w14:textId="77777777" w:rsidR="00DF653E" w:rsidRDefault="00DF653E" w:rsidP="00DF653E"/>
    <w:p w14:paraId="5132A180" w14:textId="77777777" w:rsidR="00DF653E" w:rsidRDefault="00DF653E" w:rsidP="00DF653E"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shanchuinfo</w:t>
      </w:r>
      <w:proofErr w:type="spellEnd"/>
      <w:proofErr w:type="gramEnd"/>
      <w:r>
        <w:t>);</w:t>
      </w:r>
    </w:p>
    <w:p w14:paraId="1E6A9D2B" w14:textId="77777777" w:rsidR="00DF653E" w:rsidRDefault="00DF653E" w:rsidP="00DF653E"/>
    <w:p w14:paraId="7B1C4326" w14:textId="77777777" w:rsidR="00DF653E" w:rsidRDefault="00DF653E" w:rsidP="00DF653E">
      <w:r>
        <w:t>if(</w:t>
      </w:r>
      <w:proofErr w:type="spellStart"/>
      <w:r>
        <w:t>strcmp</w:t>
      </w:r>
      <w:proofErr w:type="spellEnd"/>
      <w:r>
        <w:t>(</w:t>
      </w:r>
      <w:proofErr w:type="spellStart"/>
      <w:r>
        <w:t>shanchuinfo</w:t>
      </w:r>
      <w:proofErr w:type="spellEnd"/>
      <w:r>
        <w:t>,"all</w:t>
      </w:r>
      <w:proofErr w:type="gramStart"/>
      <w:r>
        <w:t>")=</w:t>
      </w:r>
      <w:proofErr w:type="gramEnd"/>
      <w:r>
        <w:t>=0)</w:t>
      </w:r>
    </w:p>
    <w:p w14:paraId="0649026B" w14:textId="77777777" w:rsidR="00DF653E" w:rsidRDefault="00DF653E" w:rsidP="00DF653E"/>
    <w:p w14:paraId="39EE6EDB" w14:textId="77777777" w:rsidR="00DF653E" w:rsidRDefault="00DF653E" w:rsidP="00DF653E">
      <w:r>
        <w:t>{</w:t>
      </w:r>
    </w:p>
    <w:p w14:paraId="0B1F92F1" w14:textId="77777777" w:rsidR="00DF653E" w:rsidRDefault="00DF653E" w:rsidP="00DF653E"/>
    <w:p w14:paraId="5554D0AF" w14:textId="77777777" w:rsidR="00DF653E" w:rsidRDefault="00DF653E" w:rsidP="00DF653E">
      <w:proofErr w:type="spellStart"/>
      <w:r>
        <w:t>int</w:t>
      </w:r>
      <w:proofErr w:type="spellEnd"/>
      <w:r>
        <w:t xml:space="preserve"> j;</w:t>
      </w:r>
    </w:p>
    <w:p w14:paraId="31D6BF10" w14:textId="77777777" w:rsidR="00DF653E" w:rsidRDefault="00DF653E" w:rsidP="00DF653E"/>
    <w:p w14:paraId="166C9B76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你删除的商品信息如下：</w:t>
      </w:r>
      <w:r>
        <w:t>\n");</w:t>
      </w:r>
    </w:p>
    <w:p w14:paraId="5F94BEC1" w14:textId="77777777" w:rsidR="00DF653E" w:rsidRDefault="00DF653E" w:rsidP="00DF653E"/>
    <w:p w14:paraId="6866D77D" w14:textId="77777777" w:rsidR="00DF653E" w:rsidRDefault="00DF653E" w:rsidP="00DF653E">
      <w:proofErr w:type="spellStart"/>
      <w:r>
        <w:t>printf</w:t>
      </w:r>
      <w:proofErr w:type="spellEnd"/>
      <w:r>
        <w:t>("-----------</w:t>
      </w:r>
      <w:r>
        <w:t>编号</w:t>
      </w:r>
      <w:r>
        <w:t>-------------</w:t>
      </w:r>
      <w:r>
        <w:t>商品</w:t>
      </w:r>
      <w:r>
        <w:t>--------------</w:t>
      </w:r>
      <w:r>
        <w:t>销量</w:t>
      </w:r>
      <w:r>
        <w:t>\t\n");</w:t>
      </w:r>
    </w:p>
    <w:p w14:paraId="4C65CD65" w14:textId="77777777" w:rsidR="00DF653E" w:rsidRDefault="00DF653E" w:rsidP="00DF653E"/>
    <w:p w14:paraId="7885869C" w14:textId="77777777" w:rsidR="00DF653E" w:rsidRDefault="00DF653E" w:rsidP="00DF653E"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shuliang;j</w:t>
      </w:r>
      <w:proofErr w:type="spellEnd"/>
      <w:r>
        <w:t>++)</w:t>
      </w:r>
    </w:p>
    <w:p w14:paraId="358A1698" w14:textId="77777777" w:rsidR="00DF653E" w:rsidRDefault="00DF653E" w:rsidP="00DF653E"/>
    <w:p w14:paraId="0D918BE1" w14:textId="77777777" w:rsidR="00DF653E" w:rsidRDefault="00DF653E" w:rsidP="00DF653E">
      <w:proofErr w:type="spellStart"/>
      <w:r>
        <w:t>printf</w:t>
      </w:r>
      <w:proofErr w:type="spellEnd"/>
      <w:r>
        <w:t>("----%d-------%s-------%d\t\</w:t>
      </w:r>
      <w:proofErr w:type="spellStart"/>
      <w:r>
        <w:t>n</w:t>
      </w:r>
      <w:proofErr w:type="gramStart"/>
      <w:r>
        <w:t>",food</w:t>
      </w:r>
      <w:proofErr w:type="spellEnd"/>
      <w:proofErr w:type="gramEnd"/>
      <w:r>
        <w:t>[j].</w:t>
      </w:r>
      <w:proofErr w:type="spellStart"/>
      <w:r>
        <w:t>number,food</w:t>
      </w:r>
      <w:proofErr w:type="spellEnd"/>
      <w:r>
        <w:t>[j].</w:t>
      </w:r>
      <w:proofErr w:type="spellStart"/>
      <w:r>
        <w:t>name,food</w:t>
      </w:r>
      <w:proofErr w:type="spellEnd"/>
      <w:r>
        <w:t>[j].sale);</w:t>
      </w:r>
    </w:p>
    <w:p w14:paraId="23AFF53B" w14:textId="77777777" w:rsidR="00DF653E" w:rsidRDefault="00DF653E" w:rsidP="00DF653E"/>
    <w:p w14:paraId="305F9EA5" w14:textId="77777777" w:rsidR="00DF653E" w:rsidRDefault="00DF653E" w:rsidP="00DF653E">
      <w:proofErr w:type="spellStart"/>
      <w:r>
        <w:t>shuliang</w:t>
      </w:r>
      <w:proofErr w:type="spellEnd"/>
      <w:r>
        <w:t>=0;</w:t>
      </w:r>
    </w:p>
    <w:p w14:paraId="5F55DAFC" w14:textId="77777777" w:rsidR="00DF653E" w:rsidRDefault="00DF653E" w:rsidP="00DF653E"/>
    <w:p w14:paraId="7BBED47A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删除成功</w:t>
      </w:r>
      <w:r>
        <w:t>\n\n");</w:t>
      </w:r>
    </w:p>
    <w:p w14:paraId="62EA51D7" w14:textId="77777777" w:rsidR="00DF653E" w:rsidRDefault="00DF653E" w:rsidP="00DF653E"/>
    <w:p w14:paraId="52529952" w14:textId="77777777" w:rsidR="00DF653E" w:rsidRDefault="00DF653E" w:rsidP="00DF653E">
      <w:r>
        <w:t>}</w:t>
      </w:r>
    </w:p>
    <w:p w14:paraId="45D0AE10" w14:textId="77777777" w:rsidR="00DF653E" w:rsidRDefault="00DF653E" w:rsidP="00DF653E"/>
    <w:p w14:paraId="71B27C64" w14:textId="77777777" w:rsidR="00DF653E" w:rsidRDefault="00DF653E" w:rsidP="00DF653E">
      <w:r>
        <w:t>else if(</w:t>
      </w:r>
      <w:proofErr w:type="spellStart"/>
      <w:r>
        <w:t>strcmp</w:t>
      </w:r>
      <w:proofErr w:type="spellEnd"/>
      <w:r>
        <w:t>(</w:t>
      </w:r>
      <w:proofErr w:type="spellStart"/>
      <w:r>
        <w:t>shanchuinfo</w:t>
      </w:r>
      <w:proofErr w:type="spellEnd"/>
      <w:r>
        <w:t>,"one</w:t>
      </w:r>
      <w:proofErr w:type="gramStart"/>
      <w:r>
        <w:t>")=</w:t>
      </w:r>
      <w:proofErr w:type="gramEnd"/>
      <w:r>
        <w:t>=0)</w:t>
      </w:r>
    </w:p>
    <w:p w14:paraId="675B0DB3" w14:textId="77777777" w:rsidR="00DF653E" w:rsidRDefault="00DF653E" w:rsidP="00DF653E"/>
    <w:p w14:paraId="2B297228" w14:textId="77777777" w:rsidR="00DF653E" w:rsidRDefault="00DF653E" w:rsidP="00DF653E">
      <w:r>
        <w:t>{</w:t>
      </w:r>
    </w:p>
    <w:p w14:paraId="700D321C" w14:textId="77777777" w:rsidR="00DF653E" w:rsidRDefault="00DF653E" w:rsidP="00DF653E"/>
    <w:p w14:paraId="4548443F" w14:textId="77777777" w:rsidR="00DF653E" w:rsidRDefault="00DF653E" w:rsidP="00DF653E">
      <w:proofErr w:type="spellStart"/>
      <w:r>
        <w:t>struct</w:t>
      </w:r>
      <w:proofErr w:type="spellEnd"/>
      <w:r>
        <w:t xml:space="preserve"> shop *p=NULL;</w:t>
      </w:r>
    </w:p>
    <w:p w14:paraId="006F0A45" w14:textId="77777777" w:rsidR="00DF653E" w:rsidRDefault="00DF653E" w:rsidP="00DF653E"/>
    <w:p w14:paraId="3EE9A354" w14:textId="77777777" w:rsidR="00DF653E" w:rsidRDefault="00DF653E" w:rsidP="00DF653E">
      <w:proofErr w:type="spellStart"/>
      <w:r>
        <w:t>int</w:t>
      </w:r>
      <w:proofErr w:type="spellEnd"/>
      <w:r>
        <w:t xml:space="preserve"> choice;</w:t>
      </w:r>
    </w:p>
    <w:p w14:paraId="242B9214" w14:textId="77777777" w:rsidR="00DF653E" w:rsidRDefault="00DF653E" w:rsidP="00DF653E"/>
    <w:p w14:paraId="368FCFED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=0;</w:t>
      </w:r>
    </w:p>
    <w:p w14:paraId="46287596" w14:textId="77777777" w:rsidR="00DF653E" w:rsidRDefault="00DF653E" w:rsidP="00DF653E"/>
    <w:p w14:paraId="1933E811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你要删除的商品的编号</w:t>
      </w:r>
      <w:r>
        <w:t>:");</w:t>
      </w:r>
    </w:p>
    <w:p w14:paraId="775A8F37" w14:textId="77777777" w:rsidR="00DF653E" w:rsidRDefault="00DF653E" w:rsidP="00DF653E"/>
    <w:p w14:paraId="68353647" w14:textId="77777777" w:rsidR="00DF653E" w:rsidRDefault="00DF653E" w:rsidP="00DF653E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5C702107" w14:textId="77777777" w:rsidR="00DF653E" w:rsidRDefault="00DF653E" w:rsidP="00DF653E"/>
    <w:p w14:paraId="54AFDE36" w14:textId="77777777" w:rsidR="00DF653E" w:rsidRDefault="00DF653E" w:rsidP="00DF653E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huliang;i</w:t>
      </w:r>
      <w:proofErr w:type="spellEnd"/>
      <w:r>
        <w:t>++)</w:t>
      </w:r>
    </w:p>
    <w:p w14:paraId="79ECA132" w14:textId="77777777" w:rsidR="00DF653E" w:rsidRDefault="00DF653E" w:rsidP="00DF653E"/>
    <w:p w14:paraId="05F0E45E" w14:textId="77777777" w:rsidR="00DF653E" w:rsidRDefault="00DF653E" w:rsidP="00DF653E">
      <w:r>
        <w:t>{</w:t>
      </w:r>
    </w:p>
    <w:p w14:paraId="05759E87" w14:textId="77777777" w:rsidR="00DF653E" w:rsidRDefault="00DF653E" w:rsidP="00DF653E"/>
    <w:p w14:paraId="0C4F5340" w14:textId="77777777" w:rsidR="00DF653E" w:rsidRDefault="00DF653E" w:rsidP="00DF653E">
      <w:r>
        <w:t>if(choice==food[</w:t>
      </w:r>
      <w:proofErr w:type="spellStart"/>
      <w:r>
        <w:t>i</w:t>
      </w:r>
      <w:proofErr w:type="spellEnd"/>
      <w:proofErr w:type="gramStart"/>
      <w:r>
        <w:t>].number</w:t>
      </w:r>
      <w:proofErr w:type="gramEnd"/>
      <w:r>
        <w:t>)</w:t>
      </w:r>
    </w:p>
    <w:p w14:paraId="5A39662F" w14:textId="77777777" w:rsidR="00DF653E" w:rsidRDefault="00DF653E" w:rsidP="00DF653E"/>
    <w:p w14:paraId="67121228" w14:textId="77777777" w:rsidR="00DF653E" w:rsidRDefault="00DF653E" w:rsidP="00DF653E">
      <w:r>
        <w:t>{</w:t>
      </w:r>
    </w:p>
    <w:p w14:paraId="3B4F76C0" w14:textId="77777777" w:rsidR="00DF653E" w:rsidRDefault="00DF653E" w:rsidP="00DF653E"/>
    <w:p w14:paraId="728B8501" w14:textId="77777777" w:rsidR="00DF653E" w:rsidRDefault="00DF653E" w:rsidP="00DF653E">
      <w:r>
        <w:t>k=</w:t>
      </w:r>
      <w:proofErr w:type="gramStart"/>
      <w:r>
        <w:t>1;j</w:t>
      </w:r>
      <w:proofErr w:type="gramEnd"/>
      <w:r>
        <w:t>=</w:t>
      </w:r>
      <w:proofErr w:type="spellStart"/>
      <w:r>
        <w:t>i;break</w:t>
      </w:r>
      <w:proofErr w:type="spellEnd"/>
      <w:r>
        <w:t>;</w:t>
      </w:r>
    </w:p>
    <w:p w14:paraId="6D7A6EB9" w14:textId="77777777" w:rsidR="00DF653E" w:rsidRDefault="00DF653E" w:rsidP="00DF653E"/>
    <w:p w14:paraId="0CF696B0" w14:textId="77777777" w:rsidR="00DF653E" w:rsidRDefault="00DF653E" w:rsidP="00DF653E">
      <w:r>
        <w:t>}</w:t>
      </w:r>
    </w:p>
    <w:p w14:paraId="6AFF8B91" w14:textId="77777777" w:rsidR="00DF653E" w:rsidRDefault="00DF653E" w:rsidP="00DF653E"/>
    <w:p w14:paraId="689A2B44" w14:textId="77777777" w:rsidR="00DF653E" w:rsidRDefault="00DF653E" w:rsidP="00DF653E">
      <w:r>
        <w:t>}</w:t>
      </w:r>
    </w:p>
    <w:p w14:paraId="7D7AB7A0" w14:textId="77777777" w:rsidR="00DF653E" w:rsidRDefault="00DF653E" w:rsidP="00DF653E"/>
    <w:p w14:paraId="67E372DA" w14:textId="77777777" w:rsidR="00DF653E" w:rsidRDefault="00DF653E" w:rsidP="00DF653E">
      <w:r>
        <w:t>if(k)</w:t>
      </w:r>
    </w:p>
    <w:p w14:paraId="1BBA0D9C" w14:textId="77777777" w:rsidR="00DF653E" w:rsidRDefault="00DF653E" w:rsidP="00DF653E"/>
    <w:p w14:paraId="4BA8C92D" w14:textId="77777777" w:rsidR="00DF653E" w:rsidRDefault="00DF653E" w:rsidP="00DF653E">
      <w:r>
        <w:t>{</w:t>
      </w:r>
    </w:p>
    <w:p w14:paraId="253AA355" w14:textId="77777777" w:rsidR="00DF653E" w:rsidRDefault="00DF653E" w:rsidP="00DF653E"/>
    <w:p w14:paraId="5598C181" w14:textId="77777777" w:rsidR="00DF653E" w:rsidRDefault="00DF653E" w:rsidP="00DF653E">
      <w:r>
        <w:t>if(</w:t>
      </w:r>
      <w:proofErr w:type="spellStart"/>
      <w:r>
        <w:t>shuliang</w:t>
      </w:r>
      <w:proofErr w:type="spellEnd"/>
      <w:r>
        <w:t>==1)</w:t>
      </w:r>
    </w:p>
    <w:p w14:paraId="60445298" w14:textId="77777777" w:rsidR="00DF653E" w:rsidRDefault="00DF653E" w:rsidP="00DF653E"/>
    <w:p w14:paraId="38217E2A" w14:textId="77777777" w:rsidR="00DF653E" w:rsidRDefault="00DF653E" w:rsidP="00DF653E">
      <w:r>
        <w:t>{</w:t>
      </w:r>
    </w:p>
    <w:p w14:paraId="77F1EF24" w14:textId="77777777" w:rsidR="00DF653E" w:rsidRDefault="00DF653E" w:rsidP="00DF653E"/>
    <w:p w14:paraId="177028C6" w14:textId="77777777" w:rsidR="00DF653E" w:rsidRDefault="00DF653E" w:rsidP="00DF653E">
      <w:r>
        <w:t>p=&amp;</w:t>
      </w:r>
      <w:proofErr w:type="gramStart"/>
      <w:r>
        <w:t>food[</w:t>
      </w:r>
      <w:proofErr w:type="gramEnd"/>
      <w:r>
        <w:t>0];</w:t>
      </w:r>
    </w:p>
    <w:p w14:paraId="44D8EE99" w14:textId="77777777" w:rsidR="00DF653E" w:rsidRDefault="00DF653E" w:rsidP="00DF653E"/>
    <w:p w14:paraId="51464609" w14:textId="77777777" w:rsidR="00DF653E" w:rsidRDefault="00DF653E" w:rsidP="00DF653E">
      <w:r>
        <w:t>free(p);</w:t>
      </w:r>
    </w:p>
    <w:p w14:paraId="0FF9BB09" w14:textId="77777777" w:rsidR="00DF653E" w:rsidRDefault="00DF653E" w:rsidP="00DF653E"/>
    <w:p w14:paraId="7A891418" w14:textId="77777777" w:rsidR="00DF653E" w:rsidRDefault="00DF653E" w:rsidP="00DF653E">
      <w:proofErr w:type="spellStart"/>
      <w:r>
        <w:t>shuliang</w:t>
      </w:r>
      <w:proofErr w:type="spellEnd"/>
      <w:r>
        <w:t>=0;</w:t>
      </w:r>
    </w:p>
    <w:p w14:paraId="77D4D606" w14:textId="77777777" w:rsidR="00DF653E" w:rsidRDefault="00DF653E" w:rsidP="00DF653E"/>
    <w:p w14:paraId="3B23A761" w14:textId="77777777" w:rsidR="00DF653E" w:rsidRDefault="00DF653E" w:rsidP="00DF653E">
      <w:r>
        <w:t>}</w:t>
      </w:r>
    </w:p>
    <w:p w14:paraId="61D9102C" w14:textId="77777777" w:rsidR="00DF653E" w:rsidRDefault="00DF653E" w:rsidP="00DF653E"/>
    <w:p w14:paraId="5F4E6351" w14:textId="77777777" w:rsidR="00DF653E" w:rsidRDefault="00DF653E" w:rsidP="00DF653E">
      <w:r>
        <w:t>else</w:t>
      </w:r>
    </w:p>
    <w:p w14:paraId="5D44F384" w14:textId="77777777" w:rsidR="00DF653E" w:rsidRDefault="00DF653E" w:rsidP="00DF653E"/>
    <w:p w14:paraId="393EE7AB" w14:textId="77777777" w:rsidR="00DF653E" w:rsidRDefault="00DF653E" w:rsidP="00DF653E">
      <w:r>
        <w:t>{</w:t>
      </w:r>
    </w:p>
    <w:p w14:paraId="3D4A675C" w14:textId="77777777" w:rsidR="00DF653E" w:rsidRDefault="00DF653E" w:rsidP="00DF653E"/>
    <w:p w14:paraId="6A6BFEE6" w14:textId="77777777" w:rsidR="00DF653E" w:rsidRDefault="00DF653E" w:rsidP="00DF653E">
      <w:r>
        <w:t>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j;i</w:t>
      </w:r>
      <w:proofErr w:type="spellEnd"/>
      <w:proofErr w:type="gramEnd"/>
      <w:r>
        <w:t>&lt;</w:t>
      </w:r>
      <w:proofErr w:type="spellStart"/>
      <w:r>
        <w:t>shuliang;i</w:t>
      </w:r>
      <w:proofErr w:type="spellEnd"/>
      <w:r>
        <w:t>++)</w:t>
      </w:r>
    </w:p>
    <w:p w14:paraId="4C1EAC86" w14:textId="77777777" w:rsidR="00DF653E" w:rsidRDefault="00DF653E" w:rsidP="00DF653E"/>
    <w:p w14:paraId="4FCD6AE5" w14:textId="77777777" w:rsidR="00DF653E" w:rsidRDefault="00DF653E" w:rsidP="00DF653E">
      <w:r>
        <w:t>{</w:t>
      </w:r>
    </w:p>
    <w:p w14:paraId="168AA158" w14:textId="77777777" w:rsidR="00DF653E" w:rsidRDefault="00DF653E" w:rsidP="00DF653E"/>
    <w:p w14:paraId="5F5C71C0" w14:textId="77777777" w:rsidR="00DF653E" w:rsidRDefault="00DF653E" w:rsidP="00DF653E">
      <w:r>
        <w:t>food[</w:t>
      </w:r>
      <w:proofErr w:type="spellStart"/>
      <w:r>
        <w:t>i</w:t>
      </w:r>
      <w:proofErr w:type="spellEnd"/>
      <w:r>
        <w:t>]=food[i+1];</w:t>
      </w:r>
    </w:p>
    <w:p w14:paraId="7884C935" w14:textId="77777777" w:rsidR="00DF653E" w:rsidRDefault="00DF653E" w:rsidP="00DF653E"/>
    <w:p w14:paraId="1927FD21" w14:textId="77777777" w:rsidR="00DF653E" w:rsidRDefault="00DF653E" w:rsidP="00DF653E">
      <w:r>
        <w:t>}</w:t>
      </w:r>
    </w:p>
    <w:p w14:paraId="2E268CAB" w14:textId="77777777" w:rsidR="00DF653E" w:rsidRDefault="00DF653E" w:rsidP="00DF653E"/>
    <w:p w14:paraId="17EF4002" w14:textId="77777777" w:rsidR="00DF653E" w:rsidRDefault="00DF653E" w:rsidP="00DF653E">
      <w:proofErr w:type="spellStart"/>
      <w:r>
        <w:t>shuliang</w:t>
      </w:r>
      <w:proofErr w:type="spellEnd"/>
      <w:r>
        <w:t>=shuliang-1;</w:t>
      </w:r>
    </w:p>
    <w:p w14:paraId="507755EE" w14:textId="77777777" w:rsidR="00DF653E" w:rsidRDefault="00DF653E" w:rsidP="00DF653E"/>
    <w:p w14:paraId="0D287710" w14:textId="77777777" w:rsidR="00DF653E" w:rsidRDefault="00DF653E" w:rsidP="00DF653E">
      <w:r>
        <w:t>}</w:t>
      </w:r>
    </w:p>
    <w:p w14:paraId="646C4DFE" w14:textId="77777777" w:rsidR="00DF653E" w:rsidRDefault="00DF653E" w:rsidP="00DF653E"/>
    <w:p w14:paraId="29F8F76B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删除成功</w:t>
      </w:r>
      <w:r>
        <w:t>\n\n");</w:t>
      </w:r>
    </w:p>
    <w:p w14:paraId="4F389E29" w14:textId="77777777" w:rsidR="00DF653E" w:rsidRDefault="00DF653E" w:rsidP="00DF653E"/>
    <w:p w14:paraId="4A186003" w14:textId="77777777" w:rsidR="00DF653E" w:rsidRDefault="00DF653E" w:rsidP="00DF653E">
      <w:r>
        <w:t>}</w:t>
      </w:r>
    </w:p>
    <w:p w14:paraId="24283A1E" w14:textId="77777777" w:rsidR="00DF653E" w:rsidRDefault="00DF653E" w:rsidP="00DF653E"/>
    <w:p w14:paraId="364A615F" w14:textId="77777777" w:rsidR="00DF653E" w:rsidRDefault="00DF653E" w:rsidP="00DF653E">
      <w:r>
        <w:t>else</w:t>
      </w:r>
    </w:p>
    <w:p w14:paraId="5E86567F" w14:textId="77777777" w:rsidR="00DF653E" w:rsidRDefault="00DF653E" w:rsidP="00DF653E"/>
    <w:p w14:paraId="62B12FEF" w14:textId="77777777" w:rsidR="00DF653E" w:rsidRDefault="00DF653E" w:rsidP="00DF653E">
      <w:r>
        <w:t>{</w:t>
      </w:r>
    </w:p>
    <w:p w14:paraId="4288CFF2" w14:textId="77777777" w:rsidR="00DF653E" w:rsidRDefault="00DF653E" w:rsidP="00DF653E"/>
    <w:p w14:paraId="159E54E1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输入数据错误！</w:t>
      </w:r>
      <w:r>
        <w:t>\n");</w:t>
      </w:r>
    </w:p>
    <w:p w14:paraId="762AE6AB" w14:textId="77777777" w:rsidR="00DF653E" w:rsidRDefault="00DF653E" w:rsidP="00DF653E"/>
    <w:p w14:paraId="66E03165" w14:textId="77777777" w:rsidR="00DF653E" w:rsidRDefault="00DF653E" w:rsidP="00DF653E">
      <w:r>
        <w:t>}</w:t>
      </w:r>
    </w:p>
    <w:p w14:paraId="41D3D286" w14:textId="77777777" w:rsidR="00DF653E" w:rsidRDefault="00DF653E" w:rsidP="00DF653E"/>
    <w:p w14:paraId="7640288E" w14:textId="77777777" w:rsidR="00DF653E" w:rsidRDefault="00DF653E" w:rsidP="00DF653E">
      <w:r>
        <w:t>}</w:t>
      </w:r>
    </w:p>
    <w:p w14:paraId="1660D38A" w14:textId="77777777" w:rsidR="00DF653E" w:rsidRDefault="00DF653E" w:rsidP="00DF653E"/>
    <w:p w14:paraId="1BA003AA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64B962E1" w14:textId="77777777" w:rsidR="00DF653E" w:rsidRDefault="00DF653E" w:rsidP="00DF653E"/>
    <w:p w14:paraId="37132E93" w14:textId="77777777" w:rsidR="00DF653E" w:rsidRDefault="00DF653E" w:rsidP="00DF653E">
      <w:r>
        <w:t>}</w:t>
      </w:r>
    </w:p>
    <w:p w14:paraId="75EE9943" w14:textId="77777777" w:rsidR="00DF653E" w:rsidRDefault="00DF653E" w:rsidP="00DF653E"/>
    <w:p w14:paraId="5D7A93B4" w14:textId="77777777" w:rsidR="00DF653E" w:rsidRDefault="00DF653E" w:rsidP="00DF653E">
      <w:r>
        <w:t xml:space="preserve">void </w:t>
      </w:r>
      <w:proofErr w:type="spellStart"/>
      <w:proofErr w:type="gramStart"/>
      <w:r>
        <w:t>LiuLan</w:t>
      </w:r>
      <w:proofErr w:type="spellEnd"/>
      <w:r>
        <w:t>(</w:t>
      </w:r>
      <w:proofErr w:type="gramEnd"/>
      <w:r>
        <w:t>)</w:t>
      </w:r>
    </w:p>
    <w:p w14:paraId="42813DAD" w14:textId="77777777" w:rsidR="00DF653E" w:rsidRDefault="00DF653E" w:rsidP="00DF653E"/>
    <w:p w14:paraId="7327F527" w14:textId="77777777" w:rsidR="00DF653E" w:rsidRDefault="00DF653E" w:rsidP="00DF653E">
      <w:r>
        <w:t>{</w:t>
      </w:r>
    </w:p>
    <w:p w14:paraId="5EF4DB2B" w14:textId="77777777" w:rsidR="00DF653E" w:rsidRDefault="00DF653E" w:rsidP="00DF653E"/>
    <w:p w14:paraId="7288E027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080C28B7" w14:textId="77777777" w:rsidR="00DF653E" w:rsidRDefault="00DF653E" w:rsidP="00DF653E"/>
    <w:p w14:paraId="5582A15D" w14:textId="77777777" w:rsidR="00DF653E" w:rsidRDefault="00DF653E" w:rsidP="00DF653E">
      <w:r>
        <w:t>system("CLS");</w:t>
      </w:r>
    </w:p>
    <w:p w14:paraId="0F753F0F" w14:textId="77777777" w:rsidR="00DF653E" w:rsidRDefault="00DF653E" w:rsidP="00DF653E"/>
    <w:p w14:paraId="2000E6DC" w14:textId="77777777" w:rsidR="00DF653E" w:rsidRDefault="00DF653E" w:rsidP="00DF653E">
      <w:r>
        <w:t>if(</w:t>
      </w:r>
      <w:proofErr w:type="spellStart"/>
      <w:r>
        <w:t>shuliang</w:t>
      </w:r>
      <w:proofErr w:type="spellEnd"/>
      <w:r>
        <w:t>==0)</w:t>
      </w:r>
    </w:p>
    <w:p w14:paraId="5DA5598A" w14:textId="77777777" w:rsidR="00DF653E" w:rsidRDefault="00DF653E" w:rsidP="00DF653E"/>
    <w:p w14:paraId="2B68F83F" w14:textId="77777777" w:rsidR="00DF653E" w:rsidRDefault="00DF653E" w:rsidP="00DF653E">
      <w:r>
        <w:t>{</w:t>
      </w:r>
    </w:p>
    <w:p w14:paraId="75085F0D" w14:textId="77777777" w:rsidR="00DF653E" w:rsidRDefault="00DF653E" w:rsidP="00DF653E"/>
    <w:p w14:paraId="5D337194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系统里面没有任何商品的信息！</w:t>
      </w:r>
      <w:r>
        <w:t>\n");</w:t>
      </w:r>
    </w:p>
    <w:p w14:paraId="19991E59" w14:textId="77777777" w:rsidR="00DF653E" w:rsidRDefault="00DF653E" w:rsidP="00DF653E"/>
    <w:p w14:paraId="222DFF2C" w14:textId="77777777" w:rsidR="00DF653E" w:rsidRDefault="00DF653E" w:rsidP="00DF653E">
      <w:r>
        <w:t>}</w:t>
      </w:r>
    </w:p>
    <w:p w14:paraId="59A2EF5C" w14:textId="77777777" w:rsidR="00DF653E" w:rsidRDefault="00DF653E" w:rsidP="00DF653E"/>
    <w:p w14:paraId="5AC574FC" w14:textId="77777777" w:rsidR="00DF653E" w:rsidRDefault="00DF653E" w:rsidP="00DF653E">
      <w:r>
        <w:t>else</w:t>
      </w:r>
    </w:p>
    <w:p w14:paraId="6425DC35" w14:textId="77777777" w:rsidR="00DF653E" w:rsidRDefault="00DF653E" w:rsidP="00DF653E"/>
    <w:p w14:paraId="1B7DD657" w14:textId="77777777" w:rsidR="00DF653E" w:rsidRDefault="00DF653E" w:rsidP="00DF653E">
      <w:r>
        <w:t>{</w:t>
      </w:r>
    </w:p>
    <w:p w14:paraId="45948F76" w14:textId="77777777" w:rsidR="00DF653E" w:rsidRDefault="00DF653E" w:rsidP="00DF653E"/>
    <w:p w14:paraId="6F50831F" w14:textId="77777777" w:rsidR="00DF653E" w:rsidRDefault="00DF653E" w:rsidP="00DF653E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huliang;i</w:t>
      </w:r>
      <w:proofErr w:type="spellEnd"/>
      <w:r>
        <w:t>++)</w:t>
      </w:r>
    </w:p>
    <w:p w14:paraId="7EC3339E" w14:textId="77777777" w:rsidR="00DF653E" w:rsidRDefault="00DF653E" w:rsidP="00DF653E"/>
    <w:p w14:paraId="21A0423D" w14:textId="77777777" w:rsidR="00DF653E" w:rsidRDefault="00DF653E" w:rsidP="00DF653E">
      <w:r>
        <w:t>{</w:t>
      </w:r>
    </w:p>
    <w:p w14:paraId="1C19F228" w14:textId="77777777" w:rsidR="00DF653E" w:rsidRDefault="00DF653E" w:rsidP="00DF653E"/>
    <w:p w14:paraId="2A6BB3C3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第</w:t>
      </w:r>
      <w:r>
        <w:t>%d</w:t>
      </w:r>
      <w:r>
        <w:t>个商品的编号为：</w:t>
      </w:r>
      <w:r>
        <w:t>%d\n",i+1,food[</w:t>
      </w:r>
      <w:proofErr w:type="spellStart"/>
      <w:r>
        <w:t>i</w:t>
      </w:r>
      <w:proofErr w:type="spellEnd"/>
      <w:r>
        <w:t>].number);</w:t>
      </w:r>
    </w:p>
    <w:p w14:paraId="00DC0168" w14:textId="77777777" w:rsidR="00DF653E" w:rsidRDefault="00DF653E" w:rsidP="00DF653E"/>
    <w:p w14:paraId="132EA3CA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第</w:t>
      </w:r>
      <w:r>
        <w:t>%d</w:t>
      </w:r>
      <w:r>
        <w:t>个商品的名称为：</w:t>
      </w:r>
      <w:r>
        <w:t>%s\n",i+1,food[</w:t>
      </w:r>
      <w:proofErr w:type="spellStart"/>
      <w:r>
        <w:t>i</w:t>
      </w:r>
      <w:proofErr w:type="spellEnd"/>
      <w:r>
        <w:t>].name);</w:t>
      </w:r>
    </w:p>
    <w:p w14:paraId="7F4E27EA" w14:textId="77777777" w:rsidR="00DF653E" w:rsidRDefault="00DF653E" w:rsidP="00DF653E"/>
    <w:p w14:paraId="745E35CD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第</w:t>
      </w:r>
      <w:r>
        <w:t>%d</w:t>
      </w:r>
      <w:r>
        <w:t>个商品的销量为：</w:t>
      </w:r>
      <w:r>
        <w:t>%d\n",i+1,food[</w:t>
      </w:r>
      <w:proofErr w:type="spellStart"/>
      <w:r>
        <w:t>i</w:t>
      </w:r>
      <w:proofErr w:type="spellEnd"/>
      <w:r>
        <w:t>].sale);</w:t>
      </w:r>
    </w:p>
    <w:p w14:paraId="5D42F062" w14:textId="77777777" w:rsidR="00DF653E" w:rsidRDefault="00DF653E" w:rsidP="00DF653E"/>
    <w:p w14:paraId="6C0CC3A1" w14:textId="77777777" w:rsidR="00DF653E" w:rsidRDefault="00DF653E" w:rsidP="00DF653E">
      <w:r>
        <w:t>}</w:t>
      </w:r>
    </w:p>
    <w:p w14:paraId="40B9E422" w14:textId="77777777" w:rsidR="00DF653E" w:rsidRDefault="00DF653E" w:rsidP="00DF653E"/>
    <w:p w14:paraId="3671D4E1" w14:textId="77777777" w:rsidR="00DF653E" w:rsidRDefault="00DF653E" w:rsidP="00DF653E">
      <w:r>
        <w:t>}</w:t>
      </w:r>
    </w:p>
    <w:p w14:paraId="48007E20" w14:textId="77777777" w:rsidR="00DF653E" w:rsidRDefault="00DF653E" w:rsidP="00DF653E"/>
    <w:p w14:paraId="55F368EA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760CCA4C" w14:textId="77777777" w:rsidR="00DF653E" w:rsidRDefault="00DF653E" w:rsidP="00DF653E"/>
    <w:p w14:paraId="63B9B806" w14:textId="77777777" w:rsidR="00DF653E" w:rsidRDefault="00DF653E" w:rsidP="00DF653E">
      <w:r>
        <w:t>}</w:t>
      </w:r>
    </w:p>
    <w:p w14:paraId="66D5A61A" w14:textId="77777777" w:rsidR="00DF653E" w:rsidRDefault="00DF653E" w:rsidP="00DF653E"/>
    <w:p w14:paraId="2D52312D" w14:textId="77777777" w:rsidR="00DF653E" w:rsidRDefault="00DF653E" w:rsidP="00DF653E">
      <w:r>
        <w:t xml:space="preserve">void </w:t>
      </w:r>
      <w:proofErr w:type="spellStart"/>
      <w:proofErr w:type="gramStart"/>
      <w:r>
        <w:t>ChaZhao</w:t>
      </w:r>
      <w:proofErr w:type="spellEnd"/>
      <w:r>
        <w:t>(</w:t>
      </w:r>
      <w:proofErr w:type="gramEnd"/>
      <w:r>
        <w:t>)</w:t>
      </w:r>
    </w:p>
    <w:p w14:paraId="45355D3F" w14:textId="77777777" w:rsidR="00DF653E" w:rsidRDefault="00DF653E" w:rsidP="00DF653E"/>
    <w:p w14:paraId="2B4701D2" w14:textId="77777777" w:rsidR="00DF653E" w:rsidRDefault="00DF653E" w:rsidP="00DF653E">
      <w:r>
        <w:t>{</w:t>
      </w:r>
    </w:p>
    <w:p w14:paraId="5E1D9726" w14:textId="77777777" w:rsidR="00DF653E" w:rsidRDefault="00DF653E" w:rsidP="00DF653E"/>
    <w:p w14:paraId="303C800C" w14:textId="77777777" w:rsidR="00DF653E" w:rsidRDefault="00DF653E" w:rsidP="00DF653E">
      <w:proofErr w:type="spellStart"/>
      <w:r>
        <w:t>int</w:t>
      </w:r>
      <w:proofErr w:type="spellEnd"/>
      <w:r>
        <w:t xml:space="preserve"> xx;</w:t>
      </w:r>
    </w:p>
    <w:p w14:paraId="1C090DC6" w14:textId="77777777" w:rsidR="00DF653E" w:rsidRDefault="00DF653E" w:rsidP="00DF653E"/>
    <w:p w14:paraId="22622E5D" w14:textId="77777777" w:rsidR="00DF653E" w:rsidRDefault="00DF653E" w:rsidP="00DF653E">
      <w:r>
        <w:t xml:space="preserve">char </w:t>
      </w:r>
      <w:proofErr w:type="spellStart"/>
      <w:proofErr w:type="gramStart"/>
      <w:r>
        <w:t>choice,yy</w:t>
      </w:r>
      <w:proofErr w:type="spellEnd"/>
      <w:proofErr w:type="gramEnd"/>
      <w:r>
        <w:t>[20];</w:t>
      </w:r>
    </w:p>
    <w:p w14:paraId="2B995990" w14:textId="77777777" w:rsidR="00DF653E" w:rsidRDefault="00DF653E" w:rsidP="00DF653E"/>
    <w:p w14:paraId="350DB07F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=0;</w:t>
      </w:r>
    </w:p>
    <w:p w14:paraId="6938C10A" w14:textId="77777777" w:rsidR="00DF653E" w:rsidRDefault="00DF653E" w:rsidP="00DF653E"/>
    <w:p w14:paraId="415292B8" w14:textId="77777777" w:rsidR="00DF653E" w:rsidRDefault="00DF653E" w:rsidP="00DF653E">
      <w:r>
        <w:t>system("CLS");</w:t>
      </w:r>
    </w:p>
    <w:p w14:paraId="17D380E0" w14:textId="77777777" w:rsidR="00DF653E" w:rsidRDefault="00DF653E" w:rsidP="00DF653E"/>
    <w:p w14:paraId="2803D7A9" w14:textId="77777777" w:rsidR="00DF653E" w:rsidRDefault="00DF653E" w:rsidP="00DF653E">
      <w:r>
        <w:t>if(</w:t>
      </w:r>
      <w:proofErr w:type="spellStart"/>
      <w:r>
        <w:t>shuliang</w:t>
      </w:r>
      <w:proofErr w:type="spellEnd"/>
      <w:r>
        <w:t>==0)</w:t>
      </w:r>
    </w:p>
    <w:p w14:paraId="36753068" w14:textId="77777777" w:rsidR="00DF653E" w:rsidRDefault="00DF653E" w:rsidP="00DF653E"/>
    <w:p w14:paraId="48CEE098" w14:textId="77777777" w:rsidR="00DF653E" w:rsidRDefault="00DF653E" w:rsidP="00DF653E">
      <w:r>
        <w:t>{</w:t>
      </w:r>
    </w:p>
    <w:p w14:paraId="438B06C1" w14:textId="77777777" w:rsidR="00DF653E" w:rsidRDefault="00DF653E" w:rsidP="00DF653E"/>
    <w:p w14:paraId="478EE44B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系统里面没有任何商品的信息！</w:t>
      </w:r>
      <w:r>
        <w:t>\n");</w:t>
      </w:r>
    </w:p>
    <w:p w14:paraId="4FD8E457" w14:textId="77777777" w:rsidR="00DF653E" w:rsidRDefault="00DF653E" w:rsidP="00DF653E"/>
    <w:p w14:paraId="4EBCC84E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3B5D24FD" w14:textId="77777777" w:rsidR="00DF653E" w:rsidRDefault="00DF653E" w:rsidP="00DF653E"/>
    <w:p w14:paraId="7F60D0C7" w14:textId="77777777" w:rsidR="00DF653E" w:rsidRDefault="00DF653E" w:rsidP="00DF653E">
      <w:r>
        <w:t>}</w:t>
      </w:r>
    </w:p>
    <w:p w14:paraId="40365E73" w14:textId="77777777" w:rsidR="00DF653E" w:rsidRDefault="00DF653E" w:rsidP="00DF653E"/>
    <w:p w14:paraId="00D23ADF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三种查找方式：编号，名称，销量</w:t>
      </w:r>
      <w:r>
        <w:t>\n");</w:t>
      </w:r>
    </w:p>
    <w:p w14:paraId="1C292F5E" w14:textId="77777777" w:rsidR="00DF653E" w:rsidRDefault="00DF653E" w:rsidP="00DF653E"/>
    <w:p w14:paraId="730ADF05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如果按编号查找请输</w:t>
      </w:r>
      <w:r>
        <w:t>1</w:t>
      </w:r>
      <w:r>
        <w:t>，如果按名称查找请输</w:t>
      </w:r>
      <w:r>
        <w:t>2</w:t>
      </w:r>
      <w:r>
        <w:t>，如果按销量查找请输</w:t>
      </w:r>
      <w:r>
        <w:t>3\n");</w:t>
      </w:r>
    </w:p>
    <w:p w14:paraId="031ABF2A" w14:textId="77777777" w:rsidR="00DF653E" w:rsidRDefault="00DF653E" w:rsidP="00DF653E"/>
    <w:p w14:paraId="34245F30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您查找的方式：</w:t>
      </w:r>
      <w:r>
        <w:t>");</w:t>
      </w:r>
    </w:p>
    <w:p w14:paraId="72647F5E" w14:textId="77777777" w:rsidR="00DF653E" w:rsidRDefault="00DF653E" w:rsidP="00DF653E"/>
    <w:p w14:paraId="14771C35" w14:textId="77777777" w:rsidR="00DF653E" w:rsidRDefault="00DF653E" w:rsidP="00DF653E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3881D5D3" w14:textId="77777777" w:rsidR="00DF653E" w:rsidRDefault="00DF653E" w:rsidP="00DF653E"/>
    <w:p w14:paraId="67F4DECF" w14:textId="77777777" w:rsidR="00DF653E" w:rsidRDefault="00DF653E" w:rsidP="00DF653E">
      <w:r>
        <w:t>if(choice=='1')</w:t>
      </w:r>
    </w:p>
    <w:p w14:paraId="38149F44" w14:textId="77777777" w:rsidR="00DF653E" w:rsidRDefault="00DF653E" w:rsidP="00DF653E"/>
    <w:p w14:paraId="0A2EB50B" w14:textId="77777777" w:rsidR="00DF653E" w:rsidRDefault="00DF653E" w:rsidP="00DF653E">
      <w:r>
        <w:t>{</w:t>
      </w:r>
    </w:p>
    <w:p w14:paraId="3CE42975" w14:textId="77777777" w:rsidR="00DF653E" w:rsidRDefault="00DF653E" w:rsidP="00DF653E"/>
    <w:p w14:paraId="18174BC4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需要查找商品的编号：</w:t>
      </w:r>
      <w:r>
        <w:t>");</w:t>
      </w:r>
    </w:p>
    <w:p w14:paraId="50C26502" w14:textId="77777777" w:rsidR="00DF653E" w:rsidRDefault="00DF653E" w:rsidP="00DF653E"/>
    <w:p w14:paraId="4CA9F084" w14:textId="77777777" w:rsidR="00DF653E" w:rsidRDefault="00DF653E" w:rsidP="00DF653E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x</w:t>
      </w:r>
      <w:proofErr w:type="spellEnd"/>
      <w:r>
        <w:t>);</w:t>
      </w:r>
    </w:p>
    <w:p w14:paraId="2E7CDC49" w14:textId="77777777" w:rsidR="00DF653E" w:rsidRDefault="00DF653E" w:rsidP="00DF653E"/>
    <w:p w14:paraId="071B9851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您所查找的商品的信息为：</w:t>
      </w:r>
      <w:r>
        <w:t>\n");</w:t>
      </w:r>
    </w:p>
    <w:p w14:paraId="48AF0CF4" w14:textId="77777777" w:rsidR="00DF653E" w:rsidRDefault="00DF653E" w:rsidP="00DF653E"/>
    <w:p w14:paraId="7E90C8F3" w14:textId="77777777" w:rsidR="00DF653E" w:rsidRDefault="00DF653E" w:rsidP="00DF653E">
      <w:proofErr w:type="spellStart"/>
      <w:r>
        <w:t>printf</w:t>
      </w:r>
      <w:proofErr w:type="spellEnd"/>
      <w:r>
        <w:t>("----</w:t>
      </w:r>
      <w:r>
        <w:t>编号</w:t>
      </w:r>
      <w:r>
        <w:t>----</w:t>
      </w:r>
      <w:r>
        <w:t>名称</w:t>
      </w:r>
      <w:r>
        <w:t>----</w:t>
      </w:r>
      <w:r>
        <w:t>销量</w:t>
      </w:r>
      <w:r>
        <w:t>----\t\n");</w:t>
      </w:r>
    </w:p>
    <w:p w14:paraId="137A0A17" w14:textId="77777777" w:rsidR="00DF653E" w:rsidRDefault="00DF653E" w:rsidP="00DF653E"/>
    <w:p w14:paraId="4BE1D8EA" w14:textId="77777777" w:rsidR="00DF653E" w:rsidRDefault="00DF653E" w:rsidP="00DF653E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huliang;i</w:t>
      </w:r>
      <w:proofErr w:type="spellEnd"/>
      <w:r>
        <w:t>++)</w:t>
      </w:r>
    </w:p>
    <w:p w14:paraId="324B6A91" w14:textId="77777777" w:rsidR="00DF653E" w:rsidRDefault="00DF653E" w:rsidP="00DF653E"/>
    <w:p w14:paraId="12440330" w14:textId="77777777" w:rsidR="00DF653E" w:rsidRDefault="00DF653E" w:rsidP="00DF653E">
      <w:r>
        <w:t>{</w:t>
      </w:r>
    </w:p>
    <w:p w14:paraId="563AF8FD" w14:textId="77777777" w:rsidR="00DF653E" w:rsidRDefault="00DF653E" w:rsidP="00DF653E"/>
    <w:p w14:paraId="2F6EF6BA" w14:textId="77777777" w:rsidR="00DF653E" w:rsidRDefault="00DF653E" w:rsidP="00DF653E">
      <w:r>
        <w:t>if(xx==food[</w:t>
      </w:r>
      <w:proofErr w:type="spellStart"/>
      <w:r>
        <w:t>i</w:t>
      </w:r>
      <w:proofErr w:type="spellEnd"/>
      <w:proofErr w:type="gramStart"/>
      <w:r>
        <w:t>].number</w:t>
      </w:r>
      <w:proofErr w:type="gramEnd"/>
      <w:r>
        <w:t>)</w:t>
      </w:r>
    </w:p>
    <w:p w14:paraId="4EFBF7DD" w14:textId="77777777" w:rsidR="00DF653E" w:rsidRDefault="00DF653E" w:rsidP="00DF653E"/>
    <w:p w14:paraId="3360BF43" w14:textId="77777777" w:rsidR="00DF653E" w:rsidRDefault="00DF653E" w:rsidP="00DF653E">
      <w:r>
        <w:t>{</w:t>
      </w:r>
    </w:p>
    <w:p w14:paraId="21964F59" w14:textId="77777777" w:rsidR="00DF653E" w:rsidRDefault="00DF653E" w:rsidP="00DF653E"/>
    <w:p w14:paraId="1E6ED34A" w14:textId="77777777" w:rsidR="00DF653E" w:rsidRDefault="00DF653E" w:rsidP="00DF653E">
      <w:r>
        <w:t>j=</w:t>
      </w:r>
      <w:proofErr w:type="spellStart"/>
      <w:proofErr w:type="gramStart"/>
      <w:r>
        <w:t>i;k</w:t>
      </w:r>
      <w:proofErr w:type="spellEnd"/>
      <w:proofErr w:type="gramEnd"/>
      <w:r>
        <w:t>=1;</w:t>
      </w:r>
    </w:p>
    <w:p w14:paraId="1CAC7C13" w14:textId="77777777" w:rsidR="00DF653E" w:rsidRDefault="00DF653E" w:rsidP="00DF653E"/>
    <w:p w14:paraId="2020B59A" w14:textId="77777777" w:rsidR="00DF653E" w:rsidRDefault="00DF653E" w:rsidP="00DF653E">
      <w:proofErr w:type="spellStart"/>
      <w:r>
        <w:t>printf</w:t>
      </w:r>
      <w:proofErr w:type="spellEnd"/>
      <w:r>
        <w:t>("----%d-------%s-------%d----\t\</w:t>
      </w:r>
      <w:proofErr w:type="spellStart"/>
      <w:r>
        <w:t>n</w:t>
      </w:r>
      <w:proofErr w:type="gramStart"/>
      <w:r>
        <w:t>",food</w:t>
      </w:r>
      <w:proofErr w:type="spellEnd"/>
      <w:proofErr w:type="gramEnd"/>
      <w:r>
        <w:t>[j].</w:t>
      </w:r>
      <w:proofErr w:type="spellStart"/>
      <w:r>
        <w:t>number,food</w:t>
      </w:r>
      <w:proofErr w:type="spellEnd"/>
      <w:r>
        <w:t>[j].</w:t>
      </w:r>
      <w:proofErr w:type="spellStart"/>
      <w:r>
        <w:t>name,food</w:t>
      </w:r>
      <w:proofErr w:type="spellEnd"/>
      <w:r>
        <w:t>[j].sale);</w:t>
      </w:r>
    </w:p>
    <w:p w14:paraId="21E3A07A" w14:textId="77777777" w:rsidR="00DF653E" w:rsidRDefault="00DF653E" w:rsidP="00DF653E"/>
    <w:p w14:paraId="34901F65" w14:textId="77777777" w:rsidR="00DF653E" w:rsidRDefault="00DF653E" w:rsidP="00DF653E">
      <w:r>
        <w:t>}</w:t>
      </w:r>
    </w:p>
    <w:p w14:paraId="18112C94" w14:textId="77777777" w:rsidR="00DF653E" w:rsidRDefault="00DF653E" w:rsidP="00DF653E"/>
    <w:p w14:paraId="65E7D6CC" w14:textId="77777777" w:rsidR="00DF653E" w:rsidRDefault="00DF653E" w:rsidP="00DF653E">
      <w:r>
        <w:t>}</w:t>
      </w:r>
    </w:p>
    <w:p w14:paraId="0A283052" w14:textId="77777777" w:rsidR="00DF653E" w:rsidRDefault="00DF653E" w:rsidP="00DF653E"/>
    <w:p w14:paraId="42D275F5" w14:textId="77777777" w:rsidR="00DF653E" w:rsidRDefault="00DF653E" w:rsidP="00DF653E">
      <w:r>
        <w:t>if(k==0)</w:t>
      </w:r>
    </w:p>
    <w:p w14:paraId="1F040C60" w14:textId="77777777" w:rsidR="00DF653E" w:rsidRDefault="00DF653E" w:rsidP="00DF653E"/>
    <w:p w14:paraId="795B8694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输入信息有误：</w:t>
      </w:r>
      <w:r>
        <w:t>\n");</w:t>
      </w:r>
    </w:p>
    <w:p w14:paraId="4746D573" w14:textId="77777777" w:rsidR="00DF653E" w:rsidRDefault="00DF653E" w:rsidP="00DF653E"/>
    <w:p w14:paraId="03777605" w14:textId="77777777" w:rsidR="00DF653E" w:rsidRDefault="00DF653E" w:rsidP="00DF653E">
      <w:r>
        <w:t>}</w:t>
      </w:r>
    </w:p>
    <w:p w14:paraId="18F75E1C" w14:textId="77777777" w:rsidR="00DF653E" w:rsidRDefault="00DF653E" w:rsidP="00DF653E"/>
    <w:p w14:paraId="64E205CD" w14:textId="77777777" w:rsidR="00DF653E" w:rsidRDefault="00DF653E" w:rsidP="00DF653E">
      <w:r>
        <w:t>else if(choice=='2')</w:t>
      </w:r>
    </w:p>
    <w:p w14:paraId="4E057B10" w14:textId="77777777" w:rsidR="00DF653E" w:rsidRDefault="00DF653E" w:rsidP="00DF653E"/>
    <w:p w14:paraId="434EFCBD" w14:textId="77777777" w:rsidR="00DF653E" w:rsidRDefault="00DF653E" w:rsidP="00DF653E">
      <w:r>
        <w:t>{</w:t>
      </w:r>
    </w:p>
    <w:p w14:paraId="4842B607" w14:textId="77777777" w:rsidR="00DF653E" w:rsidRDefault="00DF653E" w:rsidP="00DF653E"/>
    <w:p w14:paraId="424DFC71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需要查找商品的名称：</w:t>
      </w:r>
      <w:r>
        <w:t>\n");</w:t>
      </w:r>
    </w:p>
    <w:p w14:paraId="44DA42FB" w14:textId="77777777" w:rsidR="00DF653E" w:rsidRDefault="00DF653E" w:rsidP="00DF653E"/>
    <w:p w14:paraId="04487F6A" w14:textId="77777777" w:rsidR="00DF653E" w:rsidRDefault="00DF653E" w:rsidP="00DF653E"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yy</w:t>
      </w:r>
      <w:proofErr w:type="spellEnd"/>
      <w:proofErr w:type="gramEnd"/>
      <w:r>
        <w:t>);</w:t>
      </w:r>
    </w:p>
    <w:p w14:paraId="6C4CAC05" w14:textId="77777777" w:rsidR="00DF653E" w:rsidRDefault="00DF653E" w:rsidP="00DF653E"/>
    <w:p w14:paraId="54702397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您所查找的商品的信息为：</w:t>
      </w:r>
      <w:r>
        <w:t>\n");</w:t>
      </w:r>
    </w:p>
    <w:p w14:paraId="6D1247B9" w14:textId="77777777" w:rsidR="00DF653E" w:rsidRDefault="00DF653E" w:rsidP="00DF653E"/>
    <w:p w14:paraId="71566550" w14:textId="77777777" w:rsidR="00DF653E" w:rsidRDefault="00DF653E" w:rsidP="00DF653E">
      <w:proofErr w:type="spellStart"/>
      <w:r>
        <w:t>printf</w:t>
      </w:r>
      <w:proofErr w:type="spellEnd"/>
      <w:r>
        <w:t>("----</w:t>
      </w:r>
      <w:r>
        <w:t>编号</w:t>
      </w:r>
      <w:r>
        <w:t>----</w:t>
      </w:r>
      <w:r>
        <w:t>名称</w:t>
      </w:r>
      <w:r>
        <w:t>----</w:t>
      </w:r>
      <w:r>
        <w:t>销量</w:t>
      </w:r>
      <w:r>
        <w:t>----\t\n");</w:t>
      </w:r>
    </w:p>
    <w:p w14:paraId="1A79977D" w14:textId="77777777" w:rsidR="00DF653E" w:rsidRDefault="00DF653E" w:rsidP="00DF653E"/>
    <w:p w14:paraId="45B55FC4" w14:textId="77777777" w:rsidR="00DF653E" w:rsidRDefault="00DF653E" w:rsidP="00DF653E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huliang;i</w:t>
      </w:r>
      <w:proofErr w:type="spellEnd"/>
      <w:r>
        <w:t>++)</w:t>
      </w:r>
    </w:p>
    <w:p w14:paraId="5A27B55F" w14:textId="77777777" w:rsidR="00DF653E" w:rsidRDefault="00DF653E" w:rsidP="00DF653E"/>
    <w:p w14:paraId="4065EF2E" w14:textId="77777777" w:rsidR="00DF653E" w:rsidRDefault="00DF653E" w:rsidP="00DF653E">
      <w:r>
        <w:t>{</w:t>
      </w:r>
    </w:p>
    <w:p w14:paraId="2195803E" w14:textId="77777777" w:rsidR="00DF653E" w:rsidRDefault="00DF653E" w:rsidP="00DF653E"/>
    <w:p w14:paraId="7F659DC4" w14:textId="77777777" w:rsidR="00DF653E" w:rsidRDefault="00DF653E" w:rsidP="00DF653E">
      <w:r>
        <w:t>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yy,food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==0)</w:t>
      </w:r>
    </w:p>
    <w:p w14:paraId="786260D6" w14:textId="77777777" w:rsidR="00DF653E" w:rsidRDefault="00DF653E" w:rsidP="00DF653E"/>
    <w:p w14:paraId="7129DCAA" w14:textId="77777777" w:rsidR="00DF653E" w:rsidRDefault="00DF653E" w:rsidP="00DF653E">
      <w:r>
        <w:t>{</w:t>
      </w:r>
    </w:p>
    <w:p w14:paraId="6E034763" w14:textId="77777777" w:rsidR="00DF653E" w:rsidRDefault="00DF653E" w:rsidP="00DF653E"/>
    <w:p w14:paraId="0ED694E2" w14:textId="77777777" w:rsidR="00DF653E" w:rsidRDefault="00DF653E" w:rsidP="00DF653E">
      <w:r>
        <w:t>j=</w:t>
      </w:r>
      <w:proofErr w:type="spellStart"/>
      <w:proofErr w:type="gramStart"/>
      <w:r>
        <w:t>i;k</w:t>
      </w:r>
      <w:proofErr w:type="spellEnd"/>
      <w:proofErr w:type="gramEnd"/>
      <w:r>
        <w:t>=1;</w:t>
      </w:r>
    </w:p>
    <w:p w14:paraId="591A5593" w14:textId="77777777" w:rsidR="00DF653E" w:rsidRDefault="00DF653E" w:rsidP="00DF653E"/>
    <w:p w14:paraId="6251E070" w14:textId="77777777" w:rsidR="00DF653E" w:rsidRDefault="00DF653E" w:rsidP="00DF653E">
      <w:proofErr w:type="spellStart"/>
      <w:r>
        <w:t>printf</w:t>
      </w:r>
      <w:proofErr w:type="spellEnd"/>
      <w:r>
        <w:t>("----%d-------%s-------%d----\t\</w:t>
      </w:r>
      <w:proofErr w:type="spellStart"/>
      <w:r>
        <w:t>n</w:t>
      </w:r>
      <w:proofErr w:type="gramStart"/>
      <w:r>
        <w:t>",food</w:t>
      </w:r>
      <w:proofErr w:type="spellEnd"/>
      <w:proofErr w:type="gramEnd"/>
      <w:r>
        <w:t>[j].</w:t>
      </w:r>
      <w:proofErr w:type="spellStart"/>
      <w:r>
        <w:t>number,food</w:t>
      </w:r>
      <w:proofErr w:type="spellEnd"/>
      <w:r>
        <w:t>[j].</w:t>
      </w:r>
      <w:proofErr w:type="spellStart"/>
      <w:r>
        <w:t>name,food</w:t>
      </w:r>
      <w:proofErr w:type="spellEnd"/>
      <w:r>
        <w:t>[j].sale);</w:t>
      </w:r>
    </w:p>
    <w:p w14:paraId="7A1C0213" w14:textId="77777777" w:rsidR="00DF653E" w:rsidRDefault="00DF653E" w:rsidP="00DF653E"/>
    <w:p w14:paraId="1F88877E" w14:textId="77777777" w:rsidR="00DF653E" w:rsidRDefault="00DF653E" w:rsidP="00DF653E">
      <w:r>
        <w:t>}</w:t>
      </w:r>
    </w:p>
    <w:p w14:paraId="53C2B886" w14:textId="77777777" w:rsidR="00DF653E" w:rsidRDefault="00DF653E" w:rsidP="00DF653E"/>
    <w:p w14:paraId="702DDF05" w14:textId="77777777" w:rsidR="00DF653E" w:rsidRDefault="00DF653E" w:rsidP="00DF653E">
      <w:r>
        <w:t>}</w:t>
      </w:r>
    </w:p>
    <w:p w14:paraId="2AD1A3B3" w14:textId="77777777" w:rsidR="00DF653E" w:rsidRDefault="00DF653E" w:rsidP="00DF653E"/>
    <w:p w14:paraId="4781DE9F" w14:textId="77777777" w:rsidR="00DF653E" w:rsidRDefault="00DF653E" w:rsidP="00DF653E">
      <w:r>
        <w:t>if(k==0)</w:t>
      </w:r>
    </w:p>
    <w:p w14:paraId="5C46565F" w14:textId="77777777" w:rsidR="00DF653E" w:rsidRDefault="00DF653E" w:rsidP="00DF653E"/>
    <w:p w14:paraId="116C67D6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输入信息有误：</w:t>
      </w:r>
      <w:r>
        <w:t>\n");</w:t>
      </w:r>
    </w:p>
    <w:p w14:paraId="06D830BF" w14:textId="77777777" w:rsidR="00DF653E" w:rsidRDefault="00DF653E" w:rsidP="00DF653E"/>
    <w:p w14:paraId="2ED2C51D" w14:textId="77777777" w:rsidR="00DF653E" w:rsidRDefault="00DF653E" w:rsidP="00DF653E">
      <w:r>
        <w:t>}</w:t>
      </w:r>
    </w:p>
    <w:p w14:paraId="66E0A613" w14:textId="77777777" w:rsidR="00DF653E" w:rsidRDefault="00DF653E" w:rsidP="00DF653E"/>
    <w:p w14:paraId="53501E1D" w14:textId="77777777" w:rsidR="00DF653E" w:rsidRDefault="00DF653E" w:rsidP="00DF653E">
      <w:r>
        <w:t>else if(choice=='3')</w:t>
      </w:r>
    </w:p>
    <w:p w14:paraId="43A01800" w14:textId="77777777" w:rsidR="00DF653E" w:rsidRDefault="00DF653E" w:rsidP="00DF653E"/>
    <w:p w14:paraId="6FC58D31" w14:textId="77777777" w:rsidR="00DF653E" w:rsidRDefault="00DF653E" w:rsidP="00DF653E">
      <w:r>
        <w:t>{</w:t>
      </w:r>
    </w:p>
    <w:p w14:paraId="08C67ECD" w14:textId="77777777" w:rsidR="00DF653E" w:rsidRDefault="00DF653E" w:rsidP="00DF653E">
      <w:r>
        <w:tab/>
      </w:r>
    </w:p>
    <w:p w14:paraId="41FB2476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需要查找商品的销量：</w:t>
      </w:r>
      <w:r>
        <w:t>\n");</w:t>
      </w:r>
    </w:p>
    <w:p w14:paraId="5AB2A03A" w14:textId="77777777" w:rsidR="00DF653E" w:rsidRDefault="00DF653E" w:rsidP="00DF653E"/>
    <w:p w14:paraId="11B9B75A" w14:textId="77777777" w:rsidR="00DF653E" w:rsidRDefault="00DF653E" w:rsidP="00DF653E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x</w:t>
      </w:r>
      <w:proofErr w:type="spellEnd"/>
      <w:r>
        <w:t>);</w:t>
      </w:r>
    </w:p>
    <w:p w14:paraId="1CBBA8DA" w14:textId="77777777" w:rsidR="00DF653E" w:rsidRDefault="00DF653E" w:rsidP="00DF653E"/>
    <w:p w14:paraId="66496CAA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您所查找的商品的信息为：</w:t>
      </w:r>
      <w:r>
        <w:t>\n");</w:t>
      </w:r>
    </w:p>
    <w:p w14:paraId="29DA9BD0" w14:textId="77777777" w:rsidR="00DF653E" w:rsidRDefault="00DF653E" w:rsidP="00DF653E"/>
    <w:p w14:paraId="42983D2D" w14:textId="77777777" w:rsidR="00DF653E" w:rsidRDefault="00DF653E" w:rsidP="00DF653E">
      <w:proofErr w:type="spellStart"/>
      <w:r>
        <w:t>printf</w:t>
      </w:r>
      <w:proofErr w:type="spellEnd"/>
      <w:r>
        <w:t>("----</w:t>
      </w:r>
      <w:r>
        <w:t>编号</w:t>
      </w:r>
      <w:r>
        <w:t>----</w:t>
      </w:r>
      <w:r>
        <w:t>名称</w:t>
      </w:r>
      <w:r>
        <w:t>----</w:t>
      </w:r>
      <w:r>
        <w:t>销量</w:t>
      </w:r>
      <w:r>
        <w:t>----\t\n");</w:t>
      </w:r>
    </w:p>
    <w:p w14:paraId="656FAD2E" w14:textId="77777777" w:rsidR="00DF653E" w:rsidRDefault="00DF653E" w:rsidP="00DF653E"/>
    <w:p w14:paraId="0853A2A5" w14:textId="77777777" w:rsidR="00DF653E" w:rsidRDefault="00DF653E" w:rsidP="00DF653E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huliang;i</w:t>
      </w:r>
      <w:proofErr w:type="spellEnd"/>
      <w:r>
        <w:t>++)</w:t>
      </w:r>
    </w:p>
    <w:p w14:paraId="0B933AC2" w14:textId="77777777" w:rsidR="00DF653E" w:rsidRDefault="00DF653E" w:rsidP="00DF653E"/>
    <w:p w14:paraId="2A41DB67" w14:textId="77777777" w:rsidR="00DF653E" w:rsidRDefault="00DF653E" w:rsidP="00DF653E">
      <w:r>
        <w:t>{</w:t>
      </w:r>
    </w:p>
    <w:p w14:paraId="3B8AB75D" w14:textId="77777777" w:rsidR="00DF653E" w:rsidRDefault="00DF653E" w:rsidP="00DF653E">
      <w:r>
        <w:tab/>
      </w:r>
    </w:p>
    <w:p w14:paraId="53A9466C" w14:textId="77777777" w:rsidR="00DF653E" w:rsidRDefault="00DF653E" w:rsidP="00DF653E">
      <w:r>
        <w:t>if(xx==food[</w:t>
      </w:r>
      <w:proofErr w:type="spellStart"/>
      <w:r>
        <w:t>i</w:t>
      </w:r>
      <w:proofErr w:type="spellEnd"/>
      <w:proofErr w:type="gramStart"/>
      <w:r>
        <w:t>].sale</w:t>
      </w:r>
      <w:proofErr w:type="gramEnd"/>
      <w:r>
        <w:t>)</w:t>
      </w:r>
    </w:p>
    <w:p w14:paraId="1FFF7CB2" w14:textId="77777777" w:rsidR="00DF653E" w:rsidRDefault="00DF653E" w:rsidP="00DF653E"/>
    <w:p w14:paraId="275F7BE0" w14:textId="77777777" w:rsidR="00DF653E" w:rsidRDefault="00DF653E" w:rsidP="00DF653E">
      <w:r>
        <w:t>{</w:t>
      </w:r>
    </w:p>
    <w:p w14:paraId="15201798" w14:textId="77777777" w:rsidR="00DF653E" w:rsidRDefault="00DF653E" w:rsidP="00DF653E">
      <w:r>
        <w:tab/>
      </w:r>
    </w:p>
    <w:p w14:paraId="0B35E62F" w14:textId="77777777" w:rsidR="00DF653E" w:rsidRDefault="00DF653E" w:rsidP="00DF653E">
      <w:r>
        <w:t>j=</w:t>
      </w:r>
      <w:proofErr w:type="spellStart"/>
      <w:proofErr w:type="gramStart"/>
      <w:r>
        <w:t>i;k</w:t>
      </w:r>
      <w:proofErr w:type="spellEnd"/>
      <w:proofErr w:type="gramEnd"/>
      <w:r>
        <w:t>=1;</w:t>
      </w:r>
    </w:p>
    <w:p w14:paraId="2DCC42E3" w14:textId="77777777" w:rsidR="00DF653E" w:rsidRDefault="00DF653E" w:rsidP="00DF653E"/>
    <w:p w14:paraId="102EBF95" w14:textId="77777777" w:rsidR="00DF653E" w:rsidRDefault="00DF653E" w:rsidP="00DF653E">
      <w:proofErr w:type="spellStart"/>
      <w:r>
        <w:t>printf</w:t>
      </w:r>
      <w:proofErr w:type="spellEnd"/>
      <w:r>
        <w:t>("----%d-------%s-------%d----\t\</w:t>
      </w:r>
      <w:proofErr w:type="spellStart"/>
      <w:r>
        <w:t>n</w:t>
      </w:r>
      <w:proofErr w:type="gramStart"/>
      <w:r>
        <w:t>",food</w:t>
      </w:r>
      <w:proofErr w:type="spellEnd"/>
      <w:proofErr w:type="gramEnd"/>
      <w:r>
        <w:t>[j].</w:t>
      </w:r>
      <w:proofErr w:type="spellStart"/>
      <w:r>
        <w:t>number,food</w:t>
      </w:r>
      <w:proofErr w:type="spellEnd"/>
      <w:r>
        <w:t>[j].</w:t>
      </w:r>
      <w:proofErr w:type="spellStart"/>
      <w:r>
        <w:t>name,food</w:t>
      </w:r>
      <w:proofErr w:type="spellEnd"/>
      <w:r>
        <w:t>[j].sale);</w:t>
      </w:r>
    </w:p>
    <w:p w14:paraId="6C7864AF" w14:textId="77777777" w:rsidR="00DF653E" w:rsidRDefault="00DF653E" w:rsidP="00DF653E"/>
    <w:p w14:paraId="61BB7832" w14:textId="77777777" w:rsidR="00DF653E" w:rsidRDefault="00DF653E" w:rsidP="00DF653E">
      <w:r>
        <w:t>}</w:t>
      </w:r>
    </w:p>
    <w:p w14:paraId="6FFF0248" w14:textId="77777777" w:rsidR="00DF653E" w:rsidRDefault="00DF653E" w:rsidP="00DF653E"/>
    <w:p w14:paraId="2507887B" w14:textId="77777777" w:rsidR="00DF653E" w:rsidRDefault="00DF653E" w:rsidP="00DF653E">
      <w:r>
        <w:t>}</w:t>
      </w:r>
    </w:p>
    <w:p w14:paraId="2D0BA822" w14:textId="77777777" w:rsidR="00DF653E" w:rsidRDefault="00DF653E" w:rsidP="00DF653E"/>
    <w:p w14:paraId="333DE4D6" w14:textId="77777777" w:rsidR="00DF653E" w:rsidRDefault="00DF653E" w:rsidP="00DF653E">
      <w:r>
        <w:t>if(k==0)</w:t>
      </w:r>
    </w:p>
    <w:p w14:paraId="6880C054" w14:textId="77777777" w:rsidR="00DF653E" w:rsidRDefault="00DF653E" w:rsidP="00DF653E"/>
    <w:p w14:paraId="2E5F4782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输入信息有误：</w:t>
      </w:r>
      <w:r>
        <w:t>\n");</w:t>
      </w:r>
    </w:p>
    <w:p w14:paraId="18471CC6" w14:textId="77777777" w:rsidR="00DF653E" w:rsidRDefault="00DF653E" w:rsidP="00DF653E"/>
    <w:p w14:paraId="7B278389" w14:textId="77777777" w:rsidR="00DF653E" w:rsidRDefault="00DF653E" w:rsidP="00DF653E">
      <w:r>
        <w:t>}</w:t>
      </w:r>
    </w:p>
    <w:p w14:paraId="35EE1409" w14:textId="77777777" w:rsidR="00DF653E" w:rsidRDefault="00DF653E" w:rsidP="00DF653E"/>
    <w:p w14:paraId="09835B17" w14:textId="77777777" w:rsidR="00DF653E" w:rsidRDefault="00DF653E" w:rsidP="00DF653E"/>
    <w:p w14:paraId="0F4A2F37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2C020AC0" w14:textId="77777777" w:rsidR="00DF653E" w:rsidRDefault="00DF653E" w:rsidP="00DF653E"/>
    <w:p w14:paraId="6563434F" w14:textId="77777777" w:rsidR="00DF653E" w:rsidRDefault="00DF653E" w:rsidP="00DF653E">
      <w:r>
        <w:t>}</w:t>
      </w:r>
    </w:p>
    <w:p w14:paraId="2C1A2C8E" w14:textId="77777777" w:rsidR="00DF653E" w:rsidRDefault="00DF653E" w:rsidP="00DF653E"/>
    <w:p w14:paraId="032C0AEC" w14:textId="77777777" w:rsidR="00DF653E" w:rsidRDefault="00DF653E" w:rsidP="00DF653E">
      <w:r>
        <w:lastRenderedPageBreak/>
        <w:t xml:space="preserve">void </w:t>
      </w:r>
      <w:proofErr w:type="spellStart"/>
      <w:proofErr w:type="gramStart"/>
      <w:r>
        <w:t>PaiXu</w:t>
      </w:r>
      <w:proofErr w:type="spellEnd"/>
      <w:r>
        <w:t>(</w:t>
      </w:r>
      <w:proofErr w:type="gramEnd"/>
      <w:r>
        <w:t>)</w:t>
      </w:r>
    </w:p>
    <w:p w14:paraId="4BABB036" w14:textId="77777777" w:rsidR="00DF653E" w:rsidRDefault="00DF653E" w:rsidP="00DF653E"/>
    <w:p w14:paraId="1493F578" w14:textId="77777777" w:rsidR="00DF653E" w:rsidRDefault="00DF653E" w:rsidP="00DF653E">
      <w:r>
        <w:t>{</w:t>
      </w:r>
    </w:p>
    <w:p w14:paraId="0B3CABA7" w14:textId="77777777" w:rsidR="00DF653E" w:rsidRDefault="00DF653E" w:rsidP="00DF653E"/>
    <w:p w14:paraId="3191DBD8" w14:textId="77777777" w:rsidR="00DF653E" w:rsidRDefault="00DF653E" w:rsidP="00DF653E">
      <w:proofErr w:type="spellStart"/>
      <w:r>
        <w:t>struct</w:t>
      </w:r>
      <w:proofErr w:type="spellEnd"/>
      <w:r>
        <w:t xml:space="preserve"> food*p1[N</w:t>
      </w:r>
      <w:proofErr w:type="gramStart"/>
      <w:r>
        <w:t>],*</w:t>
      </w:r>
      <w:proofErr w:type="gramEnd"/>
      <w:r>
        <w:t>*p2,*temp;</w:t>
      </w:r>
    </w:p>
    <w:p w14:paraId="43ABAD75" w14:textId="77777777" w:rsidR="00DF653E" w:rsidRDefault="00DF653E" w:rsidP="00DF653E"/>
    <w:p w14:paraId="2C2A3FFD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6BE5A89F" w14:textId="77777777" w:rsidR="00DF653E" w:rsidRDefault="00DF653E" w:rsidP="00DF653E"/>
    <w:p w14:paraId="6482C230" w14:textId="77777777" w:rsidR="00DF653E" w:rsidRDefault="00DF653E" w:rsidP="00DF653E">
      <w:r>
        <w:t>system("CLS");</w:t>
      </w:r>
    </w:p>
    <w:p w14:paraId="076090F8" w14:textId="77777777" w:rsidR="00DF653E" w:rsidRDefault="00DF653E" w:rsidP="00DF653E"/>
    <w:p w14:paraId="1EA6324B" w14:textId="77777777" w:rsidR="00DF653E" w:rsidRDefault="00DF653E" w:rsidP="00DF653E">
      <w:r>
        <w:t>p2=p1;</w:t>
      </w:r>
    </w:p>
    <w:p w14:paraId="68E42390" w14:textId="77777777" w:rsidR="00DF653E" w:rsidRDefault="00DF653E" w:rsidP="00DF653E"/>
    <w:p w14:paraId="13352D9F" w14:textId="77777777" w:rsidR="00DF653E" w:rsidRDefault="00DF653E" w:rsidP="00DF653E"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0;i&lt;</w:t>
      </w:r>
      <w:proofErr w:type="spellStart"/>
      <w:r>
        <w:t>shuliang;i</w:t>
      </w:r>
      <w:proofErr w:type="spellEnd"/>
      <w:r>
        <w:t>++)</w:t>
      </w:r>
    </w:p>
    <w:p w14:paraId="7A23EC39" w14:textId="77777777" w:rsidR="00DF653E" w:rsidRDefault="00DF653E" w:rsidP="00DF653E"/>
    <w:p w14:paraId="4F2A4124" w14:textId="77777777" w:rsidR="00DF653E" w:rsidRDefault="00DF653E" w:rsidP="00DF653E">
      <w:r>
        <w:t>{</w:t>
      </w:r>
    </w:p>
    <w:p w14:paraId="2311D46D" w14:textId="77777777" w:rsidR="00DF653E" w:rsidRDefault="00DF653E" w:rsidP="00DF653E"/>
    <w:p w14:paraId="7E0F24F9" w14:textId="77777777" w:rsidR="00DF653E" w:rsidRDefault="00DF653E" w:rsidP="00DF653E">
      <w:r>
        <w:t>p1[</w:t>
      </w:r>
      <w:proofErr w:type="spellStart"/>
      <w:r>
        <w:t>i</w:t>
      </w:r>
      <w:proofErr w:type="spellEnd"/>
      <w:r>
        <w:t>]=</w:t>
      </w:r>
      <w:proofErr w:type="spellStart"/>
      <w:r>
        <w:t>food+i</w:t>
      </w:r>
      <w:proofErr w:type="spellEnd"/>
      <w:r>
        <w:t>;</w:t>
      </w:r>
    </w:p>
    <w:p w14:paraId="260A5A52" w14:textId="77777777" w:rsidR="00DF653E" w:rsidRDefault="00DF653E" w:rsidP="00DF653E"/>
    <w:p w14:paraId="7637CAFC" w14:textId="77777777" w:rsidR="00DF653E" w:rsidRDefault="00DF653E" w:rsidP="00DF653E">
      <w:r>
        <w:t>}</w:t>
      </w:r>
    </w:p>
    <w:p w14:paraId="55732586" w14:textId="77777777" w:rsidR="00DF653E" w:rsidRDefault="00DF653E" w:rsidP="00DF653E"/>
    <w:p w14:paraId="3D7368CF" w14:textId="77777777" w:rsidR="00DF653E" w:rsidRDefault="00DF653E" w:rsidP="00DF653E"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0;i&lt;</w:t>
      </w:r>
      <w:proofErr w:type="spellStart"/>
      <w:r>
        <w:t>shuliang;i</w:t>
      </w:r>
      <w:proofErr w:type="spellEnd"/>
      <w:r>
        <w:t>++)</w:t>
      </w:r>
    </w:p>
    <w:p w14:paraId="0F88B2F5" w14:textId="77777777" w:rsidR="00DF653E" w:rsidRDefault="00DF653E" w:rsidP="00DF653E"/>
    <w:p w14:paraId="0A4607BF" w14:textId="77777777" w:rsidR="00DF653E" w:rsidRDefault="00DF653E" w:rsidP="00DF653E">
      <w:r>
        <w:t>{</w:t>
      </w:r>
    </w:p>
    <w:p w14:paraId="3BA3DA57" w14:textId="77777777" w:rsidR="00DF653E" w:rsidRDefault="00DF653E" w:rsidP="00DF653E"/>
    <w:p w14:paraId="17FC1F0A" w14:textId="77777777" w:rsidR="00DF653E" w:rsidRDefault="00DF653E" w:rsidP="00DF653E">
      <w:proofErr w:type="gramStart"/>
      <w:r>
        <w:t>for( j</w:t>
      </w:r>
      <w:proofErr w:type="gramEnd"/>
      <w:r>
        <w:t>=i+1;j&lt;</w:t>
      </w:r>
      <w:proofErr w:type="spellStart"/>
      <w:r>
        <w:t>shuliang;j</w:t>
      </w:r>
      <w:proofErr w:type="spellEnd"/>
      <w:r>
        <w:t>++)</w:t>
      </w:r>
    </w:p>
    <w:p w14:paraId="3E3F7788" w14:textId="77777777" w:rsidR="00DF653E" w:rsidRDefault="00DF653E" w:rsidP="00DF653E"/>
    <w:p w14:paraId="23D97F63" w14:textId="77777777" w:rsidR="00DF653E" w:rsidRDefault="00DF653E" w:rsidP="00DF653E">
      <w:r>
        <w:t>{</w:t>
      </w:r>
    </w:p>
    <w:p w14:paraId="69F8D0C7" w14:textId="77777777" w:rsidR="00DF653E" w:rsidRDefault="00DF653E" w:rsidP="00DF653E"/>
    <w:p w14:paraId="096E5E01" w14:textId="77777777" w:rsidR="00DF653E" w:rsidRDefault="00DF653E" w:rsidP="00DF653E">
      <w:r>
        <w:t>if((*(p2+i))-&gt;sum&lt;(*(p2+j))-&gt;sum)</w:t>
      </w:r>
    </w:p>
    <w:p w14:paraId="6A18FB91" w14:textId="77777777" w:rsidR="00DF653E" w:rsidRDefault="00DF653E" w:rsidP="00DF653E"/>
    <w:p w14:paraId="5B77D426" w14:textId="77777777" w:rsidR="00DF653E" w:rsidRDefault="00DF653E" w:rsidP="00DF653E"/>
    <w:p w14:paraId="1F1293EB" w14:textId="77777777" w:rsidR="00DF653E" w:rsidRDefault="00DF653E" w:rsidP="00DF653E">
      <w:r>
        <w:t>{temp=*(p2+i</w:t>
      </w:r>
      <w:proofErr w:type="gramStart"/>
      <w:r>
        <w:t>);*</w:t>
      </w:r>
      <w:proofErr w:type="gramEnd"/>
      <w:r>
        <w:t>(p2+i)=*(p2+j);*(p2+j)=temp;}</w:t>
      </w:r>
    </w:p>
    <w:p w14:paraId="26C1573E" w14:textId="77777777" w:rsidR="00DF653E" w:rsidRDefault="00DF653E" w:rsidP="00DF653E"/>
    <w:p w14:paraId="623CBA31" w14:textId="77777777" w:rsidR="00DF653E" w:rsidRDefault="00DF653E" w:rsidP="00DF653E">
      <w:r>
        <w:t>}</w:t>
      </w:r>
    </w:p>
    <w:p w14:paraId="4EBFCD61" w14:textId="77777777" w:rsidR="00DF653E" w:rsidRDefault="00DF653E" w:rsidP="00DF653E"/>
    <w:p w14:paraId="2F36EB70" w14:textId="77777777" w:rsidR="00DF653E" w:rsidRDefault="00DF653E" w:rsidP="00DF653E">
      <w:r>
        <w:t>}</w:t>
      </w:r>
    </w:p>
    <w:p w14:paraId="68F3026C" w14:textId="77777777" w:rsidR="00DF653E" w:rsidRDefault="00DF653E" w:rsidP="00DF653E"/>
    <w:p w14:paraId="4DB0E82A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按照销量排序之后的信息为：</w:t>
      </w:r>
      <w:r>
        <w:t>\n");</w:t>
      </w:r>
    </w:p>
    <w:p w14:paraId="16C76190" w14:textId="77777777" w:rsidR="00DF653E" w:rsidRDefault="00DF653E" w:rsidP="00DF653E"/>
    <w:p w14:paraId="79F67DAB" w14:textId="77777777" w:rsidR="00DF653E" w:rsidRDefault="00DF653E" w:rsidP="00DF653E">
      <w:proofErr w:type="spellStart"/>
      <w:r>
        <w:t>printf</w:t>
      </w:r>
      <w:proofErr w:type="spellEnd"/>
      <w:r>
        <w:t>("——</w:t>
      </w:r>
      <w:r>
        <w:t>编号</w:t>
      </w:r>
      <w:r>
        <w:t>——</w:t>
      </w:r>
      <w:r>
        <w:t>名称</w:t>
      </w:r>
      <w:r>
        <w:t>——</w:t>
      </w:r>
      <w:r>
        <w:t>销量</w:t>
      </w:r>
      <w:r>
        <w:t>——\t\n");</w:t>
      </w:r>
    </w:p>
    <w:p w14:paraId="003FF758" w14:textId="77777777" w:rsidR="00DF653E" w:rsidRDefault="00DF653E" w:rsidP="00DF653E"/>
    <w:p w14:paraId="3100A5F0" w14:textId="77777777" w:rsidR="00DF653E" w:rsidRDefault="00DF653E" w:rsidP="00DF653E">
      <w:proofErr w:type="gramStart"/>
      <w:r>
        <w:t xml:space="preserve">for( </w:t>
      </w:r>
      <w:proofErr w:type="spellStart"/>
      <w:r>
        <w:t>i</w:t>
      </w:r>
      <w:proofErr w:type="spellEnd"/>
      <w:proofErr w:type="gramEnd"/>
      <w:r>
        <w:t>=0;i&lt;</w:t>
      </w:r>
      <w:proofErr w:type="spellStart"/>
      <w:r>
        <w:t>shuliang;i</w:t>
      </w:r>
      <w:proofErr w:type="spellEnd"/>
      <w:r>
        <w:t>++)</w:t>
      </w:r>
    </w:p>
    <w:p w14:paraId="00EAC029" w14:textId="77777777" w:rsidR="00DF653E" w:rsidRDefault="00DF653E" w:rsidP="00DF653E"/>
    <w:p w14:paraId="48DA89D5" w14:textId="77777777" w:rsidR="00DF653E" w:rsidRDefault="00DF653E" w:rsidP="00DF653E">
      <w:r>
        <w:t>{</w:t>
      </w:r>
    </w:p>
    <w:p w14:paraId="02E69F47" w14:textId="77777777" w:rsidR="00DF653E" w:rsidRDefault="00DF653E" w:rsidP="00DF653E"/>
    <w:p w14:paraId="64791F23" w14:textId="77777777" w:rsidR="00DF653E" w:rsidRDefault="00DF653E" w:rsidP="00DF653E">
      <w:r>
        <w:t>food[</w:t>
      </w:r>
      <w:proofErr w:type="spellStart"/>
      <w:r>
        <w:t>i</w:t>
      </w:r>
      <w:proofErr w:type="spellEnd"/>
      <w:proofErr w:type="gramStart"/>
      <w:r>
        <w:t>].sum</w:t>
      </w:r>
      <w:proofErr w:type="gramEnd"/>
      <w:r>
        <w:t>=food[</w:t>
      </w:r>
      <w:proofErr w:type="spellStart"/>
      <w:r>
        <w:t>i</w:t>
      </w:r>
      <w:proofErr w:type="spellEnd"/>
      <w:r>
        <w:t>].sale;</w:t>
      </w:r>
    </w:p>
    <w:p w14:paraId="15AC7256" w14:textId="77777777" w:rsidR="00DF653E" w:rsidRDefault="00DF653E" w:rsidP="00DF653E"/>
    <w:p w14:paraId="13AB17F3" w14:textId="77777777" w:rsidR="00DF653E" w:rsidRDefault="00DF653E" w:rsidP="00DF653E">
      <w:proofErr w:type="spellStart"/>
      <w:r>
        <w:t>printf</w:t>
      </w:r>
      <w:proofErr w:type="spellEnd"/>
      <w:r>
        <w:t>("——%d——%s——%d——\n</w:t>
      </w:r>
      <w:proofErr w:type="gramStart"/>
      <w:r>
        <w:t>",(</w:t>
      </w:r>
      <w:proofErr w:type="gramEnd"/>
      <w:r>
        <w:t>*(p2+i))-&gt;number,(*(p2+i))-&gt;name,(*(p2+i))-&gt;sum);</w:t>
      </w:r>
    </w:p>
    <w:p w14:paraId="25C27C6D" w14:textId="77777777" w:rsidR="00DF653E" w:rsidRDefault="00DF653E" w:rsidP="00DF653E"/>
    <w:p w14:paraId="312C2F73" w14:textId="77777777" w:rsidR="00DF653E" w:rsidRDefault="00DF653E" w:rsidP="00DF653E">
      <w:r>
        <w:t>}</w:t>
      </w:r>
    </w:p>
    <w:p w14:paraId="07251E0E" w14:textId="77777777" w:rsidR="00DF653E" w:rsidRDefault="00DF653E" w:rsidP="00DF653E"/>
    <w:p w14:paraId="35FEB94E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0817C459" w14:textId="77777777" w:rsidR="00DF653E" w:rsidRDefault="00DF653E" w:rsidP="00DF653E"/>
    <w:p w14:paraId="12D44A19" w14:textId="77777777" w:rsidR="00DF653E" w:rsidRDefault="00DF653E" w:rsidP="00DF653E">
      <w:r>
        <w:t>}</w:t>
      </w:r>
    </w:p>
    <w:p w14:paraId="752B6AA9" w14:textId="77777777" w:rsidR="00DF653E" w:rsidRDefault="00DF653E" w:rsidP="00DF653E"/>
    <w:p w14:paraId="1DA7BD79" w14:textId="77777777" w:rsidR="00DF653E" w:rsidRDefault="00DF653E" w:rsidP="00DF653E">
      <w:r>
        <w:t xml:space="preserve">void </w:t>
      </w:r>
      <w:proofErr w:type="spellStart"/>
      <w:proofErr w:type="gramStart"/>
      <w:r>
        <w:t>CunChu</w:t>
      </w:r>
      <w:proofErr w:type="spellEnd"/>
      <w:r>
        <w:t>(</w:t>
      </w:r>
      <w:proofErr w:type="gramEnd"/>
      <w:r>
        <w:t>)</w:t>
      </w:r>
    </w:p>
    <w:p w14:paraId="471C89F9" w14:textId="77777777" w:rsidR="00DF653E" w:rsidRDefault="00DF653E" w:rsidP="00DF653E"/>
    <w:p w14:paraId="2CE5E615" w14:textId="77777777" w:rsidR="00DF653E" w:rsidRDefault="00DF653E" w:rsidP="00DF653E">
      <w:r>
        <w:t>{</w:t>
      </w:r>
    </w:p>
    <w:p w14:paraId="0AB87831" w14:textId="77777777" w:rsidR="00DF653E" w:rsidRDefault="00DF653E" w:rsidP="00DF653E"/>
    <w:p w14:paraId="61E7AAFE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0F97BF26" w14:textId="77777777" w:rsidR="00DF653E" w:rsidRDefault="00DF653E" w:rsidP="00DF653E"/>
    <w:p w14:paraId="4B8CC55C" w14:textId="77777777" w:rsidR="00DF653E" w:rsidRDefault="00DF653E" w:rsidP="00DF653E">
      <w:r>
        <w:t>FILE *</w:t>
      </w:r>
      <w:proofErr w:type="spellStart"/>
      <w:r>
        <w:t>rs</w:t>
      </w:r>
      <w:proofErr w:type="spellEnd"/>
      <w:r>
        <w:t>;</w:t>
      </w:r>
    </w:p>
    <w:p w14:paraId="727C28DE" w14:textId="77777777" w:rsidR="00DF653E" w:rsidRDefault="00DF653E" w:rsidP="00DF653E"/>
    <w:p w14:paraId="2038D3AC" w14:textId="120154FC" w:rsidR="00DF653E" w:rsidRDefault="00DF653E" w:rsidP="00DF653E">
      <w:r>
        <w:t>if((</w:t>
      </w:r>
      <w:proofErr w:type="spellStart"/>
      <w:r>
        <w:t>rs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rPr>
          <w:rFonts w:hint="eastAsia"/>
        </w:rPr>
        <w:t>food</w:t>
      </w:r>
      <w:r>
        <w:t>.txt","w</w:t>
      </w:r>
      <w:proofErr w:type="spellEnd"/>
      <w:r>
        <w:t>"</w:t>
      </w:r>
      <w:proofErr w:type="gramStart"/>
      <w:r>
        <w:t>))=</w:t>
      </w:r>
      <w:proofErr w:type="gramEnd"/>
      <w:r>
        <w:t>=NULL)</w:t>
      </w:r>
    </w:p>
    <w:p w14:paraId="3F1D2D40" w14:textId="77777777" w:rsidR="00DF653E" w:rsidRDefault="00DF653E" w:rsidP="00DF653E"/>
    <w:p w14:paraId="5D5DB9D4" w14:textId="77777777" w:rsidR="00DF653E" w:rsidRDefault="00DF653E" w:rsidP="00DF653E">
      <w:r>
        <w:t>{</w:t>
      </w:r>
    </w:p>
    <w:p w14:paraId="6FAEE217" w14:textId="77777777" w:rsidR="00DF653E" w:rsidRDefault="00DF653E" w:rsidP="00DF653E"/>
    <w:p w14:paraId="232471A9" w14:textId="77777777" w:rsidR="00DF653E" w:rsidRDefault="00DF653E" w:rsidP="00DF653E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open");</w:t>
      </w:r>
    </w:p>
    <w:p w14:paraId="48292A0D" w14:textId="77777777" w:rsidR="00DF653E" w:rsidRDefault="00DF653E" w:rsidP="00DF653E"/>
    <w:p w14:paraId="6E3EFD67" w14:textId="77777777" w:rsidR="00DF653E" w:rsidRDefault="00DF653E" w:rsidP="00DF653E">
      <w:proofErr w:type="gramStart"/>
      <w:r>
        <w:t>exit(</w:t>
      </w:r>
      <w:proofErr w:type="gramEnd"/>
      <w:r>
        <w:t>0);</w:t>
      </w:r>
    </w:p>
    <w:p w14:paraId="018C399B" w14:textId="77777777" w:rsidR="00DF653E" w:rsidRDefault="00DF653E" w:rsidP="00DF653E"/>
    <w:p w14:paraId="7B8A930C" w14:textId="77777777" w:rsidR="00DF653E" w:rsidRDefault="00DF653E" w:rsidP="00DF653E">
      <w:r>
        <w:t>}</w:t>
      </w:r>
    </w:p>
    <w:p w14:paraId="0E3825DB" w14:textId="77777777" w:rsidR="00DF653E" w:rsidRDefault="00DF653E" w:rsidP="00DF653E"/>
    <w:p w14:paraId="1B10F031" w14:textId="77777777" w:rsidR="00DF653E" w:rsidRDefault="00DF653E" w:rsidP="00DF653E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huliang;i</w:t>
      </w:r>
      <w:proofErr w:type="spellEnd"/>
      <w:r>
        <w:t>++)</w:t>
      </w:r>
    </w:p>
    <w:p w14:paraId="73DB5307" w14:textId="77777777" w:rsidR="00DF653E" w:rsidRDefault="00DF653E" w:rsidP="00DF653E"/>
    <w:p w14:paraId="400D1B78" w14:textId="77777777" w:rsidR="00DF653E" w:rsidRDefault="00DF653E" w:rsidP="00DF653E">
      <w:r>
        <w:t>{</w:t>
      </w:r>
    </w:p>
    <w:p w14:paraId="51E3A209" w14:textId="77777777" w:rsidR="00DF653E" w:rsidRDefault="00DF653E" w:rsidP="00DF653E"/>
    <w:p w14:paraId="24CC0C23" w14:textId="77777777" w:rsidR="00DF653E" w:rsidRDefault="00DF653E" w:rsidP="00DF653E">
      <w:proofErr w:type="spellStart"/>
      <w:r>
        <w:t>fwrite</w:t>
      </w:r>
      <w:proofErr w:type="spellEnd"/>
      <w:r>
        <w:t>(&amp;food[</w:t>
      </w:r>
      <w:proofErr w:type="spellStart"/>
      <w:r>
        <w:t>i</w:t>
      </w:r>
      <w:proofErr w:type="spellEnd"/>
      <w:r>
        <w:t xml:space="preserve">], </w:t>
      </w:r>
      <w:proofErr w:type="spellStart"/>
      <w:r>
        <w:t>sizeof</w:t>
      </w:r>
      <w:proofErr w:type="spellEnd"/>
      <w:r>
        <w:t>(food[</w:t>
      </w:r>
      <w:proofErr w:type="spellStart"/>
      <w:r>
        <w:t>i</w:t>
      </w:r>
      <w:proofErr w:type="spellEnd"/>
      <w:r>
        <w:t xml:space="preserve">]), 1, </w:t>
      </w:r>
      <w:proofErr w:type="spellStart"/>
      <w:r>
        <w:t>rs</w:t>
      </w:r>
      <w:proofErr w:type="spellEnd"/>
      <w:r>
        <w:t>);</w:t>
      </w:r>
    </w:p>
    <w:p w14:paraId="42FA5E86" w14:textId="77777777" w:rsidR="00DF653E" w:rsidRDefault="00DF653E" w:rsidP="00DF653E"/>
    <w:p w14:paraId="1A092348" w14:textId="77777777" w:rsidR="00DF653E" w:rsidRDefault="00DF653E" w:rsidP="00DF653E">
      <w:r>
        <w:t>}</w:t>
      </w:r>
    </w:p>
    <w:p w14:paraId="6B9B4A82" w14:textId="77777777" w:rsidR="00DF653E" w:rsidRDefault="00DF653E" w:rsidP="00DF653E"/>
    <w:p w14:paraId="3F8656C3" w14:textId="77777777" w:rsidR="00DF653E" w:rsidRDefault="00DF653E" w:rsidP="00DF653E">
      <w:r>
        <w:t>if(</w:t>
      </w:r>
      <w:proofErr w:type="spellStart"/>
      <w:r>
        <w:t>ferror</w:t>
      </w:r>
      <w:proofErr w:type="spellEnd"/>
      <w:r>
        <w:t>(</w:t>
      </w:r>
      <w:proofErr w:type="spellStart"/>
      <w:r>
        <w:t>rs</w:t>
      </w:r>
      <w:proofErr w:type="spellEnd"/>
      <w:r>
        <w:t>))</w:t>
      </w:r>
    </w:p>
    <w:p w14:paraId="1FBB424C" w14:textId="77777777" w:rsidR="00DF653E" w:rsidRDefault="00DF653E" w:rsidP="00DF653E"/>
    <w:p w14:paraId="6DEB0DB6" w14:textId="77777777" w:rsidR="00DF653E" w:rsidRDefault="00DF653E" w:rsidP="00DF653E">
      <w:r>
        <w:t>{</w:t>
      </w:r>
    </w:p>
    <w:p w14:paraId="6D79F07B" w14:textId="77777777" w:rsidR="00DF653E" w:rsidRDefault="00DF653E" w:rsidP="00DF653E"/>
    <w:p w14:paraId="7A0B9824" w14:textId="77777777" w:rsidR="00DF653E" w:rsidRDefault="00DF653E" w:rsidP="00DF653E">
      <w:proofErr w:type="spellStart"/>
      <w:r>
        <w:t>fclose</w:t>
      </w:r>
      <w:proofErr w:type="spellEnd"/>
      <w:r>
        <w:t>(</w:t>
      </w:r>
      <w:proofErr w:type="spellStart"/>
      <w:r>
        <w:t>rs</w:t>
      </w:r>
      <w:proofErr w:type="spellEnd"/>
      <w:r>
        <w:t>);</w:t>
      </w:r>
    </w:p>
    <w:p w14:paraId="29D887DA" w14:textId="77777777" w:rsidR="00DF653E" w:rsidRDefault="00DF653E" w:rsidP="00DF653E"/>
    <w:p w14:paraId="72E089E3" w14:textId="77777777" w:rsidR="00DF653E" w:rsidRDefault="00DF653E" w:rsidP="00DF653E">
      <w:proofErr w:type="spellStart"/>
      <w:r>
        <w:t>perror</w:t>
      </w:r>
      <w:proofErr w:type="spellEnd"/>
      <w:r>
        <w:t>("</w:t>
      </w:r>
      <w:r>
        <w:t>写文件失败！</w:t>
      </w:r>
      <w:r>
        <w:t>\n");</w:t>
      </w:r>
    </w:p>
    <w:p w14:paraId="2B16C58C" w14:textId="77777777" w:rsidR="00DF653E" w:rsidRDefault="00DF653E" w:rsidP="00DF653E"/>
    <w:p w14:paraId="23A55DE8" w14:textId="77777777" w:rsidR="00DF653E" w:rsidRDefault="00DF653E" w:rsidP="00DF653E">
      <w:r>
        <w:t>return;</w:t>
      </w:r>
    </w:p>
    <w:p w14:paraId="1A106327" w14:textId="77777777" w:rsidR="00DF653E" w:rsidRDefault="00DF653E" w:rsidP="00DF653E"/>
    <w:p w14:paraId="01B888CB" w14:textId="77777777" w:rsidR="00DF653E" w:rsidRDefault="00DF653E" w:rsidP="00DF653E">
      <w:r>
        <w:t>}</w:t>
      </w:r>
    </w:p>
    <w:p w14:paraId="1F647B03" w14:textId="77777777" w:rsidR="00DF653E" w:rsidRDefault="00DF653E" w:rsidP="00DF653E"/>
    <w:p w14:paraId="6CCFDC75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存储文件成功！</w:t>
      </w:r>
      <w:r>
        <w:t>\n");</w:t>
      </w:r>
    </w:p>
    <w:p w14:paraId="7D497873" w14:textId="77777777" w:rsidR="00DF653E" w:rsidRDefault="00DF653E" w:rsidP="00DF653E"/>
    <w:p w14:paraId="069ECF0A" w14:textId="77777777" w:rsidR="00DF653E" w:rsidRDefault="00DF653E" w:rsidP="00DF653E">
      <w:proofErr w:type="spellStart"/>
      <w:r>
        <w:t>fclose</w:t>
      </w:r>
      <w:proofErr w:type="spellEnd"/>
      <w:r>
        <w:t>(</w:t>
      </w:r>
      <w:proofErr w:type="spellStart"/>
      <w:r>
        <w:t>rs</w:t>
      </w:r>
      <w:proofErr w:type="spellEnd"/>
      <w:r>
        <w:t>);</w:t>
      </w:r>
    </w:p>
    <w:p w14:paraId="15795E78" w14:textId="77777777" w:rsidR="00DF653E" w:rsidRDefault="00DF653E" w:rsidP="00DF653E"/>
    <w:p w14:paraId="6C29DF08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1D5E3403" w14:textId="77777777" w:rsidR="00DF653E" w:rsidRDefault="00DF653E" w:rsidP="00DF653E"/>
    <w:p w14:paraId="41FE258A" w14:textId="77777777" w:rsidR="00DF653E" w:rsidRDefault="00DF653E" w:rsidP="00DF653E">
      <w:r>
        <w:t>}</w:t>
      </w:r>
    </w:p>
    <w:p w14:paraId="4DF2FFCA" w14:textId="77777777" w:rsidR="00DF653E" w:rsidRDefault="00DF653E" w:rsidP="00DF653E"/>
    <w:p w14:paraId="7E4BCE5B" w14:textId="77777777" w:rsidR="00DF653E" w:rsidRDefault="00DF653E" w:rsidP="00DF653E">
      <w:r>
        <w:t xml:space="preserve">void </w:t>
      </w:r>
      <w:proofErr w:type="spellStart"/>
      <w:proofErr w:type="gramStart"/>
      <w:r>
        <w:t>DaoChu</w:t>
      </w:r>
      <w:proofErr w:type="spellEnd"/>
      <w:r>
        <w:t>(</w:t>
      </w:r>
      <w:proofErr w:type="gramEnd"/>
      <w:r>
        <w:t>)</w:t>
      </w:r>
    </w:p>
    <w:p w14:paraId="3D38816E" w14:textId="77777777" w:rsidR="00DF653E" w:rsidRDefault="00DF653E" w:rsidP="00DF653E"/>
    <w:p w14:paraId="3BCA22EA" w14:textId="77777777" w:rsidR="00DF653E" w:rsidRDefault="00DF653E" w:rsidP="00DF653E">
      <w:r>
        <w:t>{</w:t>
      </w:r>
    </w:p>
    <w:p w14:paraId="54AA4F90" w14:textId="77777777" w:rsidR="00DF653E" w:rsidRDefault="00DF653E" w:rsidP="00DF653E"/>
    <w:p w14:paraId="24BB1803" w14:textId="77777777" w:rsidR="00DF653E" w:rsidRDefault="00DF653E" w:rsidP="00DF653E">
      <w:proofErr w:type="spellStart"/>
      <w:r>
        <w:t>struct</w:t>
      </w:r>
      <w:proofErr w:type="spellEnd"/>
      <w:r>
        <w:t xml:space="preserve"> food t;</w:t>
      </w:r>
    </w:p>
    <w:p w14:paraId="3894F69E" w14:textId="77777777" w:rsidR="00DF653E" w:rsidRDefault="00DF653E" w:rsidP="00DF653E"/>
    <w:p w14:paraId="45C5E8D6" w14:textId="77777777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</w:t>
      </w:r>
    </w:p>
    <w:p w14:paraId="548220A0" w14:textId="77777777" w:rsidR="00DF653E" w:rsidRDefault="00DF653E" w:rsidP="00DF653E"/>
    <w:p w14:paraId="1F2A6D86" w14:textId="77777777" w:rsidR="00DF653E" w:rsidRDefault="00DF653E" w:rsidP="00DF653E">
      <w:r>
        <w:t xml:space="preserve">FILE*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food.txt", "r");</w:t>
      </w:r>
    </w:p>
    <w:p w14:paraId="39B86786" w14:textId="77777777" w:rsidR="00DF653E" w:rsidRDefault="00DF653E" w:rsidP="00DF653E"/>
    <w:p w14:paraId="72686235" w14:textId="77777777" w:rsidR="00DF653E" w:rsidRDefault="00DF653E" w:rsidP="00DF653E">
      <w:proofErr w:type="spellStart"/>
      <w:r>
        <w:t>shuliang</w:t>
      </w:r>
      <w:proofErr w:type="spellEnd"/>
      <w:r>
        <w:t>=0;</w:t>
      </w:r>
    </w:p>
    <w:p w14:paraId="298C85FD" w14:textId="77777777" w:rsidR="00DF653E" w:rsidRDefault="00DF653E" w:rsidP="00DF653E"/>
    <w:p w14:paraId="0EFD02C5" w14:textId="77777777" w:rsidR="00DF653E" w:rsidRDefault="00DF653E" w:rsidP="00DF653E">
      <w:r>
        <w:t>if(NULL==</w:t>
      </w:r>
      <w:proofErr w:type="spellStart"/>
      <w:r>
        <w:t>fp</w:t>
      </w:r>
      <w:proofErr w:type="spellEnd"/>
      <w:r>
        <w:t>)</w:t>
      </w:r>
    </w:p>
    <w:p w14:paraId="1B5FFA76" w14:textId="77777777" w:rsidR="00DF653E" w:rsidRDefault="00DF653E" w:rsidP="00DF653E"/>
    <w:p w14:paraId="4C1851DD" w14:textId="77777777" w:rsidR="00DF653E" w:rsidRDefault="00DF653E" w:rsidP="00DF653E">
      <w:r>
        <w:t>{</w:t>
      </w:r>
    </w:p>
    <w:p w14:paraId="5C0972AF" w14:textId="77777777" w:rsidR="00DF653E" w:rsidRDefault="00DF653E" w:rsidP="00DF653E"/>
    <w:p w14:paraId="718196E3" w14:textId="77777777" w:rsidR="00DF653E" w:rsidRDefault="00DF653E" w:rsidP="00DF653E">
      <w:proofErr w:type="spellStart"/>
      <w:r>
        <w:t>perror</w:t>
      </w:r>
      <w:proofErr w:type="spellEnd"/>
      <w:r>
        <w:t>("</w:t>
      </w:r>
      <w:r>
        <w:t>读取文件打开失败！</w:t>
      </w:r>
      <w:r>
        <w:t>\n");</w:t>
      </w:r>
    </w:p>
    <w:p w14:paraId="13867136" w14:textId="77777777" w:rsidR="00DF653E" w:rsidRDefault="00DF653E" w:rsidP="00DF653E"/>
    <w:p w14:paraId="27B1EA14" w14:textId="77777777" w:rsidR="00DF653E" w:rsidRDefault="00DF653E" w:rsidP="00DF653E">
      <w:r>
        <w:t>return;</w:t>
      </w:r>
    </w:p>
    <w:p w14:paraId="6F6DC35A" w14:textId="77777777" w:rsidR="00DF653E" w:rsidRDefault="00DF653E" w:rsidP="00DF653E"/>
    <w:p w14:paraId="60EC357A" w14:textId="77777777" w:rsidR="00DF653E" w:rsidRDefault="00DF653E" w:rsidP="00DF653E">
      <w:r>
        <w:t>}</w:t>
      </w:r>
    </w:p>
    <w:p w14:paraId="60CC64CE" w14:textId="77777777" w:rsidR="00DF653E" w:rsidRDefault="00DF653E" w:rsidP="00DF653E"/>
    <w:p w14:paraId="1C442AB9" w14:textId="77777777" w:rsidR="00DF653E" w:rsidRDefault="00DF653E" w:rsidP="00DF653E">
      <w:proofErr w:type="spellStart"/>
      <w:r>
        <w:t>memset</w:t>
      </w:r>
      <w:proofErr w:type="spellEnd"/>
      <w:r>
        <w:t>(food,0x</w:t>
      </w:r>
      <w:proofErr w:type="gramStart"/>
      <w:r>
        <w:t>0,sizeof</w:t>
      </w:r>
      <w:proofErr w:type="gramEnd"/>
      <w:r>
        <w:t>(food));</w:t>
      </w:r>
    </w:p>
    <w:p w14:paraId="7E27C6A8" w14:textId="77777777" w:rsidR="00DF653E" w:rsidRDefault="00DF653E" w:rsidP="00DF653E"/>
    <w:p w14:paraId="56FD17DC" w14:textId="77777777" w:rsidR="00DF653E" w:rsidRDefault="00DF653E" w:rsidP="00DF653E">
      <w:proofErr w:type="gramStart"/>
      <w:r>
        <w:t>while(</w:t>
      </w:r>
      <w:proofErr w:type="gramEnd"/>
      <w:r>
        <w:t>1)</w:t>
      </w:r>
    </w:p>
    <w:p w14:paraId="46894470" w14:textId="77777777" w:rsidR="00DF653E" w:rsidRDefault="00DF653E" w:rsidP="00DF653E"/>
    <w:p w14:paraId="1B135DA6" w14:textId="77777777" w:rsidR="00DF653E" w:rsidRDefault="00DF653E" w:rsidP="00DF653E">
      <w:r>
        <w:t>{</w:t>
      </w:r>
    </w:p>
    <w:p w14:paraId="50FC5E6E" w14:textId="77777777" w:rsidR="00DF653E" w:rsidRDefault="00DF653E" w:rsidP="00DF653E"/>
    <w:p w14:paraId="7CBF737B" w14:textId="77777777" w:rsidR="00DF653E" w:rsidRDefault="00DF653E" w:rsidP="00DF653E">
      <w:proofErr w:type="spellStart"/>
      <w:r>
        <w:t>fread</w:t>
      </w:r>
      <w:proofErr w:type="spellEnd"/>
      <w:r>
        <w:t>(&amp;</w:t>
      </w:r>
      <w:proofErr w:type="spellStart"/>
      <w:proofErr w:type="gramStart"/>
      <w:r>
        <w:t>t,sizeof</w:t>
      </w:r>
      <w:proofErr w:type="spellEnd"/>
      <w:proofErr w:type="gramEnd"/>
      <w:r>
        <w:t>(t),1,fp);</w:t>
      </w:r>
    </w:p>
    <w:p w14:paraId="57BE2780" w14:textId="77777777" w:rsidR="00DF653E" w:rsidRDefault="00DF653E" w:rsidP="00DF653E"/>
    <w:p w14:paraId="34FE300B" w14:textId="77777777" w:rsidR="00DF653E" w:rsidRDefault="00DF653E" w:rsidP="00DF653E">
      <w:r>
        <w:t>if(</w:t>
      </w:r>
      <w:proofErr w:type="spellStart"/>
      <w:r>
        <w:t>ferror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1685E7F8" w14:textId="77777777" w:rsidR="00DF653E" w:rsidRDefault="00DF653E" w:rsidP="00DF653E"/>
    <w:p w14:paraId="2A20E3FF" w14:textId="77777777" w:rsidR="00DF653E" w:rsidRDefault="00DF653E" w:rsidP="00DF653E">
      <w:r>
        <w:t>{</w:t>
      </w:r>
    </w:p>
    <w:p w14:paraId="4AD76B61" w14:textId="77777777" w:rsidR="00DF653E" w:rsidRDefault="00DF653E" w:rsidP="00DF653E"/>
    <w:p w14:paraId="453F357D" w14:textId="77777777" w:rsidR="00DF653E" w:rsidRDefault="00DF653E" w:rsidP="00DF653E"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4F3E0AB" w14:textId="77777777" w:rsidR="00DF653E" w:rsidRDefault="00DF653E" w:rsidP="00DF653E"/>
    <w:p w14:paraId="3AFEB4F2" w14:textId="77777777" w:rsidR="00DF653E" w:rsidRDefault="00DF653E" w:rsidP="00DF653E">
      <w:proofErr w:type="spellStart"/>
      <w:r>
        <w:t>perror</w:t>
      </w:r>
      <w:proofErr w:type="spellEnd"/>
      <w:r>
        <w:t>("</w:t>
      </w:r>
      <w:r>
        <w:t>读文件过程失败！</w:t>
      </w:r>
      <w:r>
        <w:t>\n");</w:t>
      </w:r>
    </w:p>
    <w:p w14:paraId="587083ED" w14:textId="77777777" w:rsidR="00DF653E" w:rsidRDefault="00DF653E" w:rsidP="00DF653E"/>
    <w:p w14:paraId="6F81F708" w14:textId="77777777" w:rsidR="00DF653E" w:rsidRDefault="00DF653E" w:rsidP="00DF653E">
      <w:r>
        <w:t>return;</w:t>
      </w:r>
    </w:p>
    <w:p w14:paraId="67EEE93C" w14:textId="77777777" w:rsidR="00DF653E" w:rsidRDefault="00DF653E" w:rsidP="00DF653E"/>
    <w:p w14:paraId="5376A266" w14:textId="77777777" w:rsidR="00DF653E" w:rsidRDefault="00DF653E" w:rsidP="00DF653E">
      <w:r>
        <w:t>}</w:t>
      </w:r>
    </w:p>
    <w:p w14:paraId="094109B6" w14:textId="77777777" w:rsidR="00DF653E" w:rsidRDefault="00DF653E" w:rsidP="00DF653E"/>
    <w:p w14:paraId="1F1E38C0" w14:textId="77777777" w:rsidR="00DF653E" w:rsidRDefault="00DF653E" w:rsidP="00DF653E">
      <w:r>
        <w:t>if(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6573E8FA" w14:textId="77777777" w:rsidR="00DF653E" w:rsidRDefault="00DF653E" w:rsidP="00DF653E"/>
    <w:p w14:paraId="2ABDA6BF" w14:textId="77777777" w:rsidR="00DF653E" w:rsidRDefault="00DF653E" w:rsidP="00DF653E">
      <w:r>
        <w:t>{</w:t>
      </w:r>
    </w:p>
    <w:p w14:paraId="48B2C4C1" w14:textId="77777777" w:rsidR="00DF653E" w:rsidRDefault="00DF653E" w:rsidP="00DF653E"/>
    <w:p w14:paraId="0D32F203" w14:textId="77777777" w:rsidR="00DF653E" w:rsidRDefault="00DF653E" w:rsidP="00DF653E">
      <w:r>
        <w:t>break;</w:t>
      </w:r>
    </w:p>
    <w:p w14:paraId="767B2505" w14:textId="77777777" w:rsidR="00DF653E" w:rsidRDefault="00DF653E" w:rsidP="00DF653E"/>
    <w:p w14:paraId="6D48190A" w14:textId="77777777" w:rsidR="00DF653E" w:rsidRDefault="00DF653E" w:rsidP="00DF653E">
      <w:r>
        <w:t>}</w:t>
      </w:r>
    </w:p>
    <w:p w14:paraId="01F587F4" w14:textId="77777777" w:rsidR="00DF653E" w:rsidRDefault="00DF653E" w:rsidP="00DF653E"/>
    <w:p w14:paraId="436D3DBC" w14:textId="77777777" w:rsidR="00DF653E" w:rsidRDefault="00DF653E" w:rsidP="00DF653E">
      <w:r>
        <w:t>food[</w:t>
      </w:r>
      <w:proofErr w:type="spellStart"/>
      <w:r>
        <w:t>i</w:t>
      </w:r>
      <w:proofErr w:type="spellEnd"/>
      <w:r>
        <w:t>]=t;</w:t>
      </w:r>
    </w:p>
    <w:p w14:paraId="50E62193" w14:textId="77777777" w:rsidR="00DF653E" w:rsidRDefault="00DF653E" w:rsidP="00DF653E"/>
    <w:p w14:paraId="27A2F1CD" w14:textId="77777777" w:rsidR="00DF653E" w:rsidRDefault="00DF653E" w:rsidP="00DF653E">
      <w:proofErr w:type="spellStart"/>
      <w:r>
        <w:t>i</w:t>
      </w:r>
      <w:proofErr w:type="spellEnd"/>
      <w:r>
        <w:t>++;</w:t>
      </w:r>
    </w:p>
    <w:p w14:paraId="31230071" w14:textId="77777777" w:rsidR="00DF653E" w:rsidRDefault="00DF653E" w:rsidP="00DF653E"/>
    <w:p w14:paraId="26D4C705" w14:textId="77777777" w:rsidR="00DF653E" w:rsidRDefault="00DF653E" w:rsidP="00DF653E">
      <w:r>
        <w:t>}</w:t>
      </w:r>
    </w:p>
    <w:p w14:paraId="4BE3C7BC" w14:textId="77777777" w:rsidR="00DF653E" w:rsidRDefault="00DF653E" w:rsidP="00DF653E"/>
    <w:p w14:paraId="7C72449F" w14:textId="77777777" w:rsidR="00DF653E" w:rsidRDefault="00DF653E" w:rsidP="00DF653E"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6BF72FC" w14:textId="77777777" w:rsidR="00DF653E" w:rsidRDefault="00DF653E" w:rsidP="00DF653E">
      <w:proofErr w:type="spellStart"/>
      <w:r>
        <w:t>shuliang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39AB04B0" w14:textId="77777777" w:rsidR="00DF653E" w:rsidRDefault="00DF653E" w:rsidP="00DF653E"/>
    <w:p w14:paraId="70DFB74A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导出文件成功！</w:t>
      </w:r>
      <w:r>
        <w:t>\n");</w:t>
      </w:r>
    </w:p>
    <w:p w14:paraId="51878C8A" w14:textId="77777777" w:rsidR="00DF653E" w:rsidRDefault="00DF653E" w:rsidP="00DF653E"/>
    <w:p w14:paraId="5827714F" w14:textId="77777777" w:rsidR="00DF653E" w:rsidRDefault="00DF653E" w:rsidP="00DF653E">
      <w:proofErr w:type="spellStart"/>
      <w:proofErr w:type="gramStart"/>
      <w:r>
        <w:t>fhzjm</w:t>
      </w:r>
      <w:proofErr w:type="spellEnd"/>
      <w:r>
        <w:t>(</w:t>
      </w:r>
      <w:proofErr w:type="gramEnd"/>
      <w:r>
        <w:t>);</w:t>
      </w:r>
    </w:p>
    <w:p w14:paraId="7C32C21B" w14:textId="77777777" w:rsidR="00DF653E" w:rsidRDefault="00DF653E" w:rsidP="00DF653E"/>
    <w:p w14:paraId="424D80EA" w14:textId="77777777" w:rsidR="00DF653E" w:rsidRDefault="00DF653E" w:rsidP="00DF653E">
      <w:r>
        <w:t>}</w:t>
      </w:r>
    </w:p>
    <w:p w14:paraId="32577BA2" w14:textId="77777777" w:rsidR="00DF653E" w:rsidRDefault="00DF653E" w:rsidP="00DF653E"/>
    <w:p w14:paraId="612EBB88" w14:textId="77777777" w:rsidR="00DF653E" w:rsidRDefault="00DF653E" w:rsidP="00DF653E">
      <w:r>
        <w:t xml:space="preserve">void </w:t>
      </w:r>
      <w:proofErr w:type="gramStart"/>
      <w:r>
        <w:t>menu(</w:t>
      </w:r>
      <w:proofErr w:type="gramEnd"/>
      <w:r>
        <w:t>)</w:t>
      </w:r>
    </w:p>
    <w:p w14:paraId="58DD4DC3" w14:textId="77777777" w:rsidR="00DF653E" w:rsidRDefault="00DF653E" w:rsidP="00DF653E"/>
    <w:p w14:paraId="3CFD0742" w14:textId="77777777" w:rsidR="00DF653E" w:rsidRDefault="00DF653E" w:rsidP="00DF653E">
      <w:r>
        <w:t>{</w:t>
      </w:r>
    </w:p>
    <w:p w14:paraId="520C4B83" w14:textId="77777777" w:rsidR="00DF653E" w:rsidRDefault="00DF653E" w:rsidP="00DF653E"/>
    <w:p w14:paraId="3CB9C6F1" w14:textId="77777777" w:rsidR="00DF653E" w:rsidRDefault="00DF653E" w:rsidP="00DF653E">
      <w:proofErr w:type="spellStart"/>
      <w:r>
        <w:t>int</w:t>
      </w:r>
      <w:proofErr w:type="spellEnd"/>
      <w:r>
        <w:t xml:space="preserve"> n=0;</w:t>
      </w:r>
    </w:p>
    <w:p w14:paraId="3E11EA09" w14:textId="77777777" w:rsidR="00DF653E" w:rsidRDefault="00DF653E" w:rsidP="00DF653E"/>
    <w:p w14:paraId="504C36FB" w14:textId="77777777" w:rsidR="00DF653E" w:rsidRDefault="00DF653E" w:rsidP="00DF653E">
      <w:r>
        <w:t>system("CLS");</w:t>
      </w:r>
    </w:p>
    <w:p w14:paraId="16E6219D" w14:textId="77777777" w:rsidR="00DF653E" w:rsidRDefault="00DF653E" w:rsidP="00DF653E"/>
    <w:p w14:paraId="15A44321" w14:textId="77777777" w:rsidR="00DF653E" w:rsidRDefault="00DF653E" w:rsidP="00DF653E">
      <w:proofErr w:type="spellStart"/>
      <w:r>
        <w:t>printf</w:t>
      </w:r>
      <w:proofErr w:type="spellEnd"/>
      <w:r>
        <w:t>(" xx</w:t>
      </w:r>
      <w:r>
        <w:t>店家商品信息管理系统</w:t>
      </w:r>
      <w:r>
        <w:t>\n");</w:t>
      </w:r>
    </w:p>
    <w:p w14:paraId="59AFFA37" w14:textId="77777777" w:rsidR="00DF653E" w:rsidRDefault="00DF653E" w:rsidP="00DF653E"/>
    <w:p w14:paraId="4F1EF6C8" w14:textId="77777777" w:rsidR="00DF653E" w:rsidRDefault="00DF653E" w:rsidP="00DF653E">
      <w:proofErr w:type="spellStart"/>
      <w:r>
        <w:lastRenderedPageBreak/>
        <w:t>printf</w:t>
      </w:r>
      <w:proofErr w:type="spellEnd"/>
      <w:r>
        <w:t xml:space="preserve">(" </w:t>
      </w:r>
      <w:r>
        <w:t>作者：吴嘉丽</w:t>
      </w:r>
      <w:r>
        <w:t>\n");</w:t>
      </w:r>
    </w:p>
    <w:p w14:paraId="71EE3896" w14:textId="77777777" w:rsidR="00DF653E" w:rsidRDefault="00DF653E" w:rsidP="00DF653E"/>
    <w:p w14:paraId="5AFDBBD7" w14:textId="77777777" w:rsidR="00DF653E" w:rsidRDefault="00DF653E" w:rsidP="00DF653E">
      <w:proofErr w:type="spellStart"/>
      <w:r>
        <w:t>printf</w:t>
      </w:r>
      <w:proofErr w:type="spellEnd"/>
      <w:r>
        <w:t>("—————————MENU————————\n");</w:t>
      </w:r>
    </w:p>
    <w:p w14:paraId="531C0FEE" w14:textId="77777777" w:rsidR="00DF653E" w:rsidRDefault="00DF653E" w:rsidP="00DF653E"/>
    <w:p w14:paraId="769BFBB8" w14:textId="77777777" w:rsidR="00DF653E" w:rsidRDefault="00DF653E" w:rsidP="00DF653E">
      <w:proofErr w:type="spellStart"/>
      <w:r>
        <w:t>printf</w:t>
      </w:r>
      <w:proofErr w:type="spellEnd"/>
      <w:r>
        <w:t>(" 1.</w:t>
      </w:r>
      <w:r>
        <w:t>登记商品信息</w:t>
      </w:r>
      <w:r>
        <w:t>\n");</w:t>
      </w:r>
    </w:p>
    <w:p w14:paraId="5914AF03" w14:textId="77777777" w:rsidR="00DF653E" w:rsidRDefault="00DF653E" w:rsidP="00DF653E"/>
    <w:p w14:paraId="098AF8F5" w14:textId="77777777" w:rsidR="00DF653E" w:rsidRDefault="00DF653E" w:rsidP="00DF653E">
      <w:proofErr w:type="spellStart"/>
      <w:r>
        <w:t>printf</w:t>
      </w:r>
      <w:proofErr w:type="spellEnd"/>
      <w:r>
        <w:t>(" 2.</w:t>
      </w:r>
      <w:r>
        <w:t>删除商品信息</w:t>
      </w:r>
      <w:r>
        <w:t>\n");</w:t>
      </w:r>
    </w:p>
    <w:p w14:paraId="337D93F0" w14:textId="77777777" w:rsidR="00DF653E" w:rsidRDefault="00DF653E" w:rsidP="00DF653E"/>
    <w:p w14:paraId="73A13C38" w14:textId="77777777" w:rsidR="00DF653E" w:rsidRDefault="00DF653E" w:rsidP="00DF653E">
      <w:proofErr w:type="spellStart"/>
      <w:r>
        <w:t>printf</w:t>
      </w:r>
      <w:proofErr w:type="spellEnd"/>
      <w:r>
        <w:t>(" 3.</w:t>
      </w:r>
      <w:r>
        <w:t>浏览所有已经登记的商品</w:t>
      </w:r>
      <w:r>
        <w:t>\n");</w:t>
      </w:r>
    </w:p>
    <w:p w14:paraId="0B902EFA" w14:textId="77777777" w:rsidR="00DF653E" w:rsidRDefault="00DF653E" w:rsidP="00DF653E"/>
    <w:p w14:paraId="3566DF66" w14:textId="77777777" w:rsidR="00DF653E" w:rsidRDefault="00DF653E" w:rsidP="00DF653E">
      <w:proofErr w:type="spellStart"/>
      <w:r>
        <w:t>printf</w:t>
      </w:r>
      <w:proofErr w:type="spellEnd"/>
      <w:r>
        <w:t>(" 4.</w:t>
      </w:r>
      <w:r>
        <w:t>查找</w:t>
      </w:r>
      <w:r>
        <w:t>\n");</w:t>
      </w:r>
    </w:p>
    <w:p w14:paraId="469516D5" w14:textId="77777777" w:rsidR="00DF653E" w:rsidRDefault="00DF653E" w:rsidP="00DF653E"/>
    <w:p w14:paraId="6099CDDB" w14:textId="77777777" w:rsidR="00DF653E" w:rsidRDefault="00DF653E" w:rsidP="00DF653E">
      <w:proofErr w:type="spellStart"/>
      <w:r>
        <w:t>printf</w:t>
      </w:r>
      <w:proofErr w:type="spellEnd"/>
      <w:r>
        <w:t>(" 4.1</w:t>
      </w:r>
      <w:r>
        <w:t>按编号查找</w:t>
      </w:r>
      <w:r>
        <w:t>\n");</w:t>
      </w:r>
    </w:p>
    <w:p w14:paraId="077B3AA8" w14:textId="77777777" w:rsidR="00DF653E" w:rsidRDefault="00DF653E" w:rsidP="00DF653E"/>
    <w:p w14:paraId="1D85E852" w14:textId="77777777" w:rsidR="00DF653E" w:rsidRDefault="00DF653E" w:rsidP="00DF653E">
      <w:proofErr w:type="spellStart"/>
      <w:r>
        <w:t>printf</w:t>
      </w:r>
      <w:proofErr w:type="spellEnd"/>
      <w:r>
        <w:t>(" 4.2</w:t>
      </w:r>
      <w:r>
        <w:t>按名称查找</w:t>
      </w:r>
      <w:r>
        <w:t>\n");</w:t>
      </w:r>
    </w:p>
    <w:p w14:paraId="352E487D" w14:textId="77777777" w:rsidR="00DF653E" w:rsidRDefault="00DF653E" w:rsidP="00DF653E"/>
    <w:p w14:paraId="4B9FADD0" w14:textId="77777777" w:rsidR="00DF653E" w:rsidRDefault="00DF653E" w:rsidP="00DF653E">
      <w:proofErr w:type="spellStart"/>
      <w:r>
        <w:t>printf</w:t>
      </w:r>
      <w:proofErr w:type="spellEnd"/>
      <w:r>
        <w:t>(" 4.3</w:t>
      </w:r>
      <w:r>
        <w:t>按销量查找</w:t>
      </w:r>
      <w:r>
        <w:t>\n");</w:t>
      </w:r>
    </w:p>
    <w:p w14:paraId="47DBEC90" w14:textId="77777777" w:rsidR="00DF653E" w:rsidRDefault="00DF653E" w:rsidP="00DF653E"/>
    <w:p w14:paraId="5B0F2EA5" w14:textId="77777777" w:rsidR="00DF653E" w:rsidRDefault="00DF653E" w:rsidP="00DF653E">
      <w:proofErr w:type="spellStart"/>
      <w:r>
        <w:t>printf</w:t>
      </w:r>
      <w:proofErr w:type="spellEnd"/>
      <w:r>
        <w:t>(" 5.</w:t>
      </w:r>
      <w:r>
        <w:t>根据销量排序</w:t>
      </w:r>
      <w:r>
        <w:t>\n");</w:t>
      </w:r>
    </w:p>
    <w:p w14:paraId="707D6414" w14:textId="77777777" w:rsidR="00DF653E" w:rsidRDefault="00DF653E" w:rsidP="00DF653E"/>
    <w:p w14:paraId="157541F0" w14:textId="77777777" w:rsidR="00DF653E" w:rsidRDefault="00DF653E" w:rsidP="00DF653E">
      <w:proofErr w:type="spellStart"/>
      <w:r>
        <w:t>printf</w:t>
      </w:r>
      <w:proofErr w:type="spellEnd"/>
      <w:r>
        <w:t>(" 6.</w:t>
      </w:r>
      <w:r>
        <w:t>存储到文件</w:t>
      </w:r>
      <w:r>
        <w:t>\n");</w:t>
      </w:r>
    </w:p>
    <w:p w14:paraId="4E6F529A" w14:textId="77777777" w:rsidR="00DF653E" w:rsidRDefault="00DF653E" w:rsidP="00DF653E"/>
    <w:p w14:paraId="1FC0C38D" w14:textId="77777777" w:rsidR="00DF653E" w:rsidRDefault="00DF653E" w:rsidP="00DF653E">
      <w:proofErr w:type="spellStart"/>
      <w:r>
        <w:t>printf</w:t>
      </w:r>
      <w:proofErr w:type="spellEnd"/>
      <w:r>
        <w:t>(" 7.</w:t>
      </w:r>
      <w:r>
        <w:t>从文件导出</w:t>
      </w:r>
      <w:r>
        <w:t>\n");</w:t>
      </w:r>
    </w:p>
    <w:p w14:paraId="411AB763" w14:textId="77777777" w:rsidR="00DF653E" w:rsidRDefault="00DF653E" w:rsidP="00DF653E"/>
    <w:p w14:paraId="38FA2F86" w14:textId="77777777" w:rsidR="00DF653E" w:rsidRDefault="00DF653E" w:rsidP="00DF653E">
      <w:proofErr w:type="spellStart"/>
      <w:r>
        <w:t>printf</w:t>
      </w:r>
      <w:proofErr w:type="spellEnd"/>
      <w:r>
        <w:t>(" 8.</w:t>
      </w:r>
      <w:r>
        <w:t>退出系统</w:t>
      </w:r>
      <w:r>
        <w:t>\n");</w:t>
      </w:r>
    </w:p>
    <w:p w14:paraId="70FE0A5C" w14:textId="77777777" w:rsidR="00DF653E" w:rsidRDefault="00DF653E" w:rsidP="00DF653E"/>
    <w:p w14:paraId="5CE04DBA" w14:textId="77777777" w:rsidR="00DF653E" w:rsidRDefault="00DF653E" w:rsidP="00DF653E">
      <w:r>
        <w:t>a:</w:t>
      </w:r>
      <w:r>
        <w:tab/>
      </w:r>
      <w:proofErr w:type="spellStart"/>
      <w:r>
        <w:t>printf</w:t>
      </w:r>
      <w:proofErr w:type="spellEnd"/>
      <w:r>
        <w:t xml:space="preserve">(" </w:t>
      </w:r>
      <w:r>
        <w:t>请选择：</w:t>
      </w:r>
      <w:r>
        <w:t>");</w:t>
      </w:r>
    </w:p>
    <w:p w14:paraId="2412BE66" w14:textId="77777777" w:rsidR="00DF653E" w:rsidRDefault="00DF653E" w:rsidP="00DF653E"/>
    <w:p w14:paraId="7E1F231F" w14:textId="77777777" w:rsidR="00DF653E" w:rsidRDefault="00DF653E" w:rsidP="00DF653E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B9354D3" w14:textId="77777777" w:rsidR="00DF653E" w:rsidRDefault="00DF653E" w:rsidP="00DF653E"/>
    <w:p w14:paraId="2E29E02B" w14:textId="77777777" w:rsidR="00DF653E" w:rsidRDefault="00DF653E" w:rsidP="00DF653E">
      <w:r>
        <w:t>switch (n)</w:t>
      </w:r>
    </w:p>
    <w:p w14:paraId="1789B055" w14:textId="77777777" w:rsidR="00DF653E" w:rsidRDefault="00DF653E" w:rsidP="00DF653E"/>
    <w:p w14:paraId="183E7723" w14:textId="77777777" w:rsidR="00DF653E" w:rsidRDefault="00DF653E" w:rsidP="00DF653E">
      <w:r>
        <w:t>{</w:t>
      </w:r>
    </w:p>
    <w:p w14:paraId="2F6D2D6B" w14:textId="77777777" w:rsidR="00DF653E" w:rsidRDefault="00DF653E" w:rsidP="00DF653E"/>
    <w:p w14:paraId="0A742217" w14:textId="77777777" w:rsidR="00DF653E" w:rsidRDefault="00DF653E" w:rsidP="00DF653E">
      <w:r>
        <w:t>case 1:</w:t>
      </w:r>
    </w:p>
    <w:p w14:paraId="244C7305" w14:textId="77777777" w:rsidR="00DF653E" w:rsidRDefault="00DF653E" w:rsidP="00DF653E"/>
    <w:p w14:paraId="23E5562B" w14:textId="77777777" w:rsidR="00DF653E" w:rsidRDefault="00DF653E" w:rsidP="00DF653E">
      <w:proofErr w:type="spellStart"/>
      <w:proofErr w:type="gramStart"/>
      <w:r>
        <w:t>DengJi</w:t>
      </w:r>
      <w:proofErr w:type="spellEnd"/>
      <w:r>
        <w:t>(</w:t>
      </w:r>
      <w:proofErr w:type="gramEnd"/>
      <w:r>
        <w:t>);break;</w:t>
      </w:r>
    </w:p>
    <w:p w14:paraId="302770CF" w14:textId="77777777" w:rsidR="00DF653E" w:rsidRDefault="00DF653E" w:rsidP="00DF653E"/>
    <w:p w14:paraId="741F9016" w14:textId="77777777" w:rsidR="00DF653E" w:rsidRDefault="00DF653E" w:rsidP="00DF653E">
      <w:r>
        <w:t>case 2:</w:t>
      </w:r>
    </w:p>
    <w:p w14:paraId="79E7827E" w14:textId="77777777" w:rsidR="00DF653E" w:rsidRDefault="00DF653E" w:rsidP="00DF653E"/>
    <w:p w14:paraId="41860832" w14:textId="77777777" w:rsidR="00DF653E" w:rsidRDefault="00DF653E" w:rsidP="00DF653E">
      <w:proofErr w:type="spellStart"/>
      <w:proofErr w:type="gramStart"/>
      <w:r>
        <w:t>ShanChu</w:t>
      </w:r>
      <w:proofErr w:type="spellEnd"/>
      <w:r>
        <w:t>(</w:t>
      </w:r>
      <w:proofErr w:type="gramEnd"/>
      <w:r>
        <w:t>);break;</w:t>
      </w:r>
    </w:p>
    <w:p w14:paraId="4DF539B5" w14:textId="77777777" w:rsidR="00DF653E" w:rsidRDefault="00DF653E" w:rsidP="00DF653E"/>
    <w:p w14:paraId="53B3C2E6" w14:textId="77777777" w:rsidR="00DF653E" w:rsidRDefault="00DF653E" w:rsidP="00DF653E">
      <w:r>
        <w:t>case 3:</w:t>
      </w:r>
    </w:p>
    <w:p w14:paraId="3248CBD8" w14:textId="77777777" w:rsidR="00DF653E" w:rsidRDefault="00DF653E" w:rsidP="00DF653E"/>
    <w:p w14:paraId="2DC0F297" w14:textId="77777777" w:rsidR="00DF653E" w:rsidRDefault="00DF653E" w:rsidP="00DF653E">
      <w:proofErr w:type="spellStart"/>
      <w:proofErr w:type="gramStart"/>
      <w:r>
        <w:lastRenderedPageBreak/>
        <w:t>LiuLan</w:t>
      </w:r>
      <w:proofErr w:type="spellEnd"/>
      <w:r>
        <w:t>(</w:t>
      </w:r>
      <w:proofErr w:type="gramEnd"/>
      <w:r>
        <w:t>);break;</w:t>
      </w:r>
    </w:p>
    <w:p w14:paraId="5E274B84" w14:textId="77777777" w:rsidR="00DF653E" w:rsidRDefault="00DF653E" w:rsidP="00DF653E"/>
    <w:p w14:paraId="2488FDCB" w14:textId="77777777" w:rsidR="00DF653E" w:rsidRDefault="00DF653E" w:rsidP="00DF653E">
      <w:r>
        <w:t>case 4:</w:t>
      </w:r>
    </w:p>
    <w:p w14:paraId="367D0B5F" w14:textId="77777777" w:rsidR="00DF653E" w:rsidRDefault="00DF653E" w:rsidP="00DF653E"/>
    <w:p w14:paraId="7629FEF2" w14:textId="77777777" w:rsidR="00DF653E" w:rsidRDefault="00DF653E" w:rsidP="00DF653E">
      <w:proofErr w:type="spellStart"/>
      <w:proofErr w:type="gramStart"/>
      <w:r>
        <w:t>ChaZhao</w:t>
      </w:r>
      <w:proofErr w:type="spellEnd"/>
      <w:r>
        <w:t>(</w:t>
      </w:r>
      <w:proofErr w:type="gramEnd"/>
      <w:r>
        <w:t>);break;</w:t>
      </w:r>
    </w:p>
    <w:p w14:paraId="44267609" w14:textId="77777777" w:rsidR="00DF653E" w:rsidRDefault="00DF653E" w:rsidP="00DF653E"/>
    <w:p w14:paraId="128B154F" w14:textId="77777777" w:rsidR="00DF653E" w:rsidRDefault="00DF653E" w:rsidP="00DF653E">
      <w:r>
        <w:t>case 5:</w:t>
      </w:r>
    </w:p>
    <w:p w14:paraId="7CBD2999" w14:textId="77777777" w:rsidR="00DF653E" w:rsidRDefault="00DF653E" w:rsidP="00DF653E"/>
    <w:p w14:paraId="7FF1D1BB" w14:textId="77777777" w:rsidR="00DF653E" w:rsidRDefault="00DF653E" w:rsidP="00DF653E">
      <w:proofErr w:type="spellStart"/>
      <w:proofErr w:type="gramStart"/>
      <w:r>
        <w:t>PaiXu</w:t>
      </w:r>
      <w:proofErr w:type="spellEnd"/>
      <w:r>
        <w:t>(</w:t>
      </w:r>
      <w:proofErr w:type="gramEnd"/>
      <w:r>
        <w:t>);break;</w:t>
      </w:r>
    </w:p>
    <w:p w14:paraId="7B07FC93" w14:textId="77777777" w:rsidR="00DF653E" w:rsidRDefault="00DF653E" w:rsidP="00DF653E"/>
    <w:p w14:paraId="7C71872A" w14:textId="77777777" w:rsidR="00DF653E" w:rsidRDefault="00DF653E" w:rsidP="00DF653E">
      <w:r>
        <w:t>case 6:</w:t>
      </w:r>
    </w:p>
    <w:p w14:paraId="2A5B4886" w14:textId="77777777" w:rsidR="00DF653E" w:rsidRDefault="00DF653E" w:rsidP="00DF653E"/>
    <w:p w14:paraId="0AFA16AC" w14:textId="77777777" w:rsidR="00DF653E" w:rsidRDefault="00DF653E" w:rsidP="00DF653E">
      <w:proofErr w:type="spellStart"/>
      <w:proofErr w:type="gramStart"/>
      <w:r>
        <w:t>CunChu</w:t>
      </w:r>
      <w:proofErr w:type="spellEnd"/>
      <w:r>
        <w:t>(</w:t>
      </w:r>
      <w:proofErr w:type="gramEnd"/>
      <w:r>
        <w:t>);break;</w:t>
      </w:r>
    </w:p>
    <w:p w14:paraId="37447DBB" w14:textId="77777777" w:rsidR="00DF653E" w:rsidRDefault="00DF653E" w:rsidP="00DF653E"/>
    <w:p w14:paraId="59984014" w14:textId="77777777" w:rsidR="00DF653E" w:rsidRDefault="00DF653E" w:rsidP="00DF653E">
      <w:r>
        <w:t>case 7:</w:t>
      </w:r>
    </w:p>
    <w:p w14:paraId="40DF349B" w14:textId="77777777" w:rsidR="00DF653E" w:rsidRDefault="00DF653E" w:rsidP="00DF653E"/>
    <w:p w14:paraId="4DF1E304" w14:textId="77777777" w:rsidR="00DF653E" w:rsidRDefault="00DF653E" w:rsidP="00DF653E">
      <w:proofErr w:type="spellStart"/>
      <w:proofErr w:type="gramStart"/>
      <w:r>
        <w:t>DaoChu</w:t>
      </w:r>
      <w:proofErr w:type="spellEnd"/>
      <w:r>
        <w:t>(</w:t>
      </w:r>
      <w:proofErr w:type="gramEnd"/>
      <w:r>
        <w:t>);break;</w:t>
      </w:r>
    </w:p>
    <w:p w14:paraId="539EFFF2" w14:textId="77777777" w:rsidR="00DF653E" w:rsidRDefault="00DF653E" w:rsidP="00DF653E"/>
    <w:p w14:paraId="15CDCB8C" w14:textId="77777777" w:rsidR="00DF653E" w:rsidRDefault="00DF653E" w:rsidP="00DF653E">
      <w:r>
        <w:t>case 8:</w:t>
      </w:r>
    </w:p>
    <w:p w14:paraId="13066B2A" w14:textId="77777777" w:rsidR="00DF653E" w:rsidRDefault="00DF653E" w:rsidP="00DF653E"/>
    <w:p w14:paraId="7849F1A9" w14:textId="77777777" w:rsidR="00DF653E" w:rsidRDefault="00DF653E" w:rsidP="00DF653E">
      <w:proofErr w:type="gramStart"/>
      <w:r>
        <w:t>exit(</w:t>
      </w:r>
      <w:proofErr w:type="gramEnd"/>
      <w:r>
        <w:t>0);break;</w:t>
      </w:r>
    </w:p>
    <w:p w14:paraId="47C8E491" w14:textId="77777777" w:rsidR="00DF653E" w:rsidRDefault="00DF653E" w:rsidP="00DF653E"/>
    <w:p w14:paraId="00F57867" w14:textId="77777777" w:rsidR="00DF653E" w:rsidRDefault="00DF653E" w:rsidP="00DF653E">
      <w:r>
        <w:t>default:</w:t>
      </w:r>
    </w:p>
    <w:p w14:paraId="6418C635" w14:textId="77777777" w:rsidR="00DF653E" w:rsidRDefault="00DF653E" w:rsidP="00DF653E"/>
    <w:p w14:paraId="2578C157" w14:textId="77777777" w:rsidR="00DF653E" w:rsidRDefault="00DF653E" w:rsidP="00DF653E">
      <w:r>
        <w:t>{</w:t>
      </w:r>
    </w:p>
    <w:p w14:paraId="249DDCA1" w14:textId="77777777" w:rsidR="00DF653E" w:rsidRDefault="00DF653E" w:rsidP="00DF653E"/>
    <w:p w14:paraId="5725E4E7" w14:textId="77777777" w:rsidR="00DF653E" w:rsidRDefault="00DF653E" w:rsidP="00DF653E">
      <w:proofErr w:type="spellStart"/>
      <w:r>
        <w:t>printf</w:t>
      </w:r>
      <w:proofErr w:type="spellEnd"/>
      <w:r>
        <w:t>("</w:t>
      </w:r>
      <w:r>
        <w:t>请输入</w:t>
      </w:r>
      <w:r>
        <w:t>1-8</w:t>
      </w:r>
      <w:r>
        <w:t>之间的数字，谢谢！</w:t>
      </w:r>
      <w:r>
        <w:t>\n");</w:t>
      </w:r>
    </w:p>
    <w:p w14:paraId="63CB58A5" w14:textId="77777777" w:rsidR="00DF653E" w:rsidRDefault="00DF653E" w:rsidP="00DF653E"/>
    <w:p w14:paraId="0B148CE8" w14:textId="77777777" w:rsidR="00DF653E" w:rsidRDefault="00DF653E" w:rsidP="00DF653E">
      <w:proofErr w:type="spellStart"/>
      <w:r>
        <w:t>goto</w:t>
      </w:r>
      <w:proofErr w:type="spellEnd"/>
      <w:r>
        <w:t xml:space="preserve"> a;</w:t>
      </w:r>
    </w:p>
    <w:p w14:paraId="2E6E6764" w14:textId="77777777" w:rsidR="00DF653E" w:rsidRDefault="00DF653E" w:rsidP="00DF653E"/>
    <w:p w14:paraId="5C812943" w14:textId="77777777" w:rsidR="00DF653E" w:rsidRDefault="00DF653E" w:rsidP="00DF653E">
      <w:r>
        <w:t>}</w:t>
      </w:r>
    </w:p>
    <w:p w14:paraId="6218E98C" w14:textId="77777777" w:rsidR="00DF653E" w:rsidRDefault="00DF653E" w:rsidP="00DF653E"/>
    <w:p w14:paraId="70C48383" w14:textId="77777777" w:rsidR="00DF653E" w:rsidRDefault="00DF653E" w:rsidP="00DF653E">
      <w:r>
        <w:t>}</w:t>
      </w:r>
    </w:p>
    <w:p w14:paraId="3DF628C2" w14:textId="77777777" w:rsidR="00DF653E" w:rsidRDefault="00DF653E" w:rsidP="00DF653E"/>
    <w:p w14:paraId="2786712C" w14:textId="77777777" w:rsidR="00DF653E" w:rsidRDefault="00DF653E" w:rsidP="00DF653E">
      <w:r>
        <w:t>}</w:t>
      </w:r>
    </w:p>
    <w:p w14:paraId="6BB05E87" w14:textId="77777777" w:rsidR="00DF653E" w:rsidRDefault="00DF653E" w:rsidP="00DF653E"/>
    <w:p w14:paraId="68274E10" w14:textId="06F2B578" w:rsidR="00DF653E" w:rsidRDefault="00DF653E" w:rsidP="00DF653E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46EAA0BE" w14:textId="77777777" w:rsidR="00DF653E" w:rsidRDefault="00DF653E" w:rsidP="00DF653E"/>
    <w:p w14:paraId="32256633" w14:textId="77777777" w:rsidR="00DF653E" w:rsidRDefault="00DF653E" w:rsidP="00DF653E">
      <w:r>
        <w:t>{</w:t>
      </w:r>
    </w:p>
    <w:p w14:paraId="5FCE8FD0" w14:textId="77777777" w:rsidR="00DF653E" w:rsidRDefault="00DF653E" w:rsidP="00DF653E"/>
    <w:p w14:paraId="126FFDE0" w14:textId="77777777" w:rsidR="00DF653E" w:rsidRDefault="00DF653E" w:rsidP="00DF653E">
      <w:proofErr w:type="gramStart"/>
      <w:r>
        <w:t>menu(</w:t>
      </w:r>
      <w:proofErr w:type="gramEnd"/>
      <w:r>
        <w:t>);</w:t>
      </w:r>
    </w:p>
    <w:p w14:paraId="6D6B2FA6" w14:textId="77777777" w:rsidR="00DF653E" w:rsidRDefault="00DF653E" w:rsidP="00DF653E"/>
    <w:p w14:paraId="440FD2C3" w14:textId="77777777" w:rsidR="00DF653E" w:rsidRDefault="00DF653E" w:rsidP="00DF653E">
      <w:r>
        <w:t>}</w:t>
      </w:r>
    </w:p>
    <w:p w14:paraId="291F2CCE" w14:textId="77777777" w:rsidR="00CA294C" w:rsidRDefault="00CA294C" w:rsidP="00DF653E">
      <w:pPr>
        <w:rPr>
          <w:rFonts w:hint="eastAsia"/>
        </w:rPr>
      </w:pPr>
    </w:p>
    <w:p w14:paraId="2C06B49A" w14:textId="63537CE6" w:rsidR="00CA294C" w:rsidRDefault="00CA294C" w:rsidP="00DF653E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订单信息管理：</w:t>
      </w:r>
    </w:p>
    <w:p w14:paraId="72C09AC6" w14:textId="77777777" w:rsidR="00CA294C" w:rsidRDefault="00CA294C" w:rsidP="00CA294C">
      <w:r>
        <w:t>#include&lt;</w:t>
      </w:r>
      <w:proofErr w:type="spellStart"/>
      <w:r>
        <w:t>stdio.h</w:t>
      </w:r>
      <w:proofErr w:type="spellEnd"/>
      <w:r>
        <w:t>&gt;</w:t>
      </w:r>
    </w:p>
    <w:p w14:paraId="61FE9391" w14:textId="77777777" w:rsidR="00CA294C" w:rsidRDefault="00CA294C" w:rsidP="00CA294C">
      <w:r>
        <w:t>#include&lt;</w:t>
      </w:r>
      <w:proofErr w:type="spellStart"/>
      <w:r>
        <w:t>stdlib.h</w:t>
      </w:r>
      <w:proofErr w:type="spellEnd"/>
      <w:r>
        <w:t>&gt;</w:t>
      </w:r>
    </w:p>
    <w:p w14:paraId="7E700268" w14:textId="77777777" w:rsidR="00CA294C" w:rsidRDefault="00CA294C" w:rsidP="00CA294C">
      <w:r>
        <w:t>#include&lt;</w:t>
      </w:r>
      <w:proofErr w:type="spellStart"/>
      <w:r>
        <w:t>string.h</w:t>
      </w:r>
      <w:proofErr w:type="spellEnd"/>
      <w:r>
        <w:t>&gt;</w:t>
      </w:r>
    </w:p>
    <w:p w14:paraId="2A193CBB" w14:textId="77777777" w:rsidR="00CA294C" w:rsidRDefault="00CA294C" w:rsidP="00CA294C">
      <w:proofErr w:type="spellStart"/>
      <w:r>
        <w:t>struct</w:t>
      </w:r>
      <w:proofErr w:type="spellEnd"/>
      <w:r>
        <w:t xml:space="preserve"> date</w:t>
      </w:r>
    </w:p>
    <w:p w14:paraId="253B899B" w14:textId="77777777" w:rsidR="00CA294C" w:rsidRDefault="00CA294C" w:rsidP="00CA294C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year;</w:t>
      </w:r>
    </w:p>
    <w:p w14:paraId="781AD792" w14:textId="77777777" w:rsidR="00CA294C" w:rsidRDefault="00CA294C" w:rsidP="00CA294C">
      <w:r>
        <w:t xml:space="preserve">  </w:t>
      </w:r>
      <w:proofErr w:type="spellStart"/>
      <w:r>
        <w:t>int</w:t>
      </w:r>
      <w:proofErr w:type="spellEnd"/>
      <w:r>
        <w:t xml:space="preserve"> month;</w:t>
      </w:r>
    </w:p>
    <w:p w14:paraId="38CCFB31" w14:textId="77777777" w:rsidR="00CA294C" w:rsidRDefault="00CA294C" w:rsidP="00CA294C">
      <w:r>
        <w:t xml:space="preserve">  </w:t>
      </w:r>
      <w:proofErr w:type="spellStart"/>
      <w:r>
        <w:t>int</w:t>
      </w:r>
      <w:proofErr w:type="spellEnd"/>
      <w:r>
        <w:t xml:space="preserve"> day;</w:t>
      </w:r>
    </w:p>
    <w:p w14:paraId="2ACD6A15" w14:textId="77777777" w:rsidR="00CA294C" w:rsidRDefault="00CA294C" w:rsidP="00CA294C">
      <w:r>
        <w:t>};</w:t>
      </w:r>
    </w:p>
    <w:p w14:paraId="256B74F5" w14:textId="77777777" w:rsidR="00CA294C" w:rsidRDefault="00CA294C" w:rsidP="00CA294C">
      <w:proofErr w:type="spellStart"/>
      <w:r>
        <w:t>struct</w:t>
      </w:r>
      <w:proofErr w:type="spellEnd"/>
      <w:r>
        <w:t xml:space="preserve"> article</w:t>
      </w:r>
    </w:p>
    <w:p w14:paraId="26729FDD" w14:textId="77777777" w:rsidR="00CA294C" w:rsidRDefault="00CA294C" w:rsidP="00CA294C">
      <w:proofErr w:type="gramStart"/>
      <w:r>
        <w:t>{ char</w:t>
      </w:r>
      <w:proofErr w:type="gramEnd"/>
      <w:r>
        <w:t xml:space="preserve"> name[20];</w:t>
      </w:r>
    </w:p>
    <w:p w14:paraId="166BB85B" w14:textId="77777777" w:rsidR="00CA294C" w:rsidRDefault="00CA294C" w:rsidP="00CA294C">
      <w:proofErr w:type="spellStart"/>
      <w:r>
        <w:t>int</w:t>
      </w:r>
      <w:proofErr w:type="spellEnd"/>
      <w:r>
        <w:t xml:space="preserve"> num1;</w:t>
      </w:r>
    </w:p>
    <w:p w14:paraId="3D8C3115" w14:textId="77777777" w:rsidR="00CA294C" w:rsidRDefault="00CA294C" w:rsidP="00CA294C">
      <w:r>
        <w:t xml:space="preserve">char </w:t>
      </w:r>
      <w:proofErr w:type="spellStart"/>
      <w:proofErr w:type="gramStart"/>
      <w:r>
        <w:t>dest</w:t>
      </w:r>
      <w:proofErr w:type="spellEnd"/>
      <w:r>
        <w:t>[</w:t>
      </w:r>
      <w:proofErr w:type="gramEnd"/>
      <w:r>
        <w:t>20];</w:t>
      </w:r>
    </w:p>
    <w:p w14:paraId="4643CB0B" w14:textId="77777777" w:rsidR="00CA294C" w:rsidRDefault="00CA294C" w:rsidP="00CA294C">
      <w:proofErr w:type="spellStart"/>
      <w:r>
        <w:t>int</w:t>
      </w:r>
      <w:proofErr w:type="spellEnd"/>
      <w:r>
        <w:t xml:space="preserve"> num2;</w:t>
      </w:r>
    </w:p>
    <w:p w14:paraId="31D14BB9" w14:textId="77777777" w:rsidR="00CA294C" w:rsidRDefault="00CA294C" w:rsidP="00CA294C">
      <w:r>
        <w:t>float money;</w:t>
      </w:r>
    </w:p>
    <w:p w14:paraId="4552D32C" w14:textId="77777777" w:rsidR="00CA294C" w:rsidRDefault="00CA294C" w:rsidP="00CA294C">
      <w:proofErr w:type="spellStart"/>
      <w:r>
        <w:t>struct</w:t>
      </w:r>
      <w:proofErr w:type="spellEnd"/>
      <w:r>
        <w:t xml:space="preserve"> date deliver;</w:t>
      </w:r>
    </w:p>
    <w:p w14:paraId="157C0618" w14:textId="77777777" w:rsidR="00CA294C" w:rsidRDefault="00CA294C" w:rsidP="00CA294C">
      <w:proofErr w:type="spellStart"/>
      <w:r>
        <w:t>struct</w:t>
      </w:r>
      <w:proofErr w:type="spellEnd"/>
      <w:r>
        <w:t xml:space="preserve"> article *next;</w:t>
      </w:r>
    </w:p>
    <w:p w14:paraId="520288A8" w14:textId="77777777" w:rsidR="00CA294C" w:rsidRDefault="00CA294C" w:rsidP="00CA294C">
      <w:r>
        <w:t>};</w:t>
      </w:r>
    </w:p>
    <w:p w14:paraId="464168E0" w14:textId="77777777" w:rsidR="00CA294C" w:rsidRDefault="00CA294C" w:rsidP="00CA294C">
      <w:proofErr w:type="spellStart"/>
      <w:r>
        <w:t>struct</w:t>
      </w:r>
      <w:proofErr w:type="spellEnd"/>
      <w:r>
        <w:t xml:space="preserve"> article *head;</w:t>
      </w:r>
    </w:p>
    <w:p w14:paraId="56613D07" w14:textId="77777777" w:rsidR="00CA294C" w:rsidRDefault="00CA294C" w:rsidP="00CA294C">
      <w:proofErr w:type="spellStart"/>
      <w:r>
        <w:t>int</w:t>
      </w:r>
      <w:proofErr w:type="spellEnd"/>
      <w:r>
        <w:t xml:space="preserve"> </w:t>
      </w:r>
      <w:proofErr w:type="spellStart"/>
      <w:r>
        <w:t>Recordcount</w:t>
      </w:r>
      <w:proofErr w:type="spellEnd"/>
      <w:r>
        <w:t>;</w:t>
      </w:r>
    </w:p>
    <w:p w14:paraId="6B6F25B5" w14:textId="77777777" w:rsidR="00CA294C" w:rsidRDefault="00CA294C" w:rsidP="00CA294C">
      <w:r>
        <w:t xml:space="preserve">void </w:t>
      </w:r>
      <w:proofErr w:type="gramStart"/>
      <w:r>
        <w:t>add(</w:t>
      </w:r>
      <w:proofErr w:type="gramEnd"/>
      <w:r>
        <w:t>)</w:t>
      </w:r>
    </w:p>
    <w:p w14:paraId="22068DBD" w14:textId="77777777" w:rsidR="00CA294C" w:rsidRDefault="00CA294C" w:rsidP="00CA294C">
      <w:r>
        <w:t>{</w:t>
      </w:r>
    </w:p>
    <w:p w14:paraId="70783E3C" w14:textId="77777777" w:rsidR="00CA294C" w:rsidRDefault="00CA294C" w:rsidP="00CA294C">
      <w:r>
        <w:t>system("</w:t>
      </w:r>
      <w:proofErr w:type="spellStart"/>
      <w:r>
        <w:t>cls</w:t>
      </w:r>
      <w:proofErr w:type="spellEnd"/>
      <w:r>
        <w:t>");</w:t>
      </w:r>
    </w:p>
    <w:p w14:paraId="4FF874F0" w14:textId="77777777" w:rsidR="00CA294C" w:rsidRDefault="00CA294C" w:rsidP="00CA294C">
      <w:proofErr w:type="spellStart"/>
      <w:r>
        <w:t>struct</w:t>
      </w:r>
      <w:proofErr w:type="spellEnd"/>
      <w:r>
        <w:t xml:space="preserve"> article *p=NULL;</w:t>
      </w:r>
    </w:p>
    <w:p w14:paraId="09AAFFD2" w14:textId="77777777" w:rsidR="00CA294C" w:rsidRDefault="00CA294C" w:rsidP="00CA294C">
      <w:r>
        <w:t>p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article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article));</w:t>
      </w:r>
    </w:p>
    <w:p w14:paraId="0024CC99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年份</w:t>
      </w:r>
      <w:r>
        <w:t>:");</w:t>
      </w:r>
    </w:p>
    <w:p w14:paraId="1EC9AAA1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-&gt;</w:t>
      </w:r>
      <w:proofErr w:type="spellStart"/>
      <w:r>
        <w:t>deliver.year</w:t>
      </w:r>
      <w:proofErr w:type="spellEnd"/>
      <w:r>
        <w:t>);</w:t>
      </w:r>
    </w:p>
    <w:p w14:paraId="39A399F0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月份</w:t>
      </w:r>
      <w:r>
        <w:t>:");</w:t>
      </w:r>
    </w:p>
    <w:p w14:paraId="54555DEF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-&gt;</w:t>
      </w:r>
      <w:proofErr w:type="spellStart"/>
      <w:r>
        <w:t>deliver.month</w:t>
      </w:r>
      <w:proofErr w:type="spellEnd"/>
      <w:r>
        <w:t>);</w:t>
      </w:r>
    </w:p>
    <w:p w14:paraId="6A017A2E" w14:textId="77777777" w:rsidR="00CA294C" w:rsidRDefault="00CA294C" w:rsidP="00CA294C">
      <w:r>
        <w:t>if((p-&gt;</w:t>
      </w:r>
      <w:proofErr w:type="spellStart"/>
      <w:proofErr w:type="gramStart"/>
      <w:r>
        <w:t>deliver.month</w:t>
      </w:r>
      <w:proofErr w:type="spellEnd"/>
      <w:proofErr w:type="gramEnd"/>
      <w:r>
        <w:t>&gt;0)&amp;&amp;(p-&gt;</w:t>
      </w:r>
      <w:proofErr w:type="spellStart"/>
      <w:r>
        <w:t>deliver.month</w:t>
      </w:r>
      <w:proofErr w:type="spellEnd"/>
      <w:r>
        <w:t>&lt;13))</w:t>
      </w:r>
    </w:p>
    <w:p w14:paraId="55B9272D" w14:textId="77777777" w:rsidR="00CA294C" w:rsidRDefault="00CA294C" w:rsidP="00CA294C">
      <w:r>
        <w:t>{</w:t>
      </w:r>
    </w:p>
    <w:p w14:paraId="3B20DBD7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日期</w:t>
      </w:r>
      <w:r>
        <w:t>:");</w:t>
      </w:r>
    </w:p>
    <w:p w14:paraId="769E8F8F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-&gt;</w:t>
      </w:r>
      <w:proofErr w:type="spellStart"/>
      <w:r>
        <w:t>deliver.day</w:t>
      </w:r>
      <w:proofErr w:type="spellEnd"/>
      <w:r>
        <w:t>);</w:t>
      </w:r>
    </w:p>
    <w:p w14:paraId="3BF65397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物品名称</w:t>
      </w:r>
      <w:r>
        <w:t>:");</w:t>
      </w:r>
    </w:p>
    <w:p w14:paraId="73F19E65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-&gt;name);</w:t>
      </w:r>
    </w:p>
    <w:p w14:paraId="17568107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物品编号</w:t>
      </w:r>
      <w:r>
        <w:t>:");</w:t>
      </w:r>
    </w:p>
    <w:p w14:paraId="6CA0B897" w14:textId="49FA11C3" w:rsidR="00CA294C" w:rsidRDefault="00335116" w:rsidP="00CA294C">
      <w:proofErr w:type="spellStart"/>
      <w:r>
        <w:t>scanf</w:t>
      </w:r>
      <w:proofErr w:type="spellEnd"/>
      <w:r>
        <w:t>("%</w:t>
      </w:r>
      <w:proofErr w:type="spellStart"/>
      <w:r>
        <w:rPr>
          <w:rFonts w:hint="eastAsia"/>
        </w:rPr>
        <w:t>d</w:t>
      </w:r>
      <w:proofErr w:type="gramStart"/>
      <w:r w:rsidR="00CA294C">
        <w:t>",&amp;</w:t>
      </w:r>
      <w:proofErr w:type="gramEnd"/>
      <w:r w:rsidR="00CA294C">
        <w:t>p</w:t>
      </w:r>
      <w:proofErr w:type="spellEnd"/>
      <w:r w:rsidR="00CA294C">
        <w:t>-&gt;num1);</w:t>
      </w:r>
    </w:p>
    <w:p w14:paraId="6CD66AE5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物品配送地</w:t>
      </w:r>
      <w:r>
        <w:t>:");</w:t>
      </w:r>
    </w:p>
    <w:p w14:paraId="78CFBEB6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st</w:t>
      </w:r>
      <w:proofErr w:type="spellEnd"/>
      <w:r>
        <w:t>);</w:t>
      </w:r>
    </w:p>
    <w:p w14:paraId="54D43F22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个数</w:t>
      </w:r>
      <w:r>
        <w:t>:");</w:t>
      </w:r>
    </w:p>
    <w:p w14:paraId="6D86CE4B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-&gt;num2);</w:t>
      </w:r>
    </w:p>
    <w:p w14:paraId="67A5165E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金额</w:t>
      </w:r>
      <w:r>
        <w:t>:");</w:t>
      </w:r>
    </w:p>
    <w:p w14:paraId="43580F8E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p</w:t>
      </w:r>
      <w:proofErr w:type="spellEnd"/>
      <w:r>
        <w:t>-&gt;money);</w:t>
      </w:r>
    </w:p>
    <w:p w14:paraId="24599AA5" w14:textId="77777777" w:rsidR="00CA294C" w:rsidRDefault="00CA294C" w:rsidP="00CA294C">
      <w:r>
        <w:t>p-&gt;next=head;</w:t>
      </w:r>
    </w:p>
    <w:p w14:paraId="1C8E808A" w14:textId="77777777" w:rsidR="00CA294C" w:rsidRDefault="00CA294C" w:rsidP="00CA294C">
      <w:r>
        <w:lastRenderedPageBreak/>
        <w:t>head=p;</w:t>
      </w:r>
    </w:p>
    <w:p w14:paraId="21E5E462" w14:textId="77777777" w:rsidR="00CA294C" w:rsidRDefault="00CA294C" w:rsidP="00CA294C">
      <w:proofErr w:type="spellStart"/>
      <w:r>
        <w:t>Recordcount</w:t>
      </w:r>
      <w:proofErr w:type="spellEnd"/>
      <w:r>
        <w:t>++;</w:t>
      </w:r>
    </w:p>
    <w:p w14:paraId="0B774A90" w14:textId="77777777" w:rsidR="00CA294C" w:rsidRDefault="00CA294C" w:rsidP="00CA294C">
      <w:r>
        <w:t>}</w:t>
      </w:r>
    </w:p>
    <w:p w14:paraId="7A742A4F" w14:textId="77777777" w:rsidR="00CA294C" w:rsidRDefault="00CA294C" w:rsidP="00CA294C">
      <w:r>
        <w:t>system("PAUSE");</w:t>
      </w:r>
    </w:p>
    <w:p w14:paraId="55881B26" w14:textId="77777777" w:rsidR="00CA294C" w:rsidRDefault="00CA294C" w:rsidP="00CA294C">
      <w:r>
        <w:t>}</w:t>
      </w:r>
    </w:p>
    <w:p w14:paraId="618663C9" w14:textId="77777777" w:rsidR="00CA294C" w:rsidRDefault="00CA294C" w:rsidP="00CA294C">
      <w:r>
        <w:t xml:space="preserve">void </w:t>
      </w:r>
      <w:proofErr w:type="gramStart"/>
      <w:r>
        <w:t>show(</w:t>
      </w:r>
      <w:proofErr w:type="gramEnd"/>
      <w:r>
        <w:t>)</w:t>
      </w:r>
    </w:p>
    <w:p w14:paraId="7BAEEDD5" w14:textId="77777777" w:rsidR="00CA294C" w:rsidRDefault="00CA294C" w:rsidP="00CA294C">
      <w:r>
        <w:t>{</w:t>
      </w:r>
    </w:p>
    <w:p w14:paraId="00E70017" w14:textId="77777777" w:rsidR="00CA294C" w:rsidRDefault="00CA294C" w:rsidP="00CA294C">
      <w:r>
        <w:t>system("</w:t>
      </w:r>
      <w:proofErr w:type="spellStart"/>
      <w:r>
        <w:t>cls</w:t>
      </w:r>
      <w:proofErr w:type="spellEnd"/>
      <w:r>
        <w:t>");</w:t>
      </w:r>
    </w:p>
    <w:p w14:paraId="38FB21A3" w14:textId="77777777" w:rsidR="00CA294C" w:rsidRDefault="00CA294C" w:rsidP="00CA294C">
      <w:proofErr w:type="spellStart"/>
      <w:r>
        <w:t>struct</w:t>
      </w:r>
      <w:proofErr w:type="spellEnd"/>
      <w:r>
        <w:t xml:space="preserve"> article *p=NULL;</w:t>
      </w:r>
    </w:p>
    <w:p w14:paraId="1546354C" w14:textId="77777777" w:rsidR="00CA294C" w:rsidRDefault="00CA294C" w:rsidP="00CA294C">
      <w:r>
        <w:t>for(p=</w:t>
      </w:r>
      <w:proofErr w:type="spellStart"/>
      <w:proofErr w:type="gramStart"/>
      <w:r>
        <w:t>head;p</w:t>
      </w:r>
      <w:proofErr w:type="spellEnd"/>
      <w:proofErr w:type="gramEnd"/>
      <w:r>
        <w:t>!=</w:t>
      </w:r>
      <w:proofErr w:type="spellStart"/>
      <w:r>
        <w:t>NULL;p</w:t>
      </w:r>
      <w:proofErr w:type="spellEnd"/>
      <w:r>
        <w:t>=p-&gt;next)</w:t>
      </w:r>
    </w:p>
    <w:p w14:paraId="417763B3" w14:textId="77777777" w:rsidR="00CA294C" w:rsidRDefault="00CA294C" w:rsidP="00CA294C">
      <w:r>
        <w:t>{</w:t>
      </w:r>
    </w:p>
    <w:p w14:paraId="1C38A19F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ame);</w:t>
      </w:r>
    </w:p>
    <w:p w14:paraId="439D1133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um1);</w:t>
      </w:r>
    </w:p>
    <w:p w14:paraId="7BA9B375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st</w:t>
      </w:r>
      <w:proofErr w:type="spellEnd"/>
      <w:r>
        <w:t>);</w:t>
      </w:r>
    </w:p>
    <w:p w14:paraId="385678DB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um2);</w:t>
      </w:r>
    </w:p>
    <w:p w14:paraId="68672C05" w14:textId="77777777" w:rsidR="00CA294C" w:rsidRDefault="00CA294C" w:rsidP="00CA294C">
      <w:proofErr w:type="spellStart"/>
      <w:r>
        <w:t>printf</w:t>
      </w:r>
      <w:proofErr w:type="spellEnd"/>
      <w:r>
        <w:t>("%f\</w:t>
      </w:r>
      <w:proofErr w:type="spellStart"/>
      <w:r>
        <w:t>n</w:t>
      </w:r>
      <w:proofErr w:type="gramStart"/>
      <w:r>
        <w:t>",p</w:t>
      </w:r>
      <w:proofErr w:type="spellEnd"/>
      <w:proofErr w:type="gramEnd"/>
      <w:r>
        <w:t>-&gt;money);</w:t>
      </w:r>
    </w:p>
    <w:p w14:paraId="59109A13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year</w:t>
      </w:r>
      <w:proofErr w:type="spellEnd"/>
      <w:r>
        <w:t>);</w:t>
      </w:r>
    </w:p>
    <w:p w14:paraId="6CF3B812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month</w:t>
      </w:r>
      <w:proofErr w:type="spellEnd"/>
      <w:r>
        <w:t>);</w:t>
      </w:r>
    </w:p>
    <w:p w14:paraId="5CE97D54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day</w:t>
      </w:r>
      <w:proofErr w:type="spellEnd"/>
      <w:r>
        <w:t>);</w:t>
      </w:r>
    </w:p>
    <w:p w14:paraId="0479E3D9" w14:textId="77777777" w:rsidR="00CA294C" w:rsidRDefault="00CA294C" w:rsidP="00CA294C">
      <w:r>
        <w:t>}</w:t>
      </w:r>
    </w:p>
    <w:p w14:paraId="5326B7A0" w14:textId="77777777" w:rsidR="00CA294C" w:rsidRDefault="00CA294C" w:rsidP="00CA294C">
      <w:r>
        <w:t>}</w:t>
      </w:r>
    </w:p>
    <w:p w14:paraId="0F5F4D05" w14:textId="77777777" w:rsidR="00CA294C" w:rsidRDefault="00CA294C" w:rsidP="00CA294C">
      <w:r>
        <w:t xml:space="preserve">void </w:t>
      </w:r>
      <w:proofErr w:type="gramStart"/>
      <w:r>
        <w:t>search(</w:t>
      </w:r>
      <w:proofErr w:type="gramEnd"/>
      <w:r>
        <w:t>)</w:t>
      </w:r>
    </w:p>
    <w:p w14:paraId="561A6EC4" w14:textId="77777777" w:rsidR="00CA294C" w:rsidRDefault="00CA294C" w:rsidP="00CA294C">
      <w:r>
        <w:t>{</w:t>
      </w:r>
    </w:p>
    <w:p w14:paraId="4F1826A6" w14:textId="77777777" w:rsidR="00CA294C" w:rsidRDefault="00CA294C" w:rsidP="00CA294C">
      <w:r>
        <w:t>system("</w:t>
      </w:r>
      <w:proofErr w:type="spellStart"/>
      <w:r>
        <w:t>cls</w:t>
      </w:r>
      <w:proofErr w:type="spellEnd"/>
      <w:r>
        <w:t>");</w:t>
      </w:r>
    </w:p>
    <w:p w14:paraId="6C8F9926" w14:textId="77777777" w:rsidR="00CA294C" w:rsidRDefault="00CA294C" w:rsidP="00CA294C">
      <w:r>
        <w:t xml:space="preserve">char </w:t>
      </w:r>
      <w:proofErr w:type="spellStart"/>
      <w:proofErr w:type="gramStart"/>
      <w:r>
        <w:t>namesea</w:t>
      </w:r>
      <w:proofErr w:type="spellEnd"/>
      <w:r>
        <w:t>[</w:t>
      </w:r>
      <w:proofErr w:type="gramEnd"/>
      <w:r>
        <w:t>30];</w:t>
      </w:r>
    </w:p>
    <w:p w14:paraId="5BF347C1" w14:textId="77777777" w:rsidR="00CA294C" w:rsidRDefault="00CA294C" w:rsidP="00CA294C">
      <w:proofErr w:type="spellStart"/>
      <w:r>
        <w:t>int</w:t>
      </w:r>
      <w:proofErr w:type="spellEnd"/>
      <w:r>
        <w:t xml:space="preserve"> type;</w:t>
      </w:r>
    </w:p>
    <w:p w14:paraId="1F14A82F" w14:textId="77777777" w:rsidR="00CA294C" w:rsidRDefault="00CA294C" w:rsidP="00CA294C">
      <w:proofErr w:type="spellStart"/>
      <w:r>
        <w:t>int</w:t>
      </w:r>
      <w:proofErr w:type="spellEnd"/>
      <w:r>
        <w:t xml:space="preserve"> choice;</w:t>
      </w:r>
    </w:p>
    <w:p w14:paraId="7684CA38" w14:textId="77777777" w:rsidR="00CA294C" w:rsidRDefault="00CA294C" w:rsidP="00CA294C">
      <w:proofErr w:type="spellStart"/>
      <w:r>
        <w:t>struct</w:t>
      </w:r>
      <w:proofErr w:type="spellEnd"/>
      <w:r>
        <w:t xml:space="preserve"> article *p=NULL;</w:t>
      </w:r>
    </w:p>
    <w:p w14:paraId="5F4EBA8E" w14:textId="3DB2A70C" w:rsidR="00CA294C" w:rsidRDefault="00CA294C" w:rsidP="00CA294C">
      <w:proofErr w:type="spellStart"/>
      <w:r>
        <w:t>printf</w:t>
      </w:r>
      <w:proofErr w:type="spellEnd"/>
      <w:r>
        <w:t>("1</w:t>
      </w:r>
      <w:r w:rsidR="00A8669B">
        <w:t>按</w:t>
      </w:r>
      <w:r w:rsidR="00A8669B">
        <w:rPr>
          <w:rFonts w:hint="eastAsia"/>
        </w:rPr>
        <w:t>物品</w:t>
      </w:r>
      <w:r>
        <w:t>查找</w:t>
      </w:r>
      <w:r>
        <w:t>\n2</w:t>
      </w:r>
      <w:r w:rsidR="00A8669B">
        <w:t>按</w:t>
      </w:r>
      <w:r w:rsidR="00A8669B">
        <w:rPr>
          <w:rFonts w:hint="eastAsia"/>
        </w:rPr>
        <w:t>编号</w:t>
      </w:r>
      <w:r>
        <w:t>查找</w:t>
      </w:r>
      <w:r>
        <w:t>\n ");</w:t>
      </w:r>
    </w:p>
    <w:p w14:paraId="6A57CF4C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你的选择：</w:t>
      </w:r>
      <w:r>
        <w:t>");</w:t>
      </w:r>
    </w:p>
    <w:p w14:paraId="45B87E29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51CCC5C8" w14:textId="77777777" w:rsidR="00CA294C" w:rsidRDefault="00CA294C" w:rsidP="00CA294C">
      <w:r>
        <w:t>if(choice&gt;=1&amp;&amp;choice&lt;=2)</w:t>
      </w:r>
    </w:p>
    <w:p w14:paraId="37CC7029" w14:textId="77777777" w:rsidR="00CA294C" w:rsidRDefault="00CA294C" w:rsidP="00CA294C">
      <w:r>
        <w:t>{</w:t>
      </w:r>
    </w:p>
    <w:p w14:paraId="38F79AF4" w14:textId="77777777" w:rsidR="00CA294C" w:rsidRDefault="00CA294C" w:rsidP="00CA294C">
      <w:r>
        <w:t>if(choice==1)</w:t>
      </w:r>
    </w:p>
    <w:p w14:paraId="0E00561D" w14:textId="77777777" w:rsidR="00CA294C" w:rsidRDefault="00CA294C" w:rsidP="00CA294C">
      <w:r>
        <w:t>{</w:t>
      </w:r>
    </w:p>
    <w:p w14:paraId="3DF45759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物品名称：</w:t>
      </w:r>
      <w:r>
        <w:t>");</w:t>
      </w:r>
    </w:p>
    <w:p w14:paraId="61C7CFBD" w14:textId="77777777" w:rsidR="00CA294C" w:rsidRDefault="00CA294C" w:rsidP="00CA294C"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namesea</w:t>
      </w:r>
      <w:proofErr w:type="spellEnd"/>
      <w:proofErr w:type="gramEnd"/>
      <w:r>
        <w:t>);</w:t>
      </w:r>
    </w:p>
    <w:p w14:paraId="497980C4" w14:textId="77777777" w:rsidR="00CA294C" w:rsidRDefault="00CA294C" w:rsidP="00CA294C">
      <w:r>
        <w:t>for(p=</w:t>
      </w:r>
      <w:proofErr w:type="spellStart"/>
      <w:proofErr w:type="gramStart"/>
      <w:r>
        <w:t>head;p</w:t>
      </w:r>
      <w:proofErr w:type="spellEnd"/>
      <w:proofErr w:type="gramEnd"/>
      <w:r>
        <w:t>!=</w:t>
      </w:r>
      <w:proofErr w:type="spellStart"/>
      <w:r>
        <w:t>NULL;p</w:t>
      </w:r>
      <w:proofErr w:type="spellEnd"/>
      <w:r>
        <w:t>=p-&gt;next)</w:t>
      </w:r>
    </w:p>
    <w:p w14:paraId="554DC9C0" w14:textId="77777777" w:rsidR="00CA294C" w:rsidRDefault="00CA294C" w:rsidP="00CA294C">
      <w:r>
        <w:t>if(</w:t>
      </w:r>
      <w:proofErr w:type="spellStart"/>
      <w:r>
        <w:t>strcmp</w:t>
      </w:r>
      <w:proofErr w:type="spellEnd"/>
      <w:r>
        <w:t>(p-&gt;</w:t>
      </w:r>
      <w:proofErr w:type="spellStart"/>
      <w:proofErr w:type="gramStart"/>
      <w:r>
        <w:t>name,namesea</w:t>
      </w:r>
      <w:proofErr w:type="spellEnd"/>
      <w:proofErr w:type="gramEnd"/>
      <w:r>
        <w:t>)==0)</w:t>
      </w:r>
    </w:p>
    <w:p w14:paraId="2441AFD5" w14:textId="77777777" w:rsidR="00CA294C" w:rsidRDefault="00CA294C" w:rsidP="00CA294C">
      <w:r>
        <w:t>{</w:t>
      </w:r>
    </w:p>
    <w:p w14:paraId="07033322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ame);</w:t>
      </w:r>
    </w:p>
    <w:p w14:paraId="20CD4E09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um1);</w:t>
      </w:r>
    </w:p>
    <w:p w14:paraId="7F3768F6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st</w:t>
      </w:r>
      <w:proofErr w:type="spellEnd"/>
      <w:r>
        <w:t>);</w:t>
      </w:r>
    </w:p>
    <w:p w14:paraId="0BC2A054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um2);</w:t>
      </w:r>
    </w:p>
    <w:p w14:paraId="448D6CD7" w14:textId="77777777" w:rsidR="00CA294C" w:rsidRDefault="00CA294C" w:rsidP="00CA294C">
      <w:proofErr w:type="spellStart"/>
      <w:r>
        <w:lastRenderedPageBreak/>
        <w:t>printf</w:t>
      </w:r>
      <w:proofErr w:type="spellEnd"/>
      <w:r>
        <w:t>("%f\</w:t>
      </w:r>
      <w:proofErr w:type="spellStart"/>
      <w:r>
        <w:t>n</w:t>
      </w:r>
      <w:proofErr w:type="gramStart"/>
      <w:r>
        <w:t>",p</w:t>
      </w:r>
      <w:proofErr w:type="spellEnd"/>
      <w:proofErr w:type="gramEnd"/>
      <w:r>
        <w:t>-&gt;money);</w:t>
      </w:r>
    </w:p>
    <w:p w14:paraId="00954209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year</w:t>
      </w:r>
      <w:proofErr w:type="spellEnd"/>
      <w:r>
        <w:t>);</w:t>
      </w:r>
    </w:p>
    <w:p w14:paraId="79130325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month</w:t>
      </w:r>
      <w:proofErr w:type="spellEnd"/>
      <w:r>
        <w:t>);</w:t>
      </w:r>
    </w:p>
    <w:p w14:paraId="696CA544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day</w:t>
      </w:r>
      <w:proofErr w:type="spellEnd"/>
      <w:r>
        <w:t>);</w:t>
      </w:r>
    </w:p>
    <w:p w14:paraId="080D0CA1" w14:textId="77777777" w:rsidR="00CA294C" w:rsidRDefault="00CA294C" w:rsidP="00CA294C">
      <w:r>
        <w:t>}</w:t>
      </w:r>
    </w:p>
    <w:p w14:paraId="77AA37AE" w14:textId="77777777" w:rsidR="00CA294C" w:rsidRDefault="00CA294C" w:rsidP="00CA294C">
      <w:r>
        <w:t>}</w:t>
      </w:r>
    </w:p>
    <w:p w14:paraId="5826FB15" w14:textId="77777777" w:rsidR="00CA294C" w:rsidRDefault="00CA294C" w:rsidP="00CA294C">
      <w:r>
        <w:t>else</w:t>
      </w:r>
    </w:p>
    <w:p w14:paraId="6A7B2B9E" w14:textId="77777777" w:rsidR="00CA294C" w:rsidRDefault="00CA294C" w:rsidP="00CA294C">
      <w:r>
        <w:t>{</w:t>
      </w:r>
    </w:p>
    <w:p w14:paraId="1245482F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物品编号</w:t>
      </w:r>
      <w:r>
        <w:t>\n ");</w:t>
      </w:r>
    </w:p>
    <w:p w14:paraId="06EEE940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ype</w:t>
      </w:r>
      <w:proofErr w:type="spellEnd"/>
      <w:r>
        <w:t>);</w:t>
      </w:r>
    </w:p>
    <w:p w14:paraId="1676FC3E" w14:textId="77777777" w:rsidR="00CA294C" w:rsidRDefault="00CA294C" w:rsidP="00CA294C">
      <w:r>
        <w:t>for(p=</w:t>
      </w:r>
      <w:proofErr w:type="spellStart"/>
      <w:proofErr w:type="gramStart"/>
      <w:r>
        <w:t>head;p</w:t>
      </w:r>
      <w:proofErr w:type="spellEnd"/>
      <w:proofErr w:type="gramEnd"/>
      <w:r>
        <w:t>!=</w:t>
      </w:r>
      <w:proofErr w:type="spellStart"/>
      <w:r>
        <w:t>NULL;p</w:t>
      </w:r>
      <w:proofErr w:type="spellEnd"/>
      <w:r>
        <w:t>=p-&gt;next)</w:t>
      </w:r>
    </w:p>
    <w:p w14:paraId="6DB78EA4" w14:textId="77777777" w:rsidR="00CA294C" w:rsidRDefault="00CA294C" w:rsidP="00CA294C">
      <w:r>
        <w:t>if(p-&gt;num1==type)</w:t>
      </w:r>
    </w:p>
    <w:p w14:paraId="35E82BA8" w14:textId="77777777" w:rsidR="00CA294C" w:rsidRDefault="00CA294C" w:rsidP="00CA294C">
      <w:r>
        <w:t>{</w:t>
      </w:r>
    </w:p>
    <w:p w14:paraId="26DF8C19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ame);</w:t>
      </w:r>
    </w:p>
    <w:p w14:paraId="690E5A2B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um1);</w:t>
      </w:r>
    </w:p>
    <w:p w14:paraId="66A62193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st</w:t>
      </w:r>
      <w:proofErr w:type="spellEnd"/>
      <w:r>
        <w:t>);</w:t>
      </w:r>
    </w:p>
    <w:p w14:paraId="0E62EB35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num2);</w:t>
      </w:r>
    </w:p>
    <w:p w14:paraId="03E60BD3" w14:textId="77777777" w:rsidR="00CA294C" w:rsidRDefault="00CA294C" w:rsidP="00CA294C">
      <w:proofErr w:type="spellStart"/>
      <w:r>
        <w:t>printf</w:t>
      </w:r>
      <w:proofErr w:type="spellEnd"/>
      <w:r>
        <w:t>("%f\</w:t>
      </w:r>
      <w:proofErr w:type="spellStart"/>
      <w:r>
        <w:t>n</w:t>
      </w:r>
      <w:proofErr w:type="gramStart"/>
      <w:r>
        <w:t>",p</w:t>
      </w:r>
      <w:proofErr w:type="spellEnd"/>
      <w:proofErr w:type="gramEnd"/>
      <w:r>
        <w:t>-&gt;money);</w:t>
      </w:r>
    </w:p>
    <w:p w14:paraId="2B6060A4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year</w:t>
      </w:r>
      <w:proofErr w:type="spellEnd"/>
      <w:r>
        <w:t>);</w:t>
      </w:r>
    </w:p>
    <w:p w14:paraId="2B6835E4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month</w:t>
      </w:r>
      <w:proofErr w:type="spellEnd"/>
      <w:r>
        <w:t>);</w:t>
      </w:r>
    </w:p>
    <w:p w14:paraId="57E83C26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liver.day</w:t>
      </w:r>
      <w:proofErr w:type="spellEnd"/>
      <w:r>
        <w:t>);</w:t>
      </w:r>
    </w:p>
    <w:p w14:paraId="03587339" w14:textId="77777777" w:rsidR="00CA294C" w:rsidRDefault="00CA294C" w:rsidP="00CA294C">
      <w:r>
        <w:t>}</w:t>
      </w:r>
    </w:p>
    <w:p w14:paraId="7348F705" w14:textId="77777777" w:rsidR="00CA294C" w:rsidRDefault="00CA294C" w:rsidP="00CA294C">
      <w:r>
        <w:t>}</w:t>
      </w:r>
    </w:p>
    <w:p w14:paraId="51396630" w14:textId="77777777" w:rsidR="00CA294C" w:rsidRDefault="00CA294C" w:rsidP="00CA294C">
      <w:r>
        <w:t>}</w:t>
      </w:r>
    </w:p>
    <w:p w14:paraId="22122485" w14:textId="77777777" w:rsidR="00CA294C" w:rsidRDefault="00CA294C" w:rsidP="00CA294C">
      <w:r>
        <w:t xml:space="preserve">else </w:t>
      </w:r>
      <w:proofErr w:type="gramStart"/>
      <w:r>
        <w:t>exit(</w:t>
      </w:r>
      <w:proofErr w:type="gramEnd"/>
      <w:r>
        <w:t>0);</w:t>
      </w:r>
    </w:p>
    <w:p w14:paraId="2D0FB711" w14:textId="77777777" w:rsidR="00CA294C" w:rsidRDefault="00CA294C" w:rsidP="00CA294C">
      <w:r>
        <w:t>system("PAUSE");</w:t>
      </w:r>
    </w:p>
    <w:p w14:paraId="4EEEDC38" w14:textId="77777777" w:rsidR="00CA294C" w:rsidRDefault="00CA294C" w:rsidP="00CA294C">
      <w:r>
        <w:t>}</w:t>
      </w:r>
    </w:p>
    <w:p w14:paraId="3C833067" w14:textId="77777777" w:rsidR="00CA294C" w:rsidRDefault="00CA294C" w:rsidP="00CA294C">
      <w:r>
        <w:t xml:space="preserve">void </w:t>
      </w:r>
      <w:proofErr w:type="gramStart"/>
      <w:r>
        <w:t>change(</w:t>
      </w:r>
      <w:proofErr w:type="gramEnd"/>
      <w:r>
        <w:t>)</w:t>
      </w:r>
    </w:p>
    <w:p w14:paraId="0FE4B404" w14:textId="77777777" w:rsidR="00CA294C" w:rsidRDefault="00CA294C" w:rsidP="00CA294C">
      <w:r>
        <w:t xml:space="preserve">{char </w:t>
      </w:r>
      <w:proofErr w:type="gramStart"/>
      <w:r>
        <w:t>name[</w:t>
      </w:r>
      <w:proofErr w:type="gramEnd"/>
      <w:r>
        <w:t>30];</w:t>
      </w:r>
    </w:p>
    <w:p w14:paraId="53DAB3B3" w14:textId="77777777" w:rsidR="00CA294C" w:rsidRDefault="00CA294C" w:rsidP="00CA294C">
      <w:r>
        <w:t>system("</w:t>
      </w:r>
      <w:proofErr w:type="spellStart"/>
      <w:r>
        <w:t>cls</w:t>
      </w:r>
      <w:proofErr w:type="spellEnd"/>
      <w:r>
        <w:t>");</w:t>
      </w:r>
    </w:p>
    <w:p w14:paraId="082CC75A" w14:textId="77777777" w:rsidR="00CA294C" w:rsidRDefault="00CA294C" w:rsidP="00CA294C">
      <w:proofErr w:type="spellStart"/>
      <w:r>
        <w:t>struct</w:t>
      </w:r>
      <w:proofErr w:type="spellEnd"/>
      <w:r>
        <w:t xml:space="preserve"> article *p=NULL;</w:t>
      </w:r>
    </w:p>
    <w:p w14:paraId="38E87BB2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要更改物品的名称</w:t>
      </w:r>
      <w:r>
        <w:t>:\n");</w:t>
      </w:r>
    </w:p>
    <w:p w14:paraId="49DE37C0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name</w:t>
      </w:r>
      <w:proofErr w:type="spellEnd"/>
      <w:proofErr w:type="gramEnd"/>
      <w:r>
        <w:t>);</w:t>
      </w:r>
    </w:p>
    <w:p w14:paraId="6D0DA3A7" w14:textId="77777777" w:rsidR="00CA294C" w:rsidRDefault="00CA294C" w:rsidP="00CA294C">
      <w:r>
        <w:t>for(p=</w:t>
      </w:r>
      <w:proofErr w:type="spellStart"/>
      <w:proofErr w:type="gramStart"/>
      <w:r>
        <w:t>head;p</w:t>
      </w:r>
      <w:proofErr w:type="spellEnd"/>
      <w:proofErr w:type="gramEnd"/>
      <w:r>
        <w:t>!=</w:t>
      </w:r>
      <w:proofErr w:type="spellStart"/>
      <w:r>
        <w:t>NULL;p</w:t>
      </w:r>
      <w:proofErr w:type="spellEnd"/>
      <w:r>
        <w:t>=p-&gt;next)</w:t>
      </w:r>
    </w:p>
    <w:p w14:paraId="3F4C34E1" w14:textId="77777777" w:rsidR="00CA294C" w:rsidRDefault="00CA294C" w:rsidP="00CA294C">
      <w:r>
        <w:t>if(</w:t>
      </w:r>
      <w:proofErr w:type="spellStart"/>
      <w:r>
        <w:t>strcmp</w:t>
      </w:r>
      <w:proofErr w:type="spellEnd"/>
      <w:r>
        <w:t>(p-&gt;</w:t>
      </w:r>
      <w:proofErr w:type="spellStart"/>
      <w:proofErr w:type="gramStart"/>
      <w:r>
        <w:t>name,name</w:t>
      </w:r>
      <w:proofErr w:type="spellEnd"/>
      <w:proofErr w:type="gramEnd"/>
      <w:r>
        <w:t>)==0)</w:t>
      </w:r>
    </w:p>
    <w:p w14:paraId="69957546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年份</w:t>
      </w:r>
      <w:r>
        <w:t>:\n");</w:t>
      </w:r>
    </w:p>
    <w:p w14:paraId="25C100F5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-&gt;</w:t>
      </w:r>
      <w:proofErr w:type="spellStart"/>
      <w:r>
        <w:t>deliver.year</w:t>
      </w:r>
      <w:proofErr w:type="spellEnd"/>
      <w:r>
        <w:t>);</w:t>
      </w:r>
    </w:p>
    <w:p w14:paraId="784E7A83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月份</w:t>
      </w:r>
      <w:r>
        <w:t>:\n");</w:t>
      </w:r>
    </w:p>
    <w:p w14:paraId="75BEE6AD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-&gt;</w:t>
      </w:r>
      <w:proofErr w:type="spellStart"/>
      <w:r>
        <w:t>deliver.month</w:t>
      </w:r>
      <w:proofErr w:type="spellEnd"/>
      <w:r>
        <w:t>);</w:t>
      </w:r>
    </w:p>
    <w:p w14:paraId="37A47B0D" w14:textId="77777777" w:rsidR="00CA294C" w:rsidRDefault="00CA294C" w:rsidP="00CA294C">
      <w:r>
        <w:t>if((p-&gt;</w:t>
      </w:r>
      <w:proofErr w:type="spellStart"/>
      <w:proofErr w:type="gramStart"/>
      <w:r>
        <w:t>deliver.month</w:t>
      </w:r>
      <w:proofErr w:type="spellEnd"/>
      <w:proofErr w:type="gramEnd"/>
      <w:r>
        <w:t>&gt;0)&amp;&amp;(p-&gt;</w:t>
      </w:r>
      <w:proofErr w:type="spellStart"/>
      <w:r>
        <w:t>deliver.month</w:t>
      </w:r>
      <w:proofErr w:type="spellEnd"/>
      <w:r>
        <w:t>&lt;13))</w:t>
      </w:r>
    </w:p>
    <w:p w14:paraId="3C117378" w14:textId="77777777" w:rsidR="00CA294C" w:rsidRDefault="00CA294C" w:rsidP="00CA294C">
      <w:r>
        <w:t>{</w:t>
      </w:r>
    </w:p>
    <w:p w14:paraId="0487A2F5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日期</w:t>
      </w:r>
      <w:r>
        <w:t>:\n");</w:t>
      </w:r>
    </w:p>
    <w:p w14:paraId="628334BE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-&gt;</w:t>
      </w:r>
      <w:proofErr w:type="spellStart"/>
      <w:r>
        <w:t>deliver.day</w:t>
      </w:r>
      <w:proofErr w:type="spellEnd"/>
      <w:r>
        <w:t>);</w:t>
      </w:r>
    </w:p>
    <w:p w14:paraId="5E8B4F83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物品名称</w:t>
      </w:r>
      <w:r>
        <w:t>:\n");</w:t>
      </w:r>
    </w:p>
    <w:p w14:paraId="21764369" w14:textId="77777777" w:rsidR="00CA294C" w:rsidRDefault="00CA294C" w:rsidP="00CA294C">
      <w:proofErr w:type="spellStart"/>
      <w:r>
        <w:lastRenderedPageBreak/>
        <w:t>scanf</w:t>
      </w:r>
      <w:proofErr w:type="spellEnd"/>
      <w:r>
        <w:t>(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-&gt;name);</w:t>
      </w:r>
    </w:p>
    <w:p w14:paraId="5104DF6C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物品编号</w:t>
      </w:r>
      <w:r>
        <w:t>:\n");</w:t>
      </w:r>
    </w:p>
    <w:p w14:paraId="42FC08A0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p</w:t>
      </w:r>
      <w:proofErr w:type="spellEnd"/>
      <w:r>
        <w:t>-&gt;num1);</w:t>
      </w:r>
    </w:p>
    <w:p w14:paraId="59E3CC86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物品配送地</w:t>
      </w:r>
      <w:r>
        <w:t>:\n");</w:t>
      </w:r>
    </w:p>
    <w:p w14:paraId="132A07D3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-&gt;</w:t>
      </w:r>
      <w:proofErr w:type="spellStart"/>
      <w:r>
        <w:t>dest</w:t>
      </w:r>
      <w:proofErr w:type="spellEnd"/>
      <w:r>
        <w:t>);</w:t>
      </w:r>
    </w:p>
    <w:p w14:paraId="4E7AE6A5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个数</w:t>
      </w:r>
      <w:r>
        <w:t>:\n");</w:t>
      </w:r>
    </w:p>
    <w:p w14:paraId="5BEF1C3C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-&gt;num2);</w:t>
      </w:r>
    </w:p>
    <w:p w14:paraId="7F1B10E5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配送金额</w:t>
      </w:r>
      <w:r>
        <w:t>:\n");</w:t>
      </w:r>
    </w:p>
    <w:p w14:paraId="4C641EFF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p</w:t>
      </w:r>
      <w:proofErr w:type="spellEnd"/>
      <w:r>
        <w:t>-&gt;money);</w:t>
      </w:r>
    </w:p>
    <w:p w14:paraId="3805F594" w14:textId="77777777" w:rsidR="00CA294C" w:rsidRDefault="00CA294C" w:rsidP="00CA294C">
      <w:r>
        <w:t>}</w:t>
      </w:r>
    </w:p>
    <w:p w14:paraId="57AAF98B" w14:textId="77777777" w:rsidR="00CA294C" w:rsidRDefault="00CA294C" w:rsidP="00CA294C">
      <w:r>
        <w:t>system("pause");</w:t>
      </w:r>
    </w:p>
    <w:p w14:paraId="55342DF9" w14:textId="77777777" w:rsidR="00CA294C" w:rsidRDefault="00CA294C" w:rsidP="00CA294C">
      <w:r>
        <w:t>}</w:t>
      </w:r>
    </w:p>
    <w:p w14:paraId="4DD4998D" w14:textId="77777777" w:rsidR="00CA294C" w:rsidRDefault="00CA294C" w:rsidP="00CA294C">
      <w:r>
        <w:t xml:space="preserve">void </w:t>
      </w:r>
      <w:proofErr w:type="spellStart"/>
      <w:r>
        <w:t>delete_</w:t>
      </w:r>
      <w:proofErr w:type="gramStart"/>
      <w:r>
        <w:t>rec</w:t>
      </w:r>
      <w:proofErr w:type="spellEnd"/>
      <w:r>
        <w:t>(</w:t>
      </w:r>
      <w:proofErr w:type="gramEnd"/>
      <w:r>
        <w:t>)</w:t>
      </w:r>
    </w:p>
    <w:p w14:paraId="701385DE" w14:textId="77777777" w:rsidR="00CA294C" w:rsidRDefault="00CA294C" w:rsidP="00CA294C">
      <w:r>
        <w:t>{</w:t>
      </w:r>
    </w:p>
    <w:p w14:paraId="38039913" w14:textId="77777777" w:rsidR="00CA294C" w:rsidRDefault="00CA294C" w:rsidP="00CA294C">
      <w:r>
        <w:t>system("</w:t>
      </w:r>
      <w:proofErr w:type="spellStart"/>
      <w:r>
        <w:t>cls</w:t>
      </w:r>
      <w:proofErr w:type="spellEnd"/>
      <w:r>
        <w:t>");</w:t>
      </w:r>
    </w:p>
    <w:p w14:paraId="7D143874" w14:textId="77777777" w:rsidR="00CA294C" w:rsidRDefault="00CA294C" w:rsidP="00CA294C">
      <w:r>
        <w:t xml:space="preserve">char </w:t>
      </w:r>
      <w:proofErr w:type="gramStart"/>
      <w:r>
        <w:t>name[</w:t>
      </w:r>
      <w:proofErr w:type="gramEnd"/>
      <w:r>
        <w:t>20];</w:t>
      </w:r>
    </w:p>
    <w:p w14:paraId="0BC6B015" w14:textId="77777777" w:rsidR="00CA294C" w:rsidRDefault="00CA294C" w:rsidP="00CA294C">
      <w:r>
        <w:t>float money;</w:t>
      </w:r>
    </w:p>
    <w:p w14:paraId="605DC582" w14:textId="77777777" w:rsidR="00CA294C" w:rsidRDefault="00CA294C" w:rsidP="00CA294C">
      <w:proofErr w:type="spellStart"/>
      <w:r>
        <w:t>int</w:t>
      </w:r>
      <w:proofErr w:type="spellEnd"/>
      <w:r>
        <w:t xml:space="preserve"> choice;</w:t>
      </w:r>
    </w:p>
    <w:p w14:paraId="086EE8B1" w14:textId="77777777" w:rsidR="00CA294C" w:rsidRDefault="00CA294C" w:rsidP="00CA294C">
      <w:proofErr w:type="spellStart"/>
      <w:r>
        <w:t>struct</w:t>
      </w:r>
      <w:proofErr w:type="spellEnd"/>
      <w:r>
        <w:t xml:space="preserve"> article *p=</w:t>
      </w:r>
      <w:proofErr w:type="gramStart"/>
      <w:r>
        <w:t>NULL,*</w:t>
      </w:r>
      <w:proofErr w:type="gramEnd"/>
      <w:r>
        <w:t>q=NULL;</w:t>
      </w:r>
    </w:p>
    <w:p w14:paraId="21E18753" w14:textId="77777777" w:rsidR="00CA294C" w:rsidRDefault="00CA294C" w:rsidP="00CA294C">
      <w:r>
        <w:t>p=head;</w:t>
      </w:r>
    </w:p>
    <w:p w14:paraId="64113765" w14:textId="77777777" w:rsidR="00CA294C" w:rsidRDefault="00CA294C" w:rsidP="00CA294C">
      <w:r>
        <w:t>q=head;</w:t>
      </w:r>
    </w:p>
    <w:p w14:paraId="0386F908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要删除的物品名称：</w:t>
      </w:r>
      <w:r>
        <w:t>");</w:t>
      </w:r>
    </w:p>
    <w:p w14:paraId="6C0C6B7D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name</w:t>
      </w:r>
      <w:proofErr w:type="spellEnd"/>
      <w:proofErr w:type="gramEnd"/>
      <w:r>
        <w:t>);</w:t>
      </w:r>
    </w:p>
    <w:p w14:paraId="33849478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金额：</w:t>
      </w:r>
      <w:r>
        <w:t>");</w:t>
      </w:r>
    </w:p>
    <w:p w14:paraId="00409564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money</w:t>
      </w:r>
      <w:proofErr w:type="spellEnd"/>
      <w:r>
        <w:t>);</w:t>
      </w:r>
    </w:p>
    <w:p w14:paraId="48AFCFFB" w14:textId="77777777" w:rsidR="00CA294C" w:rsidRDefault="00CA294C" w:rsidP="00CA294C">
      <w:r>
        <w:t>for</w:t>
      </w:r>
      <w:proofErr w:type="gramStart"/>
      <w:r>
        <w:t>(;q</w:t>
      </w:r>
      <w:proofErr w:type="gramEnd"/>
      <w:r>
        <w:t>!=</w:t>
      </w:r>
      <w:proofErr w:type="spellStart"/>
      <w:r>
        <w:t>NULL;q</w:t>
      </w:r>
      <w:proofErr w:type="spellEnd"/>
      <w:r>
        <w:t>=q-&gt;next)</w:t>
      </w:r>
    </w:p>
    <w:p w14:paraId="1BCAA1EF" w14:textId="77777777" w:rsidR="00CA294C" w:rsidRDefault="00CA294C" w:rsidP="00CA294C">
      <w:r>
        <w:t>{</w:t>
      </w:r>
    </w:p>
    <w:p w14:paraId="47B31634" w14:textId="77777777" w:rsidR="00CA294C" w:rsidRDefault="00CA294C" w:rsidP="00CA294C">
      <w:r>
        <w:t>if((head-&gt;money==</w:t>
      </w:r>
      <w:proofErr w:type="gramStart"/>
      <w:r>
        <w:t>money)&amp;</w:t>
      </w:r>
      <w:proofErr w:type="gramEnd"/>
      <w:r>
        <w:t>&amp;(</w:t>
      </w:r>
      <w:proofErr w:type="spellStart"/>
      <w:r>
        <w:t>strcmp</w:t>
      </w:r>
      <w:proofErr w:type="spellEnd"/>
      <w:r>
        <w:t>(head-&gt;</w:t>
      </w:r>
      <w:proofErr w:type="spellStart"/>
      <w:r>
        <w:t>name,name</w:t>
      </w:r>
      <w:proofErr w:type="spellEnd"/>
      <w:r>
        <w:t>)==0))</w:t>
      </w:r>
    </w:p>
    <w:p w14:paraId="3C67B490" w14:textId="77777777" w:rsidR="00CA294C" w:rsidRDefault="00CA294C" w:rsidP="00CA294C">
      <w:r>
        <w:t>{</w:t>
      </w:r>
    </w:p>
    <w:p w14:paraId="7186D2D3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</w:t>
      </w:r>
      <w:proofErr w:type="spellStart"/>
      <w:r>
        <w:t>deliver.year</w:t>
      </w:r>
      <w:proofErr w:type="spellEnd"/>
      <w:r>
        <w:t>);</w:t>
      </w:r>
    </w:p>
    <w:p w14:paraId="5C52D2AD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</w:t>
      </w:r>
      <w:proofErr w:type="spellStart"/>
      <w:r>
        <w:t>deliver.month</w:t>
      </w:r>
      <w:proofErr w:type="spellEnd"/>
      <w:r>
        <w:t>);</w:t>
      </w:r>
    </w:p>
    <w:p w14:paraId="70691195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</w:t>
      </w:r>
      <w:proofErr w:type="spellStart"/>
      <w:r>
        <w:t>deliver.day</w:t>
      </w:r>
      <w:proofErr w:type="spellEnd"/>
      <w:r>
        <w:t>);</w:t>
      </w:r>
    </w:p>
    <w:p w14:paraId="09D48010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num1);</w:t>
      </w:r>
    </w:p>
    <w:p w14:paraId="38418DE6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name);</w:t>
      </w:r>
    </w:p>
    <w:p w14:paraId="45ED9136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</w:t>
      </w:r>
      <w:proofErr w:type="spellStart"/>
      <w:r>
        <w:t>dest</w:t>
      </w:r>
      <w:proofErr w:type="spellEnd"/>
      <w:r>
        <w:t>);</w:t>
      </w:r>
    </w:p>
    <w:p w14:paraId="45E8AA98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num2);</w:t>
      </w:r>
    </w:p>
    <w:p w14:paraId="09E56B3B" w14:textId="77777777" w:rsidR="00CA294C" w:rsidRDefault="00CA294C" w:rsidP="00CA294C">
      <w:proofErr w:type="spellStart"/>
      <w:r>
        <w:t>printf</w:t>
      </w:r>
      <w:proofErr w:type="spellEnd"/>
      <w:r>
        <w:t>("%.2f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money);</w:t>
      </w:r>
    </w:p>
    <w:p w14:paraId="414F5A06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确认删除？</w:t>
      </w:r>
      <w:r>
        <w:t>\n 1</w:t>
      </w:r>
      <w:r>
        <w:t>是</w:t>
      </w:r>
      <w:r>
        <w:t>\n 2</w:t>
      </w:r>
      <w:r>
        <w:t>否</w:t>
      </w:r>
      <w:r>
        <w:t>\n");</w:t>
      </w:r>
    </w:p>
    <w:p w14:paraId="1C3D7CBC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7DE708FE" w14:textId="77777777" w:rsidR="00CA294C" w:rsidRDefault="00CA294C" w:rsidP="00CA294C">
      <w:r>
        <w:t>if(choice==1)</w:t>
      </w:r>
    </w:p>
    <w:p w14:paraId="2350EA2B" w14:textId="77777777" w:rsidR="00CA294C" w:rsidRDefault="00CA294C" w:rsidP="00CA294C">
      <w:r>
        <w:t>{</w:t>
      </w:r>
    </w:p>
    <w:p w14:paraId="72342AB1" w14:textId="77777777" w:rsidR="00CA294C" w:rsidRDefault="00CA294C" w:rsidP="00CA294C">
      <w:r>
        <w:t>head=q-&gt;next;</w:t>
      </w:r>
    </w:p>
    <w:p w14:paraId="5656B58C" w14:textId="77777777" w:rsidR="00CA294C" w:rsidRDefault="00CA294C" w:rsidP="00CA294C">
      <w:proofErr w:type="spellStart"/>
      <w:r>
        <w:t>Recordcount</w:t>
      </w:r>
      <w:proofErr w:type="spellEnd"/>
      <w:r>
        <w:t>--;</w:t>
      </w:r>
    </w:p>
    <w:p w14:paraId="577F8F67" w14:textId="77777777" w:rsidR="00CA294C" w:rsidRDefault="00CA294C" w:rsidP="00CA294C">
      <w:r>
        <w:t>}</w:t>
      </w:r>
    </w:p>
    <w:p w14:paraId="53AD5090" w14:textId="77777777" w:rsidR="00CA294C" w:rsidRDefault="00CA294C" w:rsidP="00CA294C">
      <w:r>
        <w:lastRenderedPageBreak/>
        <w:t>else break;</w:t>
      </w:r>
    </w:p>
    <w:p w14:paraId="3AF87E9A" w14:textId="77777777" w:rsidR="00CA294C" w:rsidRDefault="00CA294C" w:rsidP="00CA294C">
      <w:r>
        <w:t>}</w:t>
      </w:r>
    </w:p>
    <w:p w14:paraId="6A1DAF10" w14:textId="77777777" w:rsidR="00CA294C" w:rsidRDefault="00CA294C" w:rsidP="00CA294C">
      <w:r>
        <w:t>else</w:t>
      </w:r>
    </w:p>
    <w:p w14:paraId="0FD1DFD8" w14:textId="77777777" w:rsidR="00CA294C" w:rsidRDefault="00CA294C" w:rsidP="00CA294C">
      <w:r>
        <w:t>{</w:t>
      </w:r>
    </w:p>
    <w:p w14:paraId="01850B95" w14:textId="77777777" w:rsidR="00CA294C" w:rsidRDefault="00CA294C" w:rsidP="00CA294C">
      <w:r>
        <w:t>if((q-&gt;money==</w:t>
      </w:r>
      <w:proofErr w:type="gramStart"/>
      <w:r>
        <w:t>money)&amp;</w:t>
      </w:r>
      <w:proofErr w:type="gramEnd"/>
      <w:r>
        <w:t>&amp;(</w:t>
      </w:r>
      <w:proofErr w:type="spellStart"/>
      <w:r>
        <w:t>strcmp</w:t>
      </w:r>
      <w:proofErr w:type="spellEnd"/>
      <w:r>
        <w:t>(q-&gt;</w:t>
      </w:r>
      <w:proofErr w:type="spellStart"/>
      <w:r>
        <w:t>name,name</w:t>
      </w:r>
      <w:proofErr w:type="spellEnd"/>
      <w:r>
        <w:t>)==0))</w:t>
      </w:r>
    </w:p>
    <w:p w14:paraId="681A09C0" w14:textId="77777777" w:rsidR="00CA294C" w:rsidRDefault="00CA294C" w:rsidP="00CA294C">
      <w:r>
        <w:t>{</w:t>
      </w:r>
    </w:p>
    <w:p w14:paraId="49F4F48D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</w:t>
      </w:r>
      <w:proofErr w:type="spellStart"/>
      <w:r>
        <w:t>deliver.year</w:t>
      </w:r>
      <w:proofErr w:type="spellEnd"/>
      <w:r>
        <w:t>);</w:t>
      </w:r>
    </w:p>
    <w:p w14:paraId="55569672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</w:t>
      </w:r>
      <w:proofErr w:type="spellStart"/>
      <w:r>
        <w:t>deliver.month</w:t>
      </w:r>
      <w:proofErr w:type="spellEnd"/>
      <w:r>
        <w:t>);</w:t>
      </w:r>
    </w:p>
    <w:p w14:paraId="75D6695B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</w:t>
      </w:r>
      <w:proofErr w:type="spellStart"/>
      <w:r>
        <w:t>deliver.day</w:t>
      </w:r>
      <w:proofErr w:type="spellEnd"/>
      <w:r>
        <w:t>);</w:t>
      </w:r>
    </w:p>
    <w:p w14:paraId="3D94AF03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num1);</w:t>
      </w:r>
    </w:p>
    <w:p w14:paraId="0C0ACFBF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name);</w:t>
      </w:r>
    </w:p>
    <w:p w14:paraId="15D09B12" w14:textId="77777777" w:rsidR="00CA294C" w:rsidRDefault="00CA294C" w:rsidP="00CA294C">
      <w:proofErr w:type="spellStart"/>
      <w:r>
        <w:t>printf</w:t>
      </w:r>
      <w:proofErr w:type="spellEnd"/>
      <w:r>
        <w:t>("%s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</w:t>
      </w:r>
      <w:proofErr w:type="spellStart"/>
      <w:r>
        <w:t>dest</w:t>
      </w:r>
      <w:proofErr w:type="spellEnd"/>
      <w:r>
        <w:t>);</w:t>
      </w:r>
    </w:p>
    <w:p w14:paraId="7ED9BC5B" w14:textId="77777777" w:rsidR="00CA294C" w:rsidRDefault="00CA294C" w:rsidP="00CA294C"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num2);</w:t>
      </w:r>
    </w:p>
    <w:p w14:paraId="021BDF75" w14:textId="77777777" w:rsidR="00CA294C" w:rsidRDefault="00CA294C" w:rsidP="00CA294C">
      <w:proofErr w:type="spellStart"/>
      <w:r>
        <w:t>printf</w:t>
      </w:r>
      <w:proofErr w:type="spellEnd"/>
      <w:r>
        <w:t>("%.2f\</w:t>
      </w:r>
      <w:proofErr w:type="spellStart"/>
      <w:r>
        <w:t>t</w:t>
      </w:r>
      <w:proofErr w:type="gramStart"/>
      <w:r>
        <w:t>",q</w:t>
      </w:r>
      <w:proofErr w:type="spellEnd"/>
      <w:proofErr w:type="gramEnd"/>
      <w:r>
        <w:t>-&gt;money);</w:t>
      </w:r>
    </w:p>
    <w:p w14:paraId="02582A4E" w14:textId="77777777" w:rsidR="00CA294C" w:rsidRDefault="00CA294C" w:rsidP="00CA294C">
      <w:r>
        <w:t>}</w:t>
      </w:r>
    </w:p>
    <w:p w14:paraId="0B5B988E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确认删除？</w:t>
      </w:r>
      <w:r>
        <w:t>\n 1</w:t>
      </w:r>
      <w:r>
        <w:t>是</w:t>
      </w:r>
      <w:r>
        <w:t>\n 2</w:t>
      </w:r>
      <w:r>
        <w:t>否</w:t>
      </w:r>
      <w:r>
        <w:t>\n");</w:t>
      </w:r>
    </w:p>
    <w:p w14:paraId="53F83C1F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>);</w:t>
      </w:r>
    </w:p>
    <w:p w14:paraId="752760D9" w14:textId="77777777" w:rsidR="00CA294C" w:rsidRDefault="00CA294C" w:rsidP="00CA294C">
      <w:r>
        <w:t>if(choice==1)</w:t>
      </w:r>
    </w:p>
    <w:p w14:paraId="02BB4891" w14:textId="77777777" w:rsidR="00CA294C" w:rsidRDefault="00CA294C" w:rsidP="00CA294C">
      <w:r>
        <w:t>{</w:t>
      </w:r>
    </w:p>
    <w:p w14:paraId="65DB8D28" w14:textId="77777777" w:rsidR="00CA294C" w:rsidRDefault="00CA294C" w:rsidP="00CA294C">
      <w:r>
        <w:t>p-&gt;next=q-&gt;next;</w:t>
      </w:r>
    </w:p>
    <w:p w14:paraId="32C3375D" w14:textId="77777777" w:rsidR="00CA294C" w:rsidRDefault="00CA294C" w:rsidP="00CA294C">
      <w:proofErr w:type="spellStart"/>
      <w:r>
        <w:t>Recordcount</w:t>
      </w:r>
      <w:proofErr w:type="spellEnd"/>
      <w:r>
        <w:t>--;</w:t>
      </w:r>
    </w:p>
    <w:p w14:paraId="062FB09F" w14:textId="77777777" w:rsidR="00CA294C" w:rsidRDefault="00CA294C" w:rsidP="00CA294C">
      <w:r>
        <w:t>}</w:t>
      </w:r>
    </w:p>
    <w:p w14:paraId="6E978253" w14:textId="77777777" w:rsidR="00CA294C" w:rsidRDefault="00CA294C" w:rsidP="00CA294C">
      <w:r>
        <w:t>else break;</w:t>
      </w:r>
    </w:p>
    <w:p w14:paraId="456F9DB1" w14:textId="77777777" w:rsidR="00CA294C" w:rsidRDefault="00CA294C" w:rsidP="00CA294C">
      <w:r>
        <w:t>}</w:t>
      </w:r>
    </w:p>
    <w:p w14:paraId="66016CBC" w14:textId="77777777" w:rsidR="00CA294C" w:rsidRDefault="00CA294C" w:rsidP="00CA294C">
      <w:r>
        <w:t>}}</w:t>
      </w:r>
    </w:p>
    <w:p w14:paraId="5FB5558A" w14:textId="77777777" w:rsidR="00CA294C" w:rsidRDefault="00CA294C" w:rsidP="00CA294C">
      <w:r>
        <w:t xml:space="preserve">void </w:t>
      </w:r>
      <w:proofErr w:type="gramStart"/>
      <w:r>
        <w:t>logistic(</w:t>
      </w:r>
      <w:proofErr w:type="gramEnd"/>
      <w:r>
        <w:t>)</w:t>
      </w:r>
    </w:p>
    <w:p w14:paraId="4A9F88E4" w14:textId="77777777" w:rsidR="00CA294C" w:rsidRDefault="00CA294C" w:rsidP="00CA294C">
      <w:r>
        <w:t>{</w:t>
      </w:r>
    </w:p>
    <w:p w14:paraId="65537309" w14:textId="77777777" w:rsidR="00CA294C" w:rsidRDefault="00CA294C" w:rsidP="00CA294C">
      <w:r>
        <w:t xml:space="preserve">char </w:t>
      </w:r>
      <w:proofErr w:type="spellStart"/>
      <w:r>
        <w:t>ch</w:t>
      </w:r>
      <w:proofErr w:type="spellEnd"/>
      <w:r>
        <w:t>;</w:t>
      </w:r>
    </w:p>
    <w:p w14:paraId="4D7102CD" w14:textId="77777777" w:rsidR="00CA294C" w:rsidRDefault="00CA294C" w:rsidP="00CA294C">
      <w:r>
        <w:t>FILE *</w:t>
      </w:r>
      <w:proofErr w:type="spellStart"/>
      <w:r>
        <w:t>fp</w:t>
      </w:r>
      <w:proofErr w:type="spellEnd"/>
      <w:r>
        <w:t>;</w:t>
      </w:r>
    </w:p>
    <w:p w14:paraId="038546D9" w14:textId="77777777" w:rsidR="00CA294C" w:rsidRDefault="00CA294C" w:rsidP="00CA294C">
      <w:r>
        <w:t xml:space="preserve">char </w:t>
      </w:r>
      <w:proofErr w:type="gramStart"/>
      <w:r>
        <w:t>filename[</w:t>
      </w:r>
      <w:proofErr w:type="gramEnd"/>
      <w:r>
        <w:t>10];</w:t>
      </w:r>
    </w:p>
    <w:p w14:paraId="2AFB942D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filename</w:t>
      </w:r>
      <w:proofErr w:type="spellEnd"/>
      <w:proofErr w:type="gramEnd"/>
      <w:r>
        <w:t>);</w:t>
      </w:r>
    </w:p>
    <w:p w14:paraId="107055AC" w14:textId="77777777" w:rsidR="00CA294C" w:rsidRDefault="00CA294C" w:rsidP="00CA294C">
      <w:r>
        <w:t>if(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</w:t>
      </w:r>
      <w:proofErr w:type="spellStart"/>
      <w:r>
        <w:t>filename,"w</w:t>
      </w:r>
      <w:proofErr w:type="spellEnd"/>
      <w:r>
        <w:t>"</w:t>
      </w:r>
      <w:proofErr w:type="gramStart"/>
      <w:r>
        <w:t>))=</w:t>
      </w:r>
      <w:proofErr w:type="gramEnd"/>
      <w:r>
        <w:t>=NULL)</w:t>
      </w:r>
    </w:p>
    <w:p w14:paraId="40935A5C" w14:textId="77777777" w:rsidR="00CA294C" w:rsidRDefault="00CA294C" w:rsidP="00CA294C">
      <w:r>
        <w:t>{</w:t>
      </w:r>
    </w:p>
    <w:p w14:paraId="6FFE6212" w14:textId="77777777" w:rsidR="00CA294C" w:rsidRDefault="00CA294C" w:rsidP="00CA294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 file\n");</w:t>
      </w:r>
    </w:p>
    <w:p w14:paraId="0D0546E7" w14:textId="77777777" w:rsidR="00CA294C" w:rsidRDefault="00CA294C" w:rsidP="00CA294C">
      <w:proofErr w:type="gramStart"/>
      <w:r>
        <w:t>exit(</w:t>
      </w:r>
      <w:proofErr w:type="gramEnd"/>
      <w:r>
        <w:t>0);</w:t>
      </w:r>
    </w:p>
    <w:p w14:paraId="1E7DB0DC" w14:textId="77777777" w:rsidR="00CA294C" w:rsidRDefault="00CA294C" w:rsidP="00CA294C">
      <w:r>
        <w:t>}</w:t>
      </w:r>
    </w:p>
    <w:p w14:paraId="56F6B074" w14:textId="77777777" w:rsidR="00CA294C" w:rsidRDefault="00CA294C" w:rsidP="00CA294C">
      <w:r>
        <w:t>while(</w:t>
      </w:r>
      <w:proofErr w:type="spellStart"/>
      <w:r>
        <w:t>ch</w:t>
      </w:r>
      <w:proofErr w:type="spellEnd"/>
      <w:r>
        <w:t>=</w:t>
      </w:r>
      <w:proofErr w:type="spellStart"/>
      <w:r>
        <w:t>getchar</w:t>
      </w:r>
      <w:proofErr w:type="spellEnd"/>
      <w:r>
        <w:t>(</w:t>
      </w:r>
      <w:proofErr w:type="gramStart"/>
      <w:r>
        <w:t>)!=</w:t>
      </w:r>
      <w:proofErr w:type="gramEnd"/>
      <w:r>
        <w:t>'\n')</w:t>
      </w:r>
    </w:p>
    <w:p w14:paraId="50DC2563" w14:textId="77777777" w:rsidR="00CA294C" w:rsidRDefault="00CA294C" w:rsidP="00CA294C">
      <w:proofErr w:type="spellStart"/>
      <w:r>
        <w:t>fputc</w:t>
      </w:r>
      <w:proofErr w:type="spellEnd"/>
      <w:r>
        <w:t>(</w:t>
      </w:r>
      <w:proofErr w:type="spellStart"/>
      <w:proofErr w:type="gramStart"/>
      <w:r>
        <w:t>ch,fp</w:t>
      </w:r>
      <w:proofErr w:type="spellEnd"/>
      <w:proofErr w:type="gramEnd"/>
      <w:r>
        <w:t>);</w:t>
      </w:r>
    </w:p>
    <w:p w14:paraId="2893193D" w14:textId="77777777" w:rsidR="00CA294C" w:rsidRDefault="00CA294C" w:rsidP="00CA294C"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E3BFD92" w14:textId="77777777" w:rsidR="00CA294C" w:rsidRDefault="00CA294C" w:rsidP="00CA294C">
      <w:proofErr w:type="spellStart"/>
      <w:r>
        <w:t>ch</w:t>
      </w:r>
      <w:proofErr w:type="spellEnd"/>
      <w:r>
        <w:t>=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E7B9DA9" w14:textId="77777777" w:rsidR="00CA294C" w:rsidRDefault="00CA294C" w:rsidP="00CA294C">
      <w:r>
        <w:t>while(</w:t>
      </w:r>
      <w:proofErr w:type="spellStart"/>
      <w:proofErr w:type="gramStart"/>
      <w:r>
        <w:t>ch</w:t>
      </w:r>
      <w:proofErr w:type="spellEnd"/>
      <w:r>
        <w:t>!=</w:t>
      </w:r>
      <w:proofErr w:type="gramEnd"/>
      <w:r>
        <w:t>EOF)</w:t>
      </w:r>
    </w:p>
    <w:p w14:paraId="775C2B24" w14:textId="77777777" w:rsidR="00CA294C" w:rsidRDefault="00CA294C" w:rsidP="00CA294C">
      <w:proofErr w:type="gramStart"/>
      <w:r>
        <w:t xml:space="preserve">{ </w:t>
      </w:r>
      <w:proofErr w:type="spellStart"/>
      <w:r>
        <w:t>putchar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);</w:t>
      </w:r>
    </w:p>
    <w:p w14:paraId="25F0009C" w14:textId="77777777" w:rsidR="00CA294C" w:rsidRDefault="00CA294C" w:rsidP="00CA294C">
      <w:proofErr w:type="spellStart"/>
      <w:r>
        <w:t>ch</w:t>
      </w:r>
      <w:proofErr w:type="spellEnd"/>
      <w:r>
        <w:t>=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03543652" w14:textId="77777777" w:rsidR="00CA294C" w:rsidRDefault="00CA294C" w:rsidP="00CA294C">
      <w:r>
        <w:t>}</w:t>
      </w:r>
    </w:p>
    <w:p w14:paraId="50B48C81" w14:textId="77777777" w:rsidR="00CA294C" w:rsidRDefault="00CA294C" w:rsidP="00CA294C">
      <w:proofErr w:type="spellStart"/>
      <w:r>
        <w:lastRenderedPageBreak/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397F0ADB" w14:textId="77777777" w:rsidR="00CA294C" w:rsidRDefault="00CA294C" w:rsidP="00CA294C">
      <w:r>
        <w:t>}</w:t>
      </w:r>
    </w:p>
    <w:p w14:paraId="59D043CE" w14:textId="77777777" w:rsidR="00CA294C" w:rsidRDefault="00CA294C" w:rsidP="00CA294C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25C62448" w14:textId="77777777" w:rsidR="00CA294C" w:rsidRDefault="00CA294C" w:rsidP="00CA294C">
      <w:proofErr w:type="gramStart"/>
      <w:r>
        <w:t xml:space="preserve">{ </w:t>
      </w:r>
      <w:proofErr w:type="spellStart"/>
      <w:r>
        <w:t>int</w:t>
      </w:r>
      <w:proofErr w:type="spellEnd"/>
      <w:proofErr w:type="gramEnd"/>
      <w:r>
        <w:t xml:space="preserve"> </w:t>
      </w:r>
      <w:proofErr w:type="spellStart"/>
      <w:r>
        <w:t>n,b</w:t>
      </w:r>
      <w:proofErr w:type="spellEnd"/>
      <w:r>
        <w:t>=1,s;</w:t>
      </w:r>
    </w:p>
    <w:p w14:paraId="3D6AADF5" w14:textId="77777777" w:rsidR="00CA294C" w:rsidRDefault="00CA294C" w:rsidP="00CA294C">
      <w:proofErr w:type="spellStart"/>
      <w:r>
        <w:t>struct</w:t>
      </w:r>
      <w:proofErr w:type="spellEnd"/>
      <w:r>
        <w:t xml:space="preserve"> article *head=NULL;</w:t>
      </w:r>
    </w:p>
    <w:p w14:paraId="40A054A3" w14:textId="77777777" w:rsidR="00CA294C" w:rsidRDefault="00CA294C" w:rsidP="00CA294C">
      <w:r>
        <w:t xml:space="preserve">void </w:t>
      </w:r>
      <w:proofErr w:type="gramStart"/>
      <w:r>
        <w:t>add(</w:t>
      </w:r>
      <w:proofErr w:type="gramEnd"/>
      <w:r>
        <w:t>);</w:t>
      </w:r>
    </w:p>
    <w:p w14:paraId="61DBD9BD" w14:textId="77777777" w:rsidR="00CA294C" w:rsidRDefault="00CA294C" w:rsidP="00CA294C">
      <w:r>
        <w:t xml:space="preserve">void </w:t>
      </w:r>
      <w:proofErr w:type="gramStart"/>
      <w:r>
        <w:t>show(</w:t>
      </w:r>
      <w:proofErr w:type="gramEnd"/>
      <w:r>
        <w:t>);</w:t>
      </w:r>
    </w:p>
    <w:p w14:paraId="4A3D1069" w14:textId="77777777" w:rsidR="00CA294C" w:rsidRDefault="00CA294C" w:rsidP="00CA294C">
      <w:r>
        <w:t xml:space="preserve">void </w:t>
      </w:r>
      <w:proofErr w:type="gramStart"/>
      <w:r>
        <w:t>logistic(</w:t>
      </w:r>
      <w:proofErr w:type="gramEnd"/>
      <w:r>
        <w:t>);</w:t>
      </w:r>
    </w:p>
    <w:p w14:paraId="23AB6370" w14:textId="77777777" w:rsidR="00CA294C" w:rsidRDefault="00CA294C" w:rsidP="00CA294C">
      <w:r>
        <w:t xml:space="preserve">void </w:t>
      </w:r>
      <w:proofErr w:type="gramStart"/>
      <w:r>
        <w:t>search(</w:t>
      </w:r>
      <w:proofErr w:type="gramEnd"/>
      <w:r>
        <w:t>);</w:t>
      </w:r>
    </w:p>
    <w:p w14:paraId="01128A9F" w14:textId="77777777" w:rsidR="00CA294C" w:rsidRDefault="00CA294C" w:rsidP="00CA294C">
      <w:r>
        <w:t xml:space="preserve">void </w:t>
      </w:r>
      <w:proofErr w:type="gramStart"/>
      <w:r>
        <w:t>change(</w:t>
      </w:r>
      <w:proofErr w:type="gramEnd"/>
      <w:r>
        <w:t>);</w:t>
      </w:r>
    </w:p>
    <w:p w14:paraId="3F5C9B73" w14:textId="77777777" w:rsidR="00CA294C" w:rsidRDefault="00CA294C" w:rsidP="00CA294C">
      <w:r>
        <w:t xml:space="preserve">void </w:t>
      </w:r>
      <w:proofErr w:type="spellStart"/>
      <w:r>
        <w:t>delete_</w:t>
      </w:r>
      <w:proofErr w:type="gramStart"/>
      <w:r>
        <w:t>rec</w:t>
      </w:r>
      <w:proofErr w:type="spellEnd"/>
      <w:r>
        <w:t>(</w:t>
      </w:r>
      <w:proofErr w:type="gramEnd"/>
      <w:r>
        <w:t>);</w:t>
      </w:r>
    </w:p>
    <w:p w14:paraId="5EC472A1" w14:textId="77777777" w:rsidR="00CA294C" w:rsidRDefault="00CA294C" w:rsidP="00CA294C">
      <w:r>
        <w:t>while(b==1)</w:t>
      </w:r>
    </w:p>
    <w:p w14:paraId="316E665A" w14:textId="77777777" w:rsidR="00CA294C" w:rsidRDefault="00CA294C" w:rsidP="00CA294C">
      <w:r>
        <w:t>{</w:t>
      </w:r>
    </w:p>
    <w:p w14:paraId="735958B1" w14:textId="77777777" w:rsidR="00CA294C" w:rsidRDefault="00CA294C" w:rsidP="00CA294C">
      <w:r>
        <w:t>system("</w:t>
      </w:r>
      <w:proofErr w:type="spellStart"/>
      <w:r>
        <w:t>cls</w:t>
      </w:r>
      <w:proofErr w:type="spellEnd"/>
      <w:r>
        <w:t>");</w:t>
      </w:r>
    </w:p>
    <w:p w14:paraId="45AC81E0" w14:textId="77777777" w:rsidR="00CA294C" w:rsidRDefault="00CA294C" w:rsidP="00CA294C">
      <w:proofErr w:type="spellStart"/>
      <w:r>
        <w:t>printf</w:t>
      </w:r>
      <w:proofErr w:type="spellEnd"/>
      <w:r>
        <w:t>("************************************\n");</w:t>
      </w:r>
    </w:p>
    <w:p w14:paraId="05FF46B8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欢迎使用商品配送管理系统</w:t>
      </w:r>
      <w:r>
        <w:t>\n");</w:t>
      </w:r>
    </w:p>
    <w:p w14:paraId="2D48BA3E" w14:textId="77777777" w:rsidR="00CA294C" w:rsidRDefault="00CA294C" w:rsidP="00CA294C">
      <w:proofErr w:type="spellStart"/>
      <w:r>
        <w:t>printf</w:t>
      </w:r>
      <w:proofErr w:type="spellEnd"/>
      <w:r>
        <w:t>("************************************\n");</w:t>
      </w:r>
    </w:p>
    <w:p w14:paraId="5A1D953E" w14:textId="77777777" w:rsidR="00CA294C" w:rsidRDefault="00CA294C" w:rsidP="00CA294C">
      <w:proofErr w:type="spellStart"/>
      <w:r>
        <w:t>printf</w:t>
      </w:r>
      <w:proofErr w:type="spellEnd"/>
      <w:r>
        <w:t>("1:</w:t>
      </w:r>
      <w:r>
        <w:t>添加记录</w:t>
      </w:r>
      <w:r>
        <w:t>\n");</w:t>
      </w:r>
    </w:p>
    <w:p w14:paraId="3BF3589F" w14:textId="77777777" w:rsidR="00CA294C" w:rsidRDefault="00CA294C" w:rsidP="00CA294C">
      <w:proofErr w:type="spellStart"/>
      <w:r>
        <w:t>printf</w:t>
      </w:r>
      <w:proofErr w:type="spellEnd"/>
      <w:r>
        <w:t>("2:</w:t>
      </w:r>
      <w:r>
        <w:t>显示记录</w:t>
      </w:r>
      <w:r>
        <w:t>\n");</w:t>
      </w:r>
    </w:p>
    <w:p w14:paraId="019B9139" w14:textId="77777777" w:rsidR="00CA294C" w:rsidRDefault="00CA294C" w:rsidP="00CA294C">
      <w:proofErr w:type="spellStart"/>
      <w:r>
        <w:t>printf</w:t>
      </w:r>
      <w:proofErr w:type="spellEnd"/>
      <w:r>
        <w:t>("3:</w:t>
      </w:r>
      <w:r>
        <w:t>存储记录</w:t>
      </w:r>
      <w:r>
        <w:t>\n");</w:t>
      </w:r>
    </w:p>
    <w:p w14:paraId="481EF9CB" w14:textId="77777777" w:rsidR="00CA294C" w:rsidRDefault="00CA294C" w:rsidP="00CA294C">
      <w:proofErr w:type="spellStart"/>
      <w:r>
        <w:t>printf</w:t>
      </w:r>
      <w:proofErr w:type="spellEnd"/>
      <w:r>
        <w:t>("4:</w:t>
      </w:r>
      <w:r>
        <w:t>查询记录</w:t>
      </w:r>
      <w:r>
        <w:t>\n");</w:t>
      </w:r>
    </w:p>
    <w:p w14:paraId="6761C287" w14:textId="77777777" w:rsidR="00CA294C" w:rsidRDefault="00CA294C" w:rsidP="00CA294C">
      <w:proofErr w:type="spellStart"/>
      <w:r>
        <w:t>printf</w:t>
      </w:r>
      <w:proofErr w:type="spellEnd"/>
      <w:r>
        <w:t>("5:</w:t>
      </w:r>
      <w:r>
        <w:t>更改记录</w:t>
      </w:r>
      <w:r>
        <w:t>\n");</w:t>
      </w:r>
    </w:p>
    <w:p w14:paraId="2C709BEC" w14:textId="77777777" w:rsidR="00CA294C" w:rsidRDefault="00CA294C" w:rsidP="00CA294C">
      <w:proofErr w:type="spellStart"/>
      <w:r>
        <w:t>printf</w:t>
      </w:r>
      <w:proofErr w:type="spellEnd"/>
      <w:r>
        <w:t>("6:</w:t>
      </w:r>
      <w:r>
        <w:t>删除记录</w:t>
      </w:r>
      <w:r>
        <w:t>\n");</w:t>
      </w:r>
    </w:p>
    <w:p w14:paraId="771A6F45" w14:textId="77777777" w:rsidR="00CA294C" w:rsidRDefault="00CA294C" w:rsidP="00CA294C">
      <w:proofErr w:type="spellStart"/>
      <w:r>
        <w:t>printf</w:t>
      </w:r>
      <w:proofErr w:type="spellEnd"/>
      <w:r>
        <w:t>("7:</w:t>
      </w:r>
      <w:r>
        <w:t>退出</w:t>
      </w:r>
      <w:r>
        <w:t>\n");</w:t>
      </w:r>
    </w:p>
    <w:p w14:paraId="4C2B8F4B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请输入您的选择</w:t>
      </w:r>
      <w:r>
        <w:t>:\n");</w:t>
      </w:r>
    </w:p>
    <w:p w14:paraId="3E25195F" w14:textId="77777777" w:rsidR="00CA294C" w:rsidRDefault="00CA294C" w:rsidP="00CA294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04B2548" w14:textId="77777777" w:rsidR="00CA294C" w:rsidRDefault="00CA294C" w:rsidP="00CA294C">
      <w:r>
        <w:t>switch(n)</w:t>
      </w:r>
    </w:p>
    <w:p w14:paraId="4DE217D8" w14:textId="77777777" w:rsidR="00CA294C" w:rsidRDefault="00CA294C" w:rsidP="00CA294C">
      <w:r>
        <w:t xml:space="preserve">{case 1: </w:t>
      </w:r>
      <w:proofErr w:type="gramStart"/>
      <w:r>
        <w:t>add(</w:t>
      </w:r>
      <w:proofErr w:type="gramEnd"/>
      <w:r>
        <w:t>);break;</w:t>
      </w:r>
    </w:p>
    <w:p w14:paraId="75B98764" w14:textId="77777777" w:rsidR="00CA294C" w:rsidRDefault="00CA294C" w:rsidP="00CA294C">
      <w:r>
        <w:t xml:space="preserve">case 2: </w:t>
      </w:r>
      <w:proofErr w:type="gramStart"/>
      <w:r>
        <w:t>show(</w:t>
      </w:r>
      <w:proofErr w:type="gramEnd"/>
      <w:r>
        <w:t>);break;</w:t>
      </w:r>
    </w:p>
    <w:p w14:paraId="698C03EF" w14:textId="77777777" w:rsidR="00CA294C" w:rsidRDefault="00CA294C" w:rsidP="00CA294C">
      <w:r>
        <w:t xml:space="preserve">case 3: </w:t>
      </w:r>
      <w:proofErr w:type="gramStart"/>
      <w:r>
        <w:t>logistic(</w:t>
      </w:r>
      <w:proofErr w:type="gramEnd"/>
      <w:r>
        <w:t>);break;</w:t>
      </w:r>
    </w:p>
    <w:p w14:paraId="3B7FC45C" w14:textId="77777777" w:rsidR="00CA294C" w:rsidRDefault="00CA294C" w:rsidP="00CA294C">
      <w:r>
        <w:t xml:space="preserve">case 4: </w:t>
      </w:r>
      <w:proofErr w:type="gramStart"/>
      <w:r>
        <w:t>search(</w:t>
      </w:r>
      <w:proofErr w:type="gramEnd"/>
      <w:r>
        <w:t>);break;</w:t>
      </w:r>
    </w:p>
    <w:p w14:paraId="2F9CE3C6" w14:textId="77777777" w:rsidR="00CA294C" w:rsidRDefault="00CA294C" w:rsidP="00CA294C">
      <w:r>
        <w:t xml:space="preserve">case 5: </w:t>
      </w:r>
      <w:proofErr w:type="gramStart"/>
      <w:r>
        <w:t>change(</w:t>
      </w:r>
      <w:proofErr w:type="gramEnd"/>
      <w:r>
        <w:t>);break;</w:t>
      </w:r>
    </w:p>
    <w:p w14:paraId="30DB016A" w14:textId="77777777" w:rsidR="00CA294C" w:rsidRDefault="00CA294C" w:rsidP="00CA294C">
      <w:r>
        <w:t xml:space="preserve">case 6: </w:t>
      </w:r>
      <w:proofErr w:type="spellStart"/>
      <w:r>
        <w:t>delete_</w:t>
      </w:r>
      <w:proofErr w:type="gramStart"/>
      <w:r>
        <w:t>rec</w:t>
      </w:r>
      <w:proofErr w:type="spellEnd"/>
      <w:r>
        <w:t>(</w:t>
      </w:r>
      <w:proofErr w:type="gramEnd"/>
      <w:r>
        <w:t>);break;</w:t>
      </w:r>
    </w:p>
    <w:p w14:paraId="5CD21B38" w14:textId="77777777" w:rsidR="00CA294C" w:rsidRDefault="00CA294C" w:rsidP="00CA294C">
      <w:r>
        <w:t xml:space="preserve">case 7: </w:t>
      </w:r>
      <w:proofErr w:type="gramStart"/>
      <w:r>
        <w:t>exit(</w:t>
      </w:r>
      <w:proofErr w:type="gramEnd"/>
      <w:r>
        <w:t>0);break;</w:t>
      </w:r>
    </w:p>
    <w:p w14:paraId="036B19C6" w14:textId="77777777" w:rsidR="00CA294C" w:rsidRDefault="00CA294C" w:rsidP="00CA294C">
      <w:proofErr w:type="gramStart"/>
      <w:r>
        <w:t>default :</w:t>
      </w:r>
      <w:proofErr w:type="spellStart"/>
      <w:r>
        <w:t>printf</w:t>
      </w:r>
      <w:proofErr w:type="spellEnd"/>
      <w:proofErr w:type="gramEnd"/>
      <w:r>
        <w:t>("error\n");}</w:t>
      </w:r>
    </w:p>
    <w:p w14:paraId="3EC88005" w14:textId="77777777" w:rsidR="00CA294C" w:rsidRDefault="00CA294C" w:rsidP="00CA294C">
      <w:r>
        <w:t>system("pause");</w:t>
      </w:r>
    </w:p>
    <w:p w14:paraId="2CE41769" w14:textId="77777777" w:rsidR="00CA294C" w:rsidRDefault="00CA294C" w:rsidP="00CA294C">
      <w:proofErr w:type="spellStart"/>
      <w:r>
        <w:t>printf</w:t>
      </w:r>
      <w:proofErr w:type="spellEnd"/>
      <w:r>
        <w:t>("</w:t>
      </w:r>
      <w:r>
        <w:t>是否返回主菜单</w:t>
      </w:r>
      <w:r>
        <w:t>? 0</w:t>
      </w:r>
      <w:r>
        <w:t>是</w:t>
      </w:r>
      <w:r>
        <w:t xml:space="preserve"> 1</w:t>
      </w:r>
      <w:r>
        <w:t>否</w:t>
      </w:r>
      <w:r>
        <w:t>\n");</w:t>
      </w:r>
    </w:p>
    <w:p w14:paraId="4562D795" w14:textId="77777777" w:rsidR="00CA294C" w:rsidRDefault="00CA294C" w:rsidP="00CA294C"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</w:t>
      </w:r>
      <w:proofErr w:type="spellEnd"/>
      <w:r>
        <w:t>);b=</w:t>
      </w:r>
      <w:proofErr w:type="spellStart"/>
      <w:r>
        <w:t>b+s</w:t>
      </w:r>
      <w:proofErr w:type="spellEnd"/>
      <w:r>
        <w:t>;</w:t>
      </w:r>
    </w:p>
    <w:p w14:paraId="7BF5510F" w14:textId="77777777" w:rsidR="00CA294C" w:rsidRDefault="00CA294C" w:rsidP="00CA294C">
      <w:r>
        <w:t>}</w:t>
      </w:r>
    </w:p>
    <w:p w14:paraId="0D3395CD" w14:textId="77777777" w:rsidR="00CA294C" w:rsidRDefault="00CA294C" w:rsidP="00CA294C">
      <w:r>
        <w:t>}</w:t>
      </w:r>
    </w:p>
    <w:p w14:paraId="184B42A7" w14:textId="77777777" w:rsidR="00CA294C" w:rsidRDefault="00CA294C" w:rsidP="00DF653E">
      <w:pPr>
        <w:rPr>
          <w:rStyle w:val="a"/>
          <w:rFonts w:hint="eastAsia"/>
        </w:rPr>
      </w:pPr>
    </w:p>
    <w:p w14:paraId="4A66080A" w14:textId="77777777" w:rsidR="00DF653E" w:rsidRPr="0069264B" w:rsidRDefault="00DF653E" w:rsidP="0069264B">
      <w:pPr>
        <w:spacing w:line="360" w:lineRule="auto"/>
        <w:ind w:firstLineChars="200" w:firstLine="480"/>
        <w:rPr>
          <w:rFonts w:hint="eastAsia"/>
          <w:sz w:val="24"/>
        </w:rPr>
      </w:pPr>
    </w:p>
    <w:sectPr w:rsidR="00DF653E" w:rsidRPr="0069264B" w:rsidSect="00AC3F18">
      <w:pgSz w:w="11906" w:h="16838"/>
      <w:pgMar w:top="1440" w:right="1286" w:bottom="1440" w:left="12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DC5F" w14:textId="77777777" w:rsidR="00553111" w:rsidRDefault="00553111" w:rsidP="002F6466">
      <w:r>
        <w:separator/>
      </w:r>
    </w:p>
  </w:endnote>
  <w:endnote w:type="continuationSeparator" w:id="0">
    <w:p w14:paraId="0DAD2FCC" w14:textId="77777777" w:rsidR="00553111" w:rsidRDefault="00553111" w:rsidP="002F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177E4" w14:textId="77777777" w:rsidR="00553111" w:rsidRDefault="00553111" w:rsidP="002F6466">
      <w:r>
        <w:separator/>
      </w:r>
    </w:p>
  </w:footnote>
  <w:footnote w:type="continuationSeparator" w:id="0">
    <w:p w14:paraId="25F74B5F" w14:textId="77777777" w:rsidR="00553111" w:rsidRDefault="00553111" w:rsidP="002F6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CADC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07913"/>
    <w:multiLevelType w:val="hybridMultilevel"/>
    <w:tmpl w:val="1922AEA0"/>
    <w:lvl w:ilvl="0" w:tplc="04090019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3F3D4CC6"/>
    <w:multiLevelType w:val="hybridMultilevel"/>
    <w:tmpl w:val="C0249990"/>
    <w:lvl w:ilvl="0" w:tplc="04090019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AE"/>
    <w:rsid w:val="00002252"/>
    <w:rsid w:val="00025EE3"/>
    <w:rsid w:val="00031858"/>
    <w:rsid w:val="00037CB2"/>
    <w:rsid w:val="00053D62"/>
    <w:rsid w:val="000729EA"/>
    <w:rsid w:val="0010060D"/>
    <w:rsid w:val="00105D32"/>
    <w:rsid w:val="00117251"/>
    <w:rsid w:val="00153813"/>
    <w:rsid w:val="00166E6C"/>
    <w:rsid w:val="00175A4C"/>
    <w:rsid w:val="001826CE"/>
    <w:rsid w:val="001911FC"/>
    <w:rsid w:val="001A5B67"/>
    <w:rsid w:val="001B438F"/>
    <w:rsid w:val="001B7FFB"/>
    <w:rsid w:val="001D0898"/>
    <w:rsid w:val="001D4484"/>
    <w:rsid w:val="001D491C"/>
    <w:rsid w:val="001E0494"/>
    <w:rsid w:val="001F21A7"/>
    <w:rsid w:val="001F28FF"/>
    <w:rsid w:val="00207AEB"/>
    <w:rsid w:val="00223C88"/>
    <w:rsid w:val="00247E7F"/>
    <w:rsid w:val="00252427"/>
    <w:rsid w:val="00283A67"/>
    <w:rsid w:val="00285C4B"/>
    <w:rsid w:val="00287B19"/>
    <w:rsid w:val="0029163E"/>
    <w:rsid w:val="002A1DA0"/>
    <w:rsid w:val="002A56B8"/>
    <w:rsid w:val="002C67F3"/>
    <w:rsid w:val="002D075B"/>
    <w:rsid w:val="002E4658"/>
    <w:rsid w:val="002F4692"/>
    <w:rsid w:val="002F6466"/>
    <w:rsid w:val="00335116"/>
    <w:rsid w:val="00367AF4"/>
    <w:rsid w:val="003800AE"/>
    <w:rsid w:val="00380F00"/>
    <w:rsid w:val="00393DC3"/>
    <w:rsid w:val="00396882"/>
    <w:rsid w:val="003A33DF"/>
    <w:rsid w:val="003A492F"/>
    <w:rsid w:val="003D1510"/>
    <w:rsid w:val="003D48B0"/>
    <w:rsid w:val="003E1B40"/>
    <w:rsid w:val="003E7930"/>
    <w:rsid w:val="004023F6"/>
    <w:rsid w:val="004053C8"/>
    <w:rsid w:val="00413397"/>
    <w:rsid w:val="004259A2"/>
    <w:rsid w:val="004308EA"/>
    <w:rsid w:val="00444496"/>
    <w:rsid w:val="00463290"/>
    <w:rsid w:val="0046403C"/>
    <w:rsid w:val="00473D2E"/>
    <w:rsid w:val="00480705"/>
    <w:rsid w:val="00482942"/>
    <w:rsid w:val="004928C5"/>
    <w:rsid w:val="004A0517"/>
    <w:rsid w:val="004A1C93"/>
    <w:rsid w:val="004B54C5"/>
    <w:rsid w:val="004B7F83"/>
    <w:rsid w:val="004D6FCD"/>
    <w:rsid w:val="005275FD"/>
    <w:rsid w:val="005478C9"/>
    <w:rsid w:val="00550D65"/>
    <w:rsid w:val="00553111"/>
    <w:rsid w:val="00571FDE"/>
    <w:rsid w:val="00583145"/>
    <w:rsid w:val="005A53D7"/>
    <w:rsid w:val="005B49F5"/>
    <w:rsid w:val="005C17D4"/>
    <w:rsid w:val="005D1E34"/>
    <w:rsid w:val="005E36E0"/>
    <w:rsid w:val="006033B6"/>
    <w:rsid w:val="006050D8"/>
    <w:rsid w:val="00611999"/>
    <w:rsid w:val="00617D1E"/>
    <w:rsid w:val="006257A0"/>
    <w:rsid w:val="006408C5"/>
    <w:rsid w:val="00643025"/>
    <w:rsid w:val="00645BD5"/>
    <w:rsid w:val="0066171B"/>
    <w:rsid w:val="00666354"/>
    <w:rsid w:val="00675139"/>
    <w:rsid w:val="006761D5"/>
    <w:rsid w:val="0068058E"/>
    <w:rsid w:val="006834A1"/>
    <w:rsid w:val="00684F79"/>
    <w:rsid w:val="00686545"/>
    <w:rsid w:val="0069264B"/>
    <w:rsid w:val="00693E42"/>
    <w:rsid w:val="006A21AE"/>
    <w:rsid w:val="006A37A4"/>
    <w:rsid w:val="006B0DD3"/>
    <w:rsid w:val="006D1FB7"/>
    <w:rsid w:val="006E113D"/>
    <w:rsid w:val="006E513B"/>
    <w:rsid w:val="006E7711"/>
    <w:rsid w:val="007124E6"/>
    <w:rsid w:val="00720B67"/>
    <w:rsid w:val="0072447A"/>
    <w:rsid w:val="0074411B"/>
    <w:rsid w:val="00760D0E"/>
    <w:rsid w:val="00763111"/>
    <w:rsid w:val="007727FB"/>
    <w:rsid w:val="00776358"/>
    <w:rsid w:val="007941F4"/>
    <w:rsid w:val="007A1F63"/>
    <w:rsid w:val="007B0EF5"/>
    <w:rsid w:val="007C6CAA"/>
    <w:rsid w:val="007D5D83"/>
    <w:rsid w:val="007E4640"/>
    <w:rsid w:val="007F5C4F"/>
    <w:rsid w:val="007F7553"/>
    <w:rsid w:val="00805663"/>
    <w:rsid w:val="008065F8"/>
    <w:rsid w:val="0083244B"/>
    <w:rsid w:val="0084081A"/>
    <w:rsid w:val="00850368"/>
    <w:rsid w:val="00853DAC"/>
    <w:rsid w:val="00866A0E"/>
    <w:rsid w:val="008812BF"/>
    <w:rsid w:val="00891A98"/>
    <w:rsid w:val="008A6901"/>
    <w:rsid w:val="008C4DE6"/>
    <w:rsid w:val="008E66BF"/>
    <w:rsid w:val="008F03C6"/>
    <w:rsid w:val="008F43B0"/>
    <w:rsid w:val="009015D7"/>
    <w:rsid w:val="00904350"/>
    <w:rsid w:val="00916C00"/>
    <w:rsid w:val="00916F5C"/>
    <w:rsid w:val="00924BFE"/>
    <w:rsid w:val="009527D1"/>
    <w:rsid w:val="009605DA"/>
    <w:rsid w:val="00970676"/>
    <w:rsid w:val="00974FFE"/>
    <w:rsid w:val="0097528C"/>
    <w:rsid w:val="00983FFF"/>
    <w:rsid w:val="009868EC"/>
    <w:rsid w:val="009942F0"/>
    <w:rsid w:val="00994C95"/>
    <w:rsid w:val="009A3D06"/>
    <w:rsid w:val="009A704C"/>
    <w:rsid w:val="009B0278"/>
    <w:rsid w:val="009B48C3"/>
    <w:rsid w:val="009B5AB6"/>
    <w:rsid w:val="009C1DF3"/>
    <w:rsid w:val="009F20FB"/>
    <w:rsid w:val="00A04504"/>
    <w:rsid w:val="00A43AE3"/>
    <w:rsid w:val="00A4649A"/>
    <w:rsid w:val="00A46D5D"/>
    <w:rsid w:val="00A57C0B"/>
    <w:rsid w:val="00A62B0A"/>
    <w:rsid w:val="00A73F0F"/>
    <w:rsid w:val="00A7721F"/>
    <w:rsid w:val="00A8669B"/>
    <w:rsid w:val="00A90AFC"/>
    <w:rsid w:val="00AB234C"/>
    <w:rsid w:val="00AB4834"/>
    <w:rsid w:val="00AC20E9"/>
    <w:rsid w:val="00AC22BB"/>
    <w:rsid w:val="00AC255E"/>
    <w:rsid w:val="00AC3F18"/>
    <w:rsid w:val="00AC6B70"/>
    <w:rsid w:val="00AD675F"/>
    <w:rsid w:val="00AE042E"/>
    <w:rsid w:val="00AE2CB3"/>
    <w:rsid w:val="00AE7EAE"/>
    <w:rsid w:val="00AF18DE"/>
    <w:rsid w:val="00AF1ED1"/>
    <w:rsid w:val="00B001D3"/>
    <w:rsid w:val="00B108D5"/>
    <w:rsid w:val="00B15003"/>
    <w:rsid w:val="00B249EE"/>
    <w:rsid w:val="00B26FA6"/>
    <w:rsid w:val="00B3681D"/>
    <w:rsid w:val="00B4409E"/>
    <w:rsid w:val="00B528D6"/>
    <w:rsid w:val="00B668AE"/>
    <w:rsid w:val="00B67302"/>
    <w:rsid w:val="00B75A37"/>
    <w:rsid w:val="00B95F9D"/>
    <w:rsid w:val="00B9692D"/>
    <w:rsid w:val="00BA1AB9"/>
    <w:rsid w:val="00BB0CBA"/>
    <w:rsid w:val="00BC48AE"/>
    <w:rsid w:val="00BD0831"/>
    <w:rsid w:val="00BD19BF"/>
    <w:rsid w:val="00BD5560"/>
    <w:rsid w:val="00BD6979"/>
    <w:rsid w:val="00BE325B"/>
    <w:rsid w:val="00BF31D3"/>
    <w:rsid w:val="00C0176A"/>
    <w:rsid w:val="00C0230B"/>
    <w:rsid w:val="00C04955"/>
    <w:rsid w:val="00C058E4"/>
    <w:rsid w:val="00C06F67"/>
    <w:rsid w:val="00C11D8F"/>
    <w:rsid w:val="00C12F8C"/>
    <w:rsid w:val="00C14EDC"/>
    <w:rsid w:val="00C2517D"/>
    <w:rsid w:val="00C43EAA"/>
    <w:rsid w:val="00C71237"/>
    <w:rsid w:val="00C77167"/>
    <w:rsid w:val="00C877C4"/>
    <w:rsid w:val="00C952F2"/>
    <w:rsid w:val="00C96878"/>
    <w:rsid w:val="00CA294C"/>
    <w:rsid w:val="00CD0F88"/>
    <w:rsid w:val="00CD428F"/>
    <w:rsid w:val="00CD5B91"/>
    <w:rsid w:val="00CE0BEE"/>
    <w:rsid w:val="00CF0D0F"/>
    <w:rsid w:val="00CF2E3C"/>
    <w:rsid w:val="00CF50A5"/>
    <w:rsid w:val="00D41495"/>
    <w:rsid w:val="00D41D85"/>
    <w:rsid w:val="00D5304A"/>
    <w:rsid w:val="00D95F8A"/>
    <w:rsid w:val="00DB602C"/>
    <w:rsid w:val="00DD2E67"/>
    <w:rsid w:val="00DD3523"/>
    <w:rsid w:val="00DD5731"/>
    <w:rsid w:val="00DE4EA8"/>
    <w:rsid w:val="00DE58EC"/>
    <w:rsid w:val="00DF2836"/>
    <w:rsid w:val="00DF653E"/>
    <w:rsid w:val="00E003C5"/>
    <w:rsid w:val="00E10F70"/>
    <w:rsid w:val="00E2214B"/>
    <w:rsid w:val="00E42588"/>
    <w:rsid w:val="00E6041D"/>
    <w:rsid w:val="00E61523"/>
    <w:rsid w:val="00E66DB6"/>
    <w:rsid w:val="00E86D88"/>
    <w:rsid w:val="00E86EA6"/>
    <w:rsid w:val="00E97C55"/>
    <w:rsid w:val="00EA50A6"/>
    <w:rsid w:val="00EC2792"/>
    <w:rsid w:val="00ED40BC"/>
    <w:rsid w:val="00EF61E0"/>
    <w:rsid w:val="00F0703B"/>
    <w:rsid w:val="00F15E3E"/>
    <w:rsid w:val="00F174FC"/>
    <w:rsid w:val="00F177E7"/>
    <w:rsid w:val="00F27EB6"/>
    <w:rsid w:val="00F325D2"/>
    <w:rsid w:val="00F404B5"/>
    <w:rsid w:val="00F42D69"/>
    <w:rsid w:val="00F511EB"/>
    <w:rsid w:val="00F75B88"/>
    <w:rsid w:val="00F75DC1"/>
    <w:rsid w:val="00F8075E"/>
    <w:rsid w:val="00F83F0A"/>
    <w:rsid w:val="00F86D89"/>
    <w:rsid w:val="00F878B7"/>
    <w:rsid w:val="00F917A1"/>
    <w:rsid w:val="00F97ECA"/>
    <w:rsid w:val="00FA4299"/>
    <w:rsid w:val="00FB36C3"/>
    <w:rsid w:val="00FC4109"/>
    <w:rsid w:val="00FC5D70"/>
    <w:rsid w:val="00FD0733"/>
    <w:rsid w:val="00FD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2BC354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C48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C48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1">
    <w:name w:val="content1"/>
    <w:rsid w:val="00BC48AE"/>
    <w:rPr>
      <w:sz w:val="21"/>
      <w:szCs w:val="21"/>
    </w:rPr>
  </w:style>
  <w:style w:type="paragraph" w:styleId="a3">
    <w:name w:val="Plain Text"/>
    <w:basedOn w:val="a"/>
    <w:rsid w:val="00BC48AE"/>
    <w:rPr>
      <w:rFonts w:ascii="宋体" w:hAnsi="Courier New" w:cs="Courier New"/>
      <w:szCs w:val="21"/>
    </w:rPr>
  </w:style>
  <w:style w:type="paragraph" w:styleId="a4">
    <w:name w:val="Document Map"/>
    <w:basedOn w:val="a"/>
    <w:semiHidden/>
    <w:rsid w:val="00E86EA6"/>
    <w:pPr>
      <w:shd w:val="clear" w:color="auto" w:fill="000080"/>
    </w:pPr>
  </w:style>
  <w:style w:type="paragraph" w:styleId="a5">
    <w:name w:val="header"/>
    <w:basedOn w:val="a"/>
    <w:link w:val="a6"/>
    <w:rsid w:val="002F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rsid w:val="002F6466"/>
    <w:rPr>
      <w:kern w:val="2"/>
      <w:sz w:val="18"/>
      <w:szCs w:val="18"/>
    </w:rPr>
  </w:style>
  <w:style w:type="paragraph" w:styleId="a7">
    <w:name w:val="footer"/>
    <w:basedOn w:val="a"/>
    <w:link w:val="a8"/>
    <w:rsid w:val="002F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2F6466"/>
    <w:rPr>
      <w:kern w:val="2"/>
      <w:sz w:val="18"/>
      <w:szCs w:val="18"/>
    </w:rPr>
  </w:style>
  <w:style w:type="paragraph" w:styleId="a9">
    <w:name w:val="caption"/>
    <w:basedOn w:val="a"/>
    <w:next w:val="a"/>
    <w:unhideWhenUsed/>
    <w:qFormat/>
    <w:rsid w:val="004928C5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37E0-3CB9-0D4F-9346-C0A3DBCB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4</Pages>
  <Words>1685</Words>
  <Characters>9606</Characters>
  <Application>Microsoft Macintosh Word</Application>
  <DocSecurity>0</DocSecurity>
  <Lines>80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nupt</Company>
  <LinksUpToDate>false</LinksUpToDate>
  <CharactersWithSpaces>1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</dc:creator>
  <cp:keywords/>
  <cp:lastModifiedBy>Microsoft Office 用户</cp:lastModifiedBy>
  <cp:revision>23</cp:revision>
  <dcterms:created xsi:type="dcterms:W3CDTF">2017-06-12T07:07:00Z</dcterms:created>
  <dcterms:modified xsi:type="dcterms:W3CDTF">2017-06-18T15:16:00Z</dcterms:modified>
</cp:coreProperties>
</file>